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81BDFD" w14:textId="6477E0C4" w:rsidR="00D83582" w:rsidRPr="00FB6341" w:rsidRDefault="00083464" w:rsidP="006E0B75">
      <w:pPr>
        <w:pStyle w:val="Heading2"/>
        <w:jc w:val="center"/>
        <w:rPr>
          <w:sz w:val="32"/>
        </w:rPr>
      </w:pPr>
      <w:r>
        <w:rPr>
          <w:sz w:val="32"/>
        </w:rPr>
        <w:t xml:space="preserve">International Travel </w:t>
      </w:r>
      <w:r w:rsidR="00D91C0F">
        <w:rPr>
          <w:sz w:val="32"/>
        </w:rPr>
        <w:t xml:space="preserve">Risk Assessment </w:t>
      </w:r>
      <w:r w:rsidR="00233FFE">
        <w:rPr>
          <w:sz w:val="32"/>
        </w:rPr>
        <w:t>– Red Form</w:t>
      </w:r>
    </w:p>
    <w:p w14:paraId="66260CB3" w14:textId="77777777" w:rsidR="00FC4D7A" w:rsidRDefault="00FC4D7A" w:rsidP="003442E9">
      <w:pPr>
        <w:pStyle w:val="BodyText"/>
        <w:rPr>
          <w:rFonts w:ascii="Arial" w:hAnsi="Arial" w:cs="Arial"/>
        </w:rPr>
      </w:pPr>
    </w:p>
    <w:p w14:paraId="3A053E37" w14:textId="77777777" w:rsidR="004501AC" w:rsidRDefault="00D27CD0" w:rsidP="003442E9">
      <w:pPr>
        <w:pStyle w:val="BodyText"/>
        <w:rPr>
          <w:rFonts w:ascii="Arial" w:hAnsi="Arial" w:cs="Arial"/>
          <w:sz w:val="24"/>
          <w:szCs w:val="24"/>
        </w:rPr>
      </w:pPr>
      <w:r w:rsidRPr="001B37DB">
        <w:rPr>
          <w:rFonts w:ascii="Arial" w:hAnsi="Arial" w:cs="Arial"/>
          <w:sz w:val="24"/>
          <w:szCs w:val="24"/>
        </w:rPr>
        <w:t>This form should be completed for</w:t>
      </w:r>
      <w:r w:rsidR="004501AC">
        <w:rPr>
          <w:rFonts w:ascii="Arial" w:hAnsi="Arial" w:cs="Arial"/>
          <w:sz w:val="24"/>
          <w:szCs w:val="24"/>
        </w:rPr>
        <w:t>:</w:t>
      </w:r>
    </w:p>
    <w:p w14:paraId="70075286" w14:textId="760BB3FF" w:rsidR="003E2B8C" w:rsidRPr="001B37DB" w:rsidRDefault="00D27CD0" w:rsidP="003442E9">
      <w:pPr>
        <w:pStyle w:val="BodyText"/>
        <w:rPr>
          <w:rFonts w:ascii="Arial" w:hAnsi="Arial" w:cs="Arial"/>
          <w:sz w:val="24"/>
          <w:szCs w:val="24"/>
        </w:rPr>
      </w:pPr>
      <w:r w:rsidRPr="001B37DB"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TableGrid"/>
        <w:tblW w:w="15446" w:type="dxa"/>
        <w:tblLook w:val="04A0" w:firstRow="1" w:lastRow="0" w:firstColumn="1" w:lastColumn="0" w:noHBand="0" w:noVBand="1"/>
      </w:tblPr>
      <w:tblGrid>
        <w:gridCol w:w="15446"/>
      </w:tblGrid>
      <w:tr w:rsidR="005A6835" w14:paraId="24BDBD14" w14:textId="77777777" w:rsidTr="009E3B35">
        <w:tc>
          <w:tcPr>
            <w:tcW w:w="15446" w:type="dxa"/>
            <w:shd w:val="clear" w:color="auto" w:fill="FF0000"/>
          </w:tcPr>
          <w:p w14:paraId="07387D5D" w14:textId="1F8D4C2F" w:rsidR="00FD3F9F" w:rsidRPr="00B14523" w:rsidRDefault="00FD3F9F" w:rsidP="00FD3F9F">
            <w:pPr>
              <w:rPr>
                <w:rFonts w:ascii="Arial" w:hAnsi="Arial" w:cs="Arial"/>
                <w:b/>
                <w:bCs/>
                <w:szCs w:val="24"/>
              </w:rPr>
            </w:pPr>
            <w:r w:rsidRPr="00B14523">
              <w:rPr>
                <w:rFonts w:ascii="Arial" w:hAnsi="Arial" w:cs="Arial"/>
                <w:b/>
                <w:bCs/>
                <w:szCs w:val="24"/>
              </w:rPr>
              <w:t xml:space="preserve">Travel outside of </w:t>
            </w:r>
            <w:r w:rsidR="00847605">
              <w:rPr>
                <w:rFonts w:ascii="Arial" w:hAnsi="Arial" w:cs="Arial"/>
                <w:b/>
                <w:bCs/>
                <w:szCs w:val="24"/>
              </w:rPr>
              <w:t>United Kingdom</w:t>
            </w:r>
            <w:r w:rsidRPr="00B14523">
              <w:rPr>
                <w:rFonts w:ascii="Arial" w:hAnsi="Arial" w:cs="Arial"/>
                <w:b/>
                <w:bCs/>
                <w:szCs w:val="24"/>
              </w:rPr>
              <w:t xml:space="preserve"> (including destinations and transits) if:</w:t>
            </w:r>
          </w:p>
          <w:p w14:paraId="7CAF5461" w14:textId="173121F4" w:rsidR="00D97CC3" w:rsidRPr="00E87906" w:rsidRDefault="00FD3F9F" w:rsidP="00FD3F9F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  <w:r w:rsidRPr="00B14523">
              <w:rPr>
                <w:rFonts w:ascii="Arial" w:hAnsi="Arial" w:cs="Arial"/>
                <w:sz w:val="24"/>
                <w:szCs w:val="24"/>
              </w:rPr>
              <w:t>FCDO advises against all but essential travel/</w:t>
            </w:r>
            <w:r w:rsidR="00967CB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4523">
              <w:rPr>
                <w:rFonts w:ascii="Arial" w:hAnsi="Arial" w:cs="Arial"/>
                <w:sz w:val="24"/>
                <w:szCs w:val="24"/>
              </w:rPr>
              <w:t xml:space="preserve">all travel and/or </w:t>
            </w:r>
            <w:r w:rsidRPr="00B14523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NY</w:t>
            </w:r>
            <w:r w:rsidRPr="00B145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50269">
              <w:rPr>
                <w:rFonts w:ascii="Arial" w:hAnsi="Arial" w:cs="Arial"/>
                <w:sz w:val="24"/>
                <w:szCs w:val="24"/>
              </w:rPr>
              <w:t>Crisis24</w:t>
            </w:r>
            <w:r w:rsidR="00465E9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50269">
              <w:rPr>
                <w:rFonts w:ascii="Arial" w:hAnsi="Arial" w:cs="Arial"/>
                <w:sz w:val="24"/>
                <w:szCs w:val="24"/>
              </w:rPr>
              <w:t>Horizon</w:t>
            </w:r>
            <w:r w:rsidRPr="00B14523">
              <w:rPr>
                <w:rFonts w:ascii="Arial" w:hAnsi="Arial" w:cs="Arial"/>
                <w:sz w:val="24"/>
                <w:szCs w:val="24"/>
              </w:rPr>
              <w:t xml:space="preserve"> Risk Ratings are </w:t>
            </w:r>
            <w:r w:rsidRPr="00DB09B4">
              <w:rPr>
                <w:rFonts w:ascii="Arial" w:hAnsi="Arial" w:cs="Arial"/>
                <w:b/>
                <w:bCs/>
                <w:sz w:val="24"/>
                <w:szCs w:val="24"/>
              </w:rPr>
              <w:t>3.5 and above</w:t>
            </w:r>
            <w:r w:rsidR="009C67E0" w:rsidRPr="00967CB8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5DF738EB" w14:textId="37E592F7" w:rsidR="00FA1136" w:rsidRDefault="00FA1136" w:rsidP="00C46F72">
      <w:pPr>
        <w:rPr>
          <w:rFonts w:ascii="Arial" w:hAnsi="Arial" w:cs="Arial"/>
          <w:b/>
          <w:bCs/>
          <w:szCs w:val="24"/>
        </w:rPr>
      </w:pPr>
    </w:p>
    <w:p w14:paraId="16568E1F" w14:textId="543D739C" w:rsidR="005D4F1C" w:rsidRPr="0081523C" w:rsidRDefault="005D4F1C" w:rsidP="005D4F1C">
      <w:pPr>
        <w:pStyle w:val="ListParagraph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81523C">
        <w:rPr>
          <w:rFonts w:ascii="Arial" w:hAnsi="Arial" w:cs="Arial"/>
          <w:szCs w:val="24"/>
        </w:rPr>
        <w:t xml:space="preserve">If you are </w:t>
      </w:r>
      <w:r w:rsidR="00292EAC" w:rsidRPr="0081523C">
        <w:rPr>
          <w:rFonts w:ascii="Arial" w:hAnsi="Arial" w:cs="Arial"/>
          <w:szCs w:val="24"/>
        </w:rPr>
        <w:t>conducting</w:t>
      </w:r>
      <w:r w:rsidRPr="0081523C">
        <w:rPr>
          <w:rFonts w:ascii="Arial" w:hAnsi="Arial" w:cs="Arial"/>
          <w:szCs w:val="24"/>
        </w:rPr>
        <w:t xml:space="preserve"> low risk fieldwork this can be incorporated into this risk assessment (e.g.</w:t>
      </w:r>
      <w:r>
        <w:rPr>
          <w:rFonts w:ascii="Arial" w:hAnsi="Arial" w:cs="Arial"/>
          <w:szCs w:val="24"/>
        </w:rPr>
        <w:t>,</w:t>
      </w:r>
      <w:r w:rsidRPr="0081523C">
        <w:rPr>
          <w:rFonts w:ascii="Arial" w:hAnsi="Arial" w:cs="Arial"/>
          <w:szCs w:val="24"/>
        </w:rPr>
        <w:t xml:space="preserve"> office work, attending lectures and conferencing) as defined in the </w:t>
      </w:r>
      <w:r w:rsidR="00967CB8">
        <w:rPr>
          <w:rFonts w:ascii="Arial" w:hAnsi="Arial" w:cs="Arial"/>
          <w:szCs w:val="24"/>
        </w:rPr>
        <w:t>u</w:t>
      </w:r>
      <w:r w:rsidRPr="0081523C">
        <w:rPr>
          <w:rFonts w:ascii="Arial" w:hAnsi="Arial" w:cs="Arial"/>
          <w:szCs w:val="24"/>
        </w:rPr>
        <w:t>niversity guidance.</w:t>
      </w:r>
    </w:p>
    <w:p w14:paraId="1197067E" w14:textId="13D38752" w:rsidR="005D4F1C" w:rsidRPr="004605FC" w:rsidRDefault="005D4F1C" w:rsidP="005D4F1C">
      <w:pPr>
        <w:pStyle w:val="ListParagraph"/>
        <w:numPr>
          <w:ilvl w:val="0"/>
          <w:numId w:val="27"/>
        </w:numPr>
        <w:tabs>
          <w:tab w:val="left" w:pos="360"/>
          <w:tab w:val="left" w:pos="720"/>
          <w:tab w:val="left" w:pos="6840"/>
          <w:tab w:val="left" w:pos="7470"/>
          <w:tab w:val="left" w:pos="8100"/>
          <w:tab w:val="left" w:pos="8730"/>
          <w:tab w:val="left" w:pos="9360"/>
        </w:tabs>
        <w:jc w:val="both"/>
        <w:rPr>
          <w:rFonts w:ascii="Arial" w:hAnsi="Arial" w:cs="Arial"/>
          <w:b/>
          <w:bCs/>
          <w:szCs w:val="24"/>
        </w:rPr>
      </w:pPr>
      <w:r w:rsidRPr="007B15F7">
        <w:rPr>
          <w:rFonts w:ascii="Arial" w:hAnsi="Arial" w:cs="Arial"/>
          <w:szCs w:val="24"/>
        </w:rPr>
        <w:t>If you are carrying out moderate/</w:t>
      </w:r>
      <w:r w:rsidR="00967CB8">
        <w:rPr>
          <w:rFonts w:ascii="Arial" w:hAnsi="Arial" w:cs="Arial"/>
          <w:szCs w:val="24"/>
        </w:rPr>
        <w:t xml:space="preserve"> </w:t>
      </w:r>
      <w:r w:rsidRPr="007B15F7">
        <w:rPr>
          <w:rFonts w:ascii="Arial" w:hAnsi="Arial" w:cs="Arial"/>
          <w:szCs w:val="24"/>
        </w:rPr>
        <w:t>high risk fieldwork you will need to complete the moderate/</w:t>
      </w:r>
      <w:r>
        <w:rPr>
          <w:rFonts w:ascii="Arial" w:hAnsi="Arial" w:cs="Arial"/>
          <w:szCs w:val="24"/>
        </w:rPr>
        <w:t xml:space="preserve"> </w:t>
      </w:r>
      <w:r w:rsidRPr="007B15F7">
        <w:rPr>
          <w:rFonts w:ascii="Arial" w:hAnsi="Arial" w:cs="Arial"/>
          <w:szCs w:val="24"/>
        </w:rPr>
        <w:t>high risk fieldwork risk assessment</w:t>
      </w:r>
      <w:r w:rsidRPr="00DA1881">
        <w:rPr>
          <w:rFonts w:ascii="Arial" w:hAnsi="Arial" w:cs="Arial"/>
          <w:b/>
          <w:bCs/>
          <w:szCs w:val="24"/>
        </w:rPr>
        <w:t xml:space="preserve"> </w:t>
      </w:r>
      <w:r w:rsidRPr="007B15F7">
        <w:rPr>
          <w:rFonts w:ascii="Arial" w:hAnsi="Arial" w:cs="Arial"/>
          <w:szCs w:val="24"/>
        </w:rPr>
        <w:t>(</w:t>
      </w:r>
      <w:r w:rsidR="00967CB8">
        <w:rPr>
          <w:rFonts w:ascii="Arial" w:hAnsi="Arial" w:cs="Arial"/>
          <w:szCs w:val="24"/>
        </w:rPr>
        <w:t>s</w:t>
      </w:r>
      <w:r>
        <w:rPr>
          <w:rFonts w:ascii="Arial" w:hAnsi="Arial" w:cs="Arial"/>
          <w:szCs w:val="24"/>
        </w:rPr>
        <w:t xml:space="preserve">ee </w:t>
      </w:r>
      <w:hyperlink r:id="rId11" w:anchor="international-travel=is-expanded" w:history="1">
        <w:r>
          <w:rPr>
            <w:rStyle w:val="Hyperlink"/>
            <w:rFonts w:ascii="Arial" w:hAnsi="Arial" w:cs="Arial"/>
            <w:szCs w:val="24"/>
          </w:rPr>
          <w:t xml:space="preserve">Staff H&amp;S Pages </w:t>
        </w:r>
      </w:hyperlink>
      <w:r>
        <w:rPr>
          <w:rFonts w:ascii="Arial" w:hAnsi="Arial" w:cs="Arial"/>
          <w:szCs w:val="24"/>
        </w:rPr>
        <w:t xml:space="preserve">or </w:t>
      </w:r>
      <w:hyperlink r:id="rId12" w:anchor="international-travel=is-expanded" w:history="1">
        <w:r>
          <w:rPr>
            <w:rStyle w:val="Hyperlink"/>
            <w:rFonts w:ascii="Arial" w:hAnsi="Arial" w:cs="Arial"/>
            <w:szCs w:val="24"/>
          </w:rPr>
          <w:t>PG H&amp;S Pages</w:t>
        </w:r>
      </w:hyperlink>
      <w:r>
        <w:rPr>
          <w:rFonts w:ascii="Arial" w:hAnsi="Arial" w:cs="Arial"/>
          <w:szCs w:val="24"/>
        </w:rPr>
        <w:t>).</w:t>
      </w:r>
    </w:p>
    <w:p w14:paraId="69E0D155" w14:textId="1D7EAA1E" w:rsidR="005D4F1C" w:rsidRDefault="005D4F1C" w:rsidP="005D4F1C">
      <w:pPr>
        <w:pStyle w:val="ListParagraph"/>
        <w:numPr>
          <w:ilvl w:val="0"/>
          <w:numId w:val="27"/>
        </w:numPr>
        <w:tabs>
          <w:tab w:val="left" w:pos="360"/>
          <w:tab w:val="left" w:pos="720"/>
          <w:tab w:val="left" w:pos="6840"/>
          <w:tab w:val="left" w:pos="7470"/>
          <w:tab w:val="left" w:pos="8100"/>
          <w:tab w:val="left" w:pos="8730"/>
          <w:tab w:val="left" w:pos="9360"/>
        </w:tabs>
        <w:jc w:val="both"/>
        <w:rPr>
          <w:rFonts w:ascii="Arial" w:hAnsi="Arial" w:cs="Arial"/>
          <w:szCs w:val="24"/>
        </w:rPr>
      </w:pPr>
      <w:r w:rsidRPr="005F24AA">
        <w:rPr>
          <w:rFonts w:ascii="Arial" w:hAnsi="Arial" w:cs="Arial"/>
          <w:szCs w:val="24"/>
        </w:rPr>
        <w:t xml:space="preserve">If the travel and/or fieldwork is arranged jointly between one or more </w:t>
      </w:r>
      <w:r w:rsidR="00967CB8">
        <w:rPr>
          <w:rFonts w:ascii="Arial" w:hAnsi="Arial" w:cs="Arial"/>
          <w:szCs w:val="24"/>
        </w:rPr>
        <w:t>F</w:t>
      </w:r>
      <w:r w:rsidRPr="005F24AA">
        <w:rPr>
          <w:rFonts w:ascii="Arial" w:hAnsi="Arial" w:cs="Arial"/>
          <w:szCs w:val="24"/>
        </w:rPr>
        <w:t>aculties/</w:t>
      </w:r>
      <w:r>
        <w:rPr>
          <w:rFonts w:ascii="Arial" w:hAnsi="Arial" w:cs="Arial"/>
          <w:szCs w:val="24"/>
        </w:rPr>
        <w:t xml:space="preserve"> </w:t>
      </w:r>
      <w:r w:rsidRPr="005F24AA">
        <w:rPr>
          <w:rFonts w:ascii="Arial" w:hAnsi="Arial" w:cs="Arial"/>
          <w:szCs w:val="24"/>
        </w:rPr>
        <w:t>PSUs, a shared risk assessment and authorisation should be undertaken.</w:t>
      </w:r>
    </w:p>
    <w:p w14:paraId="70CBA79B" w14:textId="693C54A4" w:rsidR="005D4F1C" w:rsidRDefault="005D4F1C" w:rsidP="005D4F1C">
      <w:pPr>
        <w:pStyle w:val="ListParagraph"/>
        <w:numPr>
          <w:ilvl w:val="0"/>
          <w:numId w:val="27"/>
        </w:numPr>
        <w:tabs>
          <w:tab w:val="left" w:pos="360"/>
          <w:tab w:val="left" w:pos="720"/>
          <w:tab w:val="left" w:pos="6840"/>
          <w:tab w:val="left" w:pos="7470"/>
          <w:tab w:val="left" w:pos="8100"/>
          <w:tab w:val="left" w:pos="8730"/>
          <w:tab w:val="left" w:pos="9360"/>
        </w:tabs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f travelling as a group undertaking the same activity, only one risk assessment form needs to be completed along with the </w:t>
      </w:r>
      <w:r w:rsidR="00967CB8">
        <w:rPr>
          <w:rFonts w:ascii="Arial" w:hAnsi="Arial" w:cs="Arial"/>
          <w:szCs w:val="24"/>
        </w:rPr>
        <w:t>P</w:t>
      </w:r>
      <w:r>
        <w:rPr>
          <w:rFonts w:ascii="Arial" w:hAnsi="Arial" w:cs="Arial"/>
          <w:szCs w:val="24"/>
        </w:rPr>
        <w:t xml:space="preserve">articipant </w:t>
      </w:r>
      <w:r w:rsidR="00967CB8">
        <w:rPr>
          <w:rFonts w:ascii="Arial" w:hAnsi="Arial" w:cs="Arial"/>
          <w:szCs w:val="24"/>
        </w:rPr>
        <w:t>D</w:t>
      </w:r>
      <w:r>
        <w:rPr>
          <w:rFonts w:ascii="Arial" w:hAnsi="Arial" w:cs="Arial"/>
          <w:szCs w:val="24"/>
        </w:rPr>
        <w:t xml:space="preserve">eclaration and </w:t>
      </w:r>
      <w:r w:rsidR="00967CB8">
        <w:rPr>
          <w:rFonts w:ascii="Arial" w:hAnsi="Arial" w:cs="Arial"/>
          <w:szCs w:val="24"/>
        </w:rPr>
        <w:t>I</w:t>
      </w:r>
      <w:r>
        <w:rPr>
          <w:rFonts w:ascii="Arial" w:hAnsi="Arial" w:cs="Arial"/>
          <w:szCs w:val="24"/>
        </w:rPr>
        <w:t xml:space="preserve">nformation </w:t>
      </w:r>
      <w:r w:rsidR="00967CB8">
        <w:rPr>
          <w:rFonts w:ascii="Arial" w:hAnsi="Arial" w:cs="Arial"/>
          <w:szCs w:val="24"/>
        </w:rPr>
        <w:t>F</w:t>
      </w:r>
      <w:r>
        <w:rPr>
          <w:rFonts w:ascii="Arial" w:hAnsi="Arial" w:cs="Arial"/>
          <w:szCs w:val="24"/>
        </w:rPr>
        <w:t>orm</w:t>
      </w:r>
      <w:r w:rsidR="00967CB8">
        <w:rPr>
          <w:rFonts w:ascii="Arial" w:hAnsi="Arial" w:cs="Arial"/>
          <w:szCs w:val="24"/>
        </w:rPr>
        <w:t>.</w:t>
      </w:r>
    </w:p>
    <w:p w14:paraId="4A880EDD" w14:textId="77777777" w:rsidR="00967CB8" w:rsidRDefault="00967CB8" w:rsidP="00967CB8">
      <w:pPr>
        <w:pStyle w:val="ListParagraph"/>
        <w:tabs>
          <w:tab w:val="left" w:pos="360"/>
          <w:tab w:val="left" w:pos="720"/>
          <w:tab w:val="left" w:pos="6840"/>
          <w:tab w:val="left" w:pos="7470"/>
          <w:tab w:val="left" w:pos="8100"/>
          <w:tab w:val="left" w:pos="8730"/>
          <w:tab w:val="left" w:pos="9360"/>
        </w:tabs>
        <w:ind w:left="360"/>
        <w:jc w:val="both"/>
        <w:rPr>
          <w:rFonts w:ascii="Arial" w:hAnsi="Arial" w:cs="Arial"/>
          <w:szCs w:val="24"/>
        </w:rPr>
      </w:pPr>
    </w:p>
    <w:p w14:paraId="45379B08" w14:textId="636782ED" w:rsidR="009552F9" w:rsidRDefault="009552F9" w:rsidP="009552F9">
      <w:pPr>
        <w:rPr>
          <w:rFonts w:ascii="Arial" w:hAnsi="Arial" w:cs="Arial"/>
          <w:szCs w:val="24"/>
        </w:rPr>
      </w:pPr>
    </w:p>
    <w:tbl>
      <w:tblPr>
        <w:tblStyle w:val="TableGrid"/>
        <w:tblW w:w="15456" w:type="dxa"/>
        <w:jc w:val="center"/>
        <w:tblLook w:val="04A0" w:firstRow="1" w:lastRow="0" w:firstColumn="1" w:lastColumn="0" w:noHBand="0" w:noVBand="1"/>
      </w:tblPr>
      <w:tblGrid>
        <w:gridCol w:w="1838"/>
        <w:gridCol w:w="2026"/>
        <w:gridCol w:w="3864"/>
        <w:gridCol w:w="631"/>
        <w:gridCol w:w="2976"/>
        <w:gridCol w:w="257"/>
        <w:gridCol w:w="3864"/>
      </w:tblGrid>
      <w:tr w:rsidR="009552F9" w14:paraId="4DAA8CEA" w14:textId="77777777" w:rsidTr="006F6CC7">
        <w:trPr>
          <w:trHeight w:val="210"/>
          <w:jc w:val="center"/>
        </w:trPr>
        <w:tc>
          <w:tcPr>
            <w:tcW w:w="154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/>
          </w:tcPr>
          <w:p w14:paraId="2136C830" w14:textId="6AFAEFE7" w:rsidR="009552F9" w:rsidRPr="00AB5E4B" w:rsidRDefault="009552F9" w:rsidP="006F6CC7">
            <w:pPr>
              <w:pStyle w:val="Heading2"/>
            </w:pPr>
            <w:r w:rsidRPr="004F7D9A">
              <w:rPr>
                <w:szCs w:val="28"/>
              </w:rPr>
              <w:t>International Travel Risk Assessor</w:t>
            </w:r>
            <w:r w:rsidRPr="004F7D9A">
              <w:rPr>
                <w:b w:val="0"/>
                <w:bCs/>
                <w:sz w:val="24"/>
                <w:szCs w:val="24"/>
              </w:rPr>
              <w:t xml:space="preserve"> </w:t>
            </w:r>
            <w:r>
              <w:rPr>
                <w:b w:val="0"/>
                <w:bCs/>
                <w:color w:val="FFFFFF" w:themeColor="background1"/>
                <w:sz w:val="24"/>
                <w:szCs w:val="24"/>
              </w:rPr>
              <w:t>(to be completed by the solo traveller or group leader</w:t>
            </w:r>
            <w:r w:rsidR="00D66B21">
              <w:rPr>
                <w:b w:val="0"/>
                <w:bCs/>
                <w:color w:val="FFFFFF" w:themeColor="background1"/>
                <w:sz w:val="24"/>
                <w:szCs w:val="24"/>
              </w:rPr>
              <w:t>(</w:t>
            </w:r>
            <w:r>
              <w:rPr>
                <w:b w:val="0"/>
                <w:bCs/>
                <w:color w:val="FFFFFF" w:themeColor="background1"/>
                <w:sz w:val="24"/>
                <w:szCs w:val="24"/>
              </w:rPr>
              <w:t>s</w:t>
            </w:r>
            <w:r w:rsidR="00D66B21">
              <w:rPr>
                <w:b w:val="0"/>
                <w:bCs/>
                <w:color w:val="FFFFFF" w:themeColor="background1"/>
                <w:sz w:val="24"/>
                <w:szCs w:val="24"/>
              </w:rPr>
              <w:t>)</w:t>
            </w:r>
            <w:r>
              <w:rPr>
                <w:b w:val="0"/>
                <w:bCs/>
                <w:color w:val="FFFFFF" w:themeColor="background1"/>
                <w:sz w:val="24"/>
                <w:szCs w:val="24"/>
              </w:rPr>
              <w:t>)</w:t>
            </w:r>
          </w:p>
        </w:tc>
      </w:tr>
      <w:tr w:rsidR="009552F9" w14:paraId="3576CC2C" w14:textId="77777777" w:rsidTr="006F6CC7">
        <w:trPr>
          <w:trHeight w:val="210"/>
          <w:jc w:val="center"/>
        </w:trPr>
        <w:tc>
          <w:tcPr>
            <w:tcW w:w="154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/>
          </w:tcPr>
          <w:p w14:paraId="6F5BF299" w14:textId="232F58EE" w:rsidR="009552F9" w:rsidRPr="0019258B" w:rsidRDefault="002D4F45" w:rsidP="006F6CC7">
            <w:pPr>
              <w:pStyle w:val="Heading2"/>
              <w:rPr>
                <w:b w:val="0"/>
                <w:bCs/>
                <w:color w:val="FFFFFF" w:themeColor="background1"/>
                <w:sz w:val="24"/>
                <w:szCs w:val="24"/>
              </w:rPr>
            </w:pPr>
            <w:r>
              <w:rPr>
                <w:b w:val="0"/>
                <w:bCs/>
                <w:color w:val="FFFFFF" w:themeColor="background1"/>
                <w:sz w:val="24"/>
                <w:szCs w:val="24"/>
              </w:rPr>
              <w:t>This should include contact details when travelling e.g., alternative mobile phone number to contact you in an emergency</w:t>
            </w:r>
            <w:r w:rsidR="00770DA8">
              <w:rPr>
                <w:b w:val="0"/>
                <w:bCs/>
                <w:color w:val="FFFFFF" w:themeColor="background1"/>
                <w:sz w:val="24"/>
                <w:szCs w:val="24"/>
              </w:rPr>
              <w:t>, if known</w:t>
            </w:r>
            <w:r>
              <w:rPr>
                <w:b w:val="0"/>
                <w:bCs/>
                <w:color w:val="FFFFFF" w:themeColor="background1"/>
                <w:sz w:val="24"/>
                <w:szCs w:val="24"/>
              </w:rPr>
              <w:t xml:space="preserve"> (this can be different to Request to Travel Form).</w:t>
            </w:r>
          </w:p>
        </w:tc>
      </w:tr>
      <w:tr w:rsidR="00853816" w14:paraId="018AEB1A" w14:textId="77777777" w:rsidTr="00F645D0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/>
          </w:tcPr>
          <w:p w14:paraId="29837FBD" w14:textId="70B8976E" w:rsidR="00853816" w:rsidRPr="002E00D3" w:rsidRDefault="00853816" w:rsidP="006F6CC7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: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3B6F7" w14:textId="77777777" w:rsidR="00853816" w:rsidRPr="002E00D3" w:rsidRDefault="00853816" w:rsidP="006F6CC7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/>
          </w:tcPr>
          <w:p w14:paraId="62FEF6D9" w14:textId="5B6DF6C3" w:rsidR="00853816" w:rsidRPr="00853816" w:rsidRDefault="00F645D0" w:rsidP="006F6CC7">
            <w:pPr>
              <w:pStyle w:val="BodyText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F645D0">
              <w:rPr>
                <w:rFonts w:ascii="Arial" w:hAnsi="Arial" w:cs="Arial"/>
                <w:sz w:val="24"/>
                <w:szCs w:val="24"/>
              </w:rPr>
              <w:t>Staff/ Student Number</w:t>
            </w:r>
            <w:r w:rsidR="00292EAC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841A3" w14:textId="2DBF8A91" w:rsidR="00853816" w:rsidRPr="00853816" w:rsidRDefault="00853816" w:rsidP="006F6CC7">
            <w:pPr>
              <w:pStyle w:val="BodyText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F645D0" w14:paraId="13AA73EC" w14:textId="77777777" w:rsidTr="00F645D0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1F3864"/>
          </w:tcPr>
          <w:p w14:paraId="3140352C" w14:textId="73CB6038" w:rsidR="00F645D0" w:rsidRDefault="00F645D0" w:rsidP="006F6CC7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tionality: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44B97F" w14:textId="77777777" w:rsidR="00F645D0" w:rsidRDefault="00F645D0" w:rsidP="006F6CC7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1F3864"/>
          </w:tcPr>
          <w:p w14:paraId="728CEED0" w14:textId="5C2E0BDC" w:rsidR="00F645D0" w:rsidRDefault="00F645D0" w:rsidP="006F6CC7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ail</w:t>
            </w:r>
            <w:r w:rsidR="00292EAC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B28BD0" w14:textId="77777777" w:rsidR="00F645D0" w:rsidRDefault="00F645D0" w:rsidP="006F6CC7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52F9" w14:paraId="579143E8" w14:textId="77777777" w:rsidTr="00F645D0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1F3864"/>
          </w:tcPr>
          <w:p w14:paraId="4969F29A" w14:textId="188D9617" w:rsidR="009552F9" w:rsidRDefault="00F645D0" w:rsidP="006F6CC7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culty: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8CD398" w14:textId="77777777" w:rsidR="009552F9" w:rsidRDefault="009552F9" w:rsidP="006F6CC7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1F3864"/>
          </w:tcPr>
          <w:p w14:paraId="359E1E66" w14:textId="59C51C9C" w:rsidR="009552F9" w:rsidRDefault="002D4F45" w:rsidP="006F6CC7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hone</w:t>
            </w:r>
            <w:r w:rsidR="009552F9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010108" w14:textId="77777777" w:rsidR="009552F9" w:rsidRDefault="009552F9" w:rsidP="006F6CC7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52F9" w14:paraId="45BB2314" w14:textId="77777777" w:rsidTr="00F645D0">
        <w:trPr>
          <w:jc w:val="center"/>
        </w:trPr>
        <w:tc>
          <w:tcPr>
            <w:tcW w:w="1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1F3864"/>
          </w:tcPr>
          <w:p w14:paraId="7AE6F75D" w14:textId="1C9C0A3C" w:rsidR="009552F9" w:rsidRDefault="00F645D0" w:rsidP="006F6CC7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chool</w:t>
            </w:r>
            <w:r w:rsidR="005856B1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52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9ACB40F" w14:textId="77777777" w:rsidR="009552F9" w:rsidRDefault="009552F9" w:rsidP="006F6CC7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1F3864"/>
          </w:tcPr>
          <w:p w14:paraId="41844DEF" w14:textId="7896F309" w:rsidR="009552F9" w:rsidRDefault="00F645D0" w:rsidP="006F6CC7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tner Institution (if applicable</w:t>
            </w:r>
            <w:r w:rsidR="009552F9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1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BAEA34B" w14:textId="77777777" w:rsidR="009552F9" w:rsidRDefault="009552F9" w:rsidP="006F6CC7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52F9" w14:paraId="4D13ACE8" w14:textId="77777777" w:rsidTr="006F6CC7">
        <w:trPr>
          <w:jc w:val="center"/>
        </w:trPr>
        <w:tc>
          <w:tcPr>
            <w:tcW w:w="15456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373D7DE6" w14:textId="703AAE2E" w:rsidR="009552F9" w:rsidRDefault="009552F9" w:rsidP="006F6CC7">
            <w:pPr>
              <w:rPr>
                <w:rFonts w:ascii="Arial" w:hAnsi="Arial" w:cs="Arial"/>
                <w:szCs w:val="24"/>
              </w:rPr>
            </w:pPr>
            <w:r w:rsidRPr="009C1B5D">
              <w:rPr>
                <w:rFonts w:ascii="Arial" w:hAnsi="Arial" w:cs="Arial"/>
                <w:szCs w:val="24"/>
              </w:rPr>
              <w:t xml:space="preserve">Staff </w:t>
            </w:r>
            <w:sdt>
              <w:sdtPr>
                <w:rPr>
                  <w:rFonts w:ascii="Arial" w:hAnsi="Arial" w:cs="Arial"/>
                  <w:szCs w:val="24"/>
                </w:rPr>
                <w:id w:val="-1605099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38EE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7738EE">
              <w:rPr>
                <w:rFonts w:ascii="Arial" w:hAnsi="Arial" w:cs="Arial"/>
                <w:szCs w:val="24"/>
              </w:rPr>
              <w:t xml:space="preserve"> </w:t>
            </w:r>
            <w:r w:rsidRPr="009C1B5D">
              <w:rPr>
                <w:rFonts w:ascii="Arial" w:hAnsi="Arial" w:cs="Arial"/>
                <w:szCs w:val="24"/>
              </w:rPr>
              <w:t xml:space="preserve">PG Student </w:t>
            </w:r>
            <w:sdt>
              <w:sdtPr>
                <w:rPr>
                  <w:rFonts w:ascii="Arial" w:hAnsi="Arial" w:cs="Arial"/>
                  <w:szCs w:val="24"/>
                </w:rPr>
                <w:id w:val="2066909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38EE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Pr="009C1B5D">
              <w:rPr>
                <w:rFonts w:ascii="Arial" w:hAnsi="Arial" w:cs="Arial"/>
                <w:szCs w:val="24"/>
              </w:rPr>
              <w:t xml:space="preserve"> UG Student </w:t>
            </w:r>
            <w:sdt>
              <w:sdtPr>
                <w:rPr>
                  <w:rFonts w:ascii="Arial" w:hAnsi="Arial" w:cs="Arial"/>
                  <w:szCs w:val="24"/>
                </w:rPr>
                <w:id w:val="24837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38EE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Pr="009C1B5D">
              <w:rPr>
                <w:rFonts w:ascii="Arial" w:hAnsi="Arial" w:cs="Arial"/>
                <w:szCs w:val="24"/>
              </w:rPr>
              <w:t xml:space="preserve"> Other </w:t>
            </w:r>
            <w:sdt>
              <w:sdtPr>
                <w:rPr>
                  <w:rFonts w:ascii="Arial" w:hAnsi="Arial" w:cs="Arial"/>
                  <w:szCs w:val="24"/>
                </w:rPr>
                <w:id w:val="-638106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38EE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7F6F0E">
              <w:rPr>
                <w:rFonts w:ascii="Arial" w:hAnsi="Arial" w:cs="Arial"/>
                <w:szCs w:val="24"/>
              </w:rPr>
              <w:t xml:space="preserve"> </w:t>
            </w:r>
            <w:r w:rsidR="00967CB8">
              <w:rPr>
                <w:rFonts w:ascii="Arial" w:hAnsi="Arial" w:cs="Arial"/>
                <w:szCs w:val="24"/>
              </w:rPr>
              <w:t>P</w:t>
            </w:r>
            <w:r w:rsidR="007F6F0E" w:rsidRPr="009C1B5D">
              <w:rPr>
                <w:rFonts w:ascii="Arial" w:hAnsi="Arial" w:cs="Arial"/>
                <w:szCs w:val="24"/>
              </w:rPr>
              <w:t>lease specify</w:t>
            </w:r>
            <w:r w:rsidR="00967CB8">
              <w:rPr>
                <w:rFonts w:ascii="Arial" w:hAnsi="Arial" w:cs="Arial"/>
                <w:szCs w:val="24"/>
              </w:rPr>
              <w:t>:</w:t>
            </w:r>
          </w:p>
        </w:tc>
      </w:tr>
      <w:tr w:rsidR="00831D20" w14:paraId="2A93C0B8" w14:textId="77777777" w:rsidTr="0057565E">
        <w:trPr>
          <w:jc w:val="center"/>
        </w:trPr>
        <w:tc>
          <w:tcPr>
            <w:tcW w:w="386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F3864"/>
          </w:tcPr>
          <w:p w14:paraId="7AFF63E4" w14:textId="24A06BE3" w:rsidR="00831D20" w:rsidRPr="009C1B5D" w:rsidRDefault="00831D20" w:rsidP="00831D2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Expected Departure Date</w:t>
            </w:r>
            <w:r w:rsidR="00292EAC">
              <w:rPr>
                <w:rFonts w:ascii="Arial" w:hAnsi="Arial" w:cs="Arial"/>
                <w:szCs w:val="24"/>
              </w:rPr>
              <w:t>:</w:t>
            </w:r>
          </w:p>
        </w:tc>
        <w:tc>
          <w:tcPr>
            <w:tcW w:w="3864" w:type="dxa"/>
            <w:tcBorders>
              <w:left w:val="single" w:sz="4" w:space="0" w:color="auto"/>
              <w:right w:val="single" w:sz="4" w:space="0" w:color="auto"/>
            </w:tcBorders>
          </w:tcPr>
          <w:p w14:paraId="32A81BBD" w14:textId="77777777" w:rsidR="00831D20" w:rsidRPr="009C1B5D" w:rsidRDefault="00831D20" w:rsidP="00831D2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86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1F3864"/>
          </w:tcPr>
          <w:p w14:paraId="763CE983" w14:textId="39579D29" w:rsidR="00831D20" w:rsidRPr="009C1B5D" w:rsidRDefault="00831D20" w:rsidP="00831D2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Expected Return Date</w:t>
            </w:r>
            <w:r w:rsidR="00292EAC">
              <w:rPr>
                <w:rFonts w:ascii="Arial" w:hAnsi="Arial" w:cs="Arial"/>
                <w:szCs w:val="24"/>
              </w:rPr>
              <w:t>:</w:t>
            </w:r>
          </w:p>
        </w:tc>
        <w:tc>
          <w:tcPr>
            <w:tcW w:w="3864" w:type="dxa"/>
            <w:tcBorders>
              <w:left w:val="single" w:sz="4" w:space="0" w:color="auto"/>
              <w:right w:val="single" w:sz="4" w:space="0" w:color="auto"/>
            </w:tcBorders>
          </w:tcPr>
          <w:p w14:paraId="08F14293" w14:textId="03B2BCBD" w:rsidR="00831D20" w:rsidRPr="009C1B5D" w:rsidRDefault="00831D20" w:rsidP="00831D20">
            <w:pPr>
              <w:rPr>
                <w:rFonts w:ascii="Arial" w:hAnsi="Arial" w:cs="Arial"/>
                <w:szCs w:val="24"/>
              </w:rPr>
            </w:pPr>
          </w:p>
        </w:tc>
      </w:tr>
    </w:tbl>
    <w:p w14:paraId="4D18F04E" w14:textId="3686ABD9" w:rsidR="0033457C" w:rsidRDefault="0033457C" w:rsidP="00760690">
      <w:pPr>
        <w:pStyle w:val="BodyText"/>
        <w:rPr>
          <w:rFonts w:ascii="Arial" w:eastAsiaTheme="minorHAnsi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36"/>
        <w:gridCol w:w="2352"/>
      </w:tblGrid>
      <w:tr w:rsidR="00117F4C" w14:paraId="424636D5" w14:textId="77777777" w:rsidTr="009D47AF">
        <w:tc>
          <w:tcPr>
            <w:tcW w:w="15388" w:type="dxa"/>
            <w:gridSpan w:val="2"/>
            <w:tcBorders>
              <w:bottom w:val="single" w:sz="8" w:space="0" w:color="auto"/>
            </w:tcBorders>
            <w:shd w:val="clear" w:color="auto" w:fill="1F3864"/>
          </w:tcPr>
          <w:p w14:paraId="139B277A" w14:textId="77777777" w:rsidR="00117F4C" w:rsidRPr="00AB595E" w:rsidRDefault="00117F4C" w:rsidP="00FC2B4C">
            <w:pPr>
              <w:rPr>
                <w:rFonts w:ascii="Arial" w:hAnsi="Arial" w:cs="Arial"/>
                <w:b/>
                <w:bCs/>
                <w:color w:val="FFFFFF" w:themeColor="background1"/>
                <w:szCs w:val="24"/>
              </w:rPr>
            </w:pPr>
            <w:r w:rsidRPr="00AB595E">
              <w:rPr>
                <w:rFonts w:ascii="Arial" w:hAnsi="Arial" w:cs="Arial"/>
                <w:b/>
                <w:bCs/>
                <w:color w:val="FFFFFF" w:themeColor="background1"/>
                <w:szCs w:val="24"/>
              </w:rPr>
              <w:t xml:space="preserve">Additional forms included </w:t>
            </w:r>
          </w:p>
        </w:tc>
      </w:tr>
      <w:tr w:rsidR="00117F4C" w14:paraId="3BCA68FA" w14:textId="77777777" w:rsidTr="00F514C1">
        <w:tc>
          <w:tcPr>
            <w:tcW w:w="13036" w:type="dxa"/>
            <w:tcBorders>
              <w:top w:val="single" w:sz="8" w:space="0" w:color="auto"/>
              <w:left w:val="single" w:sz="8" w:space="0" w:color="auto"/>
            </w:tcBorders>
          </w:tcPr>
          <w:p w14:paraId="1AB2561C" w14:textId="22894B2D" w:rsidR="00117F4C" w:rsidRDefault="009552F9" w:rsidP="00FC2B4C">
            <w:pPr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Request to </w:t>
            </w:r>
            <w:r w:rsidR="004406D9">
              <w:rPr>
                <w:rFonts w:ascii="Arial" w:hAnsi="Arial" w:cs="Arial"/>
                <w:szCs w:val="24"/>
              </w:rPr>
              <w:t>T</w:t>
            </w:r>
            <w:r>
              <w:rPr>
                <w:rFonts w:ascii="Arial" w:hAnsi="Arial" w:cs="Arial"/>
                <w:szCs w:val="24"/>
              </w:rPr>
              <w:t>ravel</w:t>
            </w:r>
            <w:r w:rsidR="00117F4C">
              <w:rPr>
                <w:rFonts w:ascii="Arial" w:hAnsi="Arial" w:cs="Arial"/>
                <w:szCs w:val="24"/>
              </w:rPr>
              <w:t xml:space="preserve"> </w:t>
            </w:r>
            <w:r w:rsidR="00765D3D">
              <w:rPr>
                <w:rFonts w:ascii="Arial" w:hAnsi="Arial" w:cs="Arial"/>
                <w:szCs w:val="24"/>
              </w:rPr>
              <w:t>F</w:t>
            </w:r>
            <w:r w:rsidR="00117F4C">
              <w:rPr>
                <w:rFonts w:ascii="Arial" w:hAnsi="Arial" w:cs="Arial"/>
                <w:szCs w:val="24"/>
              </w:rPr>
              <w:t xml:space="preserve">orm (required) </w:t>
            </w:r>
          </w:p>
        </w:tc>
        <w:tc>
          <w:tcPr>
            <w:tcW w:w="2352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469E23A6" w14:textId="3BD17BE7" w:rsidR="00117F4C" w:rsidRPr="00B52758" w:rsidRDefault="001B242F" w:rsidP="00F514C1">
            <w:pPr>
              <w:jc w:val="center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-1445914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F4C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</w:p>
        </w:tc>
      </w:tr>
      <w:tr w:rsidR="00117F4C" w14:paraId="3F873339" w14:textId="77777777" w:rsidTr="00F514C1">
        <w:tc>
          <w:tcPr>
            <w:tcW w:w="13036" w:type="dxa"/>
            <w:tcBorders>
              <w:left w:val="single" w:sz="8" w:space="0" w:color="auto"/>
            </w:tcBorders>
          </w:tcPr>
          <w:p w14:paraId="5F2A1835" w14:textId="4DFC933F" w:rsidR="00117F4C" w:rsidRDefault="00117F4C" w:rsidP="00FC2B4C">
            <w:pPr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Participant </w:t>
            </w:r>
            <w:r w:rsidR="00945770">
              <w:rPr>
                <w:rFonts w:ascii="Arial" w:hAnsi="Arial" w:cs="Arial"/>
                <w:szCs w:val="24"/>
              </w:rPr>
              <w:t>D</w:t>
            </w:r>
            <w:r>
              <w:rPr>
                <w:rFonts w:ascii="Arial" w:hAnsi="Arial" w:cs="Arial"/>
                <w:szCs w:val="24"/>
              </w:rPr>
              <w:t xml:space="preserve">eclaration and </w:t>
            </w:r>
            <w:r w:rsidR="00945770">
              <w:rPr>
                <w:rFonts w:ascii="Arial" w:hAnsi="Arial" w:cs="Arial"/>
                <w:szCs w:val="24"/>
              </w:rPr>
              <w:t>I</w:t>
            </w:r>
            <w:r>
              <w:rPr>
                <w:rFonts w:ascii="Arial" w:hAnsi="Arial" w:cs="Arial"/>
                <w:szCs w:val="24"/>
              </w:rPr>
              <w:t xml:space="preserve">nformation </w:t>
            </w:r>
            <w:r w:rsidR="00765D3D">
              <w:rPr>
                <w:rFonts w:ascii="Arial" w:hAnsi="Arial" w:cs="Arial"/>
                <w:szCs w:val="24"/>
              </w:rPr>
              <w:t xml:space="preserve">Form </w:t>
            </w:r>
            <w:r>
              <w:rPr>
                <w:rFonts w:ascii="Arial" w:hAnsi="Arial" w:cs="Arial"/>
                <w:szCs w:val="24"/>
              </w:rPr>
              <w:t xml:space="preserve">(group travel only) </w:t>
            </w:r>
          </w:p>
        </w:tc>
        <w:tc>
          <w:tcPr>
            <w:tcW w:w="2352" w:type="dxa"/>
            <w:tcBorders>
              <w:right w:val="single" w:sz="8" w:space="0" w:color="auto"/>
            </w:tcBorders>
            <w:vAlign w:val="center"/>
          </w:tcPr>
          <w:p w14:paraId="6CEF9DD7" w14:textId="58F31F3D" w:rsidR="00117F4C" w:rsidRPr="00B52758" w:rsidRDefault="001B242F" w:rsidP="00F514C1">
            <w:pPr>
              <w:jc w:val="center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858629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F4C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</w:p>
        </w:tc>
      </w:tr>
      <w:tr w:rsidR="000922B3" w14:paraId="5D7B6958" w14:textId="77777777" w:rsidTr="00F514C1">
        <w:tc>
          <w:tcPr>
            <w:tcW w:w="13036" w:type="dxa"/>
            <w:tcBorders>
              <w:left w:val="single" w:sz="8" w:space="0" w:color="auto"/>
              <w:bottom w:val="single" w:sz="8" w:space="0" w:color="auto"/>
            </w:tcBorders>
          </w:tcPr>
          <w:p w14:paraId="63E7F117" w14:textId="5CC47969" w:rsidR="000922B3" w:rsidRDefault="00BB6BB8" w:rsidP="00FC2B4C">
            <w:pPr>
              <w:rPr>
                <w:rFonts w:ascii="Arial" w:hAnsi="Arial" w:cs="Arial"/>
                <w:szCs w:val="24"/>
              </w:rPr>
            </w:pPr>
            <w:r w:rsidRPr="00BB6BB8">
              <w:rPr>
                <w:rFonts w:ascii="Arial" w:hAnsi="Arial" w:cs="Arial"/>
                <w:szCs w:val="24"/>
              </w:rPr>
              <w:t xml:space="preserve">Fieldwork Moderate/ High </w:t>
            </w:r>
            <w:r w:rsidR="00765D3D">
              <w:rPr>
                <w:rFonts w:ascii="Arial" w:hAnsi="Arial" w:cs="Arial"/>
                <w:szCs w:val="24"/>
              </w:rPr>
              <w:t>R</w:t>
            </w:r>
            <w:r w:rsidRPr="00BB6BB8">
              <w:rPr>
                <w:rFonts w:ascii="Arial" w:hAnsi="Arial" w:cs="Arial"/>
                <w:szCs w:val="24"/>
              </w:rPr>
              <w:t xml:space="preserve">isk </w:t>
            </w:r>
            <w:r w:rsidR="00765D3D">
              <w:rPr>
                <w:rFonts w:ascii="Arial" w:hAnsi="Arial" w:cs="Arial"/>
                <w:szCs w:val="24"/>
              </w:rPr>
              <w:t>A</w:t>
            </w:r>
            <w:r w:rsidRPr="00BB6BB8">
              <w:rPr>
                <w:rFonts w:ascii="Arial" w:hAnsi="Arial" w:cs="Arial"/>
                <w:szCs w:val="24"/>
              </w:rPr>
              <w:t xml:space="preserve">ssessment </w:t>
            </w:r>
            <w:r w:rsidR="00765D3D">
              <w:rPr>
                <w:rFonts w:ascii="Arial" w:hAnsi="Arial" w:cs="Arial"/>
                <w:szCs w:val="24"/>
              </w:rPr>
              <w:t>Form</w:t>
            </w:r>
            <w:r w:rsidR="00412324">
              <w:rPr>
                <w:rFonts w:ascii="Arial" w:hAnsi="Arial" w:cs="Arial"/>
                <w:szCs w:val="24"/>
              </w:rPr>
              <w:t xml:space="preserve"> </w:t>
            </w:r>
            <w:r w:rsidRPr="00BB6BB8">
              <w:rPr>
                <w:rFonts w:ascii="Arial" w:hAnsi="Arial" w:cs="Arial"/>
                <w:szCs w:val="24"/>
              </w:rPr>
              <w:t>(where applicable)</w:t>
            </w:r>
          </w:p>
        </w:tc>
        <w:sdt>
          <w:sdtPr>
            <w:rPr>
              <w:rFonts w:ascii="Arial" w:hAnsi="Arial" w:cs="Arial"/>
              <w:szCs w:val="24"/>
            </w:rPr>
            <w:id w:val="-1051763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52" w:type="dxa"/>
                <w:tcBorders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5418FBA9" w14:textId="195F2A16" w:rsidR="000922B3" w:rsidRDefault="00BB6BB8" w:rsidP="00F514C1">
                <w:pPr>
                  <w:jc w:val="center"/>
                  <w:rPr>
                    <w:rFonts w:ascii="Arial" w:hAnsi="Arial" w:cs="Arial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p>
            </w:tc>
          </w:sdtContent>
        </w:sdt>
      </w:tr>
    </w:tbl>
    <w:p w14:paraId="43E26389" w14:textId="77777777" w:rsidR="00117F4C" w:rsidRDefault="00117F4C" w:rsidP="00760690">
      <w:pPr>
        <w:pStyle w:val="BodyText"/>
        <w:rPr>
          <w:rFonts w:ascii="Arial" w:eastAsiaTheme="minorHAnsi" w:hAnsi="Arial" w:cs="Arial"/>
          <w:sz w:val="24"/>
          <w:szCs w:val="24"/>
        </w:rPr>
      </w:pPr>
    </w:p>
    <w:p w14:paraId="6BDD90BB" w14:textId="6DF3EEE2" w:rsidR="00EE1503" w:rsidRDefault="007D4ADD" w:rsidP="00F2642C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42204D7C" w14:textId="77777777" w:rsidR="00765D3D" w:rsidRDefault="00765D3D" w:rsidP="00F2642C">
      <w:pPr>
        <w:pStyle w:val="BodyText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36"/>
        <w:gridCol w:w="2352"/>
      </w:tblGrid>
      <w:tr w:rsidR="00544FE7" w14:paraId="63BE9C63" w14:textId="77777777" w:rsidTr="00E629DE">
        <w:tc>
          <w:tcPr>
            <w:tcW w:w="15388" w:type="dxa"/>
            <w:gridSpan w:val="2"/>
            <w:tcBorders>
              <w:bottom w:val="single" w:sz="8" w:space="0" w:color="auto"/>
            </w:tcBorders>
            <w:shd w:val="clear" w:color="auto" w:fill="1F3864"/>
          </w:tcPr>
          <w:p w14:paraId="6ECDAEFA" w14:textId="608530C0" w:rsidR="00544FE7" w:rsidRPr="004175E5" w:rsidRDefault="00544FE7" w:rsidP="00E629DE">
            <w:pPr>
              <w:rPr>
                <w:rFonts w:ascii="Arial" w:hAnsi="Arial" w:cs="Arial"/>
                <w:b/>
                <w:bCs/>
                <w:color w:val="FF9933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9933"/>
                <w:sz w:val="28"/>
                <w:szCs w:val="28"/>
              </w:rPr>
              <w:t>Level of Authorisation for International Tra</w:t>
            </w:r>
            <w:r w:rsidR="00F514C1">
              <w:rPr>
                <w:rFonts w:ascii="Arial" w:hAnsi="Arial" w:cs="Arial"/>
                <w:b/>
                <w:bCs/>
                <w:color w:val="FF9933"/>
                <w:sz w:val="28"/>
                <w:szCs w:val="28"/>
              </w:rPr>
              <w:t>v</w:t>
            </w:r>
            <w:r>
              <w:rPr>
                <w:rFonts w:ascii="Arial" w:hAnsi="Arial" w:cs="Arial"/>
                <w:b/>
                <w:bCs/>
                <w:color w:val="FF9933"/>
                <w:sz w:val="28"/>
                <w:szCs w:val="28"/>
              </w:rPr>
              <w:t>el</w:t>
            </w:r>
            <w:r w:rsidRPr="004175E5">
              <w:rPr>
                <w:rFonts w:ascii="Arial" w:hAnsi="Arial" w:cs="Arial"/>
                <w:b/>
                <w:bCs/>
                <w:color w:val="FF9933"/>
                <w:sz w:val="28"/>
                <w:szCs w:val="28"/>
              </w:rPr>
              <w:t xml:space="preserve"> </w:t>
            </w:r>
          </w:p>
        </w:tc>
      </w:tr>
      <w:tr w:rsidR="00AE772A" w14:paraId="361E2998" w14:textId="77777777" w:rsidTr="004F1680">
        <w:tc>
          <w:tcPr>
            <w:tcW w:w="15388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0B4E0BB" w14:textId="15806A1B" w:rsidR="00AE772A" w:rsidRPr="00B52758" w:rsidRDefault="00AE772A" w:rsidP="00E629D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 xml:space="preserve">Based on the information above from FCDO and </w:t>
            </w:r>
            <w:r w:rsidR="00A50269">
              <w:rPr>
                <w:rFonts w:ascii="Arial" w:hAnsi="Arial" w:cs="Arial"/>
                <w:bCs/>
                <w:szCs w:val="24"/>
              </w:rPr>
              <w:t>Crisis24</w:t>
            </w:r>
            <w:r w:rsidR="00465E94">
              <w:rPr>
                <w:rFonts w:ascii="Arial" w:hAnsi="Arial" w:cs="Arial"/>
                <w:bCs/>
                <w:szCs w:val="24"/>
              </w:rPr>
              <w:t xml:space="preserve"> </w:t>
            </w:r>
            <w:r w:rsidR="00A50269">
              <w:rPr>
                <w:rFonts w:ascii="Arial" w:hAnsi="Arial" w:cs="Arial"/>
                <w:bCs/>
                <w:szCs w:val="24"/>
              </w:rPr>
              <w:t>Horizon</w:t>
            </w:r>
            <w:r>
              <w:rPr>
                <w:rFonts w:ascii="Arial" w:hAnsi="Arial" w:cs="Arial"/>
                <w:bCs/>
                <w:szCs w:val="24"/>
              </w:rPr>
              <w:t xml:space="preserve"> tick the </w:t>
            </w:r>
            <w:r w:rsidR="00097537">
              <w:rPr>
                <w:rFonts w:ascii="Arial" w:hAnsi="Arial" w:cs="Arial"/>
                <w:bCs/>
                <w:szCs w:val="24"/>
              </w:rPr>
              <w:t>a</w:t>
            </w:r>
            <w:r>
              <w:rPr>
                <w:rFonts w:ascii="Arial" w:hAnsi="Arial" w:cs="Arial"/>
                <w:bCs/>
                <w:szCs w:val="24"/>
              </w:rPr>
              <w:t>uthorisation level for travel.</w:t>
            </w:r>
          </w:p>
        </w:tc>
      </w:tr>
      <w:tr w:rsidR="00544FE7" w14:paraId="10443AAA" w14:textId="77777777" w:rsidTr="00F514C1">
        <w:tc>
          <w:tcPr>
            <w:tcW w:w="13036" w:type="dxa"/>
            <w:tcBorders>
              <w:left w:val="single" w:sz="8" w:space="0" w:color="auto"/>
            </w:tcBorders>
          </w:tcPr>
          <w:p w14:paraId="276247BC" w14:textId="0CC9CA0E" w:rsidR="00AE772A" w:rsidRPr="001C2507" w:rsidRDefault="00AE772A" w:rsidP="00AE772A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 xml:space="preserve">Line manager to review AND </w:t>
            </w:r>
            <w:r w:rsidRPr="001C2507">
              <w:rPr>
                <w:rFonts w:ascii="Arial" w:hAnsi="Arial" w:cs="Arial"/>
                <w:b/>
                <w:bCs/>
                <w:szCs w:val="24"/>
              </w:rPr>
              <w:t xml:space="preserve">Head of School/ Director of PSU to </w:t>
            </w:r>
            <w:r w:rsidR="004A765C">
              <w:rPr>
                <w:rFonts w:ascii="Arial" w:hAnsi="Arial" w:cs="Arial"/>
                <w:b/>
                <w:bCs/>
                <w:szCs w:val="24"/>
              </w:rPr>
              <w:t>a</w:t>
            </w:r>
            <w:r w:rsidRPr="001C2507">
              <w:rPr>
                <w:rFonts w:ascii="Arial" w:hAnsi="Arial" w:cs="Arial"/>
                <w:b/>
                <w:bCs/>
                <w:szCs w:val="24"/>
              </w:rPr>
              <w:t xml:space="preserve">uthorise if: </w:t>
            </w:r>
          </w:p>
          <w:p w14:paraId="3E2E86E2" w14:textId="7A735CC8" w:rsidR="00544FE7" w:rsidRDefault="00AE772A" w:rsidP="00AE772A">
            <w:pPr>
              <w:rPr>
                <w:rFonts w:ascii="Arial" w:hAnsi="Arial" w:cs="Arial"/>
                <w:b/>
                <w:bCs/>
                <w:szCs w:val="24"/>
              </w:rPr>
            </w:pPr>
            <w:r w:rsidRPr="001C2507">
              <w:rPr>
                <w:rFonts w:ascii="Arial" w:hAnsi="Arial" w:cs="Arial"/>
                <w:szCs w:val="24"/>
              </w:rPr>
              <w:t xml:space="preserve">FCDO </w:t>
            </w:r>
            <w:r w:rsidR="00097537">
              <w:rPr>
                <w:rFonts w:ascii="Arial" w:hAnsi="Arial" w:cs="Arial"/>
                <w:szCs w:val="24"/>
              </w:rPr>
              <w:t>a</w:t>
            </w:r>
            <w:r w:rsidRPr="001C2507">
              <w:rPr>
                <w:rFonts w:ascii="Arial" w:hAnsi="Arial" w:cs="Arial"/>
                <w:szCs w:val="24"/>
              </w:rPr>
              <w:t>dvises against all but essential travel and/</w:t>
            </w:r>
            <w:r w:rsidR="00A94239">
              <w:rPr>
                <w:rFonts w:ascii="Arial" w:hAnsi="Arial" w:cs="Arial"/>
                <w:szCs w:val="24"/>
              </w:rPr>
              <w:t xml:space="preserve"> </w:t>
            </w:r>
            <w:r w:rsidRPr="001C2507">
              <w:rPr>
                <w:rFonts w:ascii="Arial" w:hAnsi="Arial" w:cs="Arial"/>
                <w:szCs w:val="24"/>
              </w:rPr>
              <w:t xml:space="preserve">or ANY </w:t>
            </w:r>
            <w:r w:rsidR="00A50269">
              <w:rPr>
                <w:rFonts w:ascii="Arial" w:hAnsi="Arial" w:cs="Arial"/>
                <w:szCs w:val="24"/>
              </w:rPr>
              <w:t>Crisis24</w:t>
            </w:r>
            <w:r w:rsidR="00465E94">
              <w:rPr>
                <w:rFonts w:ascii="Arial" w:hAnsi="Arial" w:cs="Arial"/>
                <w:szCs w:val="24"/>
              </w:rPr>
              <w:t xml:space="preserve"> </w:t>
            </w:r>
            <w:r w:rsidR="00A50269">
              <w:rPr>
                <w:rFonts w:ascii="Arial" w:hAnsi="Arial" w:cs="Arial"/>
                <w:szCs w:val="24"/>
              </w:rPr>
              <w:t>Horizon</w:t>
            </w:r>
            <w:r w:rsidRPr="001C2507">
              <w:rPr>
                <w:rFonts w:ascii="Arial" w:hAnsi="Arial" w:cs="Arial"/>
                <w:szCs w:val="24"/>
              </w:rPr>
              <w:t xml:space="preserve"> </w:t>
            </w:r>
            <w:r w:rsidR="00097537">
              <w:rPr>
                <w:rFonts w:ascii="Arial" w:hAnsi="Arial" w:cs="Arial"/>
                <w:szCs w:val="24"/>
              </w:rPr>
              <w:t>r</w:t>
            </w:r>
            <w:r w:rsidRPr="001C2507">
              <w:rPr>
                <w:rFonts w:ascii="Arial" w:hAnsi="Arial" w:cs="Arial"/>
                <w:szCs w:val="24"/>
              </w:rPr>
              <w:t xml:space="preserve">isk </w:t>
            </w:r>
            <w:r w:rsidR="00097537">
              <w:rPr>
                <w:rFonts w:ascii="Arial" w:hAnsi="Arial" w:cs="Arial"/>
                <w:szCs w:val="24"/>
              </w:rPr>
              <w:t>r</w:t>
            </w:r>
            <w:r w:rsidRPr="001C2507">
              <w:rPr>
                <w:rFonts w:ascii="Arial" w:hAnsi="Arial" w:cs="Arial"/>
                <w:szCs w:val="24"/>
              </w:rPr>
              <w:t xml:space="preserve">ating is </w:t>
            </w:r>
            <w:r w:rsidRPr="005B21C4">
              <w:rPr>
                <w:rFonts w:ascii="Arial" w:hAnsi="Arial" w:cs="Arial"/>
                <w:b/>
                <w:bCs/>
                <w:szCs w:val="24"/>
              </w:rPr>
              <w:t>3.5 or above (but less than 4)</w:t>
            </w:r>
            <w:r w:rsidRPr="00097537"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2352" w:type="dxa"/>
            <w:tcBorders>
              <w:right w:val="single" w:sz="8" w:space="0" w:color="auto"/>
            </w:tcBorders>
            <w:vAlign w:val="center"/>
          </w:tcPr>
          <w:p w14:paraId="19F9692A" w14:textId="5E8A029D" w:rsidR="00544FE7" w:rsidRPr="00B52758" w:rsidRDefault="001B242F" w:rsidP="00F514C1">
            <w:pPr>
              <w:jc w:val="center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1307508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4FE7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</w:p>
        </w:tc>
      </w:tr>
      <w:tr w:rsidR="00544FE7" w14:paraId="1898AC52" w14:textId="77777777" w:rsidTr="00F514C1">
        <w:tc>
          <w:tcPr>
            <w:tcW w:w="13036" w:type="dxa"/>
            <w:tcBorders>
              <w:left w:val="single" w:sz="8" w:space="0" w:color="auto"/>
              <w:bottom w:val="single" w:sz="8" w:space="0" w:color="auto"/>
            </w:tcBorders>
          </w:tcPr>
          <w:p w14:paraId="2FAC76E6" w14:textId="472BBEC3" w:rsidR="00BB5EDE" w:rsidRPr="003C08D9" w:rsidRDefault="00BB5EDE" w:rsidP="00BB5EDE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Line Manager and </w:t>
            </w:r>
            <w:r w:rsidRPr="00636F8A">
              <w:rPr>
                <w:rFonts w:ascii="Arial" w:hAnsi="Arial" w:cs="Arial"/>
                <w:b/>
                <w:sz w:val="24"/>
                <w:szCs w:val="24"/>
              </w:rPr>
              <w:t xml:space="preserve">Head of School/ Director PSU to review AND </w:t>
            </w:r>
            <w:r w:rsidRPr="00636F8A">
              <w:rPr>
                <w:rFonts w:ascii="Arial" w:hAnsi="Arial" w:cs="Arial"/>
                <w:b/>
                <w:bCs/>
                <w:sz w:val="24"/>
                <w:szCs w:val="24"/>
              </w:rPr>
              <w:t>Executive Dean of Faculty (for each Faculty travelling)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/</w:t>
            </w:r>
            <w:r w:rsidRPr="00636F8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Registrar &amp; Chief Operating Officer (for PSU)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to authorise if: </w:t>
            </w:r>
          </w:p>
          <w:p w14:paraId="248B4D66" w14:textId="36BB4FBB" w:rsidR="00544FE7" w:rsidRDefault="00BB5EDE" w:rsidP="00BB5EDE">
            <w:pPr>
              <w:rPr>
                <w:rFonts w:ascii="Arial" w:hAnsi="Arial" w:cs="Arial"/>
                <w:szCs w:val="24"/>
              </w:rPr>
            </w:pPr>
            <w:r w:rsidRPr="001C2507">
              <w:rPr>
                <w:rFonts w:ascii="Arial" w:hAnsi="Arial" w:cs="Arial"/>
                <w:szCs w:val="24"/>
              </w:rPr>
              <w:t xml:space="preserve">FCDO </w:t>
            </w:r>
            <w:r w:rsidR="00A94239">
              <w:rPr>
                <w:rFonts w:ascii="Arial" w:hAnsi="Arial" w:cs="Arial"/>
                <w:szCs w:val="24"/>
              </w:rPr>
              <w:t>a</w:t>
            </w:r>
            <w:r w:rsidRPr="001C2507">
              <w:rPr>
                <w:rFonts w:ascii="Arial" w:hAnsi="Arial" w:cs="Arial"/>
                <w:szCs w:val="24"/>
              </w:rPr>
              <w:t xml:space="preserve">dvises against “all travel” and/ or ANY </w:t>
            </w:r>
            <w:r w:rsidR="00A50269">
              <w:rPr>
                <w:rFonts w:ascii="Arial" w:hAnsi="Arial" w:cs="Arial"/>
                <w:szCs w:val="24"/>
              </w:rPr>
              <w:t>Crisis24</w:t>
            </w:r>
            <w:r w:rsidR="00465E94">
              <w:rPr>
                <w:rFonts w:ascii="Arial" w:hAnsi="Arial" w:cs="Arial"/>
                <w:szCs w:val="24"/>
              </w:rPr>
              <w:t xml:space="preserve"> </w:t>
            </w:r>
            <w:r w:rsidR="00A50269">
              <w:rPr>
                <w:rFonts w:ascii="Arial" w:hAnsi="Arial" w:cs="Arial"/>
                <w:szCs w:val="24"/>
              </w:rPr>
              <w:t>Horizon</w:t>
            </w:r>
            <w:r w:rsidRPr="001C2507">
              <w:rPr>
                <w:rFonts w:ascii="Arial" w:hAnsi="Arial" w:cs="Arial"/>
                <w:szCs w:val="24"/>
              </w:rPr>
              <w:t xml:space="preserve"> </w:t>
            </w:r>
            <w:r w:rsidR="00A94239">
              <w:rPr>
                <w:rFonts w:ascii="Arial" w:hAnsi="Arial" w:cs="Arial"/>
                <w:szCs w:val="24"/>
              </w:rPr>
              <w:t>r</w:t>
            </w:r>
            <w:r w:rsidRPr="001C2507">
              <w:rPr>
                <w:rFonts w:ascii="Arial" w:hAnsi="Arial" w:cs="Arial"/>
                <w:szCs w:val="24"/>
              </w:rPr>
              <w:t xml:space="preserve">isk </w:t>
            </w:r>
            <w:r w:rsidR="00A94239">
              <w:rPr>
                <w:rFonts w:ascii="Arial" w:hAnsi="Arial" w:cs="Arial"/>
                <w:szCs w:val="24"/>
              </w:rPr>
              <w:t>r</w:t>
            </w:r>
            <w:r w:rsidRPr="001C2507">
              <w:rPr>
                <w:rFonts w:ascii="Arial" w:hAnsi="Arial" w:cs="Arial"/>
                <w:szCs w:val="24"/>
              </w:rPr>
              <w:t xml:space="preserve">ating is </w:t>
            </w:r>
            <w:r w:rsidRPr="005B21C4">
              <w:rPr>
                <w:rFonts w:ascii="Arial" w:hAnsi="Arial" w:cs="Arial"/>
                <w:b/>
                <w:bCs/>
                <w:szCs w:val="24"/>
              </w:rPr>
              <w:t>4 or above</w:t>
            </w:r>
            <w:r w:rsidRPr="001C2507"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2352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0F24FA08" w14:textId="4E006B8D" w:rsidR="00544FE7" w:rsidRDefault="001B242F" w:rsidP="00F514C1">
            <w:pPr>
              <w:jc w:val="center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365114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324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</w:p>
        </w:tc>
      </w:tr>
    </w:tbl>
    <w:p w14:paraId="7F6931DF" w14:textId="62B48B50" w:rsidR="00117F4C" w:rsidRDefault="00117F4C" w:rsidP="00EE4343">
      <w:pPr>
        <w:rPr>
          <w:rFonts w:ascii="Arial" w:hAnsi="Arial" w:cs="Arial"/>
          <w:b/>
          <w:bCs/>
          <w:szCs w:val="24"/>
        </w:rPr>
      </w:pPr>
    </w:p>
    <w:p w14:paraId="4351767F" w14:textId="77777777" w:rsidR="003E472A" w:rsidRDefault="003E472A" w:rsidP="00EE4343">
      <w:pPr>
        <w:rPr>
          <w:rFonts w:ascii="Arial" w:hAnsi="Arial" w:cs="Arial"/>
          <w:b/>
          <w:bCs/>
          <w:szCs w:val="24"/>
        </w:rPr>
      </w:pPr>
    </w:p>
    <w:p w14:paraId="419F6B6E" w14:textId="0B1BB8EF" w:rsidR="00EE1503" w:rsidRPr="00AB595E" w:rsidRDefault="00EE1503" w:rsidP="00CA7A8E">
      <w:pPr>
        <w:pStyle w:val="Heading2"/>
        <w:rPr>
          <w:color w:val="FFFFFF" w:themeColor="background1"/>
          <w:sz w:val="24"/>
        </w:rPr>
      </w:pPr>
      <w:r w:rsidRPr="00AB595E">
        <w:rPr>
          <w:color w:val="FFFFFF" w:themeColor="background1"/>
          <w:sz w:val="24"/>
        </w:rPr>
        <w:t xml:space="preserve">Justification </w:t>
      </w:r>
    </w:p>
    <w:p w14:paraId="26508EA1" w14:textId="77777777" w:rsidR="009C0A71" w:rsidRDefault="009C0A71" w:rsidP="009C0A71">
      <w:pPr>
        <w:rPr>
          <w:rFonts w:ascii="Arial" w:hAnsi="Arial" w:cs="Arial"/>
          <w:b/>
          <w:bCs/>
          <w:szCs w:val="24"/>
        </w:rPr>
      </w:pPr>
    </w:p>
    <w:p w14:paraId="45F38A44" w14:textId="7E9765F3" w:rsidR="009C0A71" w:rsidRPr="009E3B35" w:rsidRDefault="006C0918" w:rsidP="009C0A71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As this is higher risk </w:t>
      </w:r>
      <w:r w:rsidR="005A017B">
        <w:rPr>
          <w:rFonts w:ascii="Arial" w:hAnsi="Arial" w:cs="Arial"/>
          <w:szCs w:val="24"/>
        </w:rPr>
        <w:t>travel,</w:t>
      </w:r>
      <w:r>
        <w:rPr>
          <w:rFonts w:ascii="Arial" w:hAnsi="Arial" w:cs="Arial"/>
          <w:szCs w:val="24"/>
        </w:rPr>
        <w:t xml:space="preserve"> p</w:t>
      </w:r>
      <w:r w:rsidR="009C0A71" w:rsidRPr="009E3B35">
        <w:rPr>
          <w:rFonts w:ascii="Arial" w:hAnsi="Arial" w:cs="Arial"/>
          <w:szCs w:val="24"/>
        </w:rPr>
        <w:t>lease complete the justification section below</w:t>
      </w:r>
      <w:r>
        <w:rPr>
          <w:rFonts w:ascii="Arial" w:hAnsi="Arial" w:cs="Arial"/>
          <w:szCs w:val="24"/>
        </w:rPr>
        <w:t>.</w:t>
      </w:r>
    </w:p>
    <w:p w14:paraId="5F182DA8" w14:textId="77777777" w:rsidR="009B06A2" w:rsidRDefault="009B06A2"/>
    <w:tbl>
      <w:tblPr>
        <w:tblStyle w:val="TableGrid"/>
        <w:tblW w:w="15436" w:type="dxa"/>
        <w:tblLook w:val="04A0" w:firstRow="1" w:lastRow="0" w:firstColumn="1" w:lastColumn="0" w:noHBand="0" w:noVBand="1"/>
      </w:tblPr>
      <w:tblGrid>
        <w:gridCol w:w="4713"/>
        <w:gridCol w:w="10723"/>
      </w:tblGrid>
      <w:tr w:rsidR="00AF77C3" w:rsidRPr="0090217F" w14:paraId="45668375" w14:textId="77777777" w:rsidTr="00AB595E">
        <w:tc>
          <w:tcPr>
            <w:tcW w:w="47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3AE89F9" w14:textId="77777777" w:rsidR="00AF77C3" w:rsidRPr="00FB6341" w:rsidRDefault="00AF77C3" w:rsidP="00DC34B9">
            <w:pPr>
              <w:widowControl/>
              <w:jc w:val="center"/>
              <w:rPr>
                <w:rFonts w:ascii="Arial" w:hAnsi="Arial"/>
                <w:b/>
              </w:rPr>
            </w:pPr>
            <w:r w:rsidRPr="00FB6341">
              <w:rPr>
                <w:rFonts w:ascii="Arial" w:hAnsi="Arial"/>
                <w:b/>
              </w:rPr>
              <w:t>Justification</w:t>
            </w:r>
          </w:p>
        </w:tc>
        <w:tc>
          <w:tcPr>
            <w:tcW w:w="107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212C6EF" w14:textId="2D4EB3FA" w:rsidR="00AF77C3" w:rsidRPr="00FB6341" w:rsidRDefault="00AF77C3" w:rsidP="00DC34B9">
            <w:pPr>
              <w:widowControl/>
              <w:jc w:val="center"/>
              <w:rPr>
                <w:rFonts w:ascii="Arial" w:hAnsi="Arial"/>
                <w:b/>
              </w:rPr>
            </w:pPr>
            <w:r w:rsidRPr="00FB6341">
              <w:rPr>
                <w:rFonts w:ascii="Arial" w:hAnsi="Arial"/>
                <w:b/>
              </w:rPr>
              <w:t>Evidence</w:t>
            </w:r>
          </w:p>
        </w:tc>
      </w:tr>
      <w:tr w:rsidR="00AF77C3" w:rsidRPr="0090217F" w14:paraId="5EC82E8D" w14:textId="77777777" w:rsidTr="00AB595E">
        <w:tc>
          <w:tcPr>
            <w:tcW w:w="4713" w:type="dxa"/>
            <w:tcBorders>
              <w:top w:val="single" w:sz="12" w:space="0" w:color="auto"/>
              <w:left w:val="single" w:sz="12" w:space="0" w:color="auto"/>
            </w:tcBorders>
          </w:tcPr>
          <w:p w14:paraId="08CE0808" w14:textId="77777777" w:rsidR="00AF77C3" w:rsidRPr="00A949E2" w:rsidRDefault="00AF77C3" w:rsidP="003B15A9">
            <w:pPr>
              <w:jc w:val="both"/>
              <w:rPr>
                <w:rFonts w:ascii="Arial" w:hAnsi="Arial" w:cs="Arial"/>
                <w:color w:val="000000" w:themeColor="text1"/>
                <w:szCs w:val="24"/>
              </w:rPr>
            </w:pPr>
            <w:r w:rsidRPr="00A949E2">
              <w:rPr>
                <w:rFonts w:ascii="Arial" w:hAnsi="Arial" w:cs="Arial"/>
                <w:color w:val="000000" w:themeColor="text1"/>
                <w:szCs w:val="24"/>
              </w:rPr>
              <w:t xml:space="preserve">Why is the trip essential? Give </w:t>
            </w:r>
            <w:proofErr w:type="gramStart"/>
            <w:r w:rsidRPr="00A949E2">
              <w:rPr>
                <w:rFonts w:ascii="Arial" w:hAnsi="Arial" w:cs="Arial"/>
                <w:color w:val="000000" w:themeColor="text1"/>
                <w:szCs w:val="24"/>
              </w:rPr>
              <w:t>details</w:t>
            </w:r>
            <w:proofErr w:type="gramEnd"/>
          </w:p>
          <w:p w14:paraId="59F42BDD" w14:textId="4DB5F47D" w:rsidR="00AF77C3" w:rsidRPr="00871B7C" w:rsidRDefault="00AF77C3" w:rsidP="003B15A9">
            <w:pPr>
              <w:jc w:val="both"/>
              <w:rPr>
                <w:rFonts w:ascii="Arial" w:hAnsi="Arial" w:cs="Arial"/>
                <w:color w:val="000000" w:themeColor="text1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Cs w:val="24"/>
              </w:rPr>
              <w:t>of</w:t>
            </w:r>
            <w:r w:rsidRPr="00A949E2">
              <w:rPr>
                <w:rFonts w:ascii="Arial" w:hAnsi="Arial" w:cs="Arial"/>
                <w:color w:val="000000" w:themeColor="text1"/>
                <w:szCs w:val="24"/>
              </w:rPr>
              <w:t xml:space="preserve"> the activity:</w:t>
            </w:r>
          </w:p>
        </w:tc>
        <w:tc>
          <w:tcPr>
            <w:tcW w:w="10723" w:type="dxa"/>
            <w:tcBorders>
              <w:top w:val="single" w:sz="12" w:space="0" w:color="auto"/>
              <w:right w:val="single" w:sz="12" w:space="0" w:color="auto"/>
            </w:tcBorders>
          </w:tcPr>
          <w:p w14:paraId="4923001D" w14:textId="67EE9FE4" w:rsidR="00AF77C3" w:rsidRPr="009B06A2" w:rsidRDefault="00AF77C3" w:rsidP="00DC34B9">
            <w:pPr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AF77C3" w:rsidRPr="0090217F" w14:paraId="37FF2741" w14:textId="77777777" w:rsidTr="00AB595E">
        <w:tc>
          <w:tcPr>
            <w:tcW w:w="4713" w:type="dxa"/>
            <w:tcBorders>
              <w:left w:val="single" w:sz="12" w:space="0" w:color="auto"/>
            </w:tcBorders>
          </w:tcPr>
          <w:p w14:paraId="40AEC525" w14:textId="77777777" w:rsidR="00AF77C3" w:rsidRPr="00A949E2" w:rsidRDefault="00AF77C3" w:rsidP="003B15A9">
            <w:pPr>
              <w:jc w:val="both"/>
              <w:rPr>
                <w:rFonts w:ascii="Arial" w:hAnsi="Arial" w:cs="Arial"/>
                <w:color w:val="000000" w:themeColor="text1"/>
                <w:szCs w:val="24"/>
              </w:rPr>
            </w:pPr>
            <w:r w:rsidRPr="00A949E2">
              <w:rPr>
                <w:rFonts w:ascii="Arial" w:hAnsi="Arial" w:cs="Arial"/>
                <w:color w:val="000000" w:themeColor="text1"/>
                <w:szCs w:val="24"/>
              </w:rPr>
              <w:t>What is the impact if the international activity does not take place?</w:t>
            </w:r>
          </w:p>
        </w:tc>
        <w:tc>
          <w:tcPr>
            <w:tcW w:w="10723" w:type="dxa"/>
            <w:tcBorders>
              <w:right w:val="single" w:sz="12" w:space="0" w:color="auto"/>
            </w:tcBorders>
          </w:tcPr>
          <w:p w14:paraId="745D3D22" w14:textId="1FEE488B" w:rsidR="00AF77C3" w:rsidRPr="009B06A2" w:rsidRDefault="00AF77C3" w:rsidP="00DC34B9">
            <w:pPr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AF77C3" w:rsidRPr="0090217F" w14:paraId="3D51AB1C" w14:textId="77777777" w:rsidTr="00AB595E">
        <w:tc>
          <w:tcPr>
            <w:tcW w:w="4713" w:type="dxa"/>
            <w:tcBorders>
              <w:left w:val="single" w:sz="12" w:space="0" w:color="auto"/>
            </w:tcBorders>
          </w:tcPr>
          <w:p w14:paraId="5291C3A6" w14:textId="2B8670A1" w:rsidR="00AF77C3" w:rsidRPr="00A949E2" w:rsidRDefault="00AF77C3" w:rsidP="003B15A9">
            <w:pPr>
              <w:jc w:val="both"/>
              <w:rPr>
                <w:rFonts w:ascii="Arial" w:hAnsi="Arial" w:cs="Arial"/>
                <w:color w:val="000000" w:themeColor="text1"/>
                <w:szCs w:val="24"/>
              </w:rPr>
            </w:pPr>
            <w:r w:rsidRPr="00A949E2">
              <w:rPr>
                <w:rFonts w:ascii="Arial" w:hAnsi="Arial" w:cs="Arial"/>
                <w:color w:val="000000" w:themeColor="text1"/>
                <w:szCs w:val="24"/>
              </w:rPr>
              <w:t>Is the activity credit bearing as part of a degree/ programme of study?</w:t>
            </w:r>
          </w:p>
        </w:tc>
        <w:tc>
          <w:tcPr>
            <w:tcW w:w="10723" w:type="dxa"/>
            <w:tcBorders>
              <w:right w:val="single" w:sz="12" w:space="0" w:color="auto"/>
            </w:tcBorders>
          </w:tcPr>
          <w:p w14:paraId="03C87C35" w14:textId="665EF5E5" w:rsidR="00AF77C3" w:rsidRPr="009B06A2" w:rsidRDefault="00AF77C3" w:rsidP="00DC34B9">
            <w:pPr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AF77C3" w:rsidRPr="0090217F" w14:paraId="05A7D81A" w14:textId="77777777" w:rsidTr="00AB595E">
        <w:tc>
          <w:tcPr>
            <w:tcW w:w="4713" w:type="dxa"/>
            <w:tcBorders>
              <w:left w:val="single" w:sz="12" w:space="0" w:color="auto"/>
              <w:bottom w:val="single" w:sz="12" w:space="0" w:color="auto"/>
            </w:tcBorders>
          </w:tcPr>
          <w:p w14:paraId="7E5658E5" w14:textId="7D48FECA" w:rsidR="00AF77C3" w:rsidRPr="00871B7C" w:rsidRDefault="00292EAC" w:rsidP="003B15A9">
            <w:pPr>
              <w:jc w:val="both"/>
              <w:rPr>
                <w:rFonts w:ascii="Arial" w:hAnsi="Arial" w:cs="Arial"/>
                <w:color w:val="000000" w:themeColor="text1"/>
                <w:szCs w:val="24"/>
              </w:rPr>
            </w:pPr>
            <w:r w:rsidRPr="00A949E2">
              <w:rPr>
                <w:rFonts w:ascii="Arial" w:hAnsi="Arial" w:cs="Arial"/>
                <w:color w:val="000000" w:themeColor="text1"/>
                <w:szCs w:val="24"/>
              </w:rPr>
              <w:t>Can other means achieve the objectives</w:t>
            </w:r>
            <w:r w:rsidR="00AF77C3" w:rsidRPr="00A949E2">
              <w:rPr>
                <w:rFonts w:ascii="Arial" w:hAnsi="Arial" w:cs="Arial"/>
                <w:color w:val="000000" w:themeColor="text1"/>
                <w:szCs w:val="24"/>
              </w:rPr>
              <w:t xml:space="preserve"> </w:t>
            </w:r>
            <w:r w:rsidRPr="00A949E2">
              <w:rPr>
                <w:rFonts w:ascii="Arial" w:hAnsi="Arial" w:cs="Arial"/>
                <w:color w:val="000000" w:themeColor="text1"/>
                <w:szCs w:val="24"/>
              </w:rPr>
              <w:t>i.e.,</w:t>
            </w:r>
            <w:r w:rsidR="00AF77C3" w:rsidRPr="00A949E2">
              <w:rPr>
                <w:rFonts w:ascii="Arial" w:hAnsi="Arial" w:cs="Arial"/>
                <w:color w:val="000000" w:themeColor="text1"/>
                <w:szCs w:val="24"/>
              </w:rPr>
              <w:t xml:space="preserve"> </w:t>
            </w:r>
            <w:r w:rsidR="003E472A">
              <w:rPr>
                <w:rFonts w:ascii="Arial" w:hAnsi="Arial" w:cs="Arial"/>
                <w:color w:val="000000" w:themeColor="text1"/>
                <w:szCs w:val="24"/>
              </w:rPr>
              <w:t>b</w:t>
            </w:r>
            <w:r w:rsidR="00AF77C3" w:rsidRPr="00A949E2">
              <w:rPr>
                <w:rFonts w:ascii="Arial" w:hAnsi="Arial" w:cs="Arial"/>
                <w:color w:val="000000" w:themeColor="text1"/>
                <w:szCs w:val="24"/>
              </w:rPr>
              <w:t xml:space="preserve">y not travelling </w:t>
            </w:r>
            <w:r w:rsidR="003B15A9">
              <w:rPr>
                <w:rFonts w:ascii="Arial" w:hAnsi="Arial" w:cs="Arial"/>
                <w:color w:val="000000" w:themeColor="text1"/>
                <w:szCs w:val="24"/>
              </w:rPr>
              <w:t>internationally, by</w:t>
            </w:r>
            <w:r w:rsidR="00AF77C3" w:rsidRPr="00A949E2">
              <w:rPr>
                <w:rFonts w:ascii="Arial" w:hAnsi="Arial" w:cs="Arial"/>
                <w:color w:val="000000" w:themeColor="text1"/>
                <w:szCs w:val="24"/>
              </w:rPr>
              <w:t xml:space="preserve"> delaying the activity</w:t>
            </w:r>
            <w:r w:rsidR="003B15A9">
              <w:rPr>
                <w:rFonts w:ascii="Arial" w:hAnsi="Arial" w:cs="Arial"/>
                <w:color w:val="000000" w:themeColor="text1"/>
                <w:szCs w:val="24"/>
              </w:rPr>
              <w:t>,</w:t>
            </w:r>
            <w:r w:rsidR="00AF77C3">
              <w:rPr>
                <w:rFonts w:ascii="Arial" w:hAnsi="Arial" w:cs="Arial"/>
                <w:color w:val="000000" w:themeColor="text1"/>
                <w:szCs w:val="24"/>
              </w:rPr>
              <w:t xml:space="preserve"> </w:t>
            </w:r>
            <w:r w:rsidR="003B15A9">
              <w:rPr>
                <w:rFonts w:ascii="Arial" w:hAnsi="Arial" w:cs="Arial"/>
                <w:color w:val="000000" w:themeColor="text1"/>
                <w:szCs w:val="24"/>
              </w:rPr>
              <w:t>o</w:t>
            </w:r>
            <w:r w:rsidR="00AF77C3" w:rsidRPr="00871B7C">
              <w:rPr>
                <w:rFonts w:ascii="Arial" w:hAnsi="Arial" w:cs="Arial"/>
                <w:szCs w:val="24"/>
              </w:rPr>
              <w:t>r by travelling to a different lower risk country?</w:t>
            </w:r>
          </w:p>
        </w:tc>
        <w:tc>
          <w:tcPr>
            <w:tcW w:w="10723" w:type="dxa"/>
            <w:tcBorders>
              <w:bottom w:val="single" w:sz="12" w:space="0" w:color="auto"/>
              <w:right w:val="single" w:sz="12" w:space="0" w:color="auto"/>
            </w:tcBorders>
          </w:tcPr>
          <w:p w14:paraId="19E1C74F" w14:textId="787D8EE8" w:rsidR="00AF77C3" w:rsidRPr="009B06A2" w:rsidRDefault="00AF77C3" w:rsidP="00DC34B9">
            <w:pPr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</w:tr>
    </w:tbl>
    <w:p w14:paraId="3D50FF8B" w14:textId="67685F92" w:rsidR="007A51D3" w:rsidRDefault="007A51D3"/>
    <w:p w14:paraId="79E3FEC6" w14:textId="77777777" w:rsidR="007E459E" w:rsidRDefault="007E459E"/>
    <w:p w14:paraId="2A274958" w14:textId="6C62DC77" w:rsidR="007A51D3" w:rsidRDefault="007A51D3" w:rsidP="007A51D3">
      <w:pPr>
        <w:pStyle w:val="Heading2"/>
      </w:pPr>
      <w:r>
        <w:t xml:space="preserve">Travel Plan </w:t>
      </w:r>
    </w:p>
    <w:p w14:paraId="5F4788CE" w14:textId="2A6878EC" w:rsidR="007A51D3" w:rsidRDefault="007A51D3"/>
    <w:tbl>
      <w:tblPr>
        <w:tblStyle w:val="TableGrid"/>
        <w:tblW w:w="154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865"/>
        <w:gridCol w:w="7581"/>
      </w:tblGrid>
      <w:tr w:rsidR="00347E6D" w:rsidRPr="0090217F" w14:paraId="71B1677D" w14:textId="77777777" w:rsidTr="005677CE">
        <w:tc>
          <w:tcPr>
            <w:tcW w:w="7865" w:type="dxa"/>
            <w:shd w:val="clear" w:color="auto" w:fill="auto"/>
          </w:tcPr>
          <w:p w14:paraId="1723B9F5" w14:textId="774AA6DC" w:rsidR="00347E6D" w:rsidRPr="009A4956" w:rsidRDefault="00347E6D" w:rsidP="003B15A9">
            <w:pPr>
              <w:widowControl/>
              <w:jc w:val="both"/>
              <w:rPr>
                <w:rFonts w:ascii="Arial" w:hAnsi="Arial" w:cs="Arial"/>
                <w:szCs w:val="24"/>
              </w:rPr>
            </w:pPr>
            <w:r w:rsidRPr="00CA7A8E">
              <w:rPr>
                <w:rFonts w:ascii="Arial" w:hAnsi="Arial" w:cs="Arial"/>
                <w:b/>
                <w:szCs w:val="24"/>
              </w:rPr>
              <w:t xml:space="preserve">Country </w:t>
            </w:r>
            <w:r w:rsidR="003E472A">
              <w:rPr>
                <w:rFonts w:ascii="Arial" w:hAnsi="Arial" w:cs="Arial"/>
                <w:b/>
                <w:szCs w:val="24"/>
              </w:rPr>
              <w:t>e</w:t>
            </w:r>
            <w:r w:rsidRPr="00CA7A8E">
              <w:rPr>
                <w:rFonts w:ascii="Arial" w:hAnsi="Arial" w:cs="Arial"/>
                <w:b/>
                <w:szCs w:val="24"/>
              </w:rPr>
              <w:t>ntry requirements:</w:t>
            </w:r>
            <w:r w:rsidR="009A4956">
              <w:rPr>
                <w:rFonts w:ascii="Arial" w:hAnsi="Arial" w:cs="Arial"/>
                <w:b/>
                <w:szCs w:val="24"/>
              </w:rPr>
              <w:t xml:space="preserve"> </w:t>
            </w:r>
            <w:hyperlink r:id="rId13" w:history="1">
              <w:r w:rsidR="009A4956" w:rsidRPr="0080459F">
                <w:rPr>
                  <w:rStyle w:val="Hyperlink"/>
                  <w:rFonts w:ascii="Arial" w:hAnsi="Arial" w:cs="Arial"/>
                  <w:szCs w:val="24"/>
                </w:rPr>
                <w:t>https://www.gov.uk/foreign-travel-advice/</w:t>
              </w:r>
            </w:hyperlink>
            <w:r w:rsidRPr="00BD33D1">
              <w:rPr>
                <w:rFonts w:ascii="Arial" w:hAnsi="Arial" w:cs="Arial"/>
                <w:color w:val="0000FF"/>
                <w:szCs w:val="24"/>
                <w:u w:val="single"/>
              </w:rPr>
              <w:t xml:space="preserve"> </w:t>
            </w:r>
          </w:p>
          <w:p w14:paraId="72BA5A26" w14:textId="25B8D59F" w:rsidR="00347E6D" w:rsidRPr="00CA7A8E" w:rsidRDefault="00B078A3" w:rsidP="003B15A9">
            <w:pPr>
              <w:widowControl/>
              <w:jc w:val="both"/>
              <w:rPr>
                <w:rFonts w:ascii="Arial" w:hAnsi="Arial" w:cs="Arial"/>
                <w:color w:val="4F81BD" w:themeColor="accent1"/>
                <w:szCs w:val="24"/>
                <w:u w:val="single"/>
              </w:rPr>
            </w:pPr>
            <w:r w:rsidRPr="00B078A3">
              <w:rPr>
                <w:rFonts w:ascii="Arial" w:hAnsi="Arial" w:cs="Arial"/>
                <w:bCs/>
                <w:szCs w:val="24"/>
              </w:rPr>
              <w:lastRenderedPageBreak/>
              <w:t xml:space="preserve">This section needs to contain all entry requirements for all travellers. Consider the requirements for different groups individuals e.g., nationality of traveller (visas requirements), vaccination status such as </w:t>
            </w:r>
            <w:r w:rsidR="00F71723">
              <w:rPr>
                <w:rFonts w:ascii="Arial" w:hAnsi="Arial" w:cs="Arial"/>
                <w:bCs/>
                <w:szCs w:val="24"/>
              </w:rPr>
              <w:t>for communicable diseases</w:t>
            </w:r>
            <w:r w:rsidRPr="00B078A3">
              <w:rPr>
                <w:rFonts w:ascii="Arial" w:hAnsi="Arial" w:cs="Arial"/>
                <w:bCs/>
                <w:szCs w:val="24"/>
              </w:rPr>
              <w:t xml:space="preserve"> or where specific vaccination</w:t>
            </w:r>
            <w:r w:rsidR="009149AB">
              <w:rPr>
                <w:rFonts w:ascii="Arial" w:hAnsi="Arial" w:cs="Arial"/>
                <w:bCs/>
                <w:szCs w:val="24"/>
              </w:rPr>
              <w:t>s</w:t>
            </w:r>
            <w:r w:rsidRPr="00B078A3">
              <w:rPr>
                <w:rFonts w:ascii="Arial" w:hAnsi="Arial" w:cs="Arial"/>
                <w:bCs/>
                <w:szCs w:val="24"/>
              </w:rPr>
              <w:t xml:space="preserve"> </w:t>
            </w:r>
            <w:r w:rsidR="002C16DE">
              <w:rPr>
                <w:rFonts w:ascii="Arial" w:hAnsi="Arial" w:cs="Arial"/>
                <w:bCs/>
                <w:szCs w:val="24"/>
              </w:rPr>
              <w:t>are</w:t>
            </w:r>
            <w:r w:rsidRPr="00B078A3">
              <w:rPr>
                <w:rFonts w:ascii="Arial" w:hAnsi="Arial" w:cs="Arial"/>
                <w:bCs/>
                <w:szCs w:val="24"/>
              </w:rPr>
              <w:t xml:space="preserve"> required depending on where you are travelling from</w:t>
            </w:r>
          </w:p>
        </w:tc>
        <w:tc>
          <w:tcPr>
            <w:tcW w:w="7581" w:type="dxa"/>
            <w:shd w:val="clear" w:color="auto" w:fill="auto"/>
          </w:tcPr>
          <w:p w14:paraId="174FF687" w14:textId="0365D0BD" w:rsidR="00347E6D" w:rsidRPr="009B06A2" w:rsidRDefault="00347E6D" w:rsidP="00347E6D">
            <w:pPr>
              <w:rPr>
                <w:rFonts w:ascii="Arial" w:hAnsi="Arial" w:cs="Arial"/>
                <w:bCs/>
                <w:color w:val="000000" w:themeColor="text1"/>
                <w:szCs w:val="24"/>
              </w:rPr>
            </w:pPr>
          </w:p>
        </w:tc>
      </w:tr>
      <w:tr w:rsidR="00015AC0" w:rsidRPr="009B06A2" w14:paraId="043CD010" w14:textId="77777777" w:rsidTr="007D4ADD">
        <w:trPr>
          <w:trHeight w:val="278"/>
        </w:trPr>
        <w:tc>
          <w:tcPr>
            <w:tcW w:w="7865" w:type="dxa"/>
            <w:vMerge w:val="restart"/>
            <w:shd w:val="clear" w:color="auto" w:fill="auto"/>
          </w:tcPr>
          <w:p w14:paraId="5318983D" w14:textId="5F9B9173" w:rsidR="00015AC0" w:rsidRPr="00CA7A8E" w:rsidRDefault="00015AC0" w:rsidP="003B15A9">
            <w:pPr>
              <w:widowControl/>
              <w:jc w:val="both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What </w:t>
            </w:r>
            <w:r w:rsidRPr="00CA7A8E">
              <w:rPr>
                <w:rFonts w:ascii="Arial" w:hAnsi="Arial" w:cs="Arial"/>
                <w:b/>
                <w:szCs w:val="24"/>
              </w:rPr>
              <w:t>vaccinations</w:t>
            </w:r>
            <w:r>
              <w:rPr>
                <w:rFonts w:ascii="Arial" w:hAnsi="Arial" w:cs="Arial"/>
                <w:b/>
                <w:szCs w:val="24"/>
              </w:rPr>
              <w:t xml:space="preserve"> are required/ recommended</w:t>
            </w:r>
            <w:r w:rsidRPr="00CA7A8E">
              <w:rPr>
                <w:rFonts w:ascii="Arial" w:hAnsi="Arial" w:cs="Arial"/>
                <w:b/>
                <w:szCs w:val="24"/>
              </w:rPr>
              <w:t xml:space="preserve">? </w:t>
            </w:r>
            <w:r w:rsidRPr="00CA7A8E">
              <w:rPr>
                <w:rFonts w:ascii="Arial" w:hAnsi="Arial" w:cs="Arial"/>
                <w:bCs/>
                <w:szCs w:val="24"/>
              </w:rPr>
              <w:t>Please specify</w:t>
            </w:r>
            <w:r>
              <w:rPr>
                <w:rFonts w:ascii="Arial" w:hAnsi="Arial" w:cs="Arial"/>
                <w:bCs/>
                <w:szCs w:val="24"/>
              </w:rPr>
              <w:t>.</w:t>
            </w:r>
            <w:r w:rsidRPr="00CA7A8E">
              <w:rPr>
                <w:rFonts w:ascii="Arial" w:hAnsi="Arial" w:cs="Arial"/>
                <w:b/>
                <w:szCs w:val="24"/>
              </w:rPr>
              <w:t xml:space="preserve"> </w:t>
            </w:r>
          </w:p>
        </w:tc>
        <w:tc>
          <w:tcPr>
            <w:tcW w:w="7581" w:type="dxa"/>
            <w:shd w:val="clear" w:color="auto" w:fill="auto"/>
          </w:tcPr>
          <w:p w14:paraId="719535C6" w14:textId="77777777" w:rsidR="00015AC0" w:rsidRPr="00AB595E" w:rsidRDefault="00015AC0" w:rsidP="007D4ADD">
            <w:pPr>
              <w:widowControl/>
              <w:rPr>
                <w:rFonts w:ascii="Arial" w:hAnsi="Arial" w:cs="Arial"/>
                <w:b/>
                <w:color w:val="000000" w:themeColor="text1"/>
                <w:szCs w:val="24"/>
              </w:rPr>
            </w:pPr>
            <w:r w:rsidRPr="00AB595E">
              <w:rPr>
                <w:rFonts w:ascii="Arial" w:hAnsi="Arial" w:cs="Arial"/>
                <w:b/>
                <w:color w:val="000000" w:themeColor="text1"/>
                <w:szCs w:val="24"/>
              </w:rPr>
              <w:t>Required:</w:t>
            </w:r>
          </w:p>
        </w:tc>
      </w:tr>
      <w:tr w:rsidR="00015AC0" w:rsidRPr="009B06A2" w14:paraId="7E43487A" w14:textId="77777777" w:rsidTr="007D4ADD">
        <w:trPr>
          <w:trHeight w:val="277"/>
        </w:trPr>
        <w:tc>
          <w:tcPr>
            <w:tcW w:w="7865" w:type="dxa"/>
            <w:vMerge/>
            <w:shd w:val="clear" w:color="auto" w:fill="auto"/>
          </w:tcPr>
          <w:p w14:paraId="2C06B547" w14:textId="77777777" w:rsidR="00015AC0" w:rsidRPr="00CA7A8E" w:rsidDel="009D53D1" w:rsidRDefault="00015AC0" w:rsidP="003B15A9">
            <w:pPr>
              <w:widowControl/>
              <w:jc w:val="both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7581" w:type="dxa"/>
            <w:shd w:val="clear" w:color="auto" w:fill="auto"/>
          </w:tcPr>
          <w:p w14:paraId="186538DE" w14:textId="77777777" w:rsidR="00015AC0" w:rsidRPr="00AB595E" w:rsidRDefault="00015AC0" w:rsidP="007D4ADD">
            <w:pPr>
              <w:widowControl/>
              <w:rPr>
                <w:rFonts w:ascii="Arial" w:hAnsi="Arial" w:cs="Arial"/>
                <w:b/>
                <w:color w:val="000000" w:themeColor="text1"/>
                <w:szCs w:val="24"/>
              </w:rPr>
            </w:pPr>
            <w:r w:rsidRPr="00AB595E">
              <w:rPr>
                <w:rFonts w:ascii="Arial" w:hAnsi="Arial" w:cs="Arial"/>
                <w:b/>
                <w:color w:val="000000" w:themeColor="text1"/>
                <w:szCs w:val="24"/>
              </w:rPr>
              <w:t>Recommended:</w:t>
            </w:r>
          </w:p>
        </w:tc>
      </w:tr>
      <w:tr w:rsidR="00347E6D" w:rsidRPr="0090217F" w14:paraId="61B7ADEB" w14:textId="77777777" w:rsidTr="005677CE">
        <w:tc>
          <w:tcPr>
            <w:tcW w:w="7865" w:type="dxa"/>
            <w:shd w:val="clear" w:color="auto" w:fill="auto"/>
          </w:tcPr>
          <w:p w14:paraId="0DB88A58" w14:textId="77777777" w:rsidR="00347E6D" w:rsidRPr="00CA7A8E" w:rsidRDefault="00347E6D" w:rsidP="003B15A9">
            <w:pPr>
              <w:widowControl/>
              <w:jc w:val="both"/>
              <w:rPr>
                <w:rFonts w:ascii="Arial" w:hAnsi="Arial" w:cs="Arial"/>
                <w:color w:val="4F81BD" w:themeColor="accent1"/>
                <w:szCs w:val="24"/>
                <w:u w:val="single"/>
              </w:rPr>
            </w:pPr>
            <w:r w:rsidRPr="00CA7A8E">
              <w:rPr>
                <w:rFonts w:ascii="Arial" w:hAnsi="Arial" w:cs="Arial"/>
                <w:b/>
                <w:szCs w:val="24"/>
              </w:rPr>
              <w:t xml:space="preserve">Return requirements:  </w:t>
            </w:r>
            <w:hyperlink r:id="rId14" w:history="1">
              <w:r w:rsidRPr="00BD33D1">
                <w:rPr>
                  <w:rFonts w:ascii="Arial" w:hAnsi="Arial" w:cs="Arial"/>
                  <w:color w:val="0000FF"/>
                  <w:szCs w:val="24"/>
                  <w:u w:val="single"/>
                </w:rPr>
                <w:t>Return to UK</w:t>
              </w:r>
            </w:hyperlink>
          </w:p>
          <w:p w14:paraId="14BF6C5E" w14:textId="219A9203" w:rsidR="00640AC8" w:rsidRPr="00CA7A8E" w:rsidRDefault="00640AC8" w:rsidP="003B15A9">
            <w:pPr>
              <w:widowControl/>
              <w:jc w:val="both"/>
              <w:rPr>
                <w:rFonts w:ascii="Arial" w:hAnsi="Arial" w:cs="Arial"/>
                <w:bCs/>
                <w:color w:val="FFC000"/>
                <w:szCs w:val="24"/>
              </w:rPr>
            </w:pPr>
            <w:r w:rsidRPr="00CA7A8E">
              <w:rPr>
                <w:rFonts w:ascii="Arial" w:hAnsi="Arial" w:cs="Arial"/>
                <w:bCs/>
                <w:szCs w:val="24"/>
              </w:rPr>
              <w:t xml:space="preserve">This section needs to contain </w:t>
            </w:r>
            <w:r w:rsidR="002300DD">
              <w:rPr>
                <w:rFonts w:ascii="Arial" w:hAnsi="Arial" w:cs="Arial"/>
                <w:bCs/>
                <w:szCs w:val="24"/>
              </w:rPr>
              <w:t xml:space="preserve">all return </w:t>
            </w:r>
            <w:r w:rsidRPr="00CA7A8E">
              <w:rPr>
                <w:rFonts w:ascii="Arial" w:hAnsi="Arial" w:cs="Arial"/>
                <w:bCs/>
                <w:szCs w:val="24"/>
              </w:rPr>
              <w:t>requirements</w:t>
            </w:r>
            <w:r w:rsidR="00161D53">
              <w:rPr>
                <w:rFonts w:ascii="Arial" w:hAnsi="Arial" w:cs="Arial"/>
                <w:bCs/>
                <w:szCs w:val="24"/>
              </w:rPr>
              <w:t xml:space="preserve"> for all travellers</w:t>
            </w:r>
            <w:r w:rsidR="00292EAC">
              <w:rPr>
                <w:rFonts w:ascii="Arial" w:hAnsi="Arial" w:cs="Arial"/>
                <w:bCs/>
                <w:szCs w:val="24"/>
              </w:rPr>
              <w:t xml:space="preserve">. </w:t>
            </w:r>
            <w:r w:rsidR="002300DD" w:rsidRPr="00B078A3">
              <w:rPr>
                <w:rFonts w:ascii="Arial" w:hAnsi="Arial" w:cs="Arial"/>
                <w:bCs/>
                <w:szCs w:val="24"/>
              </w:rPr>
              <w:t>Consider the requirements for different groups individuals e.g., nationality of traveller (visas requirements)</w:t>
            </w:r>
          </w:p>
        </w:tc>
        <w:tc>
          <w:tcPr>
            <w:tcW w:w="7581" w:type="dxa"/>
            <w:shd w:val="clear" w:color="auto" w:fill="auto"/>
          </w:tcPr>
          <w:p w14:paraId="5772947F" w14:textId="17E70534" w:rsidR="00347E6D" w:rsidRPr="009B06A2" w:rsidRDefault="00347E6D" w:rsidP="00C7575F">
            <w:pPr>
              <w:widowControl/>
              <w:rPr>
                <w:rFonts w:ascii="Arial" w:hAnsi="Arial" w:cs="Arial"/>
                <w:bCs/>
                <w:color w:val="000000" w:themeColor="text1"/>
                <w:szCs w:val="24"/>
              </w:rPr>
            </w:pPr>
          </w:p>
        </w:tc>
      </w:tr>
      <w:tr w:rsidR="00E71AB8" w:rsidRPr="0090217F" w14:paraId="3319F604" w14:textId="77777777" w:rsidTr="00487F49">
        <w:trPr>
          <w:trHeight w:val="289"/>
        </w:trPr>
        <w:tc>
          <w:tcPr>
            <w:tcW w:w="7865" w:type="dxa"/>
            <w:vMerge w:val="restart"/>
          </w:tcPr>
          <w:p w14:paraId="34793827" w14:textId="067BDD59" w:rsidR="00E71AB8" w:rsidRPr="00CA7A8E" w:rsidRDefault="009C36A1" w:rsidP="003B15A9">
            <w:pPr>
              <w:widowControl/>
              <w:jc w:val="both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Travel cover</w:t>
            </w:r>
            <w:r w:rsidR="00E71AB8">
              <w:rPr>
                <w:rFonts w:ascii="Arial" w:hAnsi="Arial" w:cs="Arial"/>
                <w:b/>
                <w:bCs/>
                <w:szCs w:val="24"/>
              </w:rPr>
              <w:t>:</w:t>
            </w:r>
          </w:p>
          <w:p w14:paraId="08B2B8DF" w14:textId="729A8D77" w:rsidR="00E71AB8" w:rsidRPr="00CA7A8E" w:rsidRDefault="00E71AB8" w:rsidP="00F608D9">
            <w:pPr>
              <w:widowControl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szCs w:val="24"/>
              </w:rPr>
              <w:t>Please provide d</w:t>
            </w:r>
            <w:r w:rsidRPr="00CA7A8E">
              <w:rPr>
                <w:rFonts w:ascii="Arial" w:hAnsi="Arial" w:cs="Arial"/>
                <w:szCs w:val="24"/>
              </w:rPr>
              <w:t>etails of insurance cover</w:t>
            </w:r>
            <w:r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7581" w:type="dxa"/>
          </w:tcPr>
          <w:p w14:paraId="114B8D90" w14:textId="77777777" w:rsidR="00A51A96" w:rsidRDefault="00B22423" w:rsidP="00A51A96">
            <w:pPr>
              <w:widowControl/>
              <w:rPr>
                <w:rFonts w:ascii="Arial" w:hAnsi="Arial" w:cs="Arial"/>
                <w:b/>
                <w:color w:val="000000" w:themeColor="text1"/>
                <w:szCs w:val="24"/>
              </w:rPr>
            </w:pPr>
            <w:r w:rsidRPr="007310FB">
              <w:rPr>
                <w:rFonts w:ascii="Arial" w:hAnsi="Arial" w:cs="Arial"/>
                <w:b/>
                <w:color w:val="000000" w:themeColor="text1"/>
                <w:szCs w:val="24"/>
              </w:rPr>
              <w:t>Swansea University Cover</w:t>
            </w:r>
            <w:r w:rsidR="00A51A96">
              <w:rPr>
                <w:rFonts w:ascii="Arial" w:hAnsi="Arial" w:cs="Arial"/>
                <w:b/>
                <w:color w:val="000000" w:themeColor="text1"/>
                <w:szCs w:val="24"/>
              </w:rPr>
              <w:t xml:space="preserve">: </w:t>
            </w:r>
          </w:p>
          <w:p w14:paraId="2DE486F3" w14:textId="0D79B619" w:rsidR="00E71AB8" w:rsidRPr="009B06A2" w:rsidRDefault="00B22423" w:rsidP="00A51A96">
            <w:pPr>
              <w:widowControl/>
              <w:rPr>
                <w:rFonts w:ascii="Arial" w:hAnsi="Arial" w:cs="Arial"/>
                <w:bCs/>
                <w:color w:val="000000" w:themeColor="text1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Cs w:val="24"/>
              </w:rPr>
              <w:t xml:space="preserve">Staff  - </w:t>
            </w:r>
            <w:hyperlink r:id="rId15" w:history="1">
              <w:r>
                <w:rPr>
                  <w:rStyle w:val="Hyperlink"/>
                  <w:rFonts w:ascii="Arial" w:hAnsi="Arial" w:cs="Arial"/>
                  <w:bCs/>
                  <w:szCs w:val="24"/>
                </w:rPr>
                <w:t>Insurance webpage</w:t>
              </w:r>
            </w:hyperlink>
            <w:r w:rsidR="00C52895">
              <w:rPr>
                <w:rStyle w:val="Hyperlink"/>
                <w:rFonts w:ascii="Arial" w:hAnsi="Arial" w:cs="Arial"/>
                <w:bCs/>
                <w:szCs w:val="24"/>
              </w:rPr>
              <w:t>,</w:t>
            </w:r>
            <w:r w:rsidR="007310FB" w:rsidRPr="009A4956">
              <w:rPr>
                <w:rStyle w:val="Hyperlink"/>
                <w:rFonts w:ascii="Arial" w:hAnsi="Arial" w:cs="Arial"/>
                <w:bCs/>
                <w:szCs w:val="24"/>
                <w:u w:val="none"/>
              </w:rPr>
              <w:t xml:space="preserve"> </w:t>
            </w:r>
            <w:r>
              <w:rPr>
                <w:rFonts w:ascii="Arial" w:hAnsi="Arial" w:cs="Arial"/>
                <w:bCs/>
                <w:color w:val="000000" w:themeColor="text1"/>
                <w:szCs w:val="24"/>
              </w:rPr>
              <w:t xml:space="preserve">Students - </w:t>
            </w:r>
            <w:hyperlink r:id="rId16" w:anchor="travel-cover=is-expanded" w:history="1">
              <w:r>
                <w:rPr>
                  <w:rStyle w:val="Hyperlink"/>
                  <w:rFonts w:ascii="Arial" w:hAnsi="Arial" w:cs="Arial"/>
                  <w:bCs/>
                  <w:szCs w:val="24"/>
                </w:rPr>
                <w:t>Insurance webpage</w:t>
              </w:r>
            </w:hyperlink>
            <w:r>
              <w:rPr>
                <w:rFonts w:ascii="Arial" w:hAnsi="Arial" w:cs="Arial"/>
                <w:bCs/>
                <w:color w:val="000000" w:themeColor="text1"/>
                <w:szCs w:val="24"/>
              </w:rPr>
              <w:t xml:space="preserve"> </w:t>
            </w:r>
          </w:p>
        </w:tc>
      </w:tr>
      <w:tr w:rsidR="00E71AB8" w:rsidRPr="0090217F" w14:paraId="50B3236F" w14:textId="77777777" w:rsidTr="005677CE">
        <w:trPr>
          <w:trHeight w:val="275"/>
        </w:trPr>
        <w:tc>
          <w:tcPr>
            <w:tcW w:w="7865" w:type="dxa"/>
            <w:vMerge/>
          </w:tcPr>
          <w:p w14:paraId="03317613" w14:textId="77777777" w:rsidR="00E71AB8" w:rsidRPr="00CA7A8E" w:rsidRDefault="00E71AB8" w:rsidP="00F608D9">
            <w:pPr>
              <w:widowControl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7581" w:type="dxa"/>
          </w:tcPr>
          <w:p w14:paraId="1B8B7924" w14:textId="426E254B" w:rsidR="00E71AB8" w:rsidRDefault="00B22423" w:rsidP="00F608D9">
            <w:pPr>
              <w:widowControl/>
              <w:rPr>
                <w:rFonts w:ascii="Arial" w:hAnsi="Arial" w:cs="Arial"/>
                <w:bCs/>
                <w:color w:val="000000" w:themeColor="text1"/>
                <w:szCs w:val="24"/>
              </w:rPr>
            </w:pPr>
            <w:r w:rsidRPr="007310FB">
              <w:rPr>
                <w:rFonts w:ascii="Arial" w:hAnsi="Arial" w:cs="Arial"/>
                <w:b/>
                <w:color w:val="000000" w:themeColor="text1"/>
                <w:szCs w:val="24"/>
              </w:rPr>
              <w:t>Other Insurance required</w:t>
            </w:r>
            <w:r>
              <w:rPr>
                <w:rFonts w:ascii="Arial" w:hAnsi="Arial" w:cs="Arial"/>
                <w:bCs/>
                <w:color w:val="000000" w:themeColor="text1"/>
                <w:szCs w:val="24"/>
              </w:rPr>
              <w:t xml:space="preserve">: </w:t>
            </w:r>
          </w:p>
        </w:tc>
      </w:tr>
    </w:tbl>
    <w:p w14:paraId="4A7F1F18" w14:textId="39F1F827" w:rsidR="00D674DB" w:rsidRDefault="00D674DB" w:rsidP="00CC47DB">
      <w:pPr>
        <w:widowControl/>
        <w:rPr>
          <w:rFonts w:ascii="Arial" w:hAnsi="Arial" w:cs="Arial"/>
        </w:rPr>
      </w:pPr>
    </w:p>
    <w:p w14:paraId="12C9B1CF" w14:textId="77777777" w:rsidR="00D63A8B" w:rsidRDefault="00D63A8B" w:rsidP="00CC47DB">
      <w:pPr>
        <w:widowControl/>
        <w:rPr>
          <w:rFonts w:ascii="Arial" w:hAnsi="Arial" w:cs="Arial"/>
        </w:rPr>
      </w:pPr>
    </w:p>
    <w:p w14:paraId="5357C453" w14:textId="27B0BB71" w:rsidR="007A51D3" w:rsidRDefault="007A51D3" w:rsidP="007A51D3">
      <w:pPr>
        <w:pStyle w:val="Heading2"/>
      </w:pPr>
      <w:r>
        <w:t xml:space="preserve">International Travel Risk Assessment </w:t>
      </w:r>
    </w:p>
    <w:p w14:paraId="1F9C7A6D" w14:textId="56B08FCA" w:rsidR="007A51D3" w:rsidRDefault="007A51D3" w:rsidP="007A51D3"/>
    <w:p w14:paraId="5932E75D" w14:textId="4AEE8223" w:rsidR="00AD6FB2" w:rsidRDefault="00553C25" w:rsidP="0041598F">
      <w:pPr>
        <w:jc w:val="both"/>
        <w:rPr>
          <w:rFonts w:ascii="Arial" w:hAnsi="Arial" w:cs="Arial"/>
          <w:bCs/>
          <w:iCs/>
          <w:szCs w:val="24"/>
        </w:rPr>
      </w:pPr>
      <w:bookmarkStart w:id="0" w:name="_Hlk113602127"/>
      <w:r w:rsidRPr="0090217F">
        <w:rPr>
          <w:rFonts w:ascii="Arial" w:hAnsi="Arial" w:cs="Arial"/>
          <w:bCs/>
          <w:szCs w:val="24"/>
        </w:rPr>
        <w:t>This risk assessment relates to the countries you are visiting</w:t>
      </w:r>
      <w:r w:rsidR="00487F49">
        <w:rPr>
          <w:rFonts w:ascii="Arial" w:hAnsi="Arial" w:cs="Arial"/>
          <w:bCs/>
          <w:szCs w:val="24"/>
        </w:rPr>
        <w:t xml:space="preserve"> </w:t>
      </w:r>
      <w:r w:rsidR="00A7236C">
        <w:rPr>
          <w:rFonts w:ascii="Arial" w:hAnsi="Arial" w:cs="Arial"/>
          <w:bCs/>
          <w:szCs w:val="24"/>
        </w:rPr>
        <w:t xml:space="preserve">and </w:t>
      </w:r>
      <w:r w:rsidR="00403991">
        <w:rPr>
          <w:rFonts w:ascii="Arial" w:hAnsi="Arial" w:cs="Arial"/>
          <w:bCs/>
          <w:szCs w:val="24"/>
        </w:rPr>
        <w:t>transiting</w:t>
      </w:r>
      <w:r w:rsidR="00A7236C">
        <w:rPr>
          <w:rFonts w:ascii="Arial" w:hAnsi="Arial" w:cs="Arial"/>
          <w:bCs/>
          <w:szCs w:val="24"/>
        </w:rPr>
        <w:t xml:space="preserve"> through</w:t>
      </w:r>
      <w:r w:rsidR="007D5A68">
        <w:rPr>
          <w:rFonts w:ascii="Arial" w:hAnsi="Arial" w:cs="Arial"/>
          <w:bCs/>
          <w:szCs w:val="24"/>
        </w:rPr>
        <w:t xml:space="preserve">. </w:t>
      </w:r>
      <w:r w:rsidRPr="00FA422B">
        <w:rPr>
          <w:rFonts w:ascii="Arial" w:hAnsi="Arial" w:cs="Arial"/>
          <w:bCs/>
          <w:iCs/>
          <w:szCs w:val="24"/>
        </w:rPr>
        <w:t xml:space="preserve">Using FCDO advice/ </w:t>
      </w:r>
      <w:r w:rsidR="00A50269">
        <w:rPr>
          <w:rFonts w:ascii="Arial" w:hAnsi="Arial" w:cs="Arial"/>
          <w:bCs/>
          <w:iCs/>
          <w:szCs w:val="24"/>
        </w:rPr>
        <w:t>Crisis24</w:t>
      </w:r>
      <w:r w:rsidR="00465E94">
        <w:rPr>
          <w:rFonts w:ascii="Arial" w:hAnsi="Arial" w:cs="Arial"/>
          <w:bCs/>
          <w:iCs/>
          <w:szCs w:val="24"/>
        </w:rPr>
        <w:t xml:space="preserve"> </w:t>
      </w:r>
      <w:r w:rsidR="00A50269">
        <w:rPr>
          <w:rFonts w:ascii="Arial" w:hAnsi="Arial" w:cs="Arial"/>
          <w:bCs/>
          <w:iCs/>
          <w:szCs w:val="24"/>
        </w:rPr>
        <w:t>Horizon</w:t>
      </w:r>
      <w:r w:rsidR="00F57A95">
        <w:rPr>
          <w:rFonts w:ascii="Arial" w:hAnsi="Arial" w:cs="Arial"/>
          <w:bCs/>
          <w:iCs/>
          <w:szCs w:val="24"/>
        </w:rPr>
        <w:t>/</w:t>
      </w:r>
      <w:r w:rsidR="00F57A95" w:rsidRPr="00FA422B">
        <w:rPr>
          <w:rFonts w:ascii="Arial" w:hAnsi="Arial" w:cs="Arial"/>
          <w:bCs/>
          <w:iCs/>
          <w:szCs w:val="24"/>
        </w:rPr>
        <w:t xml:space="preserve"> </w:t>
      </w:r>
      <w:r w:rsidRPr="00FA422B">
        <w:rPr>
          <w:rFonts w:ascii="Arial" w:hAnsi="Arial" w:cs="Arial"/>
          <w:bCs/>
          <w:iCs/>
          <w:szCs w:val="24"/>
        </w:rPr>
        <w:t>Travel Health Pro, consider factors relevant to your travel/</w:t>
      </w:r>
      <w:r w:rsidR="009E3B35">
        <w:rPr>
          <w:rFonts w:ascii="Arial" w:hAnsi="Arial" w:cs="Arial"/>
          <w:bCs/>
          <w:iCs/>
          <w:szCs w:val="24"/>
        </w:rPr>
        <w:t xml:space="preserve"> </w:t>
      </w:r>
      <w:r w:rsidRPr="00FA422B">
        <w:rPr>
          <w:rFonts w:ascii="Arial" w:hAnsi="Arial" w:cs="Arial"/>
          <w:bCs/>
          <w:iCs/>
          <w:szCs w:val="24"/>
        </w:rPr>
        <w:t xml:space="preserve">stay. See </w:t>
      </w:r>
      <w:r w:rsidR="00565351">
        <w:rPr>
          <w:rFonts w:ascii="Arial" w:hAnsi="Arial" w:cs="Arial"/>
          <w:bCs/>
          <w:iCs/>
          <w:szCs w:val="24"/>
        </w:rPr>
        <w:t xml:space="preserve">International Travel </w:t>
      </w:r>
      <w:r w:rsidR="009A4956">
        <w:rPr>
          <w:rFonts w:ascii="Arial" w:hAnsi="Arial" w:cs="Arial"/>
          <w:bCs/>
          <w:iCs/>
          <w:szCs w:val="24"/>
        </w:rPr>
        <w:t xml:space="preserve">Risk </w:t>
      </w:r>
      <w:r w:rsidR="00830C5A">
        <w:rPr>
          <w:rFonts w:ascii="Arial" w:hAnsi="Arial" w:cs="Arial"/>
          <w:bCs/>
          <w:iCs/>
          <w:szCs w:val="24"/>
        </w:rPr>
        <w:t>Assessment G</w:t>
      </w:r>
      <w:r w:rsidR="007A23DD">
        <w:rPr>
          <w:rFonts w:ascii="Arial" w:hAnsi="Arial" w:cs="Arial"/>
          <w:bCs/>
          <w:iCs/>
          <w:szCs w:val="24"/>
        </w:rPr>
        <w:t>uidance</w:t>
      </w:r>
      <w:r w:rsidRPr="00FA422B">
        <w:rPr>
          <w:rFonts w:ascii="Arial" w:hAnsi="Arial" w:cs="Arial"/>
          <w:bCs/>
          <w:iCs/>
          <w:szCs w:val="24"/>
        </w:rPr>
        <w:t xml:space="preserve"> </w:t>
      </w:r>
      <w:r w:rsidR="001D3E38" w:rsidRPr="00FA422B">
        <w:rPr>
          <w:rFonts w:ascii="Arial" w:hAnsi="Arial" w:cs="Arial"/>
          <w:bCs/>
          <w:iCs/>
          <w:szCs w:val="24"/>
        </w:rPr>
        <w:t xml:space="preserve">section </w:t>
      </w:r>
      <w:r w:rsidR="001D3E38">
        <w:rPr>
          <w:rFonts w:ascii="Arial" w:hAnsi="Arial" w:cs="Arial"/>
          <w:bCs/>
          <w:iCs/>
          <w:szCs w:val="24"/>
        </w:rPr>
        <w:t xml:space="preserve">3.3 </w:t>
      </w:r>
      <w:r w:rsidRPr="00FA422B">
        <w:rPr>
          <w:rFonts w:ascii="Arial" w:hAnsi="Arial" w:cs="Arial"/>
          <w:bCs/>
          <w:iCs/>
          <w:szCs w:val="24"/>
        </w:rPr>
        <w:t>for examples of things to consider</w:t>
      </w:r>
      <w:r w:rsidR="0041598F">
        <w:rPr>
          <w:rFonts w:ascii="Arial" w:hAnsi="Arial" w:cs="Arial"/>
          <w:bCs/>
          <w:iCs/>
          <w:szCs w:val="24"/>
        </w:rPr>
        <w:t>.</w:t>
      </w:r>
    </w:p>
    <w:bookmarkEnd w:id="0"/>
    <w:p w14:paraId="210ECC98" w14:textId="77777777" w:rsidR="007251AF" w:rsidRDefault="007251AF" w:rsidP="007A51D3">
      <w:pPr>
        <w:rPr>
          <w:rFonts w:ascii="Arial" w:hAnsi="Arial" w:cs="Arial"/>
          <w:bCs/>
          <w:iCs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5000" w:type="pct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428"/>
        <w:gridCol w:w="2244"/>
        <w:gridCol w:w="6266"/>
        <w:gridCol w:w="2225"/>
        <w:gridCol w:w="2225"/>
      </w:tblGrid>
      <w:tr w:rsidR="00EC3B2C" w:rsidRPr="005232AF" w14:paraId="5539DBAE" w14:textId="77777777" w:rsidTr="00EC3B2C">
        <w:trPr>
          <w:trHeight w:val="562"/>
        </w:trPr>
        <w:tc>
          <w:tcPr>
            <w:tcW w:w="789" w:type="pct"/>
            <w:shd w:val="clear" w:color="auto" w:fill="1F3864"/>
            <w:vAlign w:val="center"/>
          </w:tcPr>
          <w:p w14:paraId="1009FE6A" w14:textId="77777777" w:rsidR="00EC3B2C" w:rsidRPr="005232AF" w:rsidRDefault="00EC3B2C" w:rsidP="005232AF">
            <w:pPr>
              <w:widowControl/>
              <w:jc w:val="center"/>
              <w:rPr>
                <w:rFonts w:ascii="Arial" w:hAnsi="Arial"/>
                <w:b/>
                <w:color w:val="FF9933"/>
              </w:rPr>
            </w:pPr>
            <w:bookmarkStart w:id="1" w:name="_Hlk90383631"/>
            <w:r w:rsidRPr="005232AF">
              <w:rPr>
                <w:rFonts w:ascii="Arial" w:hAnsi="Arial"/>
                <w:b/>
                <w:color w:val="FF9933"/>
              </w:rPr>
              <w:t>What are the hazards?</w:t>
            </w:r>
          </w:p>
        </w:tc>
        <w:tc>
          <w:tcPr>
            <w:tcW w:w="729" w:type="pct"/>
            <w:shd w:val="clear" w:color="auto" w:fill="1F3864"/>
            <w:vAlign w:val="center"/>
          </w:tcPr>
          <w:p w14:paraId="2CFFE4FF" w14:textId="13F4F99E" w:rsidR="00EC3B2C" w:rsidRPr="005232AF" w:rsidRDefault="00EC3B2C" w:rsidP="00EC3B2C">
            <w:pPr>
              <w:widowControl/>
              <w:jc w:val="center"/>
              <w:rPr>
                <w:rFonts w:ascii="Arial" w:hAnsi="Arial"/>
                <w:b/>
                <w:color w:val="FF9933"/>
              </w:rPr>
            </w:pPr>
            <w:r w:rsidRPr="005232AF">
              <w:rPr>
                <w:rFonts w:ascii="Arial" w:hAnsi="Arial"/>
                <w:b/>
                <w:color w:val="FF9933"/>
              </w:rPr>
              <w:t>Who may be harmed</w:t>
            </w:r>
            <w:r w:rsidR="00417159">
              <w:rPr>
                <w:rFonts w:ascii="Arial" w:hAnsi="Arial"/>
                <w:b/>
                <w:color w:val="FF9933"/>
              </w:rPr>
              <w:t>, a</w:t>
            </w:r>
            <w:r>
              <w:rPr>
                <w:rFonts w:ascii="Arial" w:hAnsi="Arial"/>
                <w:b/>
                <w:color w:val="FF9933"/>
              </w:rPr>
              <w:t>nd h</w:t>
            </w:r>
            <w:r w:rsidRPr="005232AF">
              <w:rPr>
                <w:rFonts w:ascii="Arial" w:hAnsi="Arial"/>
                <w:b/>
                <w:color w:val="FF9933"/>
              </w:rPr>
              <w:t>o</w:t>
            </w:r>
            <w:r w:rsidR="009E3B35">
              <w:rPr>
                <w:rFonts w:ascii="Arial" w:hAnsi="Arial"/>
                <w:b/>
                <w:color w:val="FF9933"/>
              </w:rPr>
              <w:t>w</w:t>
            </w:r>
            <w:r w:rsidRPr="005232AF">
              <w:rPr>
                <w:rFonts w:ascii="Arial" w:hAnsi="Arial"/>
                <w:b/>
                <w:color w:val="FF9933"/>
              </w:rPr>
              <w:t>?</w:t>
            </w:r>
          </w:p>
        </w:tc>
        <w:tc>
          <w:tcPr>
            <w:tcW w:w="2036" w:type="pct"/>
            <w:shd w:val="clear" w:color="auto" w:fill="1F3864"/>
            <w:vAlign w:val="center"/>
          </w:tcPr>
          <w:p w14:paraId="7000D663" w14:textId="3818D5F3" w:rsidR="00EC3B2C" w:rsidRPr="005232AF" w:rsidRDefault="00EC3B2C" w:rsidP="005232AF">
            <w:pPr>
              <w:widowControl/>
              <w:jc w:val="center"/>
              <w:rPr>
                <w:rFonts w:ascii="Arial" w:hAnsi="Arial"/>
                <w:b/>
                <w:color w:val="FF9933"/>
              </w:rPr>
            </w:pPr>
            <w:r w:rsidRPr="005232AF">
              <w:rPr>
                <w:rFonts w:ascii="Arial" w:hAnsi="Arial"/>
                <w:b/>
                <w:color w:val="FF9933"/>
              </w:rPr>
              <w:t>Controls/</w:t>
            </w:r>
            <w:r w:rsidR="009E3B35">
              <w:rPr>
                <w:rFonts w:ascii="Arial" w:hAnsi="Arial"/>
                <w:b/>
                <w:color w:val="FF9933"/>
              </w:rPr>
              <w:t xml:space="preserve"> </w:t>
            </w:r>
            <w:r w:rsidRPr="005232AF">
              <w:rPr>
                <w:rFonts w:ascii="Arial" w:hAnsi="Arial"/>
                <w:b/>
                <w:color w:val="FF9933"/>
              </w:rPr>
              <w:t>Mitigation</w:t>
            </w:r>
          </w:p>
        </w:tc>
        <w:tc>
          <w:tcPr>
            <w:tcW w:w="723" w:type="pct"/>
            <w:shd w:val="clear" w:color="auto" w:fill="1F3864"/>
            <w:vAlign w:val="center"/>
          </w:tcPr>
          <w:p w14:paraId="6B2D864E" w14:textId="77777777" w:rsidR="00EC3B2C" w:rsidRPr="005232AF" w:rsidRDefault="00EC3B2C" w:rsidP="005232AF">
            <w:pPr>
              <w:jc w:val="center"/>
              <w:rPr>
                <w:rFonts w:ascii="Arial" w:hAnsi="Arial"/>
                <w:b/>
                <w:color w:val="FF9933"/>
              </w:rPr>
            </w:pPr>
            <w:r w:rsidRPr="005232AF">
              <w:rPr>
                <w:rFonts w:ascii="Arial" w:hAnsi="Arial"/>
                <w:b/>
                <w:color w:val="FF9933"/>
              </w:rPr>
              <w:t xml:space="preserve">By Whom  </w:t>
            </w:r>
          </w:p>
        </w:tc>
        <w:tc>
          <w:tcPr>
            <w:tcW w:w="723" w:type="pct"/>
            <w:shd w:val="clear" w:color="auto" w:fill="1F3864"/>
            <w:vAlign w:val="center"/>
          </w:tcPr>
          <w:p w14:paraId="4C863F5E" w14:textId="77777777" w:rsidR="00EC3B2C" w:rsidRPr="005232AF" w:rsidRDefault="00EC3B2C" w:rsidP="005232AF">
            <w:pPr>
              <w:jc w:val="center"/>
              <w:rPr>
                <w:rFonts w:ascii="Arial" w:hAnsi="Arial"/>
                <w:b/>
                <w:color w:val="FF9933"/>
              </w:rPr>
            </w:pPr>
            <w:r w:rsidRPr="005232AF">
              <w:rPr>
                <w:rFonts w:ascii="Arial" w:hAnsi="Arial"/>
                <w:b/>
                <w:color w:val="FF9933"/>
              </w:rPr>
              <w:t xml:space="preserve">By When  </w:t>
            </w:r>
          </w:p>
        </w:tc>
      </w:tr>
      <w:tr w:rsidR="005232AF" w:rsidRPr="005232AF" w14:paraId="44AAF9D6" w14:textId="77777777" w:rsidTr="007D4ADD">
        <w:tc>
          <w:tcPr>
            <w:tcW w:w="5000" w:type="pct"/>
            <w:gridSpan w:val="5"/>
            <w:shd w:val="clear" w:color="auto" w:fill="FFFFFF" w:themeFill="background1"/>
          </w:tcPr>
          <w:p w14:paraId="27AD7695" w14:textId="77777777" w:rsidR="005232AF" w:rsidRPr="005232AF" w:rsidRDefault="005232AF" w:rsidP="005232AF">
            <w:pPr>
              <w:tabs>
                <w:tab w:val="left" w:pos="360"/>
                <w:tab w:val="left" w:pos="720"/>
                <w:tab w:val="left" w:pos="6840"/>
                <w:tab w:val="left" w:pos="7470"/>
                <w:tab w:val="left" w:pos="8100"/>
                <w:tab w:val="left" w:pos="8730"/>
                <w:tab w:val="left" w:pos="9360"/>
              </w:tabs>
              <w:rPr>
                <w:rFonts w:ascii="Arial" w:hAnsi="Arial" w:cs="Arial"/>
                <w:b/>
                <w:szCs w:val="24"/>
              </w:rPr>
            </w:pPr>
            <w:r w:rsidRPr="005232AF">
              <w:rPr>
                <w:rFonts w:ascii="Arial" w:hAnsi="Arial" w:cs="Arial"/>
                <w:b/>
                <w:szCs w:val="24"/>
              </w:rPr>
              <w:t>Security</w:t>
            </w:r>
          </w:p>
        </w:tc>
      </w:tr>
      <w:tr w:rsidR="00EC3B2C" w:rsidRPr="005232AF" w14:paraId="0A7BF09A" w14:textId="77777777" w:rsidTr="00EC3B2C">
        <w:tc>
          <w:tcPr>
            <w:tcW w:w="789" w:type="pct"/>
            <w:shd w:val="clear" w:color="auto" w:fill="FFFFFF" w:themeFill="background1"/>
          </w:tcPr>
          <w:p w14:paraId="6E3F5A0F" w14:textId="77777777" w:rsidR="00EC3B2C" w:rsidRPr="005232AF" w:rsidRDefault="00EC3B2C" w:rsidP="005232AF">
            <w:pPr>
              <w:tabs>
                <w:tab w:val="left" w:pos="360"/>
                <w:tab w:val="left" w:pos="720"/>
                <w:tab w:val="left" w:pos="6840"/>
                <w:tab w:val="left" w:pos="7470"/>
                <w:tab w:val="left" w:pos="8100"/>
                <w:tab w:val="left" w:pos="8730"/>
                <w:tab w:val="left" w:pos="9360"/>
              </w:tabs>
              <w:rPr>
                <w:rFonts w:ascii="Arial" w:hAnsi="Arial" w:cs="Arial"/>
                <w:bCs/>
                <w:color w:val="000000" w:themeColor="text1"/>
                <w:szCs w:val="24"/>
              </w:rPr>
            </w:pPr>
          </w:p>
        </w:tc>
        <w:tc>
          <w:tcPr>
            <w:tcW w:w="729" w:type="pct"/>
            <w:shd w:val="clear" w:color="auto" w:fill="FFFFFF" w:themeFill="background1"/>
          </w:tcPr>
          <w:p w14:paraId="2E226673" w14:textId="77777777" w:rsidR="00EC3B2C" w:rsidRPr="005232AF" w:rsidRDefault="00EC3B2C" w:rsidP="005232AF">
            <w:pPr>
              <w:widowControl/>
              <w:spacing w:after="200" w:line="276" w:lineRule="auto"/>
              <w:ind w:left="36"/>
              <w:rPr>
                <w:rFonts w:ascii="Arial" w:hAnsi="Arial" w:cs="Arial"/>
                <w:bCs/>
                <w:color w:val="000000" w:themeColor="text1"/>
                <w:szCs w:val="24"/>
              </w:rPr>
            </w:pPr>
          </w:p>
        </w:tc>
        <w:tc>
          <w:tcPr>
            <w:tcW w:w="2036" w:type="pct"/>
            <w:shd w:val="clear" w:color="auto" w:fill="FFFFFF" w:themeFill="background1"/>
          </w:tcPr>
          <w:p w14:paraId="78C124BD" w14:textId="77777777" w:rsidR="00EC3B2C" w:rsidRPr="005232AF" w:rsidRDefault="00EC3B2C" w:rsidP="005232AF">
            <w:pPr>
              <w:tabs>
                <w:tab w:val="left" w:pos="360"/>
                <w:tab w:val="left" w:pos="720"/>
                <w:tab w:val="left" w:pos="6840"/>
                <w:tab w:val="left" w:pos="7470"/>
                <w:tab w:val="left" w:pos="8100"/>
                <w:tab w:val="left" w:pos="8730"/>
                <w:tab w:val="left" w:pos="9360"/>
              </w:tabs>
              <w:rPr>
                <w:rFonts w:ascii="Arial" w:hAnsi="Arial" w:cs="Arial"/>
                <w:bCs/>
                <w:color w:val="000000" w:themeColor="text1"/>
                <w:szCs w:val="24"/>
              </w:rPr>
            </w:pPr>
          </w:p>
        </w:tc>
        <w:tc>
          <w:tcPr>
            <w:tcW w:w="723" w:type="pct"/>
            <w:shd w:val="clear" w:color="auto" w:fill="FFFFFF" w:themeFill="background1"/>
          </w:tcPr>
          <w:p w14:paraId="24AB5422" w14:textId="77777777" w:rsidR="00EC3B2C" w:rsidRPr="005232AF" w:rsidRDefault="00EC3B2C" w:rsidP="005232AF">
            <w:pPr>
              <w:tabs>
                <w:tab w:val="left" w:pos="360"/>
                <w:tab w:val="left" w:pos="720"/>
                <w:tab w:val="left" w:pos="6840"/>
                <w:tab w:val="left" w:pos="7470"/>
                <w:tab w:val="left" w:pos="8100"/>
                <w:tab w:val="left" w:pos="8730"/>
                <w:tab w:val="left" w:pos="9360"/>
              </w:tabs>
              <w:rPr>
                <w:rFonts w:ascii="Arial" w:hAnsi="Arial" w:cs="Arial"/>
                <w:bCs/>
                <w:color w:val="000000" w:themeColor="text1"/>
                <w:szCs w:val="24"/>
              </w:rPr>
            </w:pPr>
          </w:p>
        </w:tc>
        <w:tc>
          <w:tcPr>
            <w:tcW w:w="723" w:type="pct"/>
            <w:shd w:val="clear" w:color="auto" w:fill="FFFFFF" w:themeFill="background1"/>
          </w:tcPr>
          <w:p w14:paraId="5BC75E5D" w14:textId="77777777" w:rsidR="00EC3B2C" w:rsidRPr="005232AF" w:rsidRDefault="00EC3B2C" w:rsidP="005232AF">
            <w:pPr>
              <w:tabs>
                <w:tab w:val="left" w:pos="360"/>
                <w:tab w:val="left" w:pos="720"/>
                <w:tab w:val="left" w:pos="6840"/>
                <w:tab w:val="left" w:pos="7470"/>
                <w:tab w:val="left" w:pos="8100"/>
                <w:tab w:val="left" w:pos="8730"/>
                <w:tab w:val="left" w:pos="9360"/>
              </w:tabs>
              <w:rPr>
                <w:rFonts w:ascii="Arial" w:hAnsi="Arial" w:cs="Arial"/>
                <w:bCs/>
                <w:color w:val="000000" w:themeColor="text1"/>
                <w:szCs w:val="24"/>
              </w:rPr>
            </w:pPr>
          </w:p>
        </w:tc>
      </w:tr>
      <w:tr w:rsidR="005232AF" w:rsidRPr="005232AF" w14:paraId="13003215" w14:textId="77777777" w:rsidTr="007D4ADD">
        <w:tc>
          <w:tcPr>
            <w:tcW w:w="5000" w:type="pct"/>
            <w:gridSpan w:val="5"/>
            <w:shd w:val="clear" w:color="auto" w:fill="FFFFFF" w:themeFill="background1"/>
          </w:tcPr>
          <w:p w14:paraId="4FC9FD1D" w14:textId="77777777" w:rsidR="005232AF" w:rsidRPr="005232AF" w:rsidRDefault="005232AF" w:rsidP="005232AF">
            <w:pPr>
              <w:tabs>
                <w:tab w:val="left" w:pos="360"/>
                <w:tab w:val="left" w:pos="720"/>
                <w:tab w:val="left" w:pos="6840"/>
                <w:tab w:val="left" w:pos="7470"/>
                <w:tab w:val="left" w:pos="8100"/>
                <w:tab w:val="left" w:pos="8730"/>
                <w:tab w:val="left" w:pos="9360"/>
              </w:tabs>
              <w:rPr>
                <w:rFonts w:ascii="Arial" w:hAnsi="Arial" w:cs="Arial"/>
                <w:b/>
                <w:szCs w:val="24"/>
              </w:rPr>
            </w:pPr>
            <w:r w:rsidRPr="005232AF">
              <w:rPr>
                <w:rFonts w:ascii="Arial" w:hAnsi="Arial" w:cs="Arial"/>
                <w:b/>
                <w:szCs w:val="24"/>
              </w:rPr>
              <w:t>Environmental</w:t>
            </w:r>
          </w:p>
        </w:tc>
      </w:tr>
      <w:tr w:rsidR="00EC3B2C" w:rsidRPr="005232AF" w14:paraId="58F2B7FB" w14:textId="77777777" w:rsidTr="00EC3B2C">
        <w:tc>
          <w:tcPr>
            <w:tcW w:w="789" w:type="pct"/>
            <w:shd w:val="clear" w:color="auto" w:fill="FFFFFF" w:themeFill="background1"/>
          </w:tcPr>
          <w:p w14:paraId="098DFC5D" w14:textId="77777777" w:rsidR="00EC3B2C" w:rsidRPr="005232AF" w:rsidRDefault="00EC3B2C" w:rsidP="005232AF">
            <w:pPr>
              <w:tabs>
                <w:tab w:val="left" w:pos="360"/>
                <w:tab w:val="left" w:pos="720"/>
                <w:tab w:val="left" w:pos="6840"/>
                <w:tab w:val="left" w:pos="7470"/>
                <w:tab w:val="left" w:pos="8100"/>
                <w:tab w:val="left" w:pos="8730"/>
                <w:tab w:val="left" w:pos="9360"/>
              </w:tabs>
              <w:rPr>
                <w:rFonts w:ascii="Arial" w:hAnsi="Arial" w:cs="Arial"/>
                <w:bCs/>
                <w:color w:val="000000" w:themeColor="text1"/>
                <w:szCs w:val="24"/>
              </w:rPr>
            </w:pPr>
          </w:p>
        </w:tc>
        <w:tc>
          <w:tcPr>
            <w:tcW w:w="729" w:type="pct"/>
            <w:shd w:val="clear" w:color="auto" w:fill="FFFFFF" w:themeFill="background1"/>
          </w:tcPr>
          <w:p w14:paraId="4203B1EA" w14:textId="77777777" w:rsidR="00EC3B2C" w:rsidRPr="005232AF" w:rsidRDefault="00EC3B2C" w:rsidP="005232AF">
            <w:pPr>
              <w:widowControl/>
              <w:spacing w:after="200" w:line="276" w:lineRule="auto"/>
              <w:ind w:left="36"/>
              <w:rPr>
                <w:rFonts w:ascii="Arial" w:eastAsiaTheme="minorHAnsi" w:hAnsi="Arial" w:cs="Arial"/>
                <w:bCs/>
                <w:i/>
                <w:color w:val="000000" w:themeColor="text1"/>
                <w:szCs w:val="24"/>
              </w:rPr>
            </w:pPr>
          </w:p>
        </w:tc>
        <w:tc>
          <w:tcPr>
            <w:tcW w:w="2036" w:type="pct"/>
            <w:shd w:val="clear" w:color="auto" w:fill="FFFFFF" w:themeFill="background1"/>
          </w:tcPr>
          <w:p w14:paraId="22CD30E1" w14:textId="77777777" w:rsidR="00EC3B2C" w:rsidRPr="005232AF" w:rsidRDefault="00EC3B2C" w:rsidP="005232AF">
            <w:pPr>
              <w:tabs>
                <w:tab w:val="left" w:pos="360"/>
                <w:tab w:val="left" w:pos="720"/>
                <w:tab w:val="left" w:pos="6840"/>
                <w:tab w:val="left" w:pos="7470"/>
                <w:tab w:val="left" w:pos="8100"/>
                <w:tab w:val="left" w:pos="8730"/>
                <w:tab w:val="left" w:pos="9360"/>
              </w:tabs>
              <w:rPr>
                <w:rFonts w:ascii="Arial" w:hAnsi="Arial" w:cs="Arial"/>
                <w:bCs/>
                <w:color w:val="000000" w:themeColor="text1"/>
                <w:szCs w:val="24"/>
              </w:rPr>
            </w:pPr>
          </w:p>
        </w:tc>
        <w:tc>
          <w:tcPr>
            <w:tcW w:w="723" w:type="pct"/>
            <w:shd w:val="clear" w:color="auto" w:fill="FFFFFF" w:themeFill="background1"/>
          </w:tcPr>
          <w:p w14:paraId="34D8FD88" w14:textId="77777777" w:rsidR="00EC3B2C" w:rsidRPr="005232AF" w:rsidRDefault="00EC3B2C" w:rsidP="005232AF">
            <w:pPr>
              <w:tabs>
                <w:tab w:val="left" w:pos="360"/>
                <w:tab w:val="left" w:pos="720"/>
                <w:tab w:val="left" w:pos="6840"/>
                <w:tab w:val="left" w:pos="7470"/>
                <w:tab w:val="left" w:pos="8100"/>
                <w:tab w:val="left" w:pos="8730"/>
                <w:tab w:val="left" w:pos="9360"/>
              </w:tabs>
              <w:rPr>
                <w:rFonts w:ascii="Arial" w:hAnsi="Arial" w:cs="Arial"/>
                <w:bCs/>
                <w:color w:val="000000" w:themeColor="text1"/>
                <w:szCs w:val="24"/>
              </w:rPr>
            </w:pPr>
          </w:p>
        </w:tc>
        <w:tc>
          <w:tcPr>
            <w:tcW w:w="723" w:type="pct"/>
            <w:shd w:val="clear" w:color="auto" w:fill="FFFFFF" w:themeFill="background1"/>
          </w:tcPr>
          <w:p w14:paraId="0383236D" w14:textId="77777777" w:rsidR="00EC3B2C" w:rsidRPr="005232AF" w:rsidRDefault="00EC3B2C" w:rsidP="005232AF">
            <w:pPr>
              <w:tabs>
                <w:tab w:val="left" w:pos="360"/>
                <w:tab w:val="left" w:pos="720"/>
                <w:tab w:val="left" w:pos="6840"/>
                <w:tab w:val="left" w:pos="7470"/>
                <w:tab w:val="left" w:pos="8100"/>
                <w:tab w:val="left" w:pos="8730"/>
                <w:tab w:val="left" w:pos="9360"/>
              </w:tabs>
              <w:rPr>
                <w:rFonts w:ascii="Arial" w:hAnsi="Arial" w:cs="Arial"/>
                <w:bCs/>
                <w:color w:val="000000" w:themeColor="text1"/>
                <w:szCs w:val="24"/>
              </w:rPr>
            </w:pPr>
          </w:p>
        </w:tc>
      </w:tr>
      <w:tr w:rsidR="005232AF" w:rsidRPr="005232AF" w14:paraId="0BB3B69B" w14:textId="77777777" w:rsidTr="007D4ADD">
        <w:tc>
          <w:tcPr>
            <w:tcW w:w="5000" w:type="pct"/>
            <w:gridSpan w:val="5"/>
            <w:shd w:val="clear" w:color="auto" w:fill="FFFFFF" w:themeFill="background1"/>
          </w:tcPr>
          <w:p w14:paraId="7288F88A" w14:textId="77777777" w:rsidR="005232AF" w:rsidRPr="005232AF" w:rsidRDefault="005232AF" w:rsidP="005232AF">
            <w:pPr>
              <w:tabs>
                <w:tab w:val="left" w:pos="360"/>
                <w:tab w:val="left" w:pos="720"/>
                <w:tab w:val="left" w:pos="6840"/>
                <w:tab w:val="left" w:pos="7470"/>
                <w:tab w:val="left" w:pos="8100"/>
                <w:tab w:val="left" w:pos="8730"/>
                <w:tab w:val="left" w:pos="9360"/>
              </w:tabs>
              <w:rPr>
                <w:rFonts w:ascii="Arial" w:hAnsi="Arial" w:cs="Arial"/>
                <w:b/>
                <w:iCs/>
                <w:szCs w:val="24"/>
              </w:rPr>
            </w:pPr>
            <w:r w:rsidRPr="005232AF">
              <w:rPr>
                <w:rFonts w:ascii="Arial" w:eastAsiaTheme="minorHAnsi" w:hAnsi="Arial" w:cs="Arial"/>
                <w:b/>
                <w:iCs/>
                <w:szCs w:val="24"/>
              </w:rPr>
              <w:t>Infrastructure</w:t>
            </w:r>
          </w:p>
        </w:tc>
      </w:tr>
      <w:tr w:rsidR="00EC3B2C" w:rsidRPr="005232AF" w14:paraId="2669330B" w14:textId="77777777" w:rsidTr="00EC3B2C">
        <w:tc>
          <w:tcPr>
            <w:tcW w:w="789" w:type="pct"/>
            <w:shd w:val="clear" w:color="auto" w:fill="FFFFFF" w:themeFill="background1"/>
          </w:tcPr>
          <w:p w14:paraId="0870FE27" w14:textId="77777777" w:rsidR="00EC3B2C" w:rsidRPr="005232AF" w:rsidRDefault="00EC3B2C" w:rsidP="005232AF">
            <w:pPr>
              <w:tabs>
                <w:tab w:val="left" w:pos="360"/>
                <w:tab w:val="left" w:pos="720"/>
                <w:tab w:val="left" w:pos="6840"/>
                <w:tab w:val="left" w:pos="7470"/>
                <w:tab w:val="left" w:pos="8100"/>
                <w:tab w:val="left" w:pos="8730"/>
                <w:tab w:val="left" w:pos="9360"/>
              </w:tabs>
              <w:rPr>
                <w:rFonts w:ascii="Arial" w:eastAsiaTheme="minorHAnsi" w:hAnsi="Arial" w:cs="Arial"/>
                <w:bCs/>
                <w:iCs/>
                <w:color w:val="000000" w:themeColor="text1"/>
                <w:szCs w:val="24"/>
              </w:rPr>
            </w:pPr>
          </w:p>
        </w:tc>
        <w:tc>
          <w:tcPr>
            <w:tcW w:w="729" w:type="pct"/>
            <w:shd w:val="clear" w:color="auto" w:fill="FFFFFF" w:themeFill="background1"/>
          </w:tcPr>
          <w:p w14:paraId="3E31EA97" w14:textId="77777777" w:rsidR="00EC3B2C" w:rsidRPr="005232AF" w:rsidRDefault="00EC3B2C" w:rsidP="005232AF">
            <w:pPr>
              <w:widowControl/>
              <w:spacing w:after="200" w:line="276" w:lineRule="auto"/>
              <w:ind w:left="36"/>
              <w:rPr>
                <w:rFonts w:ascii="Arial" w:hAnsi="Arial" w:cs="Arial"/>
                <w:bCs/>
                <w:iCs/>
                <w:color w:val="000000" w:themeColor="text1"/>
                <w:szCs w:val="24"/>
              </w:rPr>
            </w:pPr>
          </w:p>
        </w:tc>
        <w:tc>
          <w:tcPr>
            <w:tcW w:w="2036" w:type="pct"/>
            <w:shd w:val="clear" w:color="auto" w:fill="FFFFFF" w:themeFill="background1"/>
          </w:tcPr>
          <w:p w14:paraId="1C0179B3" w14:textId="77777777" w:rsidR="00EC3B2C" w:rsidRPr="005232AF" w:rsidRDefault="00EC3B2C" w:rsidP="005232AF">
            <w:pPr>
              <w:tabs>
                <w:tab w:val="left" w:pos="360"/>
                <w:tab w:val="left" w:pos="720"/>
                <w:tab w:val="left" w:pos="6840"/>
                <w:tab w:val="left" w:pos="7470"/>
                <w:tab w:val="left" w:pos="8100"/>
                <w:tab w:val="left" w:pos="8730"/>
                <w:tab w:val="left" w:pos="9360"/>
              </w:tabs>
              <w:rPr>
                <w:rFonts w:ascii="Arial" w:hAnsi="Arial" w:cs="Arial"/>
                <w:bCs/>
                <w:iCs/>
                <w:color w:val="000000" w:themeColor="text1"/>
                <w:szCs w:val="24"/>
              </w:rPr>
            </w:pPr>
          </w:p>
        </w:tc>
        <w:tc>
          <w:tcPr>
            <w:tcW w:w="723" w:type="pct"/>
            <w:shd w:val="clear" w:color="auto" w:fill="FFFFFF" w:themeFill="background1"/>
          </w:tcPr>
          <w:p w14:paraId="7FA68F81" w14:textId="77777777" w:rsidR="00EC3B2C" w:rsidRPr="005232AF" w:rsidRDefault="00EC3B2C" w:rsidP="005232AF">
            <w:pPr>
              <w:tabs>
                <w:tab w:val="left" w:pos="360"/>
                <w:tab w:val="left" w:pos="720"/>
                <w:tab w:val="left" w:pos="6840"/>
                <w:tab w:val="left" w:pos="7470"/>
                <w:tab w:val="left" w:pos="8100"/>
                <w:tab w:val="left" w:pos="8730"/>
                <w:tab w:val="left" w:pos="9360"/>
              </w:tabs>
              <w:rPr>
                <w:rFonts w:ascii="Arial" w:hAnsi="Arial" w:cs="Arial"/>
                <w:bCs/>
                <w:iCs/>
                <w:color w:val="000000" w:themeColor="text1"/>
                <w:szCs w:val="24"/>
              </w:rPr>
            </w:pPr>
          </w:p>
        </w:tc>
        <w:tc>
          <w:tcPr>
            <w:tcW w:w="723" w:type="pct"/>
            <w:shd w:val="clear" w:color="auto" w:fill="FFFFFF" w:themeFill="background1"/>
          </w:tcPr>
          <w:p w14:paraId="33DC5302" w14:textId="77777777" w:rsidR="00EC3B2C" w:rsidRPr="005232AF" w:rsidRDefault="00EC3B2C" w:rsidP="005232AF">
            <w:pPr>
              <w:tabs>
                <w:tab w:val="left" w:pos="360"/>
                <w:tab w:val="left" w:pos="720"/>
                <w:tab w:val="left" w:pos="6840"/>
                <w:tab w:val="left" w:pos="7470"/>
                <w:tab w:val="left" w:pos="8100"/>
                <w:tab w:val="left" w:pos="8730"/>
                <w:tab w:val="left" w:pos="9360"/>
              </w:tabs>
              <w:rPr>
                <w:rFonts w:ascii="Arial" w:hAnsi="Arial" w:cs="Arial"/>
                <w:bCs/>
                <w:iCs/>
                <w:color w:val="000000" w:themeColor="text1"/>
                <w:szCs w:val="24"/>
              </w:rPr>
            </w:pPr>
          </w:p>
        </w:tc>
      </w:tr>
      <w:tr w:rsidR="005232AF" w:rsidRPr="005232AF" w14:paraId="7397136D" w14:textId="77777777" w:rsidTr="007D4ADD">
        <w:tc>
          <w:tcPr>
            <w:tcW w:w="5000" w:type="pct"/>
            <w:gridSpan w:val="5"/>
            <w:shd w:val="clear" w:color="auto" w:fill="FFFFFF" w:themeFill="background1"/>
          </w:tcPr>
          <w:p w14:paraId="2CD7F321" w14:textId="08E40209" w:rsidR="005232AF" w:rsidRPr="005232AF" w:rsidRDefault="005232AF" w:rsidP="005232AF">
            <w:pPr>
              <w:tabs>
                <w:tab w:val="left" w:pos="174"/>
                <w:tab w:val="left" w:pos="360"/>
                <w:tab w:val="left" w:pos="6840"/>
                <w:tab w:val="left" w:pos="7470"/>
                <w:tab w:val="left" w:pos="8100"/>
                <w:tab w:val="left" w:pos="8730"/>
                <w:tab w:val="left" w:pos="9360"/>
              </w:tabs>
              <w:rPr>
                <w:rFonts w:ascii="Arial" w:hAnsi="Arial" w:cs="Arial"/>
                <w:b/>
                <w:szCs w:val="24"/>
              </w:rPr>
            </w:pPr>
            <w:r w:rsidRPr="005232AF">
              <w:rPr>
                <w:rFonts w:ascii="Arial" w:hAnsi="Arial" w:cs="Arial"/>
                <w:b/>
                <w:szCs w:val="24"/>
              </w:rPr>
              <w:lastRenderedPageBreak/>
              <w:t>Medical/ Health</w:t>
            </w:r>
          </w:p>
        </w:tc>
      </w:tr>
      <w:tr w:rsidR="00EC3B2C" w:rsidRPr="005232AF" w14:paraId="08B52A73" w14:textId="77777777" w:rsidTr="00EC3B2C">
        <w:tc>
          <w:tcPr>
            <w:tcW w:w="789" w:type="pct"/>
            <w:shd w:val="clear" w:color="auto" w:fill="FFFFFF" w:themeFill="background1"/>
          </w:tcPr>
          <w:p w14:paraId="05D11FA8" w14:textId="77777777" w:rsidR="00EC3B2C" w:rsidRPr="005232AF" w:rsidRDefault="00EC3B2C" w:rsidP="005232AF">
            <w:pPr>
              <w:tabs>
                <w:tab w:val="left" w:pos="32"/>
                <w:tab w:val="left" w:pos="599"/>
                <w:tab w:val="left" w:pos="6840"/>
                <w:tab w:val="left" w:pos="7470"/>
                <w:tab w:val="left" w:pos="8100"/>
                <w:tab w:val="left" w:pos="8730"/>
                <w:tab w:val="left" w:pos="9360"/>
              </w:tabs>
              <w:rPr>
                <w:rFonts w:ascii="Arial" w:hAnsi="Arial" w:cs="Arial"/>
                <w:bCs/>
                <w:color w:val="000000" w:themeColor="text1"/>
                <w:szCs w:val="24"/>
              </w:rPr>
            </w:pPr>
          </w:p>
          <w:p w14:paraId="42B8289A" w14:textId="77777777" w:rsidR="00EC3B2C" w:rsidRPr="005232AF" w:rsidRDefault="00EC3B2C" w:rsidP="005232AF">
            <w:pPr>
              <w:tabs>
                <w:tab w:val="left" w:pos="32"/>
                <w:tab w:val="left" w:pos="599"/>
                <w:tab w:val="left" w:pos="6840"/>
                <w:tab w:val="left" w:pos="7470"/>
                <w:tab w:val="left" w:pos="8100"/>
                <w:tab w:val="left" w:pos="8730"/>
                <w:tab w:val="left" w:pos="9360"/>
              </w:tabs>
              <w:rPr>
                <w:rFonts w:ascii="Arial" w:hAnsi="Arial" w:cs="Arial"/>
                <w:bCs/>
                <w:color w:val="000000" w:themeColor="text1"/>
                <w:szCs w:val="24"/>
              </w:rPr>
            </w:pPr>
          </w:p>
        </w:tc>
        <w:tc>
          <w:tcPr>
            <w:tcW w:w="729" w:type="pct"/>
            <w:shd w:val="clear" w:color="auto" w:fill="FFFFFF" w:themeFill="background1"/>
          </w:tcPr>
          <w:p w14:paraId="7D518881" w14:textId="77777777" w:rsidR="00EC3B2C" w:rsidRPr="005232AF" w:rsidRDefault="00EC3B2C" w:rsidP="005232AF">
            <w:pPr>
              <w:tabs>
                <w:tab w:val="left" w:pos="32"/>
                <w:tab w:val="left" w:pos="599"/>
                <w:tab w:val="left" w:pos="6840"/>
                <w:tab w:val="left" w:pos="7470"/>
                <w:tab w:val="left" w:pos="8100"/>
                <w:tab w:val="left" w:pos="8730"/>
                <w:tab w:val="left" w:pos="9360"/>
              </w:tabs>
              <w:ind w:left="36"/>
              <w:rPr>
                <w:rFonts w:ascii="Arial" w:hAnsi="Arial" w:cs="Arial"/>
                <w:bCs/>
                <w:color w:val="000000" w:themeColor="text1"/>
                <w:szCs w:val="24"/>
              </w:rPr>
            </w:pPr>
          </w:p>
        </w:tc>
        <w:tc>
          <w:tcPr>
            <w:tcW w:w="2036" w:type="pct"/>
            <w:shd w:val="clear" w:color="auto" w:fill="FFFFFF" w:themeFill="background1"/>
          </w:tcPr>
          <w:p w14:paraId="3BEECAEE" w14:textId="77777777" w:rsidR="00EC3B2C" w:rsidRPr="005232AF" w:rsidRDefault="00EC3B2C" w:rsidP="005232AF">
            <w:pPr>
              <w:tabs>
                <w:tab w:val="left" w:pos="32"/>
                <w:tab w:val="left" w:pos="599"/>
                <w:tab w:val="left" w:pos="6840"/>
                <w:tab w:val="left" w:pos="7470"/>
                <w:tab w:val="left" w:pos="8100"/>
                <w:tab w:val="left" w:pos="8730"/>
                <w:tab w:val="left" w:pos="9360"/>
              </w:tabs>
              <w:rPr>
                <w:rFonts w:ascii="Arial" w:hAnsi="Arial" w:cs="Arial"/>
                <w:bCs/>
                <w:color w:val="000000" w:themeColor="text1"/>
                <w:szCs w:val="24"/>
              </w:rPr>
            </w:pPr>
          </w:p>
        </w:tc>
        <w:tc>
          <w:tcPr>
            <w:tcW w:w="723" w:type="pct"/>
            <w:shd w:val="clear" w:color="auto" w:fill="FFFFFF" w:themeFill="background1"/>
          </w:tcPr>
          <w:p w14:paraId="52EBCEEC" w14:textId="77777777" w:rsidR="00EC3B2C" w:rsidRPr="005232AF" w:rsidRDefault="00EC3B2C" w:rsidP="005232AF">
            <w:pPr>
              <w:tabs>
                <w:tab w:val="left" w:pos="32"/>
                <w:tab w:val="left" w:pos="599"/>
                <w:tab w:val="left" w:pos="6840"/>
                <w:tab w:val="left" w:pos="7470"/>
                <w:tab w:val="left" w:pos="8100"/>
                <w:tab w:val="left" w:pos="8730"/>
                <w:tab w:val="left" w:pos="9360"/>
              </w:tabs>
              <w:rPr>
                <w:rFonts w:ascii="Arial" w:hAnsi="Arial" w:cs="Arial"/>
                <w:bCs/>
                <w:color w:val="000000" w:themeColor="text1"/>
                <w:szCs w:val="24"/>
              </w:rPr>
            </w:pPr>
          </w:p>
        </w:tc>
        <w:tc>
          <w:tcPr>
            <w:tcW w:w="723" w:type="pct"/>
            <w:shd w:val="clear" w:color="auto" w:fill="FFFFFF" w:themeFill="background1"/>
          </w:tcPr>
          <w:p w14:paraId="3B6E11FF" w14:textId="77777777" w:rsidR="00EC3B2C" w:rsidRPr="005232AF" w:rsidRDefault="00EC3B2C" w:rsidP="005232AF">
            <w:pPr>
              <w:tabs>
                <w:tab w:val="left" w:pos="32"/>
                <w:tab w:val="left" w:pos="599"/>
                <w:tab w:val="left" w:pos="6840"/>
                <w:tab w:val="left" w:pos="7470"/>
                <w:tab w:val="left" w:pos="8100"/>
                <w:tab w:val="left" w:pos="8730"/>
                <w:tab w:val="left" w:pos="9360"/>
              </w:tabs>
              <w:rPr>
                <w:rFonts w:ascii="Arial" w:hAnsi="Arial" w:cs="Arial"/>
                <w:bCs/>
                <w:color w:val="000000" w:themeColor="text1"/>
                <w:szCs w:val="24"/>
              </w:rPr>
            </w:pPr>
          </w:p>
        </w:tc>
      </w:tr>
      <w:tr w:rsidR="005232AF" w:rsidRPr="005232AF" w14:paraId="50ADD36F" w14:textId="77777777" w:rsidTr="007D4ADD">
        <w:tc>
          <w:tcPr>
            <w:tcW w:w="5000" w:type="pct"/>
            <w:gridSpan w:val="5"/>
            <w:shd w:val="clear" w:color="auto" w:fill="FFFFFF" w:themeFill="background1"/>
          </w:tcPr>
          <w:p w14:paraId="292A23D8" w14:textId="77777777" w:rsidR="005232AF" w:rsidRPr="005232AF" w:rsidRDefault="005232AF" w:rsidP="005232AF">
            <w:pPr>
              <w:tabs>
                <w:tab w:val="left" w:pos="32"/>
                <w:tab w:val="left" w:pos="599"/>
                <w:tab w:val="left" w:pos="6840"/>
                <w:tab w:val="left" w:pos="7470"/>
                <w:tab w:val="left" w:pos="8100"/>
                <w:tab w:val="left" w:pos="8730"/>
                <w:tab w:val="left" w:pos="9360"/>
              </w:tabs>
              <w:rPr>
                <w:rFonts w:ascii="Arial" w:hAnsi="Arial" w:cs="Arial"/>
                <w:szCs w:val="24"/>
              </w:rPr>
            </w:pPr>
            <w:r w:rsidRPr="005232AF">
              <w:rPr>
                <w:rFonts w:ascii="Arial" w:hAnsi="Arial" w:cs="Arial"/>
                <w:b/>
                <w:szCs w:val="24"/>
              </w:rPr>
              <w:t>Political</w:t>
            </w:r>
          </w:p>
        </w:tc>
      </w:tr>
      <w:tr w:rsidR="00EC3B2C" w:rsidRPr="005232AF" w14:paraId="4D1E5085" w14:textId="77777777" w:rsidTr="00EC3B2C">
        <w:tc>
          <w:tcPr>
            <w:tcW w:w="789" w:type="pct"/>
            <w:shd w:val="clear" w:color="auto" w:fill="FFFFFF" w:themeFill="background1"/>
          </w:tcPr>
          <w:p w14:paraId="37952B7B" w14:textId="77777777" w:rsidR="00EC3B2C" w:rsidRPr="005232AF" w:rsidRDefault="00EC3B2C" w:rsidP="005232AF">
            <w:pPr>
              <w:tabs>
                <w:tab w:val="left" w:pos="32"/>
                <w:tab w:val="left" w:pos="599"/>
                <w:tab w:val="left" w:pos="6840"/>
                <w:tab w:val="left" w:pos="7470"/>
                <w:tab w:val="left" w:pos="8100"/>
                <w:tab w:val="left" w:pos="8730"/>
                <w:tab w:val="left" w:pos="9360"/>
              </w:tabs>
              <w:rPr>
                <w:rFonts w:ascii="Arial" w:hAnsi="Arial" w:cs="Arial"/>
                <w:bCs/>
                <w:color w:val="000000" w:themeColor="text1"/>
                <w:szCs w:val="24"/>
              </w:rPr>
            </w:pPr>
          </w:p>
          <w:p w14:paraId="70B1E592" w14:textId="77777777" w:rsidR="00EC3B2C" w:rsidRPr="005232AF" w:rsidRDefault="00EC3B2C" w:rsidP="005232AF">
            <w:pPr>
              <w:tabs>
                <w:tab w:val="left" w:pos="32"/>
                <w:tab w:val="left" w:pos="599"/>
                <w:tab w:val="left" w:pos="6840"/>
                <w:tab w:val="left" w:pos="7470"/>
                <w:tab w:val="left" w:pos="8100"/>
                <w:tab w:val="left" w:pos="8730"/>
                <w:tab w:val="left" w:pos="9360"/>
              </w:tabs>
              <w:rPr>
                <w:rFonts w:ascii="Arial" w:hAnsi="Arial" w:cs="Arial"/>
                <w:bCs/>
                <w:color w:val="000000" w:themeColor="text1"/>
                <w:szCs w:val="24"/>
              </w:rPr>
            </w:pPr>
          </w:p>
        </w:tc>
        <w:tc>
          <w:tcPr>
            <w:tcW w:w="729" w:type="pct"/>
            <w:shd w:val="clear" w:color="auto" w:fill="FFFFFF" w:themeFill="background1"/>
          </w:tcPr>
          <w:p w14:paraId="514481ED" w14:textId="77777777" w:rsidR="00EC3B2C" w:rsidRPr="005232AF" w:rsidRDefault="00EC3B2C" w:rsidP="005232AF">
            <w:pPr>
              <w:tabs>
                <w:tab w:val="left" w:pos="32"/>
                <w:tab w:val="left" w:pos="599"/>
                <w:tab w:val="left" w:pos="6840"/>
                <w:tab w:val="left" w:pos="7470"/>
                <w:tab w:val="left" w:pos="8100"/>
                <w:tab w:val="left" w:pos="8730"/>
                <w:tab w:val="left" w:pos="9360"/>
              </w:tabs>
              <w:ind w:left="36"/>
              <w:rPr>
                <w:rFonts w:ascii="Arial" w:hAnsi="Arial" w:cs="Arial"/>
                <w:bCs/>
                <w:color w:val="000000" w:themeColor="text1"/>
                <w:szCs w:val="24"/>
              </w:rPr>
            </w:pPr>
          </w:p>
        </w:tc>
        <w:tc>
          <w:tcPr>
            <w:tcW w:w="2036" w:type="pct"/>
            <w:shd w:val="clear" w:color="auto" w:fill="FFFFFF" w:themeFill="background1"/>
          </w:tcPr>
          <w:p w14:paraId="4C394C05" w14:textId="77777777" w:rsidR="00EC3B2C" w:rsidRPr="005232AF" w:rsidRDefault="00EC3B2C" w:rsidP="005232AF">
            <w:pPr>
              <w:tabs>
                <w:tab w:val="left" w:pos="32"/>
                <w:tab w:val="left" w:pos="599"/>
                <w:tab w:val="left" w:pos="6840"/>
                <w:tab w:val="left" w:pos="7470"/>
                <w:tab w:val="left" w:pos="8100"/>
                <w:tab w:val="left" w:pos="8730"/>
                <w:tab w:val="left" w:pos="9360"/>
              </w:tabs>
              <w:rPr>
                <w:rFonts w:ascii="Arial" w:hAnsi="Arial" w:cs="Arial"/>
                <w:bCs/>
                <w:color w:val="000000" w:themeColor="text1"/>
                <w:szCs w:val="24"/>
              </w:rPr>
            </w:pPr>
          </w:p>
        </w:tc>
        <w:tc>
          <w:tcPr>
            <w:tcW w:w="723" w:type="pct"/>
            <w:shd w:val="clear" w:color="auto" w:fill="FFFFFF" w:themeFill="background1"/>
          </w:tcPr>
          <w:p w14:paraId="4D263D5F" w14:textId="77777777" w:rsidR="00EC3B2C" w:rsidRPr="005232AF" w:rsidRDefault="00EC3B2C" w:rsidP="005232AF">
            <w:pPr>
              <w:tabs>
                <w:tab w:val="left" w:pos="32"/>
                <w:tab w:val="left" w:pos="599"/>
                <w:tab w:val="left" w:pos="6840"/>
                <w:tab w:val="left" w:pos="7470"/>
                <w:tab w:val="left" w:pos="8100"/>
                <w:tab w:val="left" w:pos="8730"/>
                <w:tab w:val="left" w:pos="9360"/>
              </w:tabs>
              <w:rPr>
                <w:rFonts w:ascii="Arial" w:hAnsi="Arial" w:cs="Arial"/>
                <w:bCs/>
                <w:color w:val="000000" w:themeColor="text1"/>
                <w:szCs w:val="24"/>
              </w:rPr>
            </w:pPr>
          </w:p>
        </w:tc>
        <w:tc>
          <w:tcPr>
            <w:tcW w:w="723" w:type="pct"/>
            <w:shd w:val="clear" w:color="auto" w:fill="FFFFFF" w:themeFill="background1"/>
          </w:tcPr>
          <w:p w14:paraId="4F0D5262" w14:textId="77777777" w:rsidR="00EC3B2C" w:rsidRPr="005232AF" w:rsidRDefault="00EC3B2C" w:rsidP="005232AF">
            <w:pPr>
              <w:tabs>
                <w:tab w:val="left" w:pos="32"/>
                <w:tab w:val="left" w:pos="599"/>
                <w:tab w:val="left" w:pos="6840"/>
                <w:tab w:val="left" w:pos="7470"/>
                <w:tab w:val="left" w:pos="8100"/>
                <w:tab w:val="left" w:pos="8730"/>
                <w:tab w:val="left" w:pos="9360"/>
              </w:tabs>
              <w:rPr>
                <w:rFonts w:ascii="Arial" w:hAnsi="Arial" w:cs="Arial"/>
                <w:bCs/>
                <w:color w:val="000000" w:themeColor="text1"/>
                <w:szCs w:val="24"/>
              </w:rPr>
            </w:pPr>
          </w:p>
        </w:tc>
      </w:tr>
      <w:tr w:rsidR="005232AF" w:rsidRPr="005232AF" w14:paraId="6FD35BDC" w14:textId="77777777" w:rsidTr="007D4ADD">
        <w:tc>
          <w:tcPr>
            <w:tcW w:w="5000" w:type="pct"/>
            <w:gridSpan w:val="5"/>
            <w:shd w:val="clear" w:color="auto" w:fill="FFFFFF" w:themeFill="background1"/>
          </w:tcPr>
          <w:p w14:paraId="1F03CCC5" w14:textId="6D539F76" w:rsidR="005232AF" w:rsidRPr="005232AF" w:rsidRDefault="005232AF" w:rsidP="005232AF">
            <w:pPr>
              <w:tabs>
                <w:tab w:val="left" w:pos="32"/>
                <w:tab w:val="left" w:pos="599"/>
                <w:tab w:val="left" w:pos="6840"/>
                <w:tab w:val="left" w:pos="7470"/>
                <w:tab w:val="left" w:pos="8100"/>
                <w:tab w:val="left" w:pos="8730"/>
                <w:tab w:val="left" w:pos="9360"/>
              </w:tabs>
              <w:rPr>
                <w:rFonts w:ascii="Arial" w:hAnsi="Arial" w:cs="Arial"/>
                <w:szCs w:val="24"/>
              </w:rPr>
            </w:pPr>
            <w:r w:rsidRPr="005232AF">
              <w:rPr>
                <w:rFonts w:ascii="Arial" w:hAnsi="Arial" w:cs="Arial"/>
                <w:b/>
                <w:szCs w:val="24"/>
              </w:rPr>
              <w:t xml:space="preserve">Local </w:t>
            </w:r>
            <w:r w:rsidR="00830C5A">
              <w:rPr>
                <w:rFonts w:ascii="Arial" w:hAnsi="Arial" w:cs="Arial"/>
                <w:b/>
                <w:szCs w:val="24"/>
              </w:rPr>
              <w:t>L</w:t>
            </w:r>
            <w:r w:rsidRPr="005232AF">
              <w:rPr>
                <w:rFonts w:ascii="Arial" w:hAnsi="Arial" w:cs="Arial"/>
                <w:b/>
                <w:szCs w:val="24"/>
              </w:rPr>
              <w:t xml:space="preserve">aws and </w:t>
            </w:r>
            <w:r w:rsidR="00830C5A">
              <w:rPr>
                <w:rFonts w:ascii="Arial" w:hAnsi="Arial" w:cs="Arial"/>
                <w:b/>
                <w:szCs w:val="24"/>
              </w:rPr>
              <w:t>C</w:t>
            </w:r>
            <w:r w:rsidRPr="005232AF">
              <w:rPr>
                <w:rFonts w:ascii="Arial" w:hAnsi="Arial" w:cs="Arial"/>
                <w:b/>
                <w:szCs w:val="24"/>
              </w:rPr>
              <w:t>ustoms</w:t>
            </w:r>
          </w:p>
        </w:tc>
      </w:tr>
      <w:tr w:rsidR="00EC3B2C" w:rsidRPr="005232AF" w14:paraId="7831ABBF" w14:textId="77777777" w:rsidTr="00EC3B2C">
        <w:tc>
          <w:tcPr>
            <w:tcW w:w="789" w:type="pct"/>
            <w:shd w:val="clear" w:color="auto" w:fill="FFFFFF" w:themeFill="background1"/>
          </w:tcPr>
          <w:p w14:paraId="1A77ECE7" w14:textId="77777777" w:rsidR="00EC3B2C" w:rsidRPr="005232AF" w:rsidRDefault="00EC3B2C" w:rsidP="005232AF">
            <w:pPr>
              <w:tabs>
                <w:tab w:val="left" w:pos="32"/>
                <w:tab w:val="left" w:pos="599"/>
                <w:tab w:val="left" w:pos="6840"/>
                <w:tab w:val="left" w:pos="7470"/>
                <w:tab w:val="left" w:pos="8100"/>
                <w:tab w:val="left" w:pos="8730"/>
                <w:tab w:val="left" w:pos="9360"/>
              </w:tabs>
              <w:rPr>
                <w:rFonts w:ascii="Arial" w:hAnsi="Arial" w:cs="Arial"/>
                <w:bCs/>
                <w:color w:val="000000" w:themeColor="text1"/>
                <w:szCs w:val="24"/>
              </w:rPr>
            </w:pPr>
          </w:p>
          <w:p w14:paraId="05C815A4" w14:textId="77777777" w:rsidR="00EC3B2C" w:rsidRPr="005232AF" w:rsidRDefault="00EC3B2C" w:rsidP="005232AF">
            <w:pPr>
              <w:tabs>
                <w:tab w:val="left" w:pos="32"/>
                <w:tab w:val="left" w:pos="599"/>
                <w:tab w:val="left" w:pos="6840"/>
                <w:tab w:val="left" w:pos="7470"/>
                <w:tab w:val="left" w:pos="8100"/>
                <w:tab w:val="left" w:pos="8730"/>
                <w:tab w:val="left" w:pos="9360"/>
              </w:tabs>
              <w:rPr>
                <w:rFonts w:ascii="Arial" w:hAnsi="Arial" w:cs="Arial"/>
                <w:bCs/>
                <w:color w:val="000000" w:themeColor="text1"/>
                <w:szCs w:val="24"/>
              </w:rPr>
            </w:pPr>
          </w:p>
        </w:tc>
        <w:tc>
          <w:tcPr>
            <w:tcW w:w="729" w:type="pct"/>
            <w:shd w:val="clear" w:color="auto" w:fill="FFFFFF" w:themeFill="background1"/>
          </w:tcPr>
          <w:p w14:paraId="6B672225" w14:textId="77777777" w:rsidR="00EC3B2C" w:rsidRPr="005232AF" w:rsidRDefault="00EC3B2C" w:rsidP="005232AF">
            <w:pPr>
              <w:tabs>
                <w:tab w:val="left" w:pos="32"/>
                <w:tab w:val="left" w:pos="599"/>
                <w:tab w:val="left" w:pos="6840"/>
                <w:tab w:val="left" w:pos="7470"/>
                <w:tab w:val="left" w:pos="8100"/>
                <w:tab w:val="left" w:pos="8730"/>
                <w:tab w:val="left" w:pos="9360"/>
              </w:tabs>
              <w:rPr>
                <w:rFonts w:ascii="Arial" w:hAnsi="Arial" w:cs="Arial"/>
                <w:bCs/>
                <w:color w:val="000000" w:themeColor="text1"/>
                <w:szCs w:val="24"/>
              </w:rPr>
            </w:pPr>
          </w:p>
        </w:tc>
        <w:tc>
          <w:tcPr>
            <w:tcW w:w="2036" w:type="pct"/>
            <w:shd w:val="clear" w:color="auto" w:fill="FFFFFF" w:themeFill="background1"/>
          </w:tcPr>
          <w:p w14:paraId="6E95DCE0" w14:textId="77777777" w:rsidR="00EC3B2C" w:rsidRPr="005232AF" w:rsidRDefault="00EC3B2C" w:rsidP="005232AF">
            <w:pPr>
              <w:tabs>
                <w:tab w:val="left" w:pos="32"/>
                <w:tab w:val="left" w:pos="599"/>
                <w:tab w:val="left" w:pos="6840"/>
                <w:tab w:val="left" w:pos="7470"/>
                <w:tab w:val="left" w:pos="8100"/>
                <w:tab w:val="left" w:pos="8730"/>
                <w:tab w:val="left" w:pos="9360"/>
              </w:tabs>
              <w:rPr>
                <w:rFonts w:ascii="Arial" w:hAnsi="Arial" w:cs="Arial"/>
                <w:bCs/>
                <w:color w:val="000000" w:themeColor="text1"/>
                <w:szCs w:val="24"/>
              </w:rPr>
            </w:pPr>
          </w:p>
        </w:tc>
        <w:tc>
          <w:tcPr>
            <w:tcW w:w="723" w:type="pct"/>
            <w:shd w:val="clear" w:color="auto" w:fill="FFFFFF" w:themeFill="background1"/>
          </w:tcPr>
          <w:p w14:paraId="06476BE6" w14:textId="77777777" w:rsidR="00EC3B2C" w:rsidRPr="005232AF" w:rsidRDefault="00EC3B2C" w:rsidP="005232AF">
            <w:pPr>
              <w:tabs>
                <w:tab w:val="left" w:pos="32"/>
                <w:tab w:val="left" w:pos="599"/>
                <w:tab w:val="left" w:pos="6840"/>
                <w:tab w:val="left" w:pos="7470"/>
                <w:tab w:val="left" w:pos="8100"/>
                <w:tab w:val="left" w:pos="8730"/>
                <w:tab w:val="left" w:pos="9360"/>
              </w:tabs>
              <w:rPr>
                <w:rFonts w:ascii="Arial" w:hAnsi="Arial" w:cs="Arial"/>
                <w:bCs/>
                <w:color w:val="000000" w:themeColor="text1"/>
                <w:szCs w:val="24"/>
              </w:rPr>
            </w:pPr>
          </w:p>
        </w:tc>
        <w:tc>
          <w:tcPr>
            <w:tcW w:w="723" w:type="pct"/>
            <w:shd w:val="clear" w:color="auto" w:fill="FFFFFF" w:themeFill="background1"/>
          </w:tcPr>
          <w:p w14:paraId="7D030708" w14:textId="77777777" w:rsidR="00EC3B2C" w:rsidRPr="005232AF" w:rsidRDefault="00EC3B2C" w:rsidP="005232AF">
            <w:pPr>
              <w:tabs>
                <w:tab w:val="left" w:pos="32"/>
                <w:tab w:val="left" w:pos="599"/>
                <w:tab w:val="left" w:pos="6840"/>
                <w:tab w:val="left" w:pos="7470"/>
                <w:tab w:val="left" w:pos="8100"/>
                <w:tab w:val="left" w:pos="8730"/>
                <w:tab w:val="left" w:pos="9360"/>
              </w:tabs>
              <w:rPr>
                <w:rFonts w:ascii="Arial" w:hAnsi="Arial" w:cs="Arial"/>
                <w:bCs/>
                <w:color w:val="000000" w:themeColor="text1"/>
                <w:szCs w:val="24"/>
              </w:rPr>
            </w:pPr>
          </w:p>
        </w:tc>
      </w:tr>
      <w:tr w:rsidR="005232AF" w:rsidRPr="005232AF" w14:paraId="47C3E576" w14:textId="77777777" w:rsidTr="007D4ADD">
        <w:tc>
          <w:tcPr>
            <w:tcW w:w="5000" w:type="pct"/>
            <w:gridSpan w:val="5"/>
            <w:shd w:val="clear" w:color="auto" w:fill="FFFFFF" w:themeFill="background1"/>
          </w:tcPr>
          <w:p w14:paraId="2496C9AE" w14:textId="2E2EDA01" w:rsidR="005232AF" w:rsidRPr="00735E63" w:rsidRDefault="005232AF" w:rsidP="005232AF">
            <w:pPr>
              <w:tabs>
                <w:tab w:val="left" w:pos="32"/>
                <w:tab w:val="left" w:pos="599"/>
                <w:tab w:val="left" w:pos="6840"/>
                <w:tab w:val="left" w:pos="7470"/>
                <w:tab w:val="left" w:pos="8100"/>
                <w:tab w:val="left" w:pos="8730"/>
                <w:tab w:val="left" w:pos="9360"/>
              </w:tabs>
              <w:rPr>
                <w:rFonts w:ascii="Arial" w:hAnsi="Arial" w:cs="Arial"/>
                <w:iCs/>
                <w:szCs w:val="24"/>
              </w:rPr>
            </w:pPr>
            <w:r w:rsidRPr="00735E63">
              <w:rPr>
                <w:rFonts w:ascii="Arial" w:eastAsiaTheme="minorHAnsi" w:hAnsi="Arial" w:cs="Arial"/>
                <w:b/>
                <w:iCs/>
                <w:szCs w:val="24"/>
              </w:rPr>
              <w:t>Accommodation</w:t>
            </w:r>
          </w:p>
        </w:tc>
      </w:tr>
      <w:tr w:rsidR="00EC3B2C" w:rsidRPr="005232AF" w14:paraId="0DEB9066" w14:textId="77777777" w:rsidTr="00EC3B2C">
        <w:tc>
          <w:tcPr>
            <w:tcW w:w="789" w:type="pct"/>
            <w:shd w:val="clear" w:color="auto" w:fill="FFFFFF" w:themeFill="background1"/>
          </w:tcPr>
          <w:p w14:paraId="7ED1C636" w14:textId="77777777" w:rsidR="00EC3B2C" w:rsidRDefault="00EC3B2C" w:rsidP="005232AF">
            <w:pPr>
              <w:widowControl/>
              <w:tabs>
                <w:tab w:val="left" w:pos="32"/>
                <w:tab w:val="left" w:pos="599"/>
              </w:tabs>
              <w:spacing w:after="200" w:line="276" w:lineRule="auto"/>
              <w:ind w:left="457" w:hanging="457"/>
              <w:contextualSpacing/>
              <w:rPr>
                <w:rFonts w:ascii="Arial" w:eastAsiaTheme="minorHAnsi" w:hAnsi="Arial" w:cs="Arial"/>
                <w:bCs/>
                <w:iCs/>
                <w:color w:val="000000" w:themeColor="text1"/>
                <w:szCs w:val="24"/>
              </w:rPr>
            </w:pPr>
          </w:p>
          <w:p w14:paraId="4146C41F" w14:textId="7AE6AEED" w:rsidR="00EC3B2C" w:rsidRPr="00735E63" w:rsidRDefault="00EC3B2C" w:rsidP="005232AF">
            <w:pPr>
              <w:widowControl/>
              <w:tabs>
                <w:tab w:val="left" w:pos="32"/>
                <w:tab w:val="left" w:pos="599"/>
              </w:tabs>
              <w:spacing w:after="200" w:line="276" w:lineRule="auto"/>
              <w:ind w:left="457" w:hanging="457"/>
              <w:contextualSpacing/>
              <w:rPr>
                <w:rFonts w:ascii="Arial" w:eastAsiaTheme="minorHAnsi" w:hAnsi="Arial" w:cs="Arial"/>
                <w:bCs/>
                <w:iCs/>
                <w:color w:val="000000" w:themeColor="text1"/>
                <w:szCs w:val="24"/>
              </w:rPr>
            </w:pPr>
          </w:p>
        </w:tc>
        <w:tc>
          <w:tcPr>
            <w:tcW w:w="729" w:type="pct"/>
            <w:shd w:val="clear" w:color="auto" w:fill="FFFFFF" w:themeFill="background1"/>
          </w:tcPr>
          <w:p w14:paraId="44BD7BCA" w14:textId="77777777" w:rsidR="00EC3B2C" w:rsidRPr="00735E63" w:rsidRDefault="00EC3B2C" w:rsidP="005232AF">
            <w:pPr>
              <w:tabs>
                <w:tab w:val="left" w:pos="32"/>
                <w:tab w:val="left" w:pos="599"/>
                <w:tab w:val="left" w:pos="6840"/>
                <w:tab w:val="left" w:pos="7470"/>
                <w:tab w:val="left" w:pos="8100"/>
                <w:tab w:val="left" w:pos="8730"/>
                <w:tab w:val="left" w:pos="9360"/>
              </w:tabs>
              <w:rPr>
                <w:rFonts w:ascii="Arial" w:hAnsi="Arial" w:cs="Arial"/>
                <w:bCs/>
                <w:iCs/>
                <w:color w:val="000000" w:themeColor="text1"/>
                <w:szCs w:val="24"/>
              </w:rPr>
            </w:pPr>
          </w:p>
        </w:tc>
        <w:tc>
          <w:tcPr>
            <w:tcW w:w="2036" w:type="pct"/>
            <w:shd w:val="clear" w:color="auto" w:fill="FFFFFF" w:themeFill="background1"/>
          </w:tcPr>
          <w:p w14:paraId="3442D052" w14:textId="77777777" w:rsidR="00EC3B2C" w:rsidRPr="00735E63" w:rsidRDefault="00EC3B2C" w:rsidP="005232AF">
            <w:pPr>
              <w:tabs>
                <w:tab w:val="left" w:pos="32"/>
                <w:tab w:val="left" w:pos="599"/>
                <w:tab w:val="left" w:pos="6840"/>
                <w:tab w:val="left" w:pos="7470"/>
                <w:tab w:val="left" w:pos="8100"/>
                <w:tab w:val="left" w:pos="8730"/>
                <w:tab w:val="left" w:pos="9360"/>
              </w:tabs>
              <w:rPr>
                <w:rFonts w:ascii="Arial" w:hAnsi="Arial" w:cs="Arial"/>
                <w:bCs/>
                <w:iCs/>
                <w:color w:val="000000" w:themeColor="text1"/>
                <w:szCs w:val="24"/>
              </w:rPr>
            </w:pPr>
          </w:p>
        </w:tc>
        <w:tc>
          <w:tcPr>
            <w:tcW w:w="723" w:type="pct"/>
            <w:shd w:val="clear" w:color="auto" w:fill="FFFFFF" w:themeFill="background1"/>
          </w:tcPr>
          <w:p w14:paraId="023EAEC3" w14:textId="77777777" w:rsidR="00EC3B2C" w:rsidRPr="00735E63" w:rsidRDefault="00EC3B2C" w:rsidP="005232AF">
            <w:pPr>
              <w:tabs>
                <w:tab w:val="left" w:pos="32"/>
                <w:tab w:val="left" w:pos="599"/>
                <w:tab w:val="left" w:pos="6840"/>
                <w:tab w:val="left" w:pos="7470"/>
                <w:tab w:val="left" w:pos="8100"/>
                <w:tab w:val="left" w:pos="8730"/>
                <w:tab w:val="left" w:pos="9360"/>
              </w:tabs>
              <w:rPr>
                <w:rFonts w:ascii="Arial" w:hAnsi="Arial" w:cs="Arial"/>
                <w:bCs/>
                <w:iCs/>
                <w:color w:val="000000" w:themeColor="text1"/>
                <w:szCs w:val="24"/>
              </w:rPr>
            </w:pPr>
          </w:p>
        </w:tc>
        <w:tc>
          <w:tcPr>
            <w:tcW w:w="723" w:type="pct"/>
            <w:shd w:val="clear" w:color="auto" w:fill="FFFFFF" w:themeFill="background1"/>
          </w:tcPr>
          <w:p w14:paraId="39C32191" w14:textId="77777777" w:rsidR="00EC3B2C" w:rsidRPr="00735E63" w:rsidRDefault="00EC3B2C" w:rsidP="005232AF">
            <w:pPr>
              <w:tabs>
                <w:tab w:val="left" w:pos="32"/>
                <w:tab w:val="left" w:pos="599"/>
                <w:tab w:val="left" w:pos="6840"/>
                <w:tab w:val="left" w:pos="7470"/>
                <w:tab w:val="left" w:pos="8100"/>
                <w:tab w:val="left" w:pos="8730"/>
                <w:tab w:val="left" w:pos="9360"/>
              </w:tabs>
              <w:rPr>
                <w:rFonts w:ascii="Arial" w:hAnsi="Arial" w:cs="Arial"/>
                <w:bCs/>
                <w:iCs/>
                <w:color w:val="000000" w:themeColor="text1"/>
                <w:szCs w:val="24"/>
              </w:rPr>
            </w:pPr>
          </w:p>
        </w:tc>
      </w:tr>
      <w:tr w:rsidR="007D3DEC" w:rsidRPr="005232AF" w14:paraId="7C1A94C7" w14:textId="77777777" w:rsidTr="00A160FD">
        <w:tc>
          <w:tcPr>
            <w:tcW w:w="5000" w:type="pct"/>
            <w:gridSpan w:val="5"/>
            <w:shd w:val="clear" w:color="auto" w:fill="FFFFFF" w:themeFill="background1"/>
          </w:tcPr>
          <w:p w14:paraId="547A8A5B" w14:textId="0ACE725A" w:rsidR="007D3DEC" w:rsidRPr="00735E63" w:rsidRDefault="00EC3B2C" w:rsidP="007D3DEC">
            <w:pPr>
              <w:tabs>
                <w:tab w:val="left" w:pos="360"/>
                <w:tab w:val="left" w:pos="720"/>
                <w:tab w:val="left" w:pos="6840"/>
                <w:tab w:val="left" w:pos="7470"/>
                <w:tab w:val="left" w:pos="8100"/>
                <w:tab w:val="left" w:pos="8730"/>
                <w:tab w:val="left" w:pos="9360"/>
              </w:tabs>
              <w:rPr>
                <w:rFonts w:ascii="Arial" w:hAnsi="Arial" w:cs="Arial"/>
                <w:b/>
                <w:szCs w:val="24"/>
              </w:rPr>
            </w:pPr>
            <w:r w:rsidRPr="00735E63">
              <w:rPr>
                <w:rFonts w:ascii="Arial" w:eastAsiaTheme="minorHAnsi" w:hAnsi="Arial" w:cs="Arial"/>
                <w:b/>
                <w:szCs w:val="24"/>
              </w:rPr>
              <w:t>Miscellaneous</w:t>
            </w:r>
          </w:p>
        </w:tc>
      </w:tr>
      <w:tr w:rsidR="00EC3B2C" w:rsidRPr="005232AF" w14:paraId="2AE85486" w14:textId="77777777" w:rsidTr="00EC3B2C">
        <w:tc>
          <w:tcPr>
            <w:tcW w:w="789" w:type="pct"/>
            <w:shd w:val="clear" w:color="auto" w:fill="FFFFFF" w:themeFill="background1"/>
          </w:tcPr>
          <w:p w14:paraId="22CAA0B0" w14:textId="77777777" w:rsidR="00EC3B2C" w:rsidRPr="005232AF" w:rsidRDefault="00EC3B2C" w:rsidP="007D3DEC">
            <w:pPr>
              <w:widowControl/>
              <w:spacing w:line="276" w:lineRule="auto"/>
              <w:ind w:left="-567" w:firstLine="567"/>
              <w:rPr>
                <w:rFonts w:ascii="Arial" w:eastAsiaTheme="minorHAnsi" w:hAnsi="Arial" w:cs="Arial"/>
                <w:bCs/>
                <w:color w:val="000000" w:themeColor="text1"/>
                <w:szCs w:val="24"/>
              </w:rPr>
            </w:pPr>
          </w:p>
          <w:p w14:paraId="5283464B" w14:textId="77777777" w:rsidR="00EC3B2C" w:rsidRPr="005232AF" w:rsidRDefault="00EC3B2C" w:rsidP="007D3DEC">
            <w:pPr>
              <w:widowControl/>
              <w:spacing w:line="276" w:lineRule="auto"/>
              <w:ind w:left="-567" w:firstLine="567"/>
              <w:rPr>
                <w:rFonts w:ascii="Arial" w:eastAsiaTheme="minorHAnsi" w:hAnsi="Arial" w:cs="Arial"/>
                <w:bCs/>
                <w:color w:val="000000" w:themeColor="text1"/>
                <w:szCs w:val="24"/>
              </w:rPr>
            </w:pPr>
          </w:p>
        </w:tc>
        <w:tc>
          <w:tcPr>
            <w:tcW w:w="729" w:type="pct"/>
            <w:shd w:val="clear" w:color="auto" w:fill="FFFFFF" w:themeFill="background1"/>
          </w:tcPr>
          <w:p w14:paraId="7733698B" w14:textId="77777777" w:rsidR="00EC3B2C" w:rsidRPr="005232AF" w:rsidRDefault="00EC3B2C" w:rsidP="007D3DEC">
            <w:pPr>
              <w:tabs>
                <w:tab w:val="left" w:pos="360"/>
                <w:tab w:val="left" w:pos="720"/>
                <w:tab w:val="left" w:pos="6840"/>
                <w:tab w:val="left" w:pos="7470"/>
                <w:tab w:val="left" w:pos="8100"/>
                <w:tab w:val="left" w:pos="8730"/>
                <w:tab w:val="left" w:pos="9360"/>
              </w:tabs>
              <w:rPr>
                <w:rFonts w:ascii="Arial" w:hAnsi="Arial" w:cs="Arial"/>
                <w:bCs/>
                <w:color w:val="000000" w:themeColor="text1"/>
                <w:szCs w:val="24"/>
              </w:rPr>
            </w:pPr>
          </w:p>
        </w:tc>
        <w:tc>
          <w:tcPr>
            <w:tcW w:w="2036" w:type="pct"/>
            <w:shd w:val="clear" w:color="auto" w:fill="FFFFFF" w:themeFill="background1"/>
          </w:tcPr>
          <w:p w14:paraId="0A64FFC5" w14:textId="77777777" w:rsidR="00EC3B2C" w:rsidRPr="005232AF" w:rsidRDefault="00EC3B2C" w:rsidP="007D3DEC">
            <w:pPr>
              <w:tabs>
                <w:tab w:val="left" w:pos="360"/>
                <w:tab w:val="left" w:pos="720"/>
                <w:tab w:val="left" w:pos="6840"/>
                <w:tab w:val="left" w:pos="7470"/>
                <w:tab w:val="left" w:pos="8100"/>
                <w:tab w:val="left" w:pos="8730"/>
                <w:tab w:val="left" w:pos="9360"/>
              </w:tabs>
              <w:rPr>
                <w:rFonts w:ascii="Arial" w:hAnsi="Arial" w:cs="Arial"/>
                <w:bCs/>
                <w:color w:val="000000" w:themeColor="text1"/>
                <w:szCs w:val="24"/>
              </w:rPr>
            </w:pPr>
          </w:p>
        </w:tc>
        <w:tc>
          <w:tcPr>
            <w:tcW w:w="723" w:type="pct"/>
            <w:shd w:val="clear" w:color="auto" w:fill="FFFFFF" w:themeFill="background1"/>
          </w:tcPr>
          <w:p w14:paraId="5FB4EF39" w14:textId="77777777" w:rsidR="00EC3B2C" w:rsidRPr="005232AF" w:rsidRDefault="00EC3B2C" w:rsidP="007D3DEC">
            <w:pPr>
              <w:tabs>
                <w:tab w:val="left" w:pos="360"/>
                <w:tab w:val="left" w:pos="720"/>
                <w:tab w:val="left" w:pos="6840"/>
                <w:tab w:val="left" w:pos="7470"/>
                <w:tab w:val="left" w:pos="8100"/>
                <w:tab w:val="left" w:pos="8730"/>
                <w:tab w:val="left" w:pos="9360"/>
              </w:tabs>
              <w:rPr>
                <w:rFonts w:ascii="Arial" w:hAnsi="Arial" w:cs="Arial"/>
                <w:bCs/>
                <w:color w:val="000000" w:themeColor="text1"/>
                <w:szCs w:val="24"/>
              </w:rPr>
            </w:pPr>
          </w:p>
        </w:tc>
        <w:tc>
          <w:tcPr>
            <w:tcW w:w="723" w:type="pct"/>
            <w:shd w:val="clear" w:color="auto" w:fill="FFFFFF" w:themeFill="background1"/>
          </w:tcPr>
          <w:p w14:paraId="3B4A4290" w14:textId="77777777" w:rsidR="00EC3B2C" w:rsidRPr="005232AF" w:rsidRDefault="00EC3B2C" w:rsidP="007D3DEC">
            <w:pPr>
              <w:tabs>
                <w:tab w:val="left" w:pos="360"/>
                <w:tab w:val="left" w:pos="720"/>
                <w:tab w:val="left" w:pos="6840"/>
                <w:tab w:val="left" w:pos="7470"/>
                <w:tab w:val="left" w:pos="8100"/>
                <w:tab w:val="left" w:pos="8730"/>
                <w:tab w:val="left" w:pos="9360"/>
              </w:tabs>
              <w:rPr>
                <w:rFonts w:ascii="Arial" w:hAnsi="Arial" w:cs="Arial"/>
                <w:bCs/>
                <w:color w:val="000000" w:themeColor="text1"/>
                <w:szCs w:val="24"/>
              </w:rPr>
            </w:pPr>
          </w:p>
        </w:tc>
      </w:tr>
      <w:tr w:rsidR="005232AF" w:rsidRPr="005232AF" w14:paraId="61068573" w14:textId="77777777" w:rsidTr="007D4ADD">
        <w:tc>
          <w:tcPr>
            <w:tcW w:w="5000" w:type="pct"/>
            <w:gridSpan w:val="5"/>
            <w:shd w:val="clear" w:color="auto" w:fill="FFFFFF" w:themeFill="background1"/>
          </w:tcPr>
          <w:p w14:paraId="210F3F92" w14:textId="0E17067B" w:rsidR="005232AF" w:rsidRPr="00735E63" w:rsidRDefault="00EC3B2C" w:rsidP="005232AF">
            <w:pPr>
              <w:tabs>
                <w:tab w:val="left" w:pos="32"/>
                <w:tab w:val="left" w:pos="599"/>
                <w:tab w:val="left" w:pos="6840"/>
                <w:tab w:val="left" w:pos="7470"/>
                <w:tab w:val="left" w:pos="8100"/>
                <w:tab w:val="left" w:pos="8730"/>
                <w:tab w:val="left" w:pos="9360"/>
              </w:tabs>
              <w:rPr>
                <w:rFonts w:ascii="Arial" w:hAnsi="Arial" w:cs="Arial"/>
                <w:bCs/>
                <w:iCs/>
                <w:color w:val="000000" w:themeColor="text1"/>
                <w:szCs w:val="24"/>
              </w:rPr>
            </w:pPr>
            <w:r w:rsidRPr="00735E63">
              <w:rPr>
                <w:rFonts w:ascii="Arial" w:eastAsiaTheme="minorHAnsi" w:hAnsi="Arial" w:cs="Arial"/>
                <w:b/>
                <w:iCs/>
                <w:color w:val="000000" w:themeColor="text1"/>
                <w:szCs w:val="24"/>
              </w:rPr>
              <w:t xml:space="preserve">Location/ Activity </w:t>
            </w:r>
            <w:r>
              <w:rPr>
                <w:rFonts w:ascii="Arial" w:eastAsiaTheme="minorHAnsi" w:hAnsi="Arial" w:cs="Arial"/>
                <w:b/>
                <w:iCs/>
                <w:color w:val="000000" w:themeColor="text1"/>
                <w:szCs w:val="24"/>
              </w:rPr>
              <w:t>(</w:t>
            </w:r>
            <w:r w:rsidR="00830C5A">
              <w:rPr>
                <w:rFonts w:ascii="Arial" w:eastAsiaTheme="minorHAnsi" w:hAnsi="Arial" w:cs="Arial"/>
                <w:b/>
                <w:iCs/>
                <w:color w:val="000000" w:themeColor="text1"/>
                <w:szCs w:val="24"/>
              </w:rPr>
              <w:t>f</w:t>
            </w:r>
            <w:r>
              <w:rPr>
                <w:rFonts w:ascii="Arial" w:eastAsiaTheme="minorHAnsi" w:hAnsi="Arial" w:cs="Arial"/>
                <w:b/>
                <w:iCs/>
                <w:color w:val="000000" w:themeColor="text1"/>
                <w:szCs w:val="24"/>
              </w:rPr>
              <w:t xml:space="preserve">or </w:t>
            </w:r>
            <w:r w:rsidR="00E47964">
              <w:rPr>
                <w:rFonts w:ascii="Arial" w:eastAsiaTheme="minorHAnsi" w:hAnsi="Arial" w:cs="Arial"/>
                <w:b/>
                <w:iCs/>
                <w:color w:val="000000" w:themeColor="text1"/>
                <w:szCs w:val="24"/>
              </w:rPr>
              <w:t>low-risk</w:t>
            </w:r>
            <w:r>
              <w:rPr>
                <w:rFonts w:ascii="Arial" w:eastAsiaTheme="minorHAnsi" w:hAnsi="Arial" w:cs="Arial"/>
                <w:b/>
                <w:iCs/>
                <w:color w:val="000000" w:themeColor="text1"/>
                <w:szCs w:val="24"/>
              </w:rPr>
              <w:t xml:space="preserve"> fieldwork e.g.</w:t>
            </w:r>
            <w:r w:rsidR="00B52CF6">
              <w:rPr>
                <w:rFonts w:ascii="Arial" w:eastAsiaTheme="minorHAnsi" w:hAnsi="Arial" w:cs="Arial"/>
                <w:b/>
                <w:iCs/>
                <w:color w:val="000000" w:themeColor="text1"/>
                <w:szCs w:val="24"/>
              </w:rPr>
              <w:t>,</w:t>
            </w:r>
            <w:r>
              <w:rPr>
                <w:rFonts w:ascii="Arial" w:eastAsiaTheme="minorHAnsi" w:hAnsi="Arial" w:cs="Arial"/>
                <w:b/>
                <w:iCs/>
                <w:color w:val="000000" w:themeColor="text1"/>
                <w:szCs w:val="24"/>
              </w:rPr>
              <w:t xml:space="preserve"> attending conference, </w:t>
            </w:r>
            <w:r w:rsidR="00830C5A">
              <w:rPr>
                <w:rFonts w:ascii="Arial" w:eastAsiaTheme="minorHAnsi" w:hAnsi="Arial" w:cs="Arial"/>
                <w:b/>
                <w:iCs/>
                <w:color w:val="000000" w:themeColor="text1"/>
                <w:szCs w:val="24"/>
              </w:rPr>
              <w:t>b</w:t>
            </w:r>
            <w:r>
              <w:rPr>
                <w:rFonts w:ascii="Arial" w:eastAsiaTheme="minorHAnsi" w:hAnsi="Arial" w:cs="Arial"/>
                <w:b/>
                <w:iCs/>
                <w:color w:val="000000" w:themeColor="text1"/>
                <w:szCs w:val="24"/>
              </w:rPr>
              <w:t>usiness travel)</w:t>
            </w:r>
          </w:p>
        </w:tc>
      </w:tr>
      <w:tr w:rsidR="00EC3B2C" w:rsidRPr="005232AF" w14:paraId="3DBD5AEF" w14:textId="77777777" w:rsidTr="00EC3B2C">
        <w:tc>
          <w:tcPr>
            <w:tcW w:w="789" w:type="pct"/>
            <w:shd w:val="clear" w:color="auto" w:fill="FFFFFF" w:themeFill="background1"/>
          </w:tcPr>
          <w:p w14:paraId="568D0431" w14:textId="77777777" w:rsidR="00EC3B2C" w:rsidRDefault="00EC3B2C" w:rsidP="005232AF">
            <w:pPr>
              <w:widowControl/>
              <w:tabs>
                <w:tab w:val="left" w:pos="32"/>
                <w:tab w:val="left" w:pos="599"/>
              </w:tabs>
              <w:spacing w:after="200" w:line="276" w:lineRule="auto"/>
              <w:ind w:left="457" w:hanging="457"/>
              <w:contextualSpacing/>
              <w:rPr>
                <w:rFonts w:ascii="Arial" w:eastAsiaTheme="minorHAnsi" w:hAnsi="Arial" w:cs="Arial"/>
                <w:bCs/>
                <w:iCs/>
                <w:color w:val="000000" w:themeColor="text1"/>
                <w:szCs w:val="24"/>
              </w:rPr>
            </w:pPr>
          </w:p>
          <w:p w14:paraId="523A7C92" w14:textId="7E7E83A3" w:rsidR="00EC3B2C" w:rsidRPr="00735E63" w:rsidRDefault="00EC3B2C" w:rsidP="005232AF">
            <w:pPr>
              <w:widowControl/>
              <w:tabs>
                <w:tab w:val="left" w:pos="32"/>
                <w:tab w:val="left" w:pos="599"/>
              </w:tabs>
              <w:spacing w:after="200" w:line="276" w:lineRule="auto"/>
              <w:ind w:left="457" w:hanging="457"/>
              <w:contextualSpacing/>
              <w:rPr>
                <w:rFonts w:ascii="Arial" w:eastAsiaTheme="minorHAnsi" w:hAnsi="Arial" w:cs="Arial"/>
                <w:bCs/>
                <w:iCs/>
                <w:color w:val="000000" w:themeColor="text1"/>
                <w:szCs w:val="24"/>
              </w:rPr>
            </w:pPr>
          </w:p>
        </w:tc>
        <w:tc>
          <w:tcPr>
            <w:tcW w:w="729" w:type="pct"/>
            <w:shd w:val="clear" w:color="auto" w:fill="FFFFFF" w:themeFill="background1"/>
          </w:tcPr>
          <w:p w14:paraId="5FEAF6E4" w14:textId="77777777" w:rsidR="00EC3B2C" w:rsidRPr="00735E63" w:rsidRDefault="00EC3B2C" w:rsidP="005232AF">
            <w:pPr>
              <w:tabs>
                <w:tab w:val="left" w:pos="32"/>
                <w:tab w:val="left" w:pos="599"/>
                <w:tab w:val="left" w:pos="6840"/>
                <w:tab w:val="left" w:pos="7470"/>
                <w:tab w:val="left" w:pos="8100"/>
                <w:tab w:val="left" w:pos="8730"/>
                <w:tab w:val="left" w:pos="9360"/>
              </w:tabs>
              <w:rPr>
                <w:rFonts w:ascii="Arial" w:hAnsi="Arial" w:cs="Arial"/>
                <w:bCs/>
                <w:iCs/>
                <w:color w:val="000000" w:themeColor="text1"/>
                <w:szCs w:val="24"/>
              </w:rPr>
            </w:pPr>
          </w:p>
        </w:tc>
        <w:tc>
          <w:tcPr>
            <w:tcW w:w="2036" w:type="pct"/>
            <w:shd w:val="clear" w:color="auto" w:fill="FFFFFF" w:themeFill="background1"/>
          </w:tcPr>
          <w:p w14:paraId="540E7819" w14:textId="77777777" w:rsidR="00EC3B2C" w:rsidRPr="00735E63" w:rsidRDefault="00EC3B2C" w:rsidP="005232AF">
            <w:pPr>
              <w:tabs>
                <w:tab w:val="left" w:pos="32"/>
                <w:tab w:val="left" w:pos="599"/>
                <w:tab w:val="left" w:pos="6840"/>
                <w:tab w:val="left" w:pos="7470"/>
                <w:tab w:val="left" w:pos="8100"/>
                <w:tab w:val="left" w:pos="8730"/>
                <w:tab w:val="left" w:pos="9360"/>
              </w:tabs>
              <w:rPr>
                <w:rFonts w:ascii="Arial" w:hAnsi="Arial" w:cs="Arial"/>
                <w:bCs/>
                <w:iCs/>
                <w:color w:val="000000" w:themeColor="text1"/>
                <w:szCs w:val="24"/>
              </w:rPr>
            </w:pPr>
          </w:p>
        </w:tc>
        <w:tc>
          <w:tcPr>
            <w:tcW w:w="723" w:type="pct"/>
            <w:shd w:val="clear" w:color="auto" w:fill="FFFFFF" w:themeFill="background1"/>
          </w:tcPr>
          <w:p w14:paraId="4A2226CE" w14:textId="77777777" w:rsidR="00EC3B2C" w:rsidRPr="00735E63" w:rsidRDefault="00EC3B2C" w:rsidP="005232AF">
            <w:pPr>
              <w:tabs>
                <w:tab w:val="left" w:pos="32"/>
                <w:tab w:val="left" w:pos="599"/>
                <w:tab w:val="left" w:pos="6840"/>
                <w:tab w:val="left" w:pos="7470"/>
                <w:tab w:val="left" w:pos="8100"/>
                <w:tab w:val="left" w:pos="8730"/>
                <w:tab w:val="left" w:pos="9360"/>
              </w:tabs>
              <w:rPr>
                <w:rFonts w:ascii="Arial" w:hAnsi="Arial" w:cs="Arial"/>
                <w:bCs/>
                <w:iCs/>
                <w:color w:val="000000" w:themeColor="text1"/>
                <w:szCs w:val="24"/>
              </w:rPr>
            </w:pPr>
          </w:p>
        </w:tc>
        <w:tc>
          <w:tcPr>
            <w:tcW w:w="723" w:type="pct"/>
            <w:shd w:val="clear" w:color="auto" w:fill="FFFFFF" w:themeFill="background1"/>
          </w:tcPr>
          <w:p w14:paraId="1B3790DE" w14:textId="77777777" w:rsidR="00EC3B2C" w:rsidRPr="00735E63" w:rsidRDefault="00EC3B2C" w:rsidP="005232AF">
            <w:pPr>
              <w:tabs>
                <w:tab w:val="left" w:pos="32"/>
                <w:tab w:val="left" w:pos="599"/>
                <w:tab w:val="left" w:pos="6840"/>
                <w:tab w:val="left" w:pos="7470"/>
                <w:tab w:val="left" w:pos="8100"/>
                <w:tab w:val="left" w:pos="8730"/>
                <w:tab w:val="left" w:pos="9360"/>
              </w:tabs>
              <w:rPr>
                <w:rFonts w:ascii="Arial" w:hAnsi="Arial" w:cs="Arial"/>
                <w:bCs/>
                <w:iCs/>
                <w:color w:val="000000" w:themeColor="text1"/>
                <w:szCs w:val="24"/>
              </w:rPr>
            </w:pPr>
          </w:p>
        </w:tc>
      </w:tr>
      <w:bookmarkEnd w:id="1"/>
    </w:tbl>
    <w:p w14:paraId="4C4C8012" w14:textId="1D4DBF9A" w:rsidR="00847DDC" w:rsidRDefault="00847DDC" w:rsidP="007A51D3">
      <w:pPr>
        <w:rPr>
          <w:rFonts w:ascii="Arial" w:hAnsi="Arial" w:cs="Arial"/>
          <w:b/>
          <w:color w:val="17365D" w:themeColor="text2" w:themeShade="BF"/>
          <w:sz w:val="20"/>
          <w:u w:val="single"/>
        </w:rPr>
      </w:pPr>
    </w:p>
    <w:p w14:paraId="07040BEB" w14:textId="17A143A4" w:rsidR="00847DDC" w:rsidRPr="007A51D3" w:rsidRDefault="00847DDC" w:rsidP="007A51D3"/>
    <w:p w14:paraId="62AD3192" w14:textId="1ED6EF23" w:rsidR="00E85E83" w:rsidRDefault="00E85E83" w:rsidP="000D34EF">
      <w:pPr>
        <w:pStyle w:val="BodyText"/>
        <w:jc w:val="both"/>
        <w:rPr>
          <w:rFonts w:ascii="Arial" w:hAnsi="Arial" w:cs="Arial"/>
          <w:b/>
          <w:color w:val="17365D" w:themeColor="text2" w:themeShade="BF"/>
          <w:sz w:val="20"/>
          <w:u w:val="single"/>
        </w:rPr>
      </w:pPr>
    </w:p>
    <w:p w14:paraId="5157D35C" w14:textId="5CD8B717" w:rsidR="00023841" w:rsidRPr="00CA7A8E" w:rsidRDefault="00023841" w:rsidP="00023841">
      <w:pPr>
        <w:pStyle w:val="Heading2"/>
      </w:pPr>
      <w:r w:rsidRPr="00CA7A8E">
        <w:t xml:space="preserve">Emergency </w:t>
      </w:r>
      <w:r>
        <w:t xml:space="preserve">Contact Information and Planning </w:t>
      </w:r>
      <w:r w:rsidRPr="00CA7A8E">
        <w:t xml:space="preserve"> </w:t>
      </w:r>
    </w:p>
    <w:p w14:paraId="2FCC15E7" w14:textId="77777777" w:rsidR="006C0918" w:rsidRDefault="006C0918" w:rsidP="000D34EF">
      <w:pPr>
        <w:pStyle w:val="BodyText"/>
        <w:jc w:val="both"/>
        <w:rPr>
          <w:rFonts w:ascii="Arial" w:hAnsi="Arial" w:cs="Arial"/>
          <w:b/>
          <w:color w:val="17365D" w:themeColor="text2" w:themeShade="BF"/>
          <w:sz w:val="20"/>
          <w:u w:val="single"/>
        </w:rPr>
      </w:pPr>
    </w:p>
    <w:tbl>
      <w:tblPr>
        <w:tblW w:w="5023" w:type="pct"/>
        <w:jc w:val="center"/>
        <w:tblLayout w:type="fixed"/>
        <w:tblLook w:val="04A0" w:firstRow="1" w:lastRow="0" w:firstColumn="1" w:lastColumn="0" w:noHBand="0" w:noVBand="1"/>
      </w:tblPr>
      <w:tblGrid>
        <w:gridCol w:w="4027"/>
        <w:gridCol w:w="3755"/>
        <w:gridCol w:w="49"/>
        <w:gridCol w:w="3804"/>
        <w:gridCol w:w="3804"/>
      </w:tblGrid>
      <w:tr w:rsidR="00023841" w:rsidRPr="00DC34B9" w14:paraId="012548F1" w14:textId="77777777" w:rsidTr="0000032F">
        <w:trPr>
          <w:trHeight w:val="567"/>
          <w:jc w:val="center"/>
        </w:trPr>
        <w:tc>
          <w:tcPr>
            <w:tcW w:w="1304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346EA" w14:textId="77777777" w:rsidR="00023841" w:rsidRDefault="00023841" w:rsidP="006E584F">
            <w:pPr>
              <w:widowControl/>
              <w:spacing w:after="160" w:line="259" w:lineRule="auto"/>
              <w:rPr>
                <w:rFonts w:ascii="Arial" w:hAnsi="Arial" w:cs="Arial"/>
                <w:b/>
                <w:bCs/>
                <w:szCs w:val="24"/>
              </w:rPr>
            </w:pPr>
            <w:bookmarkStart w:id="2" w:name="_Hlk113544750"/>
            <w:r w:rsidRPr="00DC34B9">
              <w:rPr>
                <w:rFonts w:ascii="Arial" w:hAnsi="Arial" w:cs="Arial"/>
                <w:b/>
                <w:bCs/>
                <w:szCs w:val="24"/>
              </w:rPr>
              <w:t>Swansea University Contact</w:t>
            </w:r>
          </w:p>
          <w:p w14:paraId="2BD79682" w14:textId="0C7BCCD1" w:rsidR="00CF55D3" w:rsidRPr="00534F1A" w:rsidRDefault="00CF55D3" w:rsidP="006E584F">
            <w:pPr>
              <w:widowControl/>
              <w:spacing w:after="160" w:line="259" w:lineRule="auto"/>
              <w:rPr>
                <w:rFonts w:ascii="Arial" w:hAnsi="Arial" w:cs="Arial"/>
                <w:b/>
                <w:bCs/>
                <w:szCs w:val="24"/>
              </w:rPr>
            </w:pPr>
            <w:r w:rsidRPr="00534F1A">
              <w:rPr>
                <w:rFonts w:ascii="Arial" w:hAnsi="Arial" w:cs="Arial"/>
              </w:rPr>
              <w:t>This is your main contact at the University who will be available to accept any calls/ communication and manage/</w:t>
            </w:r>
            <w:r w:rsidR="00FA1EA5">
              <w:rPr>
                <w:rFonts w:ascii="Arial" w:hAnsi="Arial" w:cs="Arial"/>
              </w:rPr>
              <w:t xml:space="preserve"> </w:t>
            </w:r>
            <w:r w:rsidRPr="00534F1A">
              <w:rPr>
                <w:rFonts w:ascii="Arial" w:hAnsi="Arial" w:cs="Arial"/>
              </w:rPr>
              <w:t>monitor your agreed check</w:t>
            </w:r>
            <w:r w:rsidR="00FA1EA5">
              <w:rPr>
                <w:rFonts w:ascii="Arial" w:hAnsi="Arial" w:cs="Arial"/>
              </w:rPr>
              <w:t>-</w:t>
            </w:r>
            <w:r w:rsidRPr="00534F1A">
              <w:rPr>
                <w:rFonts w:ascii="Arial" w:hAnsi="Arial" w:cs="Arial"/>
              </w:rPr>
              <w:t>ins.</w:t>
            </w:r>
          </w:p>
        </w:tc>
        <w:tc>
          <w:tcPr>
            <w:tcW w:w="121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5CBBA" w14:textId="77777777" w:rsidR="00023841" w:rsidRPr="00DC34B9" w:rsidRDefault="00023841" w:rsidP="006E584F">
            <w:pPr>
              <w:widowControl/>
              <w:rPr>
                <w:rFonts w:ascii="Arial" w:hAnsi="Arial" w:cs="Arial"/>
                <w:szCs w:val="24"/>
              </w:rPr>
            </w:pPr>
            <w:r w:rsidRPr="00DC34B9">
              <w:rPr>
                <w:rFonts w:ascii="Arial" w:hAnsi="Arial" w:cs="Arial"/>
                <w:szCs w:val="24"/>
              </w:rPr>
              <w:t>Name:</w:t>
            </w:r>
          </w:p>
        </w:tc>
        <w:tc>
          <w:tcPr>
            <w:tcW w:w="2480" w:type="pct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555186" w14:textId="77777777" w:rsidR="00023841" w:rsidRPr="00DC34B9" w:rsidRDefault="00023841" w:rsidP="006E584F">
            <w:pPr>
              <w:widowControl/>
              <w:rPr>
                <w:rFonts w:ascii="Arial" w:hAnsi="Arial" w:cs="Arial"/>
                <w:szCs w:val="24"/>
              </w:rPr>
            </w:pPr>
          </w:p>
        </w:tc>
      </w:tr>
      <w:tr w:rsidR="00023841" w:rsidRPr="00DC34B9" w14:paraId="58AF21E1" w14:textId="77777777" w:rsidTr="0000032F">
        <w:trPr>
          <w:trHeight w:val="567"/>
          <w:jc w:val="center"/>
        </w:trPr>
        <w:tc>
          <w:tcPr>
            <w:tcW w:w="1304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BEF10" w14:textId="77777777" w:rsidR="00023841" w:rsidRPr="00DC34B9" w:rsidRDefault="00023841" w:rsidP="006E584F">
            <w:pPr>
              <w:widowControl/>
              <w:spacing w:after="160" w:line="259" w:lineRule="auto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F046A" w14:textId="77777777" w:rsidR="00023841" w:rsidRPr="00DC34B9" w:rsidRDefault="00023841" w:rsidP="006E584F">
            <w:pPr>
              <w:widowControl/>
              <w:rPr>
                <w:rFonts w:ascii="Arial" w:hAnsi="Arial" w:cs="Arial"/>
                <w:szCs w:val="24"/>
              </w:rPr>
            </w:pPr>
            <w:r w:rsidRPr="00DC34B9">
              <w:rPr>
                <w:rFonts w:ascii="Arial" w:hAnsi="Arial" w:cs="Arial"/>
                <w:szCs w:val="24"/>
              </w:rPr>
              <w:t>Phone</w:t>
            </w:r>
            <w:r>
              <w:rPr>
                <w:rFonts w:ascii="Arial" w:hAnsi="Arial" w:cs="Arial"/>
                <w:szCs w:val="24"/>
              </w:rPr>
              <w:t xml:space="preserve"> number(s)</w:t>
            </w:r>
            <w:r w:rsidRPr="00DC34B9">
              <w:rPr>
                <w:rFonts w:ascii="Arial" w:hAnsi="Arial" w:cs="Arial"/>
                <w:szCs w:val="24"/>
              </w:rPr>
              <w:t>:</w:t>
            </w:r>
          </w:p>
        </w:tc>
        <w:tc>
          <w:tcPr>
            <w:tcW w:w="24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19466B" w14:textId="77777777" w:rsidR="00023841" w:rsidRPr="00DC34B9" w:rsidRDefault="00023841" w:rsidP="006E584F">
            <w:pPr>
              <w:widowControl/>
              <w:rPr>
                <w:rFonts w:ascii="Arial" w:hAnsi="Arial" w:cs="Arial"/>
                <w:szCs w:val="24"/>
              </w:rPr>
            </w:pPr>
          </w:p>
        </w:tc>
      </w:tr>
      <w:tr w:rsidR="00023841" w:rsidRPr="00DC34B9" w14:paraId="64009FBC" w14:textId="77777777" w:rsidTr="0000032F">
        <w:trPr>
          <w:trHeight w:val="567"/>
          <w:jc w:val="center"/>
        </w:trPr>
        <w:tc>
          <w:tcPr>
            <w:tcW w:w="1304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3989E" w14:textId="77777777" w:rsidR="00023841" w:rsidRPr="00DC34B9" w:rsidRDefault="00023841" w:rsidP="006E584F">
            <w:pPr>
              <w:widowControl/>
              <w:spacing w:after="160" w:line="259" w:lineRule="auto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2C41B" w14:textId="77777777" w:rsidR="00023841" w:rsidRPr="00DC34B9" w:rsidRDefault="00023841" w:rsidP="006E584F">
            <w:pPr>
              <w:widowControl/>
              <w:rPr>
                <w:rFonts w:ascii="Arial" w:hAnsi="Arial" w:cs="Arial"/>
                <w:szCs w:val="24"/>
              </w:rPr>
            </w:pPr>
            <w:r w:rsidRPr="00DC34B9">
              <w:rPr>
                <w:rFonts w:ascii="Arial" w:hAnsi="Arial" w:cs="Arial"/>
                <w:szCs w:val="24"/>
              </w:rPr>
              <w:t>Email:</w:t>
            </w:r>
          </w:p>
        </w:tc>
        <w:tc>
          <w:tcPr>
            <w:tcW w:w="24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5A306E" w14:textId="77777777" w:rsidR="00023841" w:rsidRPr="00DC34B9" w:rsidRDefault="00023841" w:rsidP="006E584F">
            <w:pPr>
              <w:widowControl/>
              <w:rPr>
                <w:rFonts w:ascii="Arial" w:hAnsi="Arial" w:cs="Arial"/>
                <w:szCs w:val="24"/>
              </w:rPr>
            </w:pPr>
          </w:p>
        </w:tc>
      </w:tr>
      <w:tr w:rsidR="00023841" w:rsidRPr="00DC34B9" w14:paraId="56BEDB64" w14:textId="77777777" w:rsidTr="009A45EC">
        <w:trPr>
          <w:trHeight w:val="92"/>
          <w:jc w:val="center"/>
        </w:trPr>
        <w:tc>
          <w:tcPr>
            <w:tcW w:w="1304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CDCD9" w14:textId="77777777" w:rsidR="00023841" w:rsidRPr="00DC34B9" w:rsidRDefault="00023841" w:rsidP="006E584F">
            <w:pPr>
              <w:widowControl/>
              <w:spacing w:after="160" w:line="259" w:lineRule="auto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11998" w14:textId="71004512" w:rsidR="00023841" w:rsidRPr="00DC34B9" w:rsidRDefault="00023841" w:rsidP="0041598F">
            <w:pPr>
              <w:widowControl/>
              <w:rPr>
                <w:rFonts w:ascii="Arial" w:hAnsi="Arial" w:cs="Arial"/>
                <w:szCs w:val="24"/>
              </w:rPr>
            </w:pPr>
            <w:r w:rsidRPr="00CD3E40">
              <w:rPr>
                <w:rFonts w:ascii="Arial" w:hAnsi="Arial" w:cs="Arial"/>
                <w:szCs w:val="24"/>
              </w:rPr>
              <w:t>Frequency of check</w:t>
            </w:r>
            <w:r w:rsidR="00FA1EA5">
              <w:rPr>
                <w:rFonts w:ascii="Arial" w:hAnsi="Arial" w:cs="Arial"/>
                <w:szCs w:val="24"/>
              </w:rPr>
              <w:t>-</w:t>
            </w:r>
            <w:r w:rsidRPr="00CD3E40">
              <w:rPr>
                <w:rFonts w:ascii="Arial" w:hAnsi="Arial" w:cs="Arial"/>
                <w:szCs w:val="24"/>
              </w:rPr>
              <w:t>ins</w:t>
            </w:r>
            <w:r w:rsidR="00FA1EA5">
              <w:rPr>
                <w:rFonts w:ascii="Arial" w:hAnsi="Arial" w:cs="Arial"/>
                <w:szCs w:val="24"/>
              </w:rPr>
              <w:t xml:space="preserve"> </w:t>
            </w:r>
            <w:r w:rsidR="00E031C7">
              <w:rPr>
                <w:rFonts w:ascii="Arial" w:hAnsi="Arial" w:cs="Arial"/>
                <w:szCs w:val="24"/>
              </w:rPr>
              <w:t>e.g.</w:t>
            </w:r>
            <w:r w:rsidR="00403991">
              <w:rPr>
                <w:rFonts w:ascii="Arial" w:hAnsi="Arial" w:cs="Arial"/>
                <w:szCs w:val="24"/>
              </w:rPr>
              <w:t>,</w:t>
            </w:r>
            <w:r w:rsidR="00E031C7">
              <w:rPr>
                <w:rFonts w:ascii="Arial" w:hAnsi="Arial" w:cs="Arial"/>
                <w:szCs w:val="24"/>
              </w:rPr>
              <w:t xml:space="preserve"> </w:t>
            </w:r>
            <w:r w:rsidRPr="00CD3E40">
              <w:rPr>
                <w:rFonts w:ascii="Arial" w:hAnsi="Arial" w:cs="Arial"/>
                <w:szCs w:val="24"/>
              </w:rPr>
              <w:t>Daily, at end of workday</w:t>
            </w:r>
            <w:r w:rsidR="007D5A68">
              <w:rPr>
                <w:rFonts w:ascii="Arial" w:hAnsi="Arial" w:cs="Arial"/>
                <w:szCs w:val="24"/>
              </w:rPr>
              <w:t>,</w:t>
            </w:r>
            <w:r w:rsidR="00403991">
              <w:rPr>
                <w:rFonts w:ascii="Arial" w:hAnsi="Arial" w:cs="Arial"/>
                <w:szCs w:val="24"/>
              </w:rPr>
              <w:t xml:space="preserve"> </w:t>
            </w:r>
            <w:r w:rsidRPr="00CD3E40">
              <w:rPr>
                <w:rFonts w:ascii="Arial" w:hAnsi="Arial" w:cs="Arial"/>
                <w:szCs w:val="24"/>
              </w:rPr>
              <w:t>etc.</w:t>
            </w:r>
            <w:r w:rsidR="00E031C7">
              <w:rPr>
                <w:rFonts w:ascii="Arial" w:hAnsi="Arial" w:cs="Arial"/>
                <w:szCs w:val="24"/>
              </w:rPr>
              <w:t xml:space="preserve"> (</w:t>
            </w:r>
            <w:r w:rsidR="007D5A68">
              <w:rPr>
                <w:rFonts w:ascii="Arial" w:hAnsi="Arial" w:cs="Arial"/>
                <w:szCs w:val="24"/>
              </w:rPr>
              <w:t>s</w:t>
            </w:r>
            <w:r w:rsidR="00E031C7">
              <w:rPr>
                <w:rFonts w:ascii="Arial" w:hAnsi="Arial" w:cs="Arial"/>
                <w:szCs w:val="24"/>
              </w:rPr>
              <w:t>tate GMT or other)</w:t>
            </w:r>
          </w:p>
        </w:tc>
        <w:tc>
          <w:tcPr>
            <w:tcW w:w="24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57FE69C" w14:textId="77777777" w:rsidR="00023841" w:rsidRPr="006C0918" w:rsidRDefault="00023841" w:rsidP="006E584F">
            <w:pPr>
              <w:widowControl/>
              <w:rPr>
                <w:rFonts w:ascii="Arial" w:hAnsi="Arial" w:cs="Arial"/>
                <w:szCs w:val="24"/>
              </w:rPr>
            </w:pPr>
            <w:r w:rsidRPr="006C0918">
              <w:rPr>
                <w:rFonts w:ascii="Arial" w:hAnsi="Arial" w:cs="Arial"/>
                <w:szCs w:val="24"/>
              </w:rPr>
              <w:t xml:space="preserve">Please specify: </w:t>
            </w:r>
          </w:p>
        </w:tc>
      </w:tr>
      <w:tr w:rsidR="00023841" w:rsidRPr="00DC34B9" w14:paraId="54F99782" w14:textId="77777777" w:rsidTr="009A45EC">
        <w:trPr>
          <w:trHeight w:val="92"/>
          <w:jc w:val="center"/>
        </w:trPr>
        <w:tc>
          <w:tcPr>
            <w:tcW w:w="1304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37AAB" w14:textId="77777777" w:rsidR="00023841" w:rsidRPr="00DC34B9" w:rsidRDefault="00023841" w:rsidP="006E584F">
            <w:pPr>
              <w:widowControl/>
              <w:spacing w:after="160" w:line="259" w:lineRule="auto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1B5EF2E" w14:textId="2BA6BF64" w:rsidR="00023841" w:rsidRPr="00DC34B9" w:rsidRDefault="00023841" w:rsidP="0041598F">
            <w:pPr>
              <w:widowControl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Primary </w:t>
            </w:r>
            <w:r w:rsidR="00FA1EA5">
              <w:rPr>
                <w:rFonts w:ascii="Arial" w:hAnsi="Arial" w:cs="Arial"/>
                <w:szCs w:val="24"/>
              </w:rPr>
              <w:t>m</w:t>
            </w:r>
            <w:r>
              <w:rPr>
                <w:rFonts w:ascii="Arial" w:hAnsi="Arial" w:cs="Arial"/>
                <w:szCs w:val="24"/>
              </w:rPr>
              <w:t xml:space="preserve">ode of communication </w:t>
            </w:r>
            <w:r w:rsidR="0030507A">
              <w:rPr>
                <w:rFonts w:ascii="Arial" w:hAnsi="Arial" w:cs="Arial"/>
                <w:szCs w:val="24"/>
              </w:rPr>
              <w:t>e.g.,</w:t>
            </w:r>
            <w:r>
              <w:rPr>
                <w:rFonts w:ascii="Arial" w:hAnsi="Arial" w:cs="Arial"/>
                <w:szCs w:val="24"/>
              </w:rPr>
              <w:t xml:space="preserve"> mobile, email </w:t>
            </w:r>
          </w:p>
        </w:tc>
        <w:tc>
          <w:tcPr>
            <w:tcW w:w="2480" w:type="pct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3BA57155" w14:textId="77777777" w:rsidR="00023841" w:rsidRPr="006C0918" w:rsidRDefault="00023841" w:rsidP="006E584F">
            <w:pPr>
              <w:widowControl/>
              <w:rPr>
                <w:rFonts w:ascii="Arial" w:hAnsi="Arial" w:cs="Arial"/>
                <w:szCs w:val="24"/>
              </w:rPr>
            </w:pPr>
            <w:r w:rsidRPr="006C0918">
              <w:rPr>
                <w:rFonts w:ascii="Arial" w:hAnsi="Arial" w:cs="Arial"/>
                <w:szCs w:val="24"/>
              </w:rPr>
              <w:t xml:space="preserve">Please specify: </w:t>
            </w:r>
          </w:p>
        </w:tc>
      </w:tr>
      <w:tr w:rsidR="00023841" w:rsidRPr="00DC34B9" w14:paraId="401D0D05" w14:textId="77777777" w:rsidTr="009A45EC">
        <w:trPr>
          <w:trHeight w:val="92"/>
          <w:jc w:val="center"/>
        </w:trPr>
        <w:tc>
          <w:tcPr>
            <w:tcW w:w="1304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6279A" w14:textId="77777777" w:rsidR="00023841" w:rsidRPr="00DC34B9" w:rsidRDefault="00023841" w:rsidP="006E584F">
            <w:pPr>
              <w:widowControl/>
              <w:spacing w:after="160" w:line="259" w:lineRule="auto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216" w:type="pct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699FC76" w14:textId="54473A11" w:rsidR="00023841" w:rsidRDefault="00023841" w:rsidP="0041598F">
            <w:pPr>
              <w:widowControl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escribe the plan if the traveller or Field Leader fails to make contact as described above</w:t>
            </w:r>
            <w:r w:rsidR="00847DDC">
              <w:rPr>
                <w:rFonts w:ascii="Arial" w:hAnsi="Arial" w:cs="Arial"/>
                <w:szCs w:val="24"/>
              </w:rPr>
              <w:t>:</w:t>
            </w:r>
          </w:p>
        </w:tc>
        <w:tc>
          <w:tcPr>
            <w:tcW w:w="2480" w:type="pct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C771994" w14:textId="77777777" w:rsidR="00023841" w:rsidRDefault="00023841" w:rsidP="006E584F">
            <w:pPr>
              <w:widowControl/>
              <w:rPr>
                <w:rFonts w:ascii="Arial" w:hAnsi="Arial" w:cs="Arial"/>
                <w:szCs w:val="24"/>
              </w:rPr>
            </w:pPr>
          </w:p>
        </w:tc>
      </w:tr>
      <w:tr w:rsidR="004E5680" w:rsidRPr="00DC34B9" w14:paraId="4D3236BF" w14:textId="77777777" w:rsidTr="004E5680">
        <w:trPr>
          <w:trHeight w:val="1230"/>
          <w:jc w:val="center"/>
        </w:trPr>
        <w:tc>
          <w:tcPr>
            <w:tcW w:w="1304" w:type="pct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61BFF" w14:textId="5D2C41FB" w:rsidR="004E5680" w:rsidRPr="004635B0" w:rsidRDefault="004E5680" w:rsidP="0041598F">
            <w:pPr>
              <w:widowControl/>
              <w:spacing w:after="160" w:line="259" w:lineRule="auto"/>
              <w:rPr>
                <w:rFonts w:ascii="Arial" w:hAnsi="Arial" w:cs="Arial"/>
                <w:szCs w:val="24"/>
              </w:rPr>
            </w:pPr>
            <w:bookmarkStart w:id="3" w:name="_Hlk100317607"/>
            <w:r>
              <w:rPr>
                <w:rFonts w:ascii="Arial" w:hAnsi="Arial" w:cs="Arial"/>
                <w:b/>
                <w:bCs/>
                <w:szCs w:val="24"/>
              </w:rPr>
              <w:t>Accommodation details</w:t>
            </w:r>
            <w:r>
              <w:rPr>
                <w:rFonts w:ascii="Arial" w:hAnsi="Arial" w:cs="Arial"/>
                <w:b/>
                <w:bCs/>
                <w:szCs w:val="24"/>
              </w:rPr>
              <w:br/>
            </w:r>
            <w:r>
              <w:rPr>
                <w:rFonts w:ascii="Arial" w:hAnsi="Arial" w:cs="Arial"/>
                <w:szCs w:val="24"/>
              </w:rPr>
              <w:t xml:space="preserve">If not known, please complete prior to travelling and share with your Swansea University contact. </w:t>
            </w:r>
            <w:bookmarkEnd w:id="3"/>
          </w:p>
        </w:tc>
        <w:tc>
          <w:tcPr>
            <w:tcW w:w="1216" w:type="pct"/>
            <w:tcBorders>
              <w:top w:val="single" w:sz="2" w:space="0" w:color="auto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6FCC327" w14:textId="244B9EFD" w:rsidR="004E5680" w:rsidRDefault="004E5680" w:rsidP="004E5680">
            <w:pPr>
              <w:widowControl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Address: </w:t>
            </w:r>
          </w:p>
        </w:tc>
        <w:tc>
          <w:tcPr>
            <w:tcW w:w="2480" w:type="pct"/>
            <w:gridSpan w:val="3"/>
            <w:tcBorders>
              <w:top w:val="single" w:sz="2" w:space="0" w:color="auto"/>
              <w:left w:val="single" w:sz="6" w:space="0" w:color="000000" w:themeColor="text1"/>
              <w:bottom w:val="single" w:sz="6" w:space="0" w:color="000000" w:themeColor="text1"/>
              <w:right w:val="single" w:sz="12" w:space="0" w:color="auto"/>
            </w:tcBorders>
            <w:shd w:val="clear" w:color="auto" w:fill="auto"/>
          </w:tcPr>
          <w:p w14:paraId="0815F3AF" w14:textId="2AC5F2B5" w:rsidR="004E5680" w:rsidRDefault="004E5680" w:rsidP="006E584F">
            <w:pPr>
              <w:widowControl/>
              <w:rPr>
                <w:rFonts w:ascii="Arial" w:hAnsi="Arial" w:cs="Arial"/>
                <w:szCs w:val="24"/>
              </w:rPr>
            </w:pPr>
          </w:p>
        </w:tc>
      </w:tr>
      <w:tr w:rsidR="004E5680" w:rsidRPr="00DC34B9" w14:paraId="74CB3740" w14:textId="77777777" w:rsidTr="00F3093A">
        <w:trPr>
          <w:trHeight w:val="412"/>
          <w:jc w:val="center"/>
        </w:trPr>
        <w:tc>
          <w:tcPr>
            <w:tcW w:w="1304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AD214" w14:textId="77777777" w:rsidR="004E5680" w:rsidRDefault="004E5680" w:rsidP="0041598F">
            <w:pPr>
              <w:widowControl/>
              <w:spacing w:after="160" w:line="259" w:lineRule="auto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216" w:type="pct"/>
            <w:tcBorders>
              <w:top w:val="single" w:sz="6" w:space="0" w:color="000000" w:themeColor="text1"/>
              <w:left w:val="single" w:sz="4" w:space="0" w:color="auto"/>
              <w:bottom w:val="single" w:sz="12" w:space="0" w:color="auto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8B9649E" w14:textId="37091EB8" w:rsidR="004E5680" w:rsidRDefault="004E5680" w:rsidP="004E5680">
            <w:pPr>
              <w:widowControl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hone number(s)</w:t>
            </w:r>
            <w:r w:rsidR="00FA1EA5">
              <w:rPr>
                <w:rFonts w:ascii="Arial" w:hAnsi="Arial" w:cs="Arial"/>
                <w:szCs w:val="24"/>
              </w:rPr>
              <w:t>:</w:t>
            </w:r>
          </w:p>
        </w:tc>
        <w:tc>
          <w:tcPr>
            <w:tcW w:w="2480" w:type="pct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9A340A" w14:textId="17782F40" w:rsidR="004E5680" w:rsidRDefault="004E5680" w:rsidP="00F3093A">
            <w:pPr>
              <w:widowControl/>
              <w:rPr>
                <w:rFonts w:ascii="Arial" w:hAnsi="Arial" w:cs="Arial"/>
                <w:szCs w:val="24"/>
              </w:rPr>
            </w:pPr>
          </w:p>
        </w:tc>
      </w:tr>
      <w:tr w:rsidR="00023841" w:rsidRPr="00DC34B9" w14:paraId="64AE2E59" w14:textId="77777777" w:rsidTr="006E584F">
        <w:trPr>
          <w:trHeight w:val="284"/>
          <w:jc w:val="center"/>
        </w:trPr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F34E8C" w14:textId="401DFAEF" w:rsidR="00FA1EA5" w:rsidRDefault="00023841" w:rsidP="006E584F">
            <w:pPr>
              <w:widowControl/>
              <w:spacing w:after="160" w:line="259" w:lineRule="auto"/>
              <w:rPr>
                <w:rFonts w:ascii="Arial" w:hAnsi="Arial" w:cs="Arial"/>
                <w:szCs w:val="24"/>
              </w:rPr>
            </w:pPr>
            <w:bookmarkStart w:id="4" w:name="_Hlk90904383"/>
            <w:r w:rsidRPr="00CD3E40">
              <w:rPr>
                <w:rFonts w:ascii="Arial" w:hAnsi="Arial" w:cs="Arial"/>
                <w:b/>
                <w:bCs/>
                <w:szCs w:val="24"/>
              </w:rPr>
              <w:t>Nearest</w:t>
            </w:r>
            <w:r w:rsidR="00FF690C">
              <w:rPr>
                <w:rFonts w:ascii="Arial" w:hAnsi="Arial" w:cs="Arial"/>
                <w:b/>
                <w:bCs/>
                <w:szCs w:val="24"/>
              </w:rPr>
              <w:t xml:space="preserve"> Emergency</w:t>
            </w:r>
            <w:r w:rsidRPr="00CD3E40">
              <w:rPr>
                <w:rFonts w:ascii="Arial" w:hAnsi="Arial" w:cs="Arial"/>
                <w:b/>
                <w:bCs/>
                <w:szCs w:val="24"/>
              </w:rPr>
              <w:t xml:space="preserve"> Hospital</w:t>
            </w:r>
            <w:r>
              <w:rPr>
                <w:rFonts w:ascii="Arial" w:hAnsi="Arial" w:cs="Arial"/>
                <w:b/>
                <w:bCs/>
                <w:szCs w:val="24"/>
              </w:rPr>
              <w:t xml:space="preserve"> to Accommodation</w:t>
            </w:r>
            <w:r w:rsidRPr="00CD3E40"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  <w:r w:rsidRPr="002A4269">
              <w:rPr>
                <w:rFonts w:ascii="Arial" w:hAnsi="Arial" w:cs="Arial"/>
                <w:szCs w:val="24"/>
              </w:rPr>
              <w:t xml:space="preserve">with A&amp;E </w:t>
            </w:r>
            <w:r w:rsidR="007D5A68" w:rsidRPr="002A4269">
              <w:rPr>
                <w:rFonts w:ascii="Arial" w:hAnsi="Arial" w:cs="Arial"/>
                <w:szCs w:val="24"/>
              </w:rPr>
              <w:t>department</w:t>
            </w:r>
            <w:r w:rsidR="000F2953">
              <w:rPr>
                <w:rFonts w:ascii="Arial" w:hAnsi="Arial" w:cs="Arial"/>
                <w:szCs w:val="24"/>
              </w:rPr>
              <w:t>.</w:t>
            </w:r>
          </w:p>
          <w:p w14:paraId="7982F83F" w14:textId="343B59DD" w:rsidR="00023841" w:rsidRPr="00DC34B9" w:rsidRDefault="007D5A68" w:rsidP="006E584F">
            <w:pPr>
              <w:widowControl/>
              <w:spacing w:after="160" w:line="259" w:lineRule="auto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szCs w:val="24"/>
              </w:rPr>
              <w:t>Address</w:t>
            </w:r>
            <w:r w:rsidR="00C702DB">
              <w:rPr>
                <w:rFonts w:ascii="Arial" w:hAnsi="Arial" w:cs="Arial"/>
                <w:szCs w:val="24"/>
              </w:rPr>
              <w:t xml:space="preserve"> and </w:t>
            </w:r>
            <w:r w:rsidR="00FA1EA5">
              <w:rPr>
                <w:rFonts w:ascii="Arial" w:hAnsi="Arial" w:cs="Arial"/>
                <w:szCs w:val="24"/>
              </w:rPr>
              <w:t>p</w:t>
            </w:r>
            <w:r w:rsidR="00C702DB">
              <w:rPr>
                <w:rFonts w:ascii="Arial" w:hAnsi="Arial" w:cs="Arial"/>
                <w:szCs w:val="24"/>
              </w:rPr>
              <w:t>ostcode</w:t>
            </w:r>
            <w:r w:rsidR="00023841" w:rsidRPr="002A4269">
              <w:rPr>
                <w:rFonts w:ascii="Arial" w:hAnsi="Arial" w:cs="Arial"/>
                <w:szCs w:val="24"/>
              </w:rPr>
              <w:t>:</w:t>
            </w:r>
          </w:p>
        </w:tc>
        <w:tc>
          <w:tcPr>
            <w:tcW w:w="3696" w:type="pct"/>
            <w:gridSpan w:val="4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F9865F6" w14:textId="77777777" w:rsidR="00023841" w:rsidRDefault="00023841" w:rsidP="006E584F">
            <w:pPr>
              <w:widowControl/>
              <w:rPr>
                <w:rFonts w:ascii="Arial" w:hAnsi="Arial" w:cs="Arial"/>
                <w:szCs w:val="24"/>
              </w:rPr>
            </w:pPr>
          </w:p>
          <w:p w14:paraId="5ED34DF5" w14:textId="77777777" w:rsidR="00871BC1" w:rsidRDefault="00871BC1" w:rsidP="006E584F">
            <w:pPr>
              <w:widowControl/>
              <w:rPr>
                <w:rFonts w:ascii="Arial" w:hAnsi="Arial" w:cs="Arial"/>
                <w:szCs w:val="24"/>
              </w:rPr>
            </w:pPr>
          </w:p>
          <w:p w14:paraId="307A7383" w14:textId="0ECAEDC9" w:rsidR="00871BC1" w:rsidRPr="00DC34B9" w:rsidRDefault="00871BC1" w:rsidP="006E584F">
            <w:pPr>
              <w:widowControl/>
              <w:rPr>
                <w:rFonts w:ascii="Arial" w:hAnsi="Arial" w:cs="Arial"/>
                <w:szCs w:val="24"/>
              </w:rPr>
            </w:pPr>
          </w:p>
        </w:tc>
      </w:tr>
      <w:tr w:rsidR="006C0918" w:rsidRPr="00DC34B9" w14:paraId="2681E715" w14:textId="77777777" w:rsidTr="00871BC1">
        <w:trPr>
          <w:trHeight w:val="284"/>
          <w:jc w:val="center"/>
        </w:trPr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A52770" w14:textId="5740F091" w:rsidR="006C0918" w:rsidRPr="00CD3E40" w:rsidRDefault="006C0918" w:rsidP="006E584F">
            <w:pPr>
              <w:widowControl/>
              <w:spacing w:after="160" w:line="259" w:lineRule="auto"/>
              <w:rPr>
                <w:rFonts w:ascii="Arial" w:hAnsi="Arial" w:cs="Arial"/>
                <w:b/>
                <w:bCs/>
                <w:szCs w:val="24"/>
              </w:rPr>
            </w:pPr>
            <w:r w:rsidRPr="006C0918">
              <w:rPr>
                <w:rFonts w:ascii="Arial" w:hAnsi="Arial" w:cs="Arial"/>
                <w:b/>
                <w:bCs/>
                <w:szCs w:val="24"/>
              </w:rPr>
              <w:t>Emergency Services Number(s) of destination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="000F2953">
              <w:rPr>
                <w:rFonts w:ascii="Arial" w:hAnsi="Arial" w:cs="Arial"/>
                <w:szCs w:val="24"/>
              </w:rPr>
              <w:t>e</w:t>
            </w:r>
            <w:r>
              <w:rPr>
                <w:rFonts w:ascii="Arial" w:hAnsi="Arial" w:cs="Arial"/>
                <w:szCs w:val="24"/>
              </w:rPr>
              <w:t>.g., 911</w:t>
            </w:r>
            <w:r w:rsidR="008C7FD5"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1232" w:type="pct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000000" w:themeColor="text1"/>
            </w:tcBorders>
            <w:shd w:val="clear" w:color="auto" w:fill="auto"/>
          </w:tcPr>
          <w:p w14:paraId="1AFF6C52" w14:textId="487410EF" w:rsidR="006C0918" w:rsidRPr="009A45EC" w:rsidRDefault="006C0918" w:rsidP="006E584F">
            <w:pPr>
              <w:widowControl/>
              <w:rPr>
                <w:rFonts w:ascii="Arial" w:hAnsi="Arial" w:cs="Arial"/>
                <w:szCs w:val="24"/>
              </w:rPr>
            </w:pPr>
            <w:r w:rsidRPr="009A45EC">
              <w:rPr>
                <w:rFonts w:ascii="Arial" w:hAnsi="Arial" w:cs="Arial"/>
                <w:szCs w:val="24"/>
              </w:rPr>
              <w:t xml:space="preserve">Police: </w:t>
            </w:r>
          </w:p>
        </w:tc>
        <w:tc>
          <w:tcPr>
            <w:tcW w:w="1232" w:type="pct"/>
            <w:tcBorders>
              <w:top w:val="single" w:sz="12" w:space="0" w:color="auto"/>
              <w:left w:val="single" w:sz="8" w:space="0" w:color="000000" w:themeColor="text1"/>
              <w:bottom w:val="single" w:sz="12" w:space="0" w:color="auto"/>
              <w:right w:val="single" w:sz="8" w:space="0" w:color="000000" w:themeColor="text1"/>
            </w:tcBorders>
            <w:shd w:val="clear" w:color="auto" w:fill="auto"/>
          </w:tcPr>
          <w:p w14:paraId="53EB567C" w14:textId="353A3EC0" w:rsidR="006C0918" w:rsidRPr="009A45EC" w:rsidRDefault="006C0918" w:rsidP="006C0918">
            <w:pPr>
              <w:widowControl/>
              <w:ind w:left="-11"/>
              <w:rPr>
                <w:rFonts w:ascii="Arial" w:hAnsi="Arial" w:cs="Arial"/>
                <w:szCs w:val="24"/>
              </w:rPr>
            </w:pPr>
            <w:r w:rsidRPr="009A45EC">
              <w:rPr>
                <w:rFonts w:ascii="Arial" w:hAnsi="Arial" w:cs="Arial"/>
                <w:szCs w:val="24"/>
              </w:rPr>
              <w:t xml:space="preserve">Medical: </w:t>
            </w:r>
          </w:p>
        </w:tc>
        <w:tc>
          <w:tcPr>
            <w:tcW w:w="1232" w:type="pct"/>
            <w:tcBorders>
              <w:top w:val="single" w:sz="12" w:space="0" w:color="auto"/>
              <w:left w:val="single" w:sz="8" w:space="0" w:color="000000" w:themeColor="text1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8E6BA32" w14:textId="2F213449" w:rsidR="006C0918" w:rsidRPr="009A45EC" w:rsidRDefault="006C0918" w:rsidP="006E584F">
            <w:pPr>
              <w:widowControl/>
              <w:rPr>
                <w:rFonts w:ascii="Arial" w:hAnsi="Arial" w:cs="Arial"/>
                <w:szCs w:val="24"/>
              </w:rPr>
            </w:pPr>
            <w:r w:rsidRPr="009A45EC">
              <w:rPr>
                <w:rFonts w:ascii="Arial" w:hAnsi="Arial" w:cs="Arial"/>
                <w:szCs w:val="24"/>
              </w:rPr>
              <w:t xml:space="preserve">Fire:  </w:t>
            </w:r>
          </w:p>
        </w:tc>
      </w:tr>
      <w:tr w:rsidR="008143E1" w:rsidRPr="00DC34B9" w14:paraId="2FDBB7F2" w14:textId="77777777" w:rsidTr="00BD4404">
        <w:trPr>
          <w:trHeight w:val="284"/>
          <w:jc w:val="center"/>
        </w:trPr>
        <w:tc>
          <w:tcPr>
            <w:tcW w:w="130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F106C9" w14:textId="7349CD1C" w:rsidR="008143E1" w:rsidRPr="006C0918" w:rsidRDefault="008143E1" w:rsidP="006E584F">
            <w:pPr>
              <w:widowControl/>
              <w:spacing w:after="160" w:line="259" w:lineRule="auto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Emergency Contact</w:t>
            </w:r>
          </w:p>
        </w:tc>
        <w:tc>
          <w:tcPr>
            <w:tcW w:w="1232" w:type="pct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249E4E0C" w14:textId="13E21AEC" w:rsidR="008143E1" w:rsidRPr="006C0918" w:rsidRDefault="008143E1" w:rsidP="009A45EC">
            <w:pPr>
              <w:widowControl/>
              <w:rPr>
                <w:rFonts w:ascii="Arial" w:hAnsi="Arial" w:cs="Arial"/>
                <w:b/>
                <w:bCs/>
                <w:szCs w:val="24"/>
              </w:rPr>
            </w:pPr>
            <w:r w:rsidRPr="00DC34B9">
              <w:rPr>
                <w:rFonts w:ascii="Arial" w:hAnsi="Arial" w:cs="Arial"/>
                <w:szCs w:val="24"/>
              </w:rPr>
              <w:t xml:space="preserve">Swansea University Security 24/7/365:  </w:t>
            </w:r>
          </w:p>
        </w:tc>
        <w:tc>
          <w:tcPr>
            <w:tcW w:w="2464" w:type="pct"/>
            <w:gridSpan w:val="2"/>
            <w:tcBorders>
              <w:top w:val="single" w:sz="12" w:space="0" w:color="auto"/>
              <w:left w:val="single" w:sz="8" w:space="0" w:color="000000" w:themeColor="text1"/>
              <w:bottom w:val="single" w:sz="8" w:space="0" w:color="000000" w:themeColor="text1"/>
              <w:right w:val="single" w:sz="12" w:space="0" w:color="auto"/>
            </w:tcBorders>
            <w:shd w:val="clear" w:color="auto" w:fill="auto"/>
            <w:vAlign w:val="center"/>
          </w:tcPr>
          <w:p w14:paraId="6CAFD06C" w14:textId="66E6B86D" w:rsidR="008143E1" w:rsidRPr="006C0918" w:rsidRDefault="008143E1" w:rsidP="00BD4404">
            <w:pPr>
              <w:widowControl/>
              <w:rPr>
                <w:rFonts w:ascii="Arial" w:hAnsi="Arial" w:cs="Arial"/>
                <w:b/>
                <w:bCs/>
                <w:szCs w:val="24"/>
              </w:rPr>
            </w:pPr>
            <w:r w:rsidRPr="00DC34B9">
              <w:rPr>
                <w:rFonts w:ascii="Arial" w:hAnsi="Arial" w:cs="Arial"/>
                <w:szCs w:val="24"/>
              </w:rPr>
              <w:t>+44 (0)1792 604271</w:t>
            </w:r>
          </w:p>
        </w:tc>
      </w:tr>
      <w:tr w:rsidR="008143E1" w:rsidRPr="00DC34B9" w14:paraId="54ED8A53" w14:textId="77777777" w:rsidTr="00871BC1">
        <w:trPr>
          <w:trHeight w:val="284"/>
          <w:jc w:val="center"/>
        </w:trPr>
        <w:tc>
          <w:tcPr>
            <w:tcW w:w="1304" w:type="pct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DC9743" w14:textId="77777777" w:rsidR="008143E1" w:rsidRPr="006C0918" w:rsidRDefault="008143E1" w:rsidP="006C0918">
            <w:pPr>
              <w:widowControl/>
              <w:spacing w:after="160" w:line="259" w:lineRule="auto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232" w:type="pct"/>
            <w:gridSpan w:val="2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79A3B2AA" w14:textId="7E0762CB" w:rsidR="008143E1" w:rsidRPr="006C0918" w:rsidRDefault="008143E1" w:rsidP="009A45EC">
            <w:pPr>
              <w:widowControl/>
              <w:rPr>
                <w:rFonts w:ascii="Arial" w:hAnsi="Arial" w:cs="Arial"/>
                <w:b/>
                <w:bCs/>
                <w:szCs w:val="24"/>
              </w:rPr>
            </w:pPr>
            <w:r w:rsidRPr="00DC34B9">
              <w:rPr>
                <w:rFonts w:ascii="Arial" w:hAnsi="Arial" w:cs="Arial"/>
                <w:szCs w:val="24"/>
              </w:rPr>
              <w:t>Emergency Support</w:t>
            </w:r>
            <w:r>
              <w:rPr>
                <w:rFonts w:ascii="Arial" w:hAnsi="Arial" w:cs="Arial"/>
                <w:szCs w:val="24"/>
              </w:rPr>
              <w:t>:</w:t>
            </w:r>
          </w:p>
        </w:tc>
        <w:tc>
          <w:tcPr>
            <w:tcW w:w="2464" w:type="pct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2" w:space="0" w:color="auto"/>
            </w:tcBorders>
            <w:shd w:val="clear" w:color="auto" w:fill="auto"/>
            <w:vAlign w:val="center"/>
          </w:tcPr>
          <w:p w14:paraId="1BDC3379" w14:textId="77777777" w:rsidR="00B83E3E" w:rsidRPr="002F479E" w:rsidRDefault="00B83E3E" w:rsidP="00B83E3E">
            <w:pPr>
              <w:widowControl/>
              <w:rPr>
                <w:rFonts w:ascii="Arial" w:hAnsi="Arial" w:cs="Arial"/>
                <w:szCs w:val="24"/>
              </w:rPr>
            </w:pPr>
            <w:r w:rsidRPr="002F479E">
              <w:rPr>
                <w:rFonts w:ascii="Arial" w:hAnsi="Arial" w:cs="Arial"/>
                <w:b/>
                <w:bCs/>
                <w:szCs w:val="24"/>
              </w:rPr>
              <w:t>Tel:</w:t>
            </w:r>
            <w:r w:rsidRPr="002F479E">
              <w:rPr>
                <w:rFonts w:ascii="Arial" w:hAnsi="Arial" w:cs="Arial"/>
                <w:szCs w:val="24"/>
              </w:rPr>
              <w:t xml:space="preserve"> </w:t>
            </w:r>
            <w:r w:rsidRPr="004D4169">
              <w:rPr>
                <w:rFonts w:ascii="Arial" w:hAnsi="Arial" w:cs="Arial"/>
                <w:szCs w:val="24"/>
              </w:rPr>
              <w:t>+44 (0) 203 859 1492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2F479E">
              <w:rPr>
                <w:rFonts w:ascii="Arial" w:hAnsi="Arial" w:cs="Arial"/>
                <w:b/>
                <w:bCs/>
                <w:szCs w:val="24"/>
              </w:rPr>
              <w:t>E-mail</w:t>
            </w:r>
            <w:r w:rsidRPr="002F479E">
              <w:rPr>
                <w:rFonts w:ascii="Arial" w:hAnsi="Arial" w:cs="Arial"/>
                <w:szCs w:val="24"/>
              </w:rPr>
              <w:t xml:space="preserve">: </w:t>
            </w:r>
            <w:hyperlink r:id="rId17" w:history="1">
              <w:r w:rsidRPr="008C662D">
                <w:rPr>
                  <w:rFonts w:ascii="Arial" w:hAnsi="Arial" w:cs="Arial"/>
                  <w:color w:val="0563C1"/>
                  <w:szCs w:val="24"/>
                  <w:u w:val="single"/>
                </w:rPr>
                <w:t>UMAL@global-response.co.uk</w:t>
              </w:r>
            </w:hyperlink>
            <w:r w:rsidRPr="002F479E">
              <w:rPr>
                <w:rFonts w:ascii="Arial" w:hAnsi="Arial" w:cs="Arial"/>
                <w:szCs w:val="24"/>
              </w:rPr>
              <w:t xml:space="preserve"> (Ref: UMAL 028)</w:t>
            </w:r>
          </w:p>
          <w:p w14:paraId="180A0EFC" w14:textId="3B036450" w:rsidR="008143E1" w:rsidRPr="00B83E3E" w:rsidRDefault="00B83E3E" w:rsidP="00B83E3E">
            <w:pPr>
              <w:widowControl/>
              <w:rPr>
                <w:rFonts w:ascii="Arial" w:hAnsi="Arial" w:cs="Arial"/>
                <w:b/>
                <w:bCs/>
                <w:szCs w:val="24"/>
              </w:rPr>
            </w:pPr>
            <w:r w:rsidRPr="00B83E3E">
              <w:rPr>
                <w:rFonts w:ascii="Arial" w:hAnsi="Arial" w:cs="Arial"/>
                <w:szCs w:val="24"/>
              </w:rPr>
              <w:t>Crisis24</w:t>
            </w:r>
            <w:r w:rsidR="00465E94">
              <w:rPr>
                <w:rFonts w:ascii="Arial" w:hAnsi="Arial" w:cs="Arial"/>
                <w:szCs w:val="24"/>
              </w:rPr>
              <w:t xml:space="preserve"> </w:t>
            </w:r>
            <w:r w:rsidRPr="00B83E3E">
              <w:rPr>
                <w:rFonts w:ascii="Arial" w:hAnsi="Arial" w:cs="Arial"/>
                <w:szCs w:val="24"/>
              </w:rPr>
              <w:t>Horizon App can be downloaded (see guidance)</w:t>
            </w:r>
          </w:p>
        </w:tc>
      </w:tr>
      <w:tr w:rsidR="008143E1" w:rsidRPr="00DC34B9" w14:paraId="5592B8DA" w14:textId="77777777" w:rsidTr="00871BC1">
        <w:trPr>
          <w:trHeight w:val="199"/>
          <w:jc w:val="center"/>
        </w:trPr>
        <w:tc>
          <w:tcPr>
            <w:tcW w:w="1304" w:type="pct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398757" w14:textId="77777777" w:rsidR="008143E1" w:rsidRPr="006C0918" w:rsidRDefault="008143E1" w:rsidP="006C0918">
            <w:pPr>
              <w:widowControl/>
              <w:spacing w:after="160" w:line="259" w:lineRule="auto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232" w:type="pct"/>
            <w:gridSpan w:val="2"/>
            <w:vMerge w:val="restart"/>
            <w:tcBorders>
              <w:top w:val="single" w:sz="8" w:space="0" w:color="000000" w:themeColor="text1"/>
              <w:left w:val="single" w:sz="8" w:space="0" w:color="auto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2A09EF7F" w14:textId="40DE9599" w:rsidR="008143E1" w:rsidRPr="00DC34B9" w:rsidRDefault="008143E1" w:rsidP="009A45EC">
            <w:pPr>
              <w:widowControl/>
              <w:rPr>
                <w:rFonts w:ascii="Arial" w:hAnsi="Arial" w:cs="Arial"/>
                <w:szCs w:val="24"/>
              </w:rPr>
            </w:pPr>
            <w:proofErr w:type="spellStart"/>
            <w:r w:rsidRPr="00DC34B9">
              <w:rPr>
                <w:rFonts w:ascii="Arial" w:hAnsi="Arial" w:cs="Arial"/>
                <w:szCs w:val="24"/>
              </w:rPr>
              <w:t>SafeZone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App:  </w:t>
            </w:r>
          </w:p>
        </w:tc>
        <w:tc>
          <w:tcPr>
            <w:tcW w:w="2464" w:type="pct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2" w:space="0" w:color="auto"/>
            </w:tcBorders>
            <w:shd w:val="clear" w:color="auto" w:fill="auto"/>
            <w:vAlign w:val="center"/>
          </w:tcPr>
          <w:p w14:paraId="5A359B46" w14:textId="0F5F9008" w:rsidR="008143E1" w:rsidRPr="00BD4404" w:rsidRDefault="008143E1" w:rsidP="006C0918">
            <w:pPr>
              <w:widowControl/>
              <w:rPr>
                <w:rFonts w:ascii="Arial" w:hAnsi="Arial" w:cs="Arial"/>
                <w:b/>
                <w:bCs/>
                <w:szCs w:val="24"/>
              </w:rPr>
            </w:pPr>
            <w:r w:rsidRPr="00BD4404">
              <w:rPr>
                <w:rFonts w:ascii="Arial" w:hAnsi="Arial" w:cs="Arial"/>
                <w:szCs w:val="24"/>
              </w:rPr>
              <w:t xml:space="preserve">Downloaded Yes </w:t>
            </w:r>
            <w:sdt>
              <w:sdtPr>
                <w:rPr>
                  <w:rFonts w:ascii="Arial" w:hAnsi="Arial" w:cs="Arial"/>
                  <w:szCs w:val="24"/>
                </w:rPr>
                <w:id w:val="-548379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4404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BD4404">
              <w:rPr>
                <w:rFonts w:ascii="Arial" w:hAnsi="Arial" w:cs="Arial"/>
                <w:szCs w:val="24"/>
              </w:rPr>
              <w:t xml:space="preserve">   No </w:t>
            </w:r>
            <w:sdt>
              <w:sdtPr>
                <w:rPr>
                  <w:rFonts w:ascii="Arial" w:hAnsi="Arial" w:cs="Arial"/>
                  <w:szCs w:val="24"/>
                </w:rPr>
                <w:id w:val="2108623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4404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</w:tc>
      </w:tr>
      <w:tr w:rsidR="008143E1" w:rsidRPr="00DC34B9" w14:paraId="0D97785E" w14:textId="77777777" w:rsidTr="00871BC1">
        <w:trPr>
          <w:trHeight w:val="198"/>
          <w:jc w:val="center"/>
        </w:trPr>
        <w:tc>
          <w:tcPr>
            <w:tcW w:w="1304" w:type="pct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E75369" w14:textId="77777777" w:rsidR="008143E1" w:rsidRPr="006C0918" w:rsidRDefault="008143E1" w:rsidP="006C0918">
            <w:pPr>
              <w:widowControl/>
              <w:spacing w:after="160" w:line="259" w:lineRule="auto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232" w:type="pct"/>
            <w:gridSpan w:val="2"/>
            <w:vMerge/>
            <w:tcBorders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6177C992" w14:textId="77777777" w:rsidR="008143E1" w:rsidRPr="00DC34B9" w:rsidRDefault="008143E1" w:rsidP="009A45EC">
            <w:pPr>
              <w:widowControl/>
              <w:rPr>
                <w:rFonts w:ascii="Arial" w:hAnsi="Arial" w:cs="Arial"/>
                <w:szCs w:val="24"/>
              </w:rPr>
            </w:pPr>
          </w:p>
        </w:tc>
        <w:tc>
          <w:tcPr>
            <w:tcW w:w="2464" w:type="pct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2" w:space="0" w:color="auto"/>
            </w:tcBorders>
            <w:shd w:val="clear" w:color="auto" w:fill="auto"/>
            <w:vAlign w:val="center"/>
          </w:tcPr>
          <w:p w14:paraId="4B7CCB7E" w14:textId="4CD542AC" w:rsidR="008143E1" w:rsidRPr="00BD4404" w:rsidRDefault="008143E1" w:rsidP="006C0918">
            <w:pPr>
              <w:widowControl/>
              <w:rPr>
                <w:rFonts w:ascii="Arial" w:hAnsi="Arial" w:cs="Arial"/>
                <w:b/>
                <w:bCs/>
                <w:szCs w:val="24"/>
              </w:rPr>
            </w:pPr>
            <w:r w:rsidRPr="00BD4404">
              <w:rPr>
                <w:rFonts w:ascii="Arial" w:hAnsi="Arial" w:cs="Arial"/>
                <w:szCs w:val="24"/>
              </w:rPr>
              <w:t xml:space="preserve">Registered for countries to be visited Yes </w:t>
            </w:r>
            <w:sdt>
              <w:sdtPr>
                <w:rPr>
                  <w:rFonts w:ascii="Arial" w:hAnsi="Arial" w:cs="Arial"/>
                  <w:szCs w:val="24"/>
                </w:rPr>
                <w:id w:val="-440145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4404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BD4404">
              <w:rPr>
                <w:rFonts w:ascii="Arial" w:hAnsi="Arial" w:cs="Arial"/>
                <w:szCs w:val="24"/>
              </w:rPr>
              <w:t xml:space="preserve">   No </w:t>
            </w:r>
            <w:sdt>
              <w:sdtPr>
                <w:rPr>
                  <w:rFonts w:ascii="Arial" w:hAnsi="Arial" w:cs="Arial"/>
                  <w:szCs w:val="24"/>
                </w:rPr>
                <w:id w:val="570627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4404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</w:tc>
      </w:tr>
      <w:tr w:rsidR="00A2323B" w:rsidRPr="00DC34B9" w14:paraId="0ABD47AB" w14:textId="77777777" w:rsidTr="00871BC1">
        <w:trPr>
          <w:trHeight w:val="143"/>
          <w:jc w:val="center"/>
        </w:trPr>
        <w:tc>
          <w:tcPr>
            <w:tcW w:w="1304" w:type="pct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239150" w14:textId="77777777" w:rsidR="00A2323B" w:rsidRPr="006C0918" w:rsidRDefault="00A2323B" w:rsidP="00A2323B">
            <w:pPr>
              <w:widowControl/>
              <w:spacing w:after="160" w:line="259" w:lineRule="auto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232" w:type="pct"/>
            <w:gridSpan w:val="2"/>
            <w:tcBorders>
              <w:top w:val="single" w:sz="8" w:space="0" w:color="000000" w:themeColor="text1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228A82EE" w14:textId="1881DC9F" w:rsidR="00A2323B" w:rsidRPr="00E363DC" w:rsidRDefault="00A2323B" w:rsidP="00A2323B">
            <w:pPr>
              <w:widowControl/>
              <w:rPr>
                <w:rFonts w:ascii="Arial" w:hAnsi="Arial" w:cs="Arial"/>
                <w:b/>
                <w:bCs/>
                <w:szCs w:val="24"/>
              </w:rPr>
            </w:pPr>
            <w:r w:rsidRPr="00E363DC">
              <w:rPr>
                <w:rFonts w:ascii="Arial" w:hAnsi="Arial" w:cs="Arial"/>
                <w:szCs w:val="24"/>
              </w:rPr>
              <w:t>Travel Planet:</w:t>
            </w:r>
          </w:p>
        </w:tc>
        <w:tc>
          <w:tcPr>
            <w:tcW w:w="2464" w:type="pct"/>
            <w:gridSpan w:val="2"/>
            <w:tcBorders>
              <w:top w:val="single" w:sz="8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777A5B" w14:textId="77777777" w:rsidR="00A2323B" w:rsidRPr="00E363DC" w:rsidRDefault="00A2323B" w:rsidP="00A2323B">
            <w:pPr>
              <w:widowControl/>
              <w:rPr>
                <w:rFonts w:ascii="Arial" w:eastAsia="Calibri" w:hAnsi="Arial" w:cs="Arial"/>
                <w:szCs w:val="24"/>
              </w:rPr>
            </w:pPr>
            <w:r w:rsidRPr="00E363DC">
              <w:rPr>
                <w:rFonts w:ascii="Arial" w:eastAsia="Calibri" w:hAnsi="Arial" w:cs="Arial"/>
                <w:b/>
                <w:bCs/>
                <w:szCs w:val="24"/>
              </w:rPr>
              <w:t>Tel</w:t>
            </w:r>
            <w:r w:rsidRPr="00E363DC">
              <w:rPr>
                <w:rFonts w:ascii="Arial" w:eastAsia="Calibri" w:hAnsi="Arial" w:cs="Arial"/>
                <w:szCs w:val="24"/>
              </w:rPr>
              <w:t>: +44 (0)20 3997 6121</w:t>
            </w:r>
          </w:p>
          <w:p w14:paraId="36CDA846" w14:textId="189D9CD9" w:rsidR="00A2323B" w:rsidRPr="00E363DC" w:rsidRDefault="00A2323B" w:rsidP="00A2323B">
            <w:pPr>
              <w:widowControl/>
              <w:rPr>
                <w:rFonts w:ascii="Arial" w:hAnsi="Arial" w:cs="Arial"/>
                <w:b/>
                <w:bCs/>
                <w:szCs w:val="24"/>
              </w:rPr>
            </w:pPr>
            <w:r w:rsidRPr="00E363DC">
              <w:rPr>
                <w:rFonts w:ascii="Arial" w:eastAsia="Calibri" w:hAnsi="Arial" w:cs="Arial"/>
                <w:b/>
                <w:bCs/>
                <w:szCs w:val="24"/>
              </w:rPr>
              <w:t>Email</w:t>
            </w:r>
            <w:r w:rsidRPr="00E363DC">
              <w:rPr>
                <w:rFonts w:ascii="Arial" w:eastAsia="Calibri" w:hAnsi="Arial" w:cs="Arial"/>
                <w:szCs w:val="24"/>
              </w:rPr>
              <w:t xml:space="preserve">: </w:t>
            </w:r>
            <w:hyperlink r:id="rId18" w:history="1">
              <w:r w:rsidRPr="00E363DC">
                <w:rPr>
                  <w:rFonts w:ascii="Arial" w:eastAsia="Calibri" w:hAnsi="Arial" w:cs="Arial"/>
                  <w:color w:val="0563C1"/>
                  <w:szCs w:val="24"/>
                  <w:u w:val="single"/>
                </w:rPr>
                <w:t>Swanseauniversity@my-travelplanet.com</w:t>
              </w:r>
            </w:hyperlink>
          </w:p>
        </w:tc>
      </w:tr>
      <w:tr w:rsidR="00A2323B" w:rsidRPr="00DC34B9" w14:paraId="18ACA459" w14:textId="77777777" w:rsidTr="00BD4404">
        <w:trPr>
          <w:trHeight w:val="887"/>
          <w:jc w:val="center"/>
        </w:trPr>
        <w:tc>
          <w:tcPr>
            <w:tcW w:w="1304" w:type="pct"/>
            <w:vMerge w:val="restart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E6ED8F" w14:textId="2DB60106" w:rsidR="00A2323B" w:rsidRDefault="00A2323B" w:rsidP="00A2323B">
            <w:pPr>
              <w:widowControl/>
              <w:spacing w:after="160" w:line="259" w:lineRule="auto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Personal Emergency Contact (if applicable)</w:t>
            </w:r>
          </w:p>
          <w:p w14:paraId="52E773F1" w14:textId="40892512" w:rsidR="00A2323B" w:rsidRPr="006C0918" w:rsidRDefault="00A2323B" w:rsidP="00A2323B">
            <w:pPr>
              <w:widowControl/>
              <w:spacing w:after="160" w:line="259" w:lineRule="auto"/>
              <w:rPr>
                <w:rFonts w:ascii="Arial" w:hAnsi="Arial" w:cs="Arial"/>
                <w:b/>
                <w:bCs/>
                <w:szCs w:val="24"/>
              </w:rPr>
            </w:pPr>
            <w:r w:rsidRPr="00CD3E40">
              <w:rPr>
                <w:rFonts w:ascii="Arial" w:hAnsi="Arial" w:cs="Arial"/>
                <w:szCs w:val="24"/>
              </w:rPr>
              <w:lastRenderedPageBreak/>
              <w:t>Only complete</w:t>
            </w:r>
            <w:r>
              <w:rPr>
                <w:rFonts w:ascii="Arial" w:hAnsi="Arial" w:cs="Arial"/>
                <w:szCs w:val="24"/>
              </w:rPr>
              <w:t xml:space="preserve"> for </w:t>
            </w:r>
            <w:r w:rsidRPr="00CD3E40">
              <w:rPr>
                <w:rFonts w:ascii="Arial" w:hAnsi="Arial" w:cs="Arial"/>
                <w:szCs w:val="24"/>
              </w:rPr>
              <w:t>sol</w:t>
            </w:r>
            <w:r>
              <w:rPr>
                <w:rFonts w:ascii="Arial" w:hAnsi="Arial" w:cs="Arial"/>
                <w:szCs w:val="24"/>
              </w:rPr>
              <w:t>o</w:t>
            </w:r>
            <w:r w:rsidRPr="00CD3E40">
              <w:rPr>
                <w:rFonts w:ascii="Arial" w:hAnsi="Arial" w:cs="Arial"/>
                <w:szCs w:val="24"/>
              </w:rPr>
              <w:t xml:space="preserve"> traveller</w:t>
            </w:r>
            <w:r>
              <w:rPr>
                <w:rFonts w:ascii="Arial" w:hAnsi="Arial" w:cs="Arial"/>
                <w:szCs w:val="24"/>
              </w:rPr>
              <w:t xml:space="preserve"> or</w:t>
            </w:r>
            <w:r w:rsidRPr="00CD3E40" w:rsidDel="0015274E">
              <w:rPr>
                <w:rFonts w:ascii="Arial" w:hAnsi="Arial" w:cs="Arial"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>g</w:t>
            </w:r>
            <w:r w:rsidRPr="00CD3E40">
              <w:rPr>
                <w:rFonts w:ascii="Arial" w:hAnsi="Arial" w:cs="Arial"/>
                <w:szCs w:val="24"/>
              </w:rPr>
              <w:t xml:space="preserve">roup </w:t>
            </w:r>
            <w:r>
              <w:rPr>
                <w:rFonts w:ascii="Arial" w:hAnsi="Arial" w:cs="Arial"/>
                <w:szCs w:val="24"/>
              </w:rPr>
              <w:t xml:space="preserve">leader. Group </w:t>
            </w:r>
            <w:r w:rsidRPr="00CD3E40">
              <w:rPr>
                <w:rFonts w:ascii="Arial" w:hAnsi="Arial" w:cs="Arial"/>
                <w:szCs w:val="24"/>
              </w:rPr>
              <w:t xml:space="preserve">information will be collected on </w:t>
            </w:r>
            <w:r>
              <w:rPr>
                <w:rFonts w:ascii="Arial" w:hAnsi="Arial" w:cs="Arial"/>
                <w:szCs w:val="24"/>
              </w:rPr>
              <w:t>the P</w:t>
            </w:r>
            <w:r w:rsidRPr="00CD3E40">
              <w:rPr>
                <w:rFonts w:ascii="Arial" w:hAnsi="Arial" w:cs="Arial"/>
                <w:szCs w:val="24"/>
              </w:rPr>
              <w:t xml:space="preserve">articipant </w:t>
            </w:r>
            <w:r>
              <w:rPr>
                <w:rFonts w:ascii="Arial" w:hAnsi="Arial" w:cs="Arial"/>
                <w:szCs w:val="24"/>
              </w:rPr>
              <w:t>Declaration and I</w:t>
            </w:r>
            <w:r w:rsidRPr="00CD3E40">
              <w:rPr>
                <w:rFonts w:ascii="Arial" w:hAnsi="Arial" w:cs="Arial"/>
                <w:szCs w:val="24"/>
              </w:rPr>
              <w:t xml:space="preserve">nformation </w:t>
            </w:r>
            <w:r>
              <w:rPr>
                <w:rFonts w:ascii="Arial" w:hAnsi="Arial" w:cs="Arial"/>
                <w:szCs w:val="24"/>
              </w:rPr>
              <w:t>F</w:t>
            </w:r>
            <w:r w:rsidRPr="00CD3E40">
              <w:rPr>
                <w:rFonts w:ascii="Arial" w:hAnsi="Arial" w:cs="Arial"/>
                <w:szCs w:val="24"/>
              </w:rPr>
              <w:t>orm</w:t>
            </w:r>
            <w:r>
              <w:rPr>
                <w:rFonts w:ascii="Arial" w:hAnsi="Arial" w:cs="Arial"/>
                <w:szCs w:val="24"/>
              </w:rPr>
              <w:t>.</w:t>
            </w:r>
            <w:r w:rsidRPr="009A45EC">
              <w:rPr>
                <w:rFonts w:ascii="Arial" w:hAnsi="Arial" w:cs="Arial"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 xml:space="preserve">See </w:t>
            </w:r>
            <w:hyperlink r:id="rId19" w:anchor="international-travel=is-expanded" w:history="1">
              <w:r w:rsidRPr="009A45EC">
                <w:rPr>
                  <w:rStyle w:val="Hyperlink"/>
                  <w:rFonts w:ascii="Arial" w:hAnsi="Arial" w:cs="Arial"/>
                  <w:szCs w:val="24"/>
                </w:rPr>
                <w:t xml:space="preserve">Staff H&amp;S Pages </w:t>
              </w:r>
            </w:hyperlink>
            <w:r w:rsidRPr="009A45EC">
              <w:rPr>
                <w:rFonts w:ascii="Arial" w:hAnsi="Arial" w:cs="Arial"/>
                <w:szCs w:val="24"/>
              </w:rPr>
              <w:t xml:space="preserve">or </w:t>
            </w:r>
            <w:hyperlink r:id="rId20" w:anchor="international-travel=is-expanded" w:history="1">
              <w:r w:rsidRPr="009A45EC">
                <w:rPr>
                  <w:rStyle w:val="Hyperlink"/>
                  <w:rFonts w:ascii="Arial" w:hAnsi="Arial" w:cs="Arial"/>
                  <w:szCs w:val="24"/>
                </w:rPr>
                <w:t>PG H&amp;S Pages</w:t>
              </w:r>
            </w:hyperlink>
            <w:r w:rsidRPr="009A45EC">
              <w:rPr>
                <w:rFonts w:ascii="Arial" w:hAnsi="Arial" w:cs="Arial"/>
                <w:szCs w:val="24"/>
              </w:rPr>
              <w:t>).</w:t>
            </w:r>
          </w:p>
        </w:tc>
        <w:tc>
          <w:tcPr>
            <w:tcW w:w="1232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1457C5F6" w14:textId="77345FFB" w:rsidR="00A2323B" w:rsidRPr="00DC34B9" w:rsidRDefault="00A2323B" w:rsidP="00BD4404">
            <w:pPr>
              <w:widowControl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lastRenderedPageBreak/>
              <w:t>Name:</w:t>
            </w:r>
          </w:p>
        </w:tc>
        <w:tc>
          <w:tcPr>
            <w:tcW w:w="2464" w:type="pct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2" w:space="0" w:color="auto"/>
            </w:tcBorders>
            <w:shd w:val="clear" w:color="auto" w:fill="auto"/>
            <w:vAlign w:val="center"/>
          </w:tcPr>
          <w:p w14:paraId="065226F1" w14:textId="77777777" w:rsidR="00A2323B" w:rsidRDefault="00A2323B" w:rsidP="00BD4404">
            <w:pPr>
              <w:widowControl/>
              <w:rPr>
                <w:rFonts w:ascii="Arial" w:hAnsi="Arial" w:cs="Arial"/>
                <w:szCs w:val="24"/>
              </w:rPr>
            </w:pPr>
          </w:p>
        </w:tc>
      </w:tr>
      <w:tr w:rsidR="00A2323B" w:rsidRPr="00DC34B9" w14:paraId="54941E4B" w14:textId="77777777" w:rsidTr="00BD4404">
        <w:trPr>
          <w:trHeight w:val="888"/>
          <w:jc w:val="center"/>
        </w:trPr>
        <w:tc>
          <w:tcPr>
            <w:tcW w:w="1304" w:type="pct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34BF1B" w14:textId="77777777" w:rsidR="00A2323B" w:rsidRPr="006C0918" w:rsidRDefault="00A2323B" w:rsidP="00A2323B">
            <w:pPr>
              <w:widowControl/>
              <w:spacing w:after="160" w:line="259" w:lineRule="auto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232" w:type="pct"/>
            <w:gridSpan w:val="2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149434B8" w14:textId="15B64452" w:rsidR="00A2323B" w:rsidRPr="00DC34B9" w:rsidRDefault="00A2323B" w:rsidP="00BD4404">
            <w:pPr>
              <w:widowControl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hone:</w:t>
            </w:r>
          </w:p>
        </w:tc>
        <w:tc>
          <w:tcPr>
            <w:tcW w:w="2464" w:type="pct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2" w:space="0" w:color="auto"/>
            </w:tcBorders>
            <w:shd w:val="clear" w:color="auto" w:fill="auto"/>
            <w:vAlign w:val="center"/>
          </w:tcPr>
          <w:p w14:paraId="14B73C61" w14:textId="77777777" w:rsidR="00A2323B" w:rsidRDefault="00A2323B" w:rsidP="00BD4404">
            <w:pPr>
              <w:widowControl/>
              <w:rPr>
                <w:rFonts w:ascii="Arial" w:hAnsi="Arial" w:cs="Arial"/>
                <w:szCs w:val="24"/>
              </w:rPr>
            </w:pPr>
          </w:p>
        </w:tc>
      </w:tr>
      <w:tr w:rsidR="00A2323B" w:rsidRPr="00DC34B9" w14:paraId="3570CD15" w14:textId="77777777" w:rsidTr="00BD4404">
        <w:trPr>
          <w:trHeight w:val="888"/>
          <w:jc w:val="center"/>
        </w:trPr>
        <w:tc>
          <w:tcPr>
            <w:tcW w:w="1304" w:type="pct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0CB4AA" w14:textId="77777777" w:rsidR="00A2323B" w:rsidRPr="006C0918" w:rsidRDefault="00A2323B" w:rsidP="00A2323B">
            <w:pPr>
              <w:widowControl/>
              <w:spacing w:after="160" w:line="259" w:lineRule="auto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232" w:type="pct"/>
            <w:gridSpan w:val="2"/>
            <w:tcBorders>
              <w:top w:val="single" w:sz="8" w:space="0" w:color="000000" w:themeColor="text1"/>
              <w:left w:val="single" w:sz="8" w:space="0" w:color="auto"/>
              <w:bottom w:val="single" w:sz="12" w:space="0" w:color="auto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677BB62C" w14:textId="7717984A" w:rsidR="00A2323B" w:rsidRPr="00DC34B9" w:rsidRDefault="00A2323B" w:rsidP="00BD4404">
            <w:pPr>
              <w:widowControl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Email: </w:t>
            </w:r>
          </w:p>
        </w:tc>
        <w:tc>
          <w:tcPr>
            <w:tcW w:w="2464" w:type="pct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089CB7" w14:textId="77777777" w:rsidR="00A2323B" w:rsidRDefault="00A2323B" w:rsidP="00BD4404">
            <w:pPr>
              <w:widowControl/>
              <w:rPr>
                <w:rFonts w:ascii="Arial" w:hAnsi="Arial" w:cs="Arial"/>
                <w:szCs w:val="24"/>
              </w:rPr>
            </w:pPr>
          </w:p>
        </w:tc>
      </w:tr>
      <w:tr w:rsidR="00A2323B" w:rsidRPr="00DC34B9" w14:paraId="78070353" w14:textId="77777777" w:rsidTr="0094486F">
        <w:trPr>
          <w:trHeight w:val="142"/>
          <w:jc w:val="center"/>
        </w:trPr>
        <w:tc>
          <w:tcPr>
            <w:tcW w:w="1304" w:type="pct"/>
            <w:tcBorders>
              <w:left w:val="single" w:sz="12" w:space="0" w:color="auto"/>
              <w:bottom w:val="single" w:sz="8" w:space="0" w:color="000000" w:themeColor="text1"/>
              <w:right w:val="single" w:sz="8" w:space="0" w:color="auto"/>
            </w:tcBorders>
            <w:shd w:val="clear" w:color="auto" w:fill="auto"/>
            <w:vAlign w:val="center"/>
          </w:tcPr>
          <w:p w14:paraId="437865BC" w14:textId="1262B8AA" w:rsidR="00A2323B" w:rsidRPr="006C0918" w:rsidRDefault="00A2323B" w:rsidP="00A2323B">
            <w:pPr>
              <w:widowControl/>
              <w:spacing w:after="160" w:line="259" w:lineRule="auto"/>
              <w:rPr>
                <w:rFonts w:ascii="Arial" w:hAnsi="Arial" w:cs="Arial"/>
                <w:b/>
                <w:bCs/>
                <w:szCs w:val="24"/>
              </w:rPr>
            </w:pPr>
            <w:r w:rsidRPr="00DC34B9">
              <w:rPr>
                <w:rFonts w:ascii="Arial" w:hAnsi="Arial" w:cs="Arial"/>
                <w:b/>
                <w:bCs/>
                <w:szCs w:val="24"/>
              </w:rPr>
              <w:t xml:space="preserve">British Consulate </w:t>
            </w:r>
            <w:r>
              <w:rPr>
                <w:rFonts w:ascii="Arial" w:hAnsi="Arial" w:cs="Arial"/>
                <w:b/>
                <w:bCs/>
                <w:szCs w:val="24"/>
              </w:rPr>
              <w:t xml:space="preserve">(for UK Nationals) </w:t>
            </w:r>
            <w:r w:rsidRPr="00DC34B9">
              <w:rPr>
                <w:rFonts w:ascii="Arial" w:hAnsi="Arial" w:cs="Arial"/>
                <w:b/>
                <w:bCs/>
                <w:szCs w:val="24"/>
              </w:rPr>
              <w:t>destination contact</w:t>
            </w:r>
            <w:r>
              <w:rPr>
                <w:rFonts w:ascii="Arial" w:hAnsi="Arial" w:cs="Arial"/>
                <w:b/>
                <w:bCs/>
                <w:szCs w:val="24"/>
              </w:rPr>
              <w:t>:</w:t>
            </w:r>
          </w:p>
        </w:tc>
        <w:tc>
          <w:tcPr>
            <w:tcW w:w="3696" w:type="pct"/>
            <w:gridSpan w:val="4"/>
            <w:tcBorders>
              <w:left w:val="single" w:sz="8" w:space="0" w:color="auto"/>
              <w:bottom w:val="single" w:sz="8" w:space="0" w:color="000000" w:themeColor="text1"/>
              <w:right w:val="single" w:sz="12" w:space="0" w:color="auto"/>
            </w:tcBorders>
            <w:shd w:val="clear" w:color="auto" w:fill="auto"/>
            <w:vAlign w:val="center"/>
          </w:tcPr>
          <w:p w14:paraId="4920526D" w14:textId="77777777" w:rsidR="00A2323B" w:rsidRDefault="00A2323B" w:rsidP="00A2323B">
            <w:pPr>
              <w:widowControl/>
              <w:rPr>
                <w:rFonts w:ascii="Arial" w:hAnsi="Arial" w:cs="Arial"/>
                <w:szCs w:val="24"/>
              </w:rPr>
            </w:pPr>
          </w:p>
        </w:tc>
      </w:tr>
      <w:tr w:rsidR="00A2323B" w:rsidRPr="00DC34B9" w14:paraId="547DA8C9" w14:textId="77777777" w:rsidTr="0094486F">
        <w:trPr>
          <w:trHeight w:val="142"/>
          <w:jc w:val="center"/>
        </w:trPr>
        <w:tc>
          <w:tcPr>
            <w:tcW w:w="1304" w:type="pct"/>
            <w:tcBorders>
              <w:top w:val="single" w:sz="8" w:space="0" w:color="000000" w:themeColor="text1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44EA62" w14:textId="7053132B" w:rsidR="00A2323B" w:rsidRPr="006C0918" w:rsidRDefault="00A2323B" w:rsidP="00A2323B">
            <w:pPr>
              <w:widowControl/>
              <w:spacing w:after="160" w:line="259" w:lineRule="auto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Home Consulate (for Non-UK Nationals) destination contact:</w:t>
            </w:r>
          </w:p>
        </w:tc>
        <w:tc>
          <w:tcPr>
            <w:tcW w:w="3696" w:type="pct"/>
            <w:gridSpan w:val="4"/>
            <w:tcBorders>
              <w:top w:val="single" w:sz="8" w:space="0" w:color="000000" w:themeColor="text1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D0BA09" w14:textId="77777777" w:rsidR="00A2323B" w:rsidRDefault="00A2323B" w:rsidP="00A2323B">
            <w:pPr>
              <w:widowControl/>
              <w:rPr>
                <w:rFonts w:ascii="Arial" w:hAnsi="Arial" w:cs="Arial"/>
                <w:szCs w:val="24"/>
              </w:rPr>
            </w:pPr>
          </w:p>
        </w:tc>
      </w:tr>
      <w:bookmarkEnd w:id="2"/>
      <w:bookmarkEnd w:id="4"/>
    </w:tbl>
    <w:p w14:paraId="4F0B5193" w14:textId="07DF4904" w:rsidR="00023841" w:rsidRDefault="00023841" w:rsidP="000D34EF">
      <w:pPr>
        <w:pStyle w:val="BodyText"/>
        <w:jc w:val="both"/>
        <w:rPr>
          <w:rFonts w:ascii="Arial" w:hAnsi="Arial" w:cs="Arial"/>
          <w:b/>
          <w:color w:val="17365D" w:themeColor="text2" w:themeShade="BF"/>
          <w:sz w:val="20"/>
          <w:u w:val="single"/>
        </w:rPr>
      </w:pPr>
    </w:p>
    <w:p w14:paraId="1C00D54E" w14:textId="77777777" w:rsidR="008E3E80" w:rsidRDefault="008E3E80" w:rsidP="000D34EF">
      <w:pPr>
        <w:pStyle w:val="BodyText"/>
        <w:jc w:val="both"/>
        <w:rPr>
          <w:rFonts w:ascii="Arial" w:hAnsi="Arial" w:cs="Arial"/>
          <w:b/>
          <w:color w:val="17365D" w:themeColor="text2" w:themeShade="BF"/>
          <w:sz w:val="20"/>
          <w:u w:val="single"/>
        </w:rPr>
      </w:pPr>
    </w:p>
    <w:p w14:paraId="0AECA0DC" w14:textId="77777777" w:rsidR="00DA3257" w:rsidRDefault="00DA3257" w:rsidP="000D34EF">
      <w:pPr>
        <w:pStyle w:val="BodyText"/>
        <w:jc w:val="both"/>
        <w:rPr>
          <w:rFonts w:ascii="Arial" w:hAnsi="Arial" w:cs="Arial"/>
          <w:b/>
          <w:color w:val="17365D" w:themeColor="text2" w:themeShade="BF"/>
          <w:sz w:val="20"/>
          <w:u w:val="single"/>
        </w:rPr>
      </w:pPr>
    </w:p>
    <w:p w14:paraId="2DB0FDA4" w14:textId="252FF65E" w:rsidR="00CD3E40" w:rsidRPr="00AF4A45" w:rsidRDefault="00553C25" w:rsidP="00553C25">
      <w:pPr>
        <w:pStyle w:val="Heading2"/>
        <w:rPr>
          <w:rFonts w:cs="Arial"/>
          <w:szCs w:val="28"/>
        </w:rPr>
      </w:pPr>
      <w:r w:rsidRPr="00AF4A45">
        <w:rPr>
          <w:rFonts w:cs="Arial"/>
          <w:szCs w:val="28"/>
        </w:rPr>
        <w:t xml:space="preserve">Contingency Planning </w:t>
      </w:r>
    </w:p>
    <w:p w14:paraId="1694D419" w14:textId="747187BE" w:rsidR="00553C25" w:rsidRDefault="00553C25" w:rsidP="000D34EF">
      <w:pPr>
        <w:pStyle w:val="BodyText"/>
        <w:jc w:val="both"/>
        <w:rPr>
          <w:rFonts w:ascii="Arial" w:hAnsi="Arial" w:cs="Arial"/>
          <w:b/>
          <w:color w:val="17365D" w:themeColor="text2" w:themeShade="BF"/>
          <w:sz w:val="20"/>
          <w:u w:val="single"/>
        </w:rPr>
      </w:pPr>
    </w:p>
    <w:tbl>
      <w:tblPr>
        <w:tblStyle w:val="TableGrid3"/>
        <w:tblW w:w="15441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526"/>
        <w:gridCol w:w="10915"/>
      </w:tblGrid>
      <w:tr w:rsidR="00CD3E40" w:rsidRPr="00D674DB" w14:paraId="769D83A7" w14:textId="77777777" w:rsidTr="00403383">
        <w:tc>
          <w:tcPr>
            <w:tcW w:w="4526" w:type="dxa"/>
            <w:shd w:val="clear" w:color="auto" w:fill="auto"/>
            <w:vAlign w:val="center"/>
          </w:tcPr>
          <w:p w14:paraId="3D381833" w14:textId="77777777" w:rsidR="003238D6" w:rsidRPr="003238D6" w:rsidRDefault="003238D6" w:rsidP="003238D6">
            <w:pPr>
              <w:pStyle w:val="CommentTex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38D6">
              <w:rPr>
                <w:rFonts w:ascii="Arial" w:hAnsi="Arial" w:cs="Arial"/>
                <w:sz w:val="24"/>
                <w:szCs w:val="24"/>
              </w:rPr>
              <w:t>What contingency arrangements do you have in place if:</w:t>
            </w:r>
          </w:p>
          <w:p w14:paraId="2C052B0E" w14:textId="77777777" w:rsidR="003238D6" w:rsidRPr="003238D6" w:rsidRDefault="003238D6" w:rsidP="0094486F">
            <w:pPr>
              <w:pStyle w:val="CommentText"/>
              <w:numPr>
                <w:ilvl w:val="0"/>
                <w:numId w:val="26"/>
              </w:numPr>
              <w:rPr>
                <w:rFonts w:ascii="Arial" w:hAnsi="Arial" w:cs="Arial"/>
                <w:sz w:val="24"/>
                <w:szCs w:val="24"/>
              </w:rPr>
            </w:pPr>
            <w:r w:rsidRPr="003238D6">
              <w:rPr>
                <w:rFonts w:ascii="Arial" w:hAnsi="Arial" w:cs="Arial"/>
                <w:sz w:val="24"/>
                <w:szCs w:val="24"/>
              </w:rPr>
              <w:t xml:space="preserve">Your travel plan is disrupted? </w:t>
            </w:r>
          </w:p>
          <w:p w14:paraId="5D517959" w14:textId="77777777" w:rsidR="003238D6" w:rsidRPr="003238D6" w:rsidRDefault="003238D6" w:rsidP="0094486F">
            <w:pPr>
              <w:pStyle w:val="CommentText"/>
              <w:numPr>
                <w:ilvl w:val="0"/>
                <w:numId w:val="26"/>
              </w:numPr>
              <w:rPr>
                <w:rFonts w:ascii="Arial" w:hAnsi="Arial" w:cs="Arial"/>
                <w:sz w:val="24"/>
                <w:szCs w:val="24"/>
              </w:rPr>
            </w:pPr>
            <w:r w:rsidRPr="003238D6">
              <w:rPr>
                <w:rFonts w:ascii="Arial" w:hAnsi="Arial" w:cs="Arial"/>
                <w:sz w:val="24"/>
                <w:szCs w:val="24"/>
              </w:rPr>
              <w:t>Your accommodation plans are disrupted?</w:t>
            </w:r>
          </w:p>
          <w:p w14:paraId="19A92D31" w14:textId="77777777" w:rsidR="003238D6" w:rsidRPr="003238D6" w:rsidRDefault="003238D6" w:rsidP="0094486F">
            <w:pPr>
              <w:pStyle w:val="CommentText"/>
              <w:numPr>
                <w:ilvl w:val="0"/>
                <w:numId w:val="26"/>
              </w:numPr>
              <w:rPr>
                <w:rFonts w:ascii="Arial" w:hAnsi="Arial" w:cs="Arial"/>
                <w:sz w:val="24"/>
                <w:szCs w:val="24"/>
              </w:rPr>
            </w:pPr>
            <w:r w:rsidRPr="003238D6">
              <w:rPr>
                <w:rFonts w:ascii="Arial" w:hAnsi="Arial" w:cs="Arial"/>
                <w:sz w:val="24"/>
                <w:szCs w:val="24"/>
              </w:rPr>
              <w:t>A traveller falls ill or is injured?</w:t>
            </w:r>
          </w:p>
          <w:p w14:paraId="74231247" w14:textId="5EAF5867" w:rsidR="009447F3" w:rsidRPr="00C53B5E" w:rsidRDefault="003238D6" w:rsidP="0094486F">
            <w:pPr>
              <w:pStyle w:val="ListParagraph"/>
              <w:widowControl/>
              <w:numPr>
                <w:ilvl w:val="0"/>
                <w:numId w:val="26"/>
              </w:numPr>
              <w:tabs>
                <w:tab w:val="left" w:pos="4590"/>
              </w:tabs>
              <w:spacing w:line="259" w:lineRule="auto"/>
              <w:rPr>
                <w:rFonts w:ascii="Arial" w:hAnsi="Arial" w:cs="Arial"/>
                <w:szCs w:val="24"/>
                <w:u w:val="single"/>
                <w:lang w:val="en-US"/>
              </w:rPr>
            </w:pPr>
            <w:r w:rsidRPr="003238D6">
              <w:rPr>
                <w:rFonts w:ascii="Arial" w:hAnsi="Arial" w:cs="Arial"/>
                <w:szCs w:val="24"/>
              </w:rPr>
              <w:t xml:space="preserve">How will you monitor for potential disruption from communicable diseases, such as </w:t>
            </w:r>
            <w:r w:rsidR="008E3E80">
              <w:rPr>
                <w:rFonts w:ascii="Arial" w:hAnsi="Arial" w:cs="Arial"/>
                <w:szCs w:val="24"/>
              </w:rPr>
              <w:t>COVID</w:t>
            </w:r>
            <w:r w:rsidRPr="003238D6">
              <w:rPr>
                <w:rFonts w:ascii="Arial" w:hAnsi="Arial" w:cs="Arial"/>
                <w:szCs w:val="24"/>
              </w:rPr>
              <w:t>, during your international travel?</w:t>
            </w:r>
          </w:p>
        </w:tc>
        <w:tc>
          <w:tcPr>
            <w:tcW w:w="10915" w:type="dxa"/>
          </w:tcPr>
          <w:p w14:paraId="00812CBA" w14:textId="77777777" w:rsidR="00CD3E40" w:rsidRPr="002E00D3" w:rsidRDefault="00CD3E40" w:rsidP="00083464">
            <w:pPr>
              <w:widowControl/>
              <w:tabs>
                <w:tab w:val="left" w:pos="4590"/>
              </w:tabs>
              <w:spacing w:line="259" w:lineRule="auto"/>
              <w:rPr>
                <w:rFonts w:ascii="Arial" w:hAnsi="Arial" w:cs="Arial"/>
                <w:bCs/>
                <w:color w:val="1F3864"/>
                <w:szCs w:val="24"/>
                <w:lang w:val="en-US"/>
              </w:rPr>
            </w:pPr>
          </w:p>
        </w:tc>
      </w:tr>
    </w:tbl>
    <w:p w14:paraId="2633D7BE" w14:textId="6B837874" w:rsidR="00CC0FF0" w:rsidRDefault="00CC0FF0" w:rsidP="000D34EF">
      <w:pPr>
        <w:pStyle w:val="BodyText"/>
        <w:jc w:val="both"/>
        <w:rPr>
          <w:rFonts w:ascii="Arial" w:hAnsi="Arial" w:cs="Arial"/>
          <w:b/>
          <w:color w:val="17365D" w:themeColor="text2" w:themeShade="BF"/>
          <w:sz w:val="20"/>
          <w:u w:val="single"/>
        </w:rPr>
      </w:pPr>
    </w:p>
    <w:p w14:paraId="284A2A1A" w14:textId="6703C350" w:rsidR="00085EA6" w:rsidRDefault="00085EA6" w:rsidP="000D34EF">
      <w:pPr>
        <w:pStyle w:val="BodyText"/>
        <w:jc w:val="both"/>
        <w:rPr>
          <w:rFonts w:ascii="Arial" w:hAnsi="Arial" w:cs="Arial"/>
          <w:b/>
          <w:color w:val="17365D" w:themeColor="text2" w:themeShade="BF"/>
          <w:sz w:val="20"/>
          <w:u w:val="single"/>
        </w:rPr>
      </w:pPr>
    </w:p>
    <w:p w14:paraId="14853C75" w14:textId="77777777" w:rsidR="00465E94" w:rsidRDefault="00465E94" w:rsidP="000D34EF">
      <w:pPr>
        <w:pStyle w:val="BodyText"/>
        <w:jc w:val="both"/>
        <w:rPr>
          <w:rFonts w:ascii="Arial" w:hAnsi="Arial" w:cs="Arial"/>
          <w:b/>
          <w:color w:val="17365D" w:themeColor="text2" w:themeShade="BF"/>
          <w:sz w:val="20"/>
          <w:u w:val="single"/>
        </w:rPr>
      </w:pPr>
    </w:p>
    <w:p w14:paraId="1668B3D3" w14:textId="49C75E5F" w:rsidR="008E3E80" w:rsidRDefault="008E3E80" w:rsidP="000D34EF">
      <w:pPr>
        <w:pStyle w:val="BodyText"/>
        <w:jc w:val="both"/>
        <w:rPr>
          <w:rFonts w:ascii="Arial" w:hAnsi="Arial" w:cs="Arial"/>
          <w:b/>
          <w:color w:val="17365D" w:themeColor="text2" w:themeShade="BF"/>
          <w:sz w:val="20"/>
          <w:u w:val="single"/>
        </w:rPr>
      </w:pPr>
    </w:p>
    <w:p w14:paraId="007C4F9D" w14:textId="77777777" w:rsidR="008E3E80" w:rsidRDefault="008E3E80" w:rsidP="000D34EF">
      <w:pPr>
        <w:pStyle w:val="BodyText"/>
        <w:jc w:val="both"/>
        <w:rPr>
          <w:rFonts w:ascii="Arial" w:hAnsi="Arial" w:cs="Arial"/>
          <w:b/>
          <w:color w:val="17365D" w:themeColor="text2" w:themeShade="BF"/>
          <w:sz w:val="20"/>
          <w:u w:val="single"/>
        </w:rPr>
      </w:pPr>
    </w:p>
    <w:p w14:paraId="375F5DA6" w14:textId="5755B1EF" w:rsidR="001C48C7" w:rsidRPr="00FB6341" w:rsidRDefault="00E24A10" w:rsidP="00936729">
      <w:pPr>
        <w:pStyle w:val="Heading2"/>
      </w:pPr>
      <w:r w:rsidRPr="00FB6341">
        <w:lastRenderedPageBreak/>
        <w:t xml:space="preserve">Declaration </w:t>
      </w:r>
    </w:p>
    <w:p w14:paraId="696568DA" w14:textId="72746BFA" w:rsidR="00936729" w:rsidRDefault="00936729" w:rsidP="000D34EF">
      <w:pPr>
        <w:pStyle w:val="BodyText"/>
        <w:jc w:val="both"/>
        <w:rPr>
          <w:rFonts w:ascii="Arial" w:hAnsi="Arial" w:cs="Arial"/>
          <w:b/>
          <w:color w:val="17365D" w:themeColor="text2" w:themeShade="BF"/>
          <w:sz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3"/>
        <w:gridCol w:w="3992"/>
        <w:gridCol w:w="3992"/>
        <w:gridCol w:w="3991"/>
      </w:tblGrid>
      <w:tr w:rsidR="00936729" w14:paraId="03A2B6F2" w14:textId="77777777" w:rsidTr="00CA56B8">
        <w:tc>
          <w:tcPr>
            <w:tcW w:w="15368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F3864"/>
          </w:tcPr>
          <w:p w14:paraId="6032458A" w14:textId="5BED1EE7" w:rsidR="00936729" w:rsidRPr="00FB6341" w:rsidRDefault="00E250A7" w:rsidP="000D34EF">
            <w:pPr>
              <w:pStyle w:val="BodyText"/>
              <w:jc w:val="both"/>
              <w:rPr>
                <w:rFonts w:ascii="Arial" w:hAnsi="Arial"/>
                <w:b/>
                <w:color w:val="FF9933"/>
                <w:sz w:val="24"/>
              </w:rPr>
            </w:pPr>
            <w:r w:rsidRPr="00AB595E">
              <w:rPr>
                <w:rFonts w:ascii="Arial" w:hAnsi="Arial"/>
                <w:b/>
                <w:color w:val="FFFFFF" w:themeColor="background1"/>
                <w:sz w:val="24"/>
              </w:rPr>
              <w:t xml:space="preserve">International Travel </w:t>
            </w:r>
            <w:r w:rsidR="00936729" w:rsidRPr="00AB595E">
              <w:rPr>
                <w:rFonts w:ascii="Arial" w:hAnsi="Arial"/>
                <w:b/>
                <w:color w:val="FFFFFF" w:themeColor="background1"/>
                <w:sz w:val="24"/>
              </w:rPr>
              <w:t>Assessor</w:t>
            </w:r>
            <w:r w:rsidR="0064611E" w:rsidRPr="00AB595E">
              <w:rPr>
                <w:rFonts w:ascii="Arial" w:hAnsi="Arial"/>
                <w:b/>
                <w:color w:val="FFFFFF" w:themeColor="background1"/>
                <w:sz w:val="24"/>
              </w:rPr>
              <w:t>(s)</w:t>
            </w:r>
            <w:r w:rsidR="00E64154">
              <w:rPr>
                <w:bCs/>
                <w:color w:val="FFFFFF" w:themeColor="background1"/>
                <w:sz w:val="24"/>
                <w:szCs w:val="24"/>
              </w:rPr>
              <w:t xml:space="preserve"> (</w:t>
            </w:r>
            <w:r w:rsidR="00E64154" w:rsidRPr="00611078">
              <w:rPr>
                <w:rFonts w:ascii="Arial" w:hAnsi="Arial" w:cs="Arial"/>
                <w:bCs/>
                <w:color w:val="FFFFFF" w:themeColor="background1"/>
                <w:sz w:val="24"/>
                <w:szCs w:val="24"/>
              </w:rPr>
              <w:t>solo traveller or group leader(s))</w:t>
            </w:r>
            <w:r w:rsidR="007C336A" w:rsidRPr="00AB595E">
              <w:rPr>
                <w:rFonts w:ascii="Arial" w:hAnsi="Arial"/>
                <w:b/>
                <w:color w:val="FFFFFF" w:themeColor="background1"/>
                <w:sz w:val="24"/>
              </w:rPr>
              <w:t>:</w:t>
            </w:r>
          </w:p>
        </w:tc>
      </w:tr>
      <w:tr w:rsidR="00936729" w14:paraId="56B1F43B" w14:textId="77777777" w:rsidTr="00CA56B8">
        <w:tc>
          <w:tcPr>
            <w:tcW w:w="15368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F889678" w14:textId="20BDB789" w:rsidR="00B61035" w:rsidRDefault="00B61035" w:rsidP="00AB595E">
            <w:pPr>
              <w:pStyle w:val="BodyText"/>
              <w:jc w:val="both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By signing this document, as the Travel</w:t>
            </w:r>
            <w:r w:rsidR="008E3E80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R</w:t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isk </w:t>
            </w:r>
            <w:r w:rsidR="008E3E80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A</w:t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ssessor you are confirming you have: </w:t>
            </w:r>
          </w:p>
          <w:p w14:paraId="26013C0F" w14:textId="14645237" w:rsidR="00B61035" w:rsidRPr="00CE05C7" w:rsidRDefault="00B61035" w:rsidP="00AB595E">
            <w:pPr>
              <w:pStyle w:val="BodyText"/>
              <w:numPr>
                <w:ilvl w:val="0"/>
                <w:numId w:val="2"/>
              </w:numPr>
              <w:jc w:val="both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930A2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Completed a suitable and sufficient International Travel </w:t>
            </w:r>
            <w:r w:rsidR="002F6DA7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R</w:t>
            </w:r>
            <w:r w:rsidRPr="00930A2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isk </w:t>
            </w:r>
            <w:r w:rsidR="002F6DA7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A</w:t>
            </w:r>
            <w:r w:rsidRPr="00930A2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ssessment</w:t>
            </w:r>
            <w:r w:rsidR="00A33A4D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  <w:p w14:paraId="1869C359" w14:textId="20D907AC" w:rsidR="00B61035" w:rsidRPr="00930A25" w:rsidRDefault="00B61035" w:rsidP="00AB595E">
            <w:pPr>
              <w:pStyle w:val="BodyText"/>
              <w:numPr>
                <w:ilvl w:val="0"/>
                <w:numId w:val="2"/>
              </w:numPr>
              <w:jc w:val="both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You u</w:t>
            </w:r>
            <w:r w:rsidRPr="00186DB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nderstand the nature of the risks and the potential impact</w:t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(</w:t>
            </w:r>
            <w:r w:rsidRPr="00186DB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s</w:t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)</w:t>
            </w:r>
            <w:r w:rsidRPr="00186DB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and have considered steps to reduce and mitigate the risks associated with the travel</w:t>
            </w:r>
            <w:r w:rsidR="00A33A4D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.</w:t>
            </w:r>
          </w:p>
          <w:p w14:paraId="4971734A" w14:textId="566D086E" w:rsidR="000D5178" w:rsidRPr="001A6AE4" w:rsidRDefault="000D5178" w:rsidP="000D5178">
            <w:pPr>
              <w:pStyle w:val="ListParagraph"/>
              <w:widowControl/>
              <w:numPr>
                <w:ilvl w:val="0"/>
                <w:numId w:val="2"/>
              </w:numPr>
              <w:spacing w:after="160" w:line="256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Cs/>
                <w:iCs/>
                <w:szCs w:val="24"/>
              </w:rPr>
              <w:t>C</w:t>
            </w:r>
            <w:r w:rsidR="0053139E" w:rsidRPr="00930A25">
              <w:rPr>
                <w:rFonts w:ascii="Arial" w:hAnsi="Arial" w:cs="Arial"/>
                <w:bCs/>
                <w:iCs/>
                <w:szCs w:val="24"/>
              </w:rPr>
              <w:t xml:space="preserve">ompleted the </w:t>
            </w:r>
            <w:r w:rsidR="0053139E">
              <w:rPr>
                <w:rFonts w:ascii="Arial" w:hAnsi="Arial" w:cs="Arial"/>
                <w:bCs/>
                <w:iCs/>
                <w:szCs w:val="24"/>
              </w:rPr>
              <w:t>Crisis24</w:t>
            </w:r>
            <w:r w:rsidR="00465E94">
              <w:rPr>
                <w:rFonts w:ascii="Arial" w:hAnsi="Arial" w:cs="Arial"/>
                <w:bCs/>
                <w:iCs/>
                <w:szCs w:val="24"/>
              </w:rPr>
              <w:t xml:space="preserve"> </w:t>
            </w:r>
            <w:r w:rsidR="0053139E">
              <w:rPr>
                <w:rFonts w:ascii="Arial" w:hAnsi="Arial" w:cs="Arial"/>
                <w:bCs/>
                <w:iCs/>
                <w:szCs w:val="24"/>
              </w:rPr>
              <w:t>Horizon</w:t>
            </w:r>
            <w:r w:rsidR="0053139E" w:rsidRPr="00930A25">
              <w:rPr>
                <w:rFonts w:ascii="Arial" w:hAnsi="Arial" w:cs="Arial"/>
                <w:bCs/>
                <w:iCs/>
                <w:szCs w:val="24"/>
              </w:rPr>
              <w:t xml:space="preserve"> – </w:t>
            </w:r>
            <w:r w:rsidR="0053139E">
              <w:rPr>
                <w:rFonts w:ascii="Arial" w:hAnsi="Arial" w:cs="Arial"/>
                <w:bCs/>
                <w:iCs/>
                <w:szCs w:val="24"/>
              </w:rPr>
              <w:t>Personal Security Awareness</w:t>
            </w:r>
            <w:r w:rsidR="0053139E" w:rsidRPr="00930A25">
              <w:rPr>
                <w:rFonts w:ascii="Arial" w:hAnsi="Arial" w:cs="Arial"/>
                <w:bCs/>
                <w:iCs/>
                <w:szCs w:val="24"/>
              </w:rPr>
              <w:t xml:space="preserve"> Course</w:t>
            </w:r>
            <w:r w:rsidR="0053139E">
              <w:rPr>
                <w:rFonts w:ascii="Arial" w:hAnsi="Arial" w:cs="Arial"/>
                <w:bCs/>
                <w:iCs/>
                <w:szCs w:val="24"/>
              </w:rPr>
              <w:t xml:space="preserve"> or Drum Cussac - Basic Travel Safety Awareness course and attached confirmation of completion</w:t>
            </w:r>
            <w:r>
              <w:rPr>
                <w:rFonts w:ascii="Arial" w:hAnsi="Arial" w:cs="Arial"/>
                <w:bCs/>
                <w:iCs/>
                <w:szCs w:val="24"/>
              </w:rPr>
              <w:t>.</w:t>
            </w:r>
          </w:p>
          <w:p w14:paraId="10DDD582" w14:textId="2616E565" w:rsidR="00B61035" w:rsidRPr="00DC1869" w:rsidRDefault="00B61035" w:rsidP="00AB595E">
            <w:pPr>
              <w:pStyle w:val="ListParagraph"/>
              <w:widowControl/>
              <w:numPr>
                <w:ilvl w:val="0"/>
                <w:numId w:val="2"/>
              </w:numPr>
              <w:spacing w:after="160" w:line="256" w:lineRule="auto"/>
              <w:jc w:val="both"/>
              <w:rPr>
                <w:rFonts w:ascii="Arial" w:hAnsi="Arial" w:cs="Arial"/>
                <w:szCs w:val="24"/>
              </w:rPr>
            </w:pPr>
            <w:r w:rsidRPr="00DC1869">
              <w:rPr>
                <w:rFonts w:ascii="Arial" w:hAnsi="Arial" w:cs="Arial"/>
                <w:bCs/>
                <w:color w:val="000000" w:themeColor="text1"/>
                <w:szCs w:val="24"/>
              </w:rPr>
              <w:t>You are fit to travel, are not travelling against medical advice, and not travelling to obtain medical treatment</w:t>
            </w:r>
            <w:r w:rsidR="00A33A4D">
              <w:rPr>
                <w:rFonts w:ascii="Arial" w:hAnsi="Arial" w:cs="Arial"/>
                <w:bCs/>
                <w:color w:val="000000" w:themeColor="text1"/>
                <w:szCs w:val="24"/>
              </w:rPr>
              <w:t>.</w:t>
            </w:r>
          </w:p>
          <w:p w14:paraId="29549A32" w14:textId="620C74F1" w:rsidR="00B61035" w:rsidRPr="00DC1869" w:rsidRDefault="00B61035" w:rsidP="00AB595E">
            <w:pPr>
              <w:pStyle w:val="ListParagraph"/>
              <w:widowControl/>
              <w:numPr>
                <w:ilvl w:val="0"/>
                <w:numId w:val="2"/>
              </w:numPr>
              <w:spacing w:after="160" w:line="256" w:lineRule="auto"/>
              <w:jc w:val="both"/>
              <w:rPr>
                <w:rFonts w:ascii="Arial" w:hAnsi="Arial" w:cs="Arial"/>
                <w:szCs w:val="24"/>
              </w:rPr>
            </w:pPr>
            <w:r w:rsidRPr="00DC1869">
              <w:rPr>
                <w:rFonts w:ascii="Arial" w:hAnsi="Arial" w:cs="Arial"/>
                <w:szCs w:val="24"/>
              </w:rPr>
              <w:t>You have declared any allergies and sought medical advice where necessary, and appropriate measures are in place</w:t>
            </w:r>
            <w:r w:rsidR="00A33A4D">
              <w:rPr>
                <w:rFonts w:ascii="Arial" w:hAnsi="Arial" w:cs="Arial"/>
                <w:szCs w:val="24"/>
              </w:rPr>
              <w:t>.</w:t>
            </w:r>
          </w:p>
          <w:p w14:paraId="2DAC2BF5" w14:textId="77777777" w:rsidR="00B61035" w:rsidRDefault="00B61035" w:rsidP="00AB595E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  <w:bCs/>
                <w:color w:val="000000" w:themeColor="text1"/>
                <w:szCs w:val="24"/>
              </w:rPr>
            </w:pPr>
            <w:r w:rsidRPr="00DC1869">
              <w:rPr>
                <w:rFonts w:ascii="Arial" w:hAnsi="Arial" w:cs="Arial"/>
                <w:bCs/>
                <w:color w:val="000000" w:themeColor="text1"/>
                <w:szCs w:val="24"/>
              </w:rPr>
              <w:t>Are fit to undertake the activity</w:t>
            </w:r>
            <w:r w:rsidRPr="00DC1869">
              <w:rPr>
                <w:rFonts w:ascii="Arial" w:hAnsi="Arial" w:cs="Arial"/>
                <w:bCs/>
                <w:iCs/>
                <w:szCs w:val="24"/>
              </w:rPr>
              <w:t xml:space="preserve"> or reasonable adjustments have been agreed</w:t>
            </w:r>
            <w:r w:rsidRPr="00DC1869">
              <w:rPr>
                <w:rFonts w:ascii="Arial" w:hAnsi="Arial" w:cs="Arial"/>
                <w:bCs/>
                <w:color w:val="000000" w:themeColor="text1"/>
                <w:szCs w:val="24"/>
              </w:rPr>
              <w:t>.</w:t>
            </w:r>
            <w:r w:rsidRPr="00E7541E">
              <w:rPr>
                <w:rFonts w:ascii="Arial" w:hAnsi="Arial" w:cs="Arial"/>
                <w:bCs/>
                <w:color w:val="000000" w:themeColor="text1"/>
                <w:szCs w:val="24"/>
              </w:rPr>
              <w:t xml:space="preserve"> </w:t>
            </w:r>
          </w:p>
          <w:p w14:paraId="72815E08" w14:textId="727AED82" w:rsidR="00FA15F3" w:rsidRDefault="00B61035" w:rsidP="00AB595E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  <w:bCs/>
                <w:color w:val="000000" w:themeColor="text1"/>
                <w:szCs w:val="24"/>
              </w:rPr>
            </w:pPr>
            <w:r w:rsidRPr="00DC1869">
              <w:rPr>
                <w:rFonts w:ascii="Arial" w:hAnsi="Arial" w:cs="Arial"/>
                <w:bCs/>
                <w:color w:val="000000" w:themeColor="text1"/>
                <w:szCs w:val="24"/>
              </w:rPr>
              <w:t>All information and responses given are true and accurate to the best of my knowledge and belief</w:t>
            </w:r>
            <w:r w:rsidR="00A33A4D">
              <w:rPr>
                <w:rFonts w:ascii="Arial" w:hAnsi="Arial" w:cs="Arial"/>
                <w:bCs/>
                <w:color w:val="000000" w:themeColor="text1"/>
                <w:szCs w:val="24"/>
              </w:rPr>
              <w:t>.</w:t>
            </w:r>
          </w:p>
          <w:p w14:paraId="035B0A97" w14:textId="5CF71A34" w:rsidR="00417159" w:rsidRPr="00FA15F3" w:rsidRDefault="00971B17" w:rsidP="00AB595E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  <w:bCs/>
                <w:color w:val="000000" w:themeColor="text1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Cs w:val="24"/>
              </w:rPr>
              <w:t xml:space="preserve">If group leader, will ensure the information is shared with all participants, and the </w:t>
            </w:r>
            <w:r w:rsidR="002F6DA7">
              <w:rPr>
                <w:rFonts w:ascii="Arial" w:hAnsi="Arial" w:cs="Arial"/>
                <w:bCs/>
                <w:color w:val="000000" w:themeColor="text1"/>
                <w:szCs w:val="24"/>
              </w:rPr>
              <w:t>Pa</w:t>
            </w:r>
            <w:r>
              <w:rPr>
                <w:rFonts w:ascii="Arial" w:hAnsi="Arial" w:cs="Arial"/>
                <w:bCs/>
                <w:color w:val="000000" w:themeColor="text1"/>
                <w:szCs w:val="24"/>
              </w:rPr>
              <w:t xml:space="preserve">rticipant </w:t>
            </w:r>
            <w:r w:rsidR="002F6DA7">
              <w:rPr>
                <w:rFonts w:ascii="Arial" w:hAnsi="Arial" w:cs="Arial"/>
                <w:bCs/>
                <w:color w:val="000000" w:themeColor="text1"/>
                <w:szCs w:val="24"/>
              </w:rPr>
              <w:t>D</w:t>
            </w:r>
            <w:r>
              <w:rPr>
                <w:rFonts w:ascii="Arial" w:hAnsi="Arial" w:cs="Arial"/>
                <w:bCs/>
                <w:color w:val="000000" w:themeColor="text1"/>
                <w:szCs w:val="24"/>
              </w:rPr>
              <w:t xml:space="preserve">eclaration and </w:t>
            </w:r>
            <w:r w:rsidR="002F6DA7">
              <w:rPr>
                <w:rFonts w:ascii="Arial" w:hAnsi="Arial" w:cs="Arial"/>
                <w:bCs/>
                <w:color w:val="000000" w:themeColor="text1"/>
                <w:szCs w:val="24"/>
              </w:rPr>
              <w:t>I</w:t>
            </w:r>
            <w:r>
              <w:rPr>
                <w:rFonts w:ascii="Arial" w:hAnsi="Arial" w:cs="Arial"/>
                <w:bCs/>
                <w:color w:val="000000" w:themeColor="text1"/>
                <w:szCs w:val="24"/>
              </w:rPr>
              <w:t xml:space="preserve">nformation </w:t>
            </w:r>
            <w:r w:rsidR="002F6DA7">
              <w:rPr>
                <w:rFonts w:ascii="Arial" w:hAnsi="Arial" w:cs="Arial"/>
                <w:bCs/>
                <w:color w:val="000000" w:themeColor="text1"/>
                <w:szCs w:val="24"/>
              </w:rPr>
              <w:t>F</w:t>
            </w:r>
            <w:r>
              <w:rPr>
                <w:rFonts w:ascii="Arial" w:hAnsi="Arial" w:cs="Arial"/>
                <w:bCs/>
                <w:color w:val="000000" w:themeColor="text1"/>
                <w:szCs w:val="24"/>
              </w:rPr>
              <w:t>o</w:t>
            </w:r>
            <w:r w:rsidR="00191ACF">
              <w:rPr>
                <w:rFonts w:ascii="Arial" w:hAnsi="Arial" w:cs="Arial"/>
                <w:bCs/>
                <w:color w:val="000000" w:themeColor="text1"/>
                <w:szCs w:val="24"/>
              </w:rPr>
              <w:t>r</w:t>
            </w:r>
            <w:r>
              <w:rPr>
                <w:rFonts w:ascii="Arial" w:hAnsi="Arial" w:cs="Arial"/>
                <w:bCs/>
                <w:color w:val="000000" w:themeColor="text1"/>
                <w:szCs w:val="24"/>
              </w:rPr>
              <w:t>m</w:t>
            </w:r>
            <w:r w:rsidR="002F6DA7">
              <w:rPr>
                <w:rFonts w:ascii="Arial" w:hAnsi="Arial" w:cs="Arial"/>
                <w:bCs/>
                <w:color w:val="000000" w:themeColor="text1"/>
                <w:szCs w:val="24"/>
              </w:rPr>
              <w:t xml:space="preserve"> is </w:t>
            </w:r>
            <w:r>
              <w:rPr>
                <w:rFonts w:ascii="Arial" w:hAnsi="Arial" w:cs="Arial"/>
                <w:bCs/>
                <w:color w:val="000000" w:themeColor="text1"/>
                <w:szCs w:val="24"/>
              </w:rPr>
              <w:t>completed prior to travel.</w:t>
            </w:r>
          </w:p>
        </w:tc>
      </w:tr>
      <w:tr w:rsidR="008A3C87" w14:paraId="2D2321AD" w14:textId="77777777" w:rsidTr="00CA56B8">
        <w:tc>
          <w:tcPr>
            <w:tcW w:w="3393" w:type="dxa"/>
            <w:tcBorders>
              <w:top w:val="single" w:sz="12" w:space="0" w:color="000000" w:themeColor="text1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4B18EEC" w14:textId="363546A4" w:rsidR="008A3C87" w:rsidRPr="009D54D1" w:rsidRDefault="008A3C87" w:rsidP="008A3C87">
            <w:pPr>
              <w:pStyle w:val="BodyTex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B6341">
              <w:rPr>
                <w:rFonts w:ascii="Arial" w:hAnsi="Arial"/>
                <w:b/>
                <w:sz w:val="24"/>
              </w:rPr>
              <w:t>Name:</w:t>
            </w:r>
          </w:p>
        </w:tc>
        <w:tc>
          <w:tcPr>
            <w:tcW w:w="3992" w:type="dxa"/>
            <w:tcBorders>
              <w:top w:val="single" w:sz="12" w:space="0" w:color="000000" w:themeColor="text1"/>
              <w:bottom w:val="single" w:sz="12" w:space="0" w:color="auto"/>
            </w:tcBorders>
          </w:tcPr>
          <w:p w14:paraId="76C77167" w14:textId="34E3C22B" w:rsidR="008A3C87" w:rsidRPr="00936729" w:rsidRDefault="008A3C87" w:rsidP="008A3C87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B6341">
              <w:rPr>
                <w:rFonts w:ascii="Arial" w:hAnsi="Arial"/>
                <w:b/>
                <w:sz w:val="24"/>
              </w:rPr>
              <w:t>Signature:</w:t>
            </w:r>
          </w:p>
        </w:tc>
        <w:tc>
          <w:tcPr>
            <w:tcW w:w="3992" w:type="dxa"/>
            <w:tcBorders>
              <w:top w:val="single" w:sz="12" w:space="0" w:color="000000" w:themeColor="text1"/>
              <w:bottom w:val="single" w:sz="12" w:space="0" w:color="auto"/>
              <w:right w:val="single" w:sz="8" w:space="0" w:color="auto"/>
            </w:tcBorders>
          </w:tcPr>
          <w:p w14:paraId="5C566EFB" w14:textId="706477E0" w:rsidR="008A3C87" w:rsidRPr="00936729" w:rsidRDefault="008A3C87" w:rsidP="008A3C87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</w:rPr>
              <w:t>Faculty</w:t>
            </w:r>
            <w:r w:rsidR="00703E51">
              <w:rPr>
                <w:rFonts w:ascii="Arial" w:hAnsi="Arial"/>
                <w:b/>
                <w:sz w:val="24"/>
              </w:rPr>
              <w:t>/ PSU</w:t>
            </w:r>
            <w:r w:rsidR="005A017B">
              <w:rPr>
                <w:rFonts w:ascii="Arial" w:hAnsi="Arial"/>
                <w:b/>
                <w:sz w:val="24"/>
              </w:rPr>
              <w:t>:</w:t>
            </w:r>
          </w:p>
        </w:tc>
        <w:tc>
          <w:tcPr>
            <w:tcW w:w="3991" w:type="dxa"/>
            <w:tcBorders>
              <w:top w:val="single" w:sz="12" w:space="0" w:color="000000" w:themeColor="text1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03F3702D" w14:textId="36DD6DBC" w:rsidR="008A3C87" w:rsidRPr="00936729" w:rsidRDefault="008A3C87" w:rsidP="008A3C87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B6341">
              <w:rPr>
                <w:rFonts w:ascii="Arial" w:hAnsi="Arial"/>
                <w:b/>
                <w:sz w:val="24"/>
              </w:rPr>
              <w:t xml:space="preserve">Date: </w:t>
            </w:r>
          </w:p>
        </w:tc>
      </w:tr>
      <w:tr w:rsidR="00CA56B8" w14:paraId="35430EC3" w14:textId="77777777" w:rsidTr="00CA56B8">
        <w:tc>
          <w:tcPr>
            <w:tcW w:w="3393" w:type="dxa"/>
            <w:tcBorders>
              <w:left w:val="single" w:sz="12" w:space="0" w:color="auto"/>
            </w:tcBorders>
            <w:shd w:val="clear" w:color="auto" w:fill="auto"/>
          </w:tcPr>
          <w:p w14:paraId="6E9D583E" w14:textId="710285E6" w:rsidR="00CA56B8" w:rsidRPr="009D54D1" w:rsidRDefault="00CA56B8" w:rsidP="00CA56B8">
            <w:pPr>
              <w:pStyle w:val="BodyTex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92" w:type="dxa"/>
            <w:tcBorders>
              <w:right w:val="single" w:sz="8" w:space="0" w:color="auto"/>
            </w:tcBorders>
          </w:tcPr>
          <w:p w14:paraId="2FCCCA50" w14:textId="007704DF" w:rsidR="00CA56B8" w:rsidRPr="00936729" w:rsidRDefault="00CA56B8" w:rsidP="00CA56B8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992" w:type="dxa"/>
            <w:tcBorders>
              <w:left w:val="single" w:sz="8" w:space="0" w:color="auto"/>
              <w:right w:val="single" w:sz="8" w:space="0" w:color="auto"/>
            </w:tcBorders>
          </w:tcPr>
          <w:p w14:paraId="5E7A1B87" w14:textId="6AE8CFC1" w:rsidR="00CA56B8" w:rsidRPr="00936729" w:rsidRDefault="00CA56B8" w:rsidP="00CA56B8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991" w:type="dxa"/>
            <w:tcBorders>
              <w:left w:val="single" w:sz="8" w:space="0" w:color="auto"/>
              <w:right w:val="single" w:sz="12" w:space="0" w:color="auto"/>
            </w:tcBorders>
          </w:tcPr>
          <w:p w14:paraId="37CFAD95" w14:textId="215F9521" w:rsidR="00CA56B8" w:rsidRPr="00936729" w:rsidRDefault="00CA56B8" w:rsidP="00CA56B8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A56B8" w14:paraId="750BA230" w14:textId="77777777" w:rsidTr="00CA56B8">
        <w:tc>
          <w:tcPr>
            <w:tcW w:w="3393" w:type="dxa"/>
            <w:tcBorders>
              <w:left w:val="single" w:sz="12" w:space="0" w:color="auto"/>
              <w:bottom w:val="single" w:sz="12" w:space="0" w:color="000000" w:themeColor="text1"/>
            </w:tcBorders>
            <w:shd w:val="clear" w:color="auto" w:fill="auto"/>
          </w:tcPr>
          <w:p w14:paraId="07EA4423" w14:textId="77777777" w:rsidR="00CA56B8" w:rsidRPr="009D54D1" w:rsidRDefault="00CA56B8" w:rsidP="00CA56B8">
            <w:pPr>
              <w:pStyle w:val="BodyTex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92" w:type="dxa"/>
            <w:tcBorders>
              <w:top w:val="single" w:sz="8" w:space="0" w:color="000000" w:themeColor="text1"/>
              <w:bottom w:val="single" w:sz="12" w:space="0" w:color="000000" w:themeColor="text1"/>
              <w:right w:val="single" w:sz="8" w:space="0" w:color="auto"/>
            </w:tcBorders>
          </w:tcPr>
          <w:p w14:paraId="41449A34" w14:textId="77777777" w:rsidR="00CA56B8" w:rsidRPr="00936729" w:rsidRDefault="00CA56B8" w:rsidP="00CA56B8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992" w:type="dxa"/>
            <w:tcBorders>
              <w:left w:val="single" w:sz="8" w:space="0" w:color="auto"/>
              <w:bottom w:val="single" w:sz="12" w:space="0" w:color="000000" w:themeColor="text1"/>
              <w:right w:val="single" w:sz="8" w:space="0" w:color="auto"/>
            </w:tcBorders>
          </w:tcPr>
          <w:p w14:paraId="7FDC8C29" w14:textId="77777777" w:rsidR="00CA56B8" w:rsidRPr="00936729" w:rsidRDefault="00CA56B8" w:rsidP="00CA56B8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991" w:type="dxa"/>
            <w:tcBorders>
              <w:left w:val="single" w:sz="8" w:space="0" w:color="auto"/>
              <w:bottom w:val="single" w:sz="12" w:space="0" w:color="000000" w:themeColor="text1"/>
              <w:right w:val="single" w:sz="12" w:space="0" w:color="000000" w:themeColor="text1"/>
            </w:tcBorders>
          </w:tcPr>
          <w:p w14:paraId="4AFA07D7" w14:textId="77777777" w:rsidR="00CA56B8" w:rsidRPr="00936729" w:rsidRDefault="00CA56B8" w:rsidP="00CA56B8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2C7D8A75" w14:textId="77777777" w:rsidR="00CA56B8" w:rsidRDefault="00CA56B8" w:rsidP="001E2745">
      <w:pPr>
        <w:pStyle w:val="BodyText"/>
        <w:jc w:val="both"/>
        <w:rPr>
          <w:rFonts w:ascii="Arial" w:hAnsi="Arial" w:cs="Arial"/>
          <w:b/>
          <w:color w:val="17365D" w:themeColor="text2" w:themeShade="BF"/>
          <w:sz w:val="24"/>
          <w:szCs w:val="24"/>
        </w:rPr>
      </w:pPr>
    </w:p>
    <w:p w14:paraId="0A2997EE" w14:textId="02533871" w:rsidR="00A33A4D" w:rsidRDefault="004E5680" w:rsidP="000D34EF">
      <w:pPr>
        <w:pStyle w:val="BodyText"/>
        <w:jc w:val="both"/>
      </w:pPr>
      <w:r w:rsidRPr="006D6B41">
        <w:rPr>
          <w:rFonts w:ascii="Arial" w:hAnsi="Arial" w:cs="Arial"/>
          <w:b/>
          <w:sz w:val="24"/>
          <w:szCs w:val="24"/>
        </w:rPr>
        <w:t>Once completed, your Faculty/</w:t>
      </w:r>
      <w:r w:rsidR="002F6DA7">
        <w:rPr>
          <w:rFonts w:ascii="Arial" w:hAnsi="Arial" w:cs="Arial"/>
          <w:b/>
          <w:sz w:val="24"/>
          <w:szCs w:val="24"/>
        </w:rPr>
        <w:t xml:space="preserve"> PSU</w:t>
      </w:r>
      <w:r w:rsidRPr="006D6B41">
        <w:rPr>
          <w:rFonts w:ascii="Arial" w:hAnsi="Arial" w:cs="Arial"/>
          <w:b/>
          <w:sz w:val="24"/>
          <w:szCs w:val="24"/>
        </w:rPr>
        <w:t xml:space="preserve"> will give advice on the correct signatories</w:t>
      </w:r>
      <w:r w:rsidR="002F6DA7">
        <w:t>.</w:t>
      </w:r>
    </w:p>
    <w:p w14:paraId="1CFE9773" w14:textId="0C5480FA" w:rsidR="002F6DA7" w:rsidRDefault="002F6DA7" w:rsidP="000D34EF">
      <w:pPr>
        <w:pStyle w:val="BodyText"/>
        <w:jc w:val="both"/>
        <w:rPr>
          <w:rFonts w:ascii="Arial" w:hAnsi="Arial" w:cs="Arial"/>
          <w:b/>
          <w:color w:val="17365D" w:themeColor="text2" w:themeShade="BF"/>
          <w:sz w:val="20"/>
          <w:u w:val="single"/>
        </w:rPr>
      </w:pPr>
    </w:p>
    <w:p w14:paraId="20E4B277" w14:textId="77777777" w:rsidR="002F6DA7" w:rsidRDefault="002F6DA7" w:rsidP="000D34EF">
      <w:pPr>
        <w:pStyle w:val="BodyText"/>
        <w:jc w:val="both"/>
        <w:rPr>
          <w:rFonts w:ascii="Arial" w:hAnsi="Arial" w:cs="Arial"/>
          <w:b/>
          <w:color w:val="17365D" w:themeColor="text2" w:themeShade="BF"/>
          <w:sz w:val="20"/>
          <w:u w:val="single"/>
        </w:rPr>
      </w:pPr>
    </w:p>
    <w:p w14:paraId="58D1E7C5" w14:textId="1FEC9FE4" w:rsidR="00936729" w:rsidRDefault="00E24A10" w:rsidP="00E24A10">
      <w:pPr>
        <w:pStyle w:val="Heading2"/>
      </w:pPr>
      <w:bookmarkStart w:id="5" w:name="_Hlk113541646"/>
      <w:r>
        <w:t xml:space="preserve">Authorisation to Travel </w:t>
      </w:r>
      <w:r w:rsidR="00A92E7B">
        <w:t xml:space="preserve">(to be completed by </w:t>
      </w:r>
      <w:r w:rsidR="002F6DA7">
        <w:t>A</w:t>
      </w:r>
      <w:r w:rsidR="00A92E7B">
        <w:t>uthoriser)</w:t>
      </w:r>
    </w:p>
    <w:bookmarkEnd w:id="5"/>
    <w:p w14:paraId="1D3CEEFA" w14:textId="205EECE5" w:rsidR="00936729" w:rsidRDefault="00936729" w:rsidP="000D34EF">
      <w:pPr>
        <w:pStyle w:val="BodyText"/>
        <w:jc w:val="both"/>
        <w:rPr>
          <w:rFonts w:ascii="Arial" w:hAnsi="Arial" w:cs="Arial"/>
          <w:b/>
          <w:color w:val="17365D" w:themeColor="text2" w:themeShade="BF"/>
          <w:sz w:val="20"/>
          <w:u w:val="single"/>
        </w:rPr>
      </w:pPr>
    </w:p>
    <w:p w14:paraId="607E26FC" w14:textId="7CA5549F" w:rsidR="00D1536F" w:rsidRPr="00D1536F" w:rsidRDefault="00D1536F" w:rsidP="000D34EF">
      <w:pPr>
        <w:pStyle w:val="BodyText"/>
        <w:jc w:val="both"/>
        <w:rPr>
          <w:rFonts w:ascii="Arial" w:hAnsi="Arial" w:cs="Arial"/>
          <w:b/>
          <w:sz w:val="24"/>
          <w:szCs w:val="24"/>
        </w:rPr>
      </w:pPr>
      <w:r w:rsidRPr="00D1536F">
        <w:rPr>
          <w:rFonts w:ascii="Arial" w:hAnsi="Arial" w:cs="Arial"/>
          <w:b/>
          <w:sz w:val="24"/>
          <w:szCs w:val="24"/>
        </w:rPr>
        <w:t xml:space="preserve">If the international </w:t>
      </w:r>
      <w:r w:rsidR="006413CA">
        <w:rPr>
          <w:rFonts w:ascii="Arial" w:hAnsi="Arial" w:cs="Arial"/>
          <w:b/>
          <w:sz w:val="24"/>
          <w:szCs w:val="24"/>
        </w:rPr>
        <w:t>t</w:t>
      </w:r>
      <w:r w:rsidRPr="00D1536F">
        <w:rPr>
          <w:rFonts w:ascii="Arial" w:hAnsi="Arial" w:cs="Arial"/>
          <w:b/>
          <w:sz w:val="24"/>
          <w:szCs w:val="24"/>
        </w:rPr>
        <w:t>ravel involves more than one Faculty/ PSU</w:t>
      </w:r>
      <w:r w:rsidR="006F0A69">
        <w:rPr>
          <w:rFonts w:ascii="Arial" w:hAnsi="Arial" w:cs="Arial"/>
          <w:b/>
          <w:sz w:val="24"/>
          <w:szCs w:val="24"/>
        </w:rPr>
        <w:t>, a</w:t>
      </w:r>
      <w:r w:rsidRPr="00D1536F">
        <w:rPr>
          <w:rFonts w:ascii="Arial" w:hAnsi="Arial" w:cs="Arial"/>
          <w:b/>
          <w:sz w:val="24"/>
          <w:szCs w:val="24"/>
        </w:rPr>
        <w:t xml:space="preserve">uthorisation is required for all Faculty/ PSU’s involved. </w:t>
      </w:r>
    </w:p>
    <w:p w14:paraId="31F6B2AD" w14:textId="77777777" w:rsidR="00D1536F" w:rsidRPr="00D1536F" w:rsidRDefault="00D1536F" w:rsidP="000D34EF">
      <w:pPr>
        <w:pStyle w:val="BodyText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1543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246"/>
        <w:gridCol w:w="1842"/>
        <w:gridCol w:w="3969"/>
        <w:gridCol w:w="1985"/>
        <w:gridCol w:w="4394"/>
      </w:tblGrid>
      <w:tr w:rsidR="00E250A7" w14:paraId="02067E9E" w14:textId="77777777" w:rsidTr="00DD39ED">
        <w:tc>
          <w:tcPr>
            <w:tcW w:w="15436" w:type="dxa"/>
            <w:gridSpan w:val="5"/>
            <w:shd w:val="clear" w:color="auto" w:fill="1F3864"/>
          </w:tcPr>
          <w:p w14:paraId="3F7B8E14" w14:textId="2F10DA60" w:rsidR="00E250A7" w:rsidRPr="00E250A7" w:rsidRDefault="00E250A7" w:rsidP="000D34EF">
            <w:pPr>
              <w:pStyle w:val="BodyText"/>
              <w:jc w:val="both"/>
              <w:rPr>
                <w:rFonts w:ascii="Arial" w:hAnsi="Arial" w:cs="Arial"/>
                <w:b/>
                <w:color w:val="FF9933"/>
                <w:sz w:val="24"/>
                <w:szCs w:val="24"/>
              </w:rPr>
            </w:pPr>
            <w:r w:rsidRPr="00AB595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</w:t>
            </w:r>
            <w:r w:rsidR="00010C2D" w:rsidRPr="00AB595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uthoriser </w:t>
            </w:r>
          </w:p>
        </w:tc>
      </w:tr>
      <w:tr w:rsidR="00E250A7" w14:paraId="43FD5771" w14:textId="77777777" w:rsidTr="00DD39ED">
        <w:tc>
          <w:tcPr>
            <w:tcW w:w="15436" w:type="dxa"/>
            <w:gridSpan w:val="5"/>
          </w:tcPr>
          <w:p w14:paraId="4E3435B6" w14:textId="363AEE71" w:rsidR="00D3753E" w:rsidRPr="000308CD" w:rsidRDefault="008E409F" w:rsidP="00037EBB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0308CD">
              <w:rPr>
                <w:rFonts w:ascii="Arial" w:hAnsi="Arial" w:cs="Arial"/>
                <w:bCs/>
                <w:sz w:val="24"/>
                <w:szCs w:val="24"/>
              </w:rPr>
              <w:t xml:space="preserve">By </w:t>
            </w:r>
            <w:r w:rsidR="008D406E">
              <w:rPr>
                <w:rFonts w:ascii="Arial" w:hAnsi="Arial" w:cs="Arial"/>
                <w:bCs/>
                <w:sz w:val="24"/>
                <w:szCs w:val="24"/>
              </w:rPr>
              <w:t>s</w:t>
            </w:r>
            <w:r w:rsidRPr="000308CD">
              <w:rPr>
                <w:rFonts w:ascii="Arial" w:hAnsi="Arial" w:cs="Arial"/>
                <w:bCs/>
                <w:sz w:val="24"/>
                <w:szCs w:val="24"/>
              </w:rPr>
              <w:t xml:space="preserve">igning this </w:t>
            </w:r>
            <w:r w:rsidR="005846F3" w:rsidRPr="000308CD">
              <w:rPr>
                <w:rFonts w:ascii="Arial" w:hAnsi="Arial" w:cs="Arial"/>
                <w:bCs/>
                <w:sz w:val="24"/>
                <w:szCs w:val="24"/>
              </w:rPr>
              <w:t>document,</w:t>
            </w:r>
            <w:r w:rsidRPr="000308C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C63CB0">
              <w:rPr>
                <w:rFonts w:ascii="Arial" w:hAnsi="Arial" w:cs="Arial"/>
                <w:bCs/>
                <w:sz w:val="24"/>
                <w:szCs w:val="24"/>
              </w:rPr>
              <w:t xml:space="preserve">as </w:t>
            </w:r>
            <w:r w:rsidRPr="000308CD">
              <w:rPr>
                <w:rFonts w:ascii="Arial" w:hAnsi="Arial" w:cs="Arial"/>
                <w:bCs/>
                <w:sz w:val="24"/>
                <w:szCs w:val="24"/>
              </w:rPr>
              <w:t>the A</w:t>
            </w:r>
            <w:r w:rsidR="00FA7CE5">
              <w:rPr>
                <w:rFonts w:ascii="Arial" w:hAnsi="Arial" w:cs="Arial"/>
                <w:bCs/>
                <w:sz w:val="24"/>
                <w:szCs w:val="24"/>
              </w:rPr>
              <w:t>uth</w:t>
            </w:r>
            <w:r w:rsidR="00BE236E">
              <w:rPr>
                <w:rFonts w:ascii="Arial" w:hAnsi="Arial" w:cs="Arial"/>
                <w:bCs/>
                <w:sz w:val="24"/>
                <w:szCs w:val="24"/>
              </w:rPr>
              <w:t>oriser</w:t>
            </w:r>
            <w:r w:rsidRPr="000308CD">
              <w:rPr>
                <w:rFonts w:ascii="Arial" w:hAnsi="Arial" w:cs="Arial"/>
                <w:bCs/>
                <w:sz w:val="24"/>
                <w:szCs w:val="24"/>
              </w:rPr>
              <w:t xml:space="preserve">(s) </w:t>
            </w:r>
            <w:r w:rsidR="00C63CB0">
              <w:rPr>
                <w:rFonts w:ascii="Arial" w:hAnsi="Arial" w:cs="Arial"/>
                <w:bCs/>
                <w:sz w:val="24"/>
                <w:szCs w:val="24"/>
              </w:rPr>
              <w:t>you are</w:t>
            </w:r>
            <w:r w:rsidRPr="000308CD">
              <w:rPr>
                <w:rFonts w:ascii="Arial" w:hAnsi="Arial" w:cs="Arial"/>
                <w:bCs/>
                <w:sz w:val="24"/>
                <w:szCs w:val="24"/>
              </w:rPr>
              <w:t xml:space="preserve"> confirming </w:t>
            </w:r>
            <w:r w:rsidR="00C63CB0">
              <w:rPr>
                <w:rFonts w:ascii="Arial" w:hAnsi="Arial" w:cs="Arial"/>
                <w:bCs/>
                <w:sz w:val="24"/>
                <w:szCs w:val="24"/>
              </w:rPr>
              <w:t>you</w:t>
            </w:r>
            <w:r w:rsidR="00E250A7" w:rsidRPr="000308CD">
              <w:rPr>
                <w:rFonts w:ascii="Arial" w:hAnsi="Arial" w:cs="Arial"/>
                <w:bCs/>
                <w:sz w:val="24"/>
                <w:szCs w:val="24"/>
              </w:rPr>
              <w:t xml:space="preserve"> have read the </w:t>
            </w:r>
            <w:r w:rsidR="005846F3" w:rsidRPr="000308CD">
              <w:rPr>
                <w:rFonts w:ascii="Arial" w:hAnsi="Arial" w:cs="Arial"/>
                <w:bCs/>
                <w:sz w:val="24"/>
                <w:szCs w:val="24"/>
              </w:rPr>
              <w:t xml:space="preserve">International Travel </w:t>
            </w:r>
            <w:r w:rsidR="00E250A7" w:rsidRPr="000308CD">
              <w:rPr>
                <w:rFonts w:ascii="Arial" w:hAnsi="Arial" w:cs="Arial"/>
                <w:bCs/>
                <w:sz w:val="24"/>
                <w:szCs w:val="24"/>
              </w:rPr>
              <w:t>risk assessment and justification section and a</w:t>
            </w:r>
            <w:r w:rsidRPr="000308CD">
              <w:rPr>
                <w:rFonts w:ascii="Arial" w:hAnsi="Arial" w:cs="Arial"/>
                <w:bCs/>
                <w:sz w:val="24"/>
                <w:szCs w:val="24"/>
              </w:rPr>
              <w:t>re</w:t>
            </w:r>
            <w:r w:rsidR="00E250A7" w:rsidRPr="000308CD">
              <w:rPr>
                <w:rFonts w:ascii="Arial" w:hAnsi="Arial" w:cs="Arial"/>
                <w:bCs/>
                <w:sz w:val="24"/>
                <w:szCs w:val="24"/>
              </w:rPr>
              <w:t xml:space="preserve"> satisfied that the proposed traveller(s) are taking reasonable precautions.</w:t>
            </w:r>
          </w:p>
        </w:tc>
      </w:tr>
      <w:tr w:rsidR="00E250A7" w14:paraId="36A97E6C" w14:textId="77777777" w:rsidTr="00DD39ED">
        <w:tc>
          <w:tcPr>
            <w:tcW w:w="15436" w:type="dxa"/>
            <w:gridSpan w:val="5"/>
            <w:shd w:val="clear" w:color="auto" w:fill="1F3864"/>
          </w:tcPr>
          <w:p w14:paraId="6910701A" w14:textId="6B287C39" w:rsidR="00E250A7" w:rsidRPr="00AB595E" w:rsidRDefault="004274C2" w:rsidP="000D34EF">
            <w:pPr>
              <w:pStyle w:val="BodyText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20"/>
                <w:u w:val="single"/>
              </w:rPr>
            </w:pPr>
            <w:r w:rsidRPr="00AB595E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Review</w:t>
            </w:r>
            <w:r w:rsidR="00E250A7" w:rsidRPr="00AB595E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 xml:space="preserve"> to travel </w:t>
            </w:r>
            <w:r w:rsidR="00141046" w:rsidRPr="00AB595E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 xml:space="preserve">should be signed for </w:t>
            </w:r>
            <w:r w:rsidR="001E2745" w:rsidRPr="00AB595E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u w:val="single"/>
              </w:rPr>
              <w:t>ALL</w:t>
            </w:r>
            <w:r w:rsidR="00141046" w:rsidRPr="00AB595E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 xml:space="preserve"> international travel </w:t>
            </w:r>
          </w:p>
        </w:tc>
      </w:tr>
      <w:tr w:rsidR="00C20AF8" w14:paraId="500C601B" w14:textId="77777777" w:rsidTr="00AB595E">
        <w:tc>
          <w:tcPr>
            <w:tcW w:w="324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34C201" w14:textId="5E62DF23" w:rsidR="00C20AF8" w:rsidRPr="002A38C9" w:rsidRDefault="00C20AF8" w:rsidP="00AB595E">
            <w:pPr>
              <w:pStyle w:val="BodyText"/>
              <w:rPr>
                <w:rFonts w:ascii="Arial" w:hAnsi="Arial" w:cs="Arial"/>
                <w:b/>
                <w:bCs/>
                <w:color w:val="17365D" w:themeColor="text2" w:themeShade="BF"/>
                <w:sz w:val="20"/>
                <w:u w:val="single"/>
              </w:rPr>
            </w:pPr>
            <w:r w:rsidRPr="002A38C9">
              <w:rPr>
                <w:rFonts w:ascii="Arial" w:hAnsi="Arial" w:cs="Arial"/>
                <w:b/>
                <w:bCs/>
                <w:sz w:val="24"/>
                <w:szCs w:val="24"/>
              </w:rPr>
              <w:t>Line Manager</w:t>
            </w:r>
            <w:r w:rsidR="006F0A69">
              <w:rPr>
                <w:rFonts w:ascii="Arial" w:hAnsi="Arial" w:cs="Arial"/>
                <w:b/>
                <w:bCs/>
                <w:sz w:val="24"/>
                <w:szCs w:val="24"/>
              </w:rPr>
              <w:t>/</w:t>
            </w:r>
            <w:r w:rsidRPr="002A38C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Supervisor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of </w:t>
            </w:r>
            <w:r w:rsidR="004934DE">
              <w:rPr>
                <w:rFonts w:ascii="Arial" w:hAnsi="Arial" w:cs="Arial"/>
                <w:b/>
                <w:bCs/>
                <w:sz w:val="24"/>
                <w:szCs w:val="24"/>
              </w:rPr>
              <w:t>solo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traveller</w:t>
            </w:r>
            <w:r w:rsidR="00A6452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or group </w:t>
            </w:r>
            <w:proofErr w:type="gramStart"/>
            <w:r w:rsidR="002F6DA7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l</w:t>
            </w:r>
            <w:r w:rsidR="00A64520">
              <w:rPr>
                <w:rFonts w:ascii="Arial" w:hAnsi="Arial" w:cs="Arial"/>
                <w:b/>
                <w:bCs/>
                <w:sz w:val="24"/>
                <w:szCs w:val="24"/>
              </w:rPr>
              <w:t>eader</w:t>
            </w:r>
            <w:proofErr w:type="gramEnd"/>
          </w:p>
          <w:p w14:paraId="6168CC12" w14:textId="7032A44C" w:rsidR="00C20AF8" w:rsidRPr="002A38C9" w:rsidRDefault="00C20AF8" w:rsidP="00C20AF8">
            <w:pPr>
              <w:pStyle w:val="BodyText"/>
              <w:jc w:val="both"/>
              <w:rPr>
                <w:rFonts w:ascii="Arial" w:hAnsi="Arial" w:cs="Arial"/>
                <w:b/>
                <w:bCs/>
                <w:color w:val="17365D" w:themeColor="text2" w:themeShade="BF"/>
                <w:sz w:val="20"/>
                <w:u w:val="single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11A553FD" w14:textId="42157446" w:rsidR="00C20AF8" w:rsidRPr="002A38C9" w:rsidRDefault="00C20AF8" w:rsidP="00C20AF8">
            <w:pPr>
              <w:pStyle w:val="BodyText"/>
              <w:jc w:val="both"/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</w:rPr>
            </w:pPr>
            <w:r w:rsidRPr="002A38C9">
              <w:rPr>
                <w:rFonts w:ascii="Arial" w:hAnsi="Arial" w:cs="Arial"/>
                <w:b/>
                <w:sz w:val="24"/>
                <w:szCs w:val="24"/>
              </w:rPr>
              <w:lastRenderedPageBreak/>
              <w:t>Name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396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27BDBE0" w14:textId="77777777" w:rsidR="00C20AF8" w:rsidRPr="002E00D3" w:rsidRDefault="00C20AF8" w:rsidP="00C20AF8">
            <w:pPr>
              <w:pStyle w:val="BodyText"/>
              <w:jc w:val="both"/>
              <w:rPr>
                <w:rFonts w:ascii="Arial" w:hAnsi="Arial" w:cs="Arial"/>
                <w:bCs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74AEF8F0" w14:textId="6C7EE891" w:rsidR="00C20AF8" w:rsidRPr="002E00D3" w:rsidRDefault="00C20AF8" w:rsidP="00C20AF8">
            <w:pPr>
              <w:pStyle w:val="BodyText"/>
              <w:jc w:val="both"/>
              <w:rPr>
                <w:rFonts w:ascii="Arial" w:hAnsi="Arial" w:cs="Arial"/>
                <w:bCs/>
                <w:color w:val="17365D" w:themeColor="text2" w:themeShade="BF"/>
                <w:sz w:val="24"/>
                <w:szCs w:val="24"/>
              </w:rPr>
            </w:pPr>
            <w:r w:rsidRPr="002A38C9">
              <w:rPr>
                <w:rFonts w:ascii="Arial" w:hAnsi="Arial" w:cs="Arial"/>
                <w:b/>
                <w:sz w:val="24"/>
                <w:szCs w:val="24"/>
              </w:rPr>
              <w:t>Name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F63BB12" w14:textId="39FA4D7F" w:rsidR="00C20AF8" w:rsidRPr="002E00D3" w:rsidRDefault="00C20AF8" w:rsidP="00C20AF8">
            <w:pPr>
              <w:pStyle w:val="BodyText"/>
              <w:jc w:val="both"/>
              <w:rPr>
                <w:rFonts w:ascii="Arial" w:hAnsi="Arial" w:cs="Arial"/>
                <w:bCs/>
                <w:color w:val="17365D" w:themeColor="text2" w:themeShade="BF"/>
                <w:sz w:val="24"/>
                <w:szCs w:val="24"/>
              </w:rPr>
            </w:pPr>
          </w:p>
        </w:tc>
      </w:tr>
      <w:tr w:rsidR="00C20AF8" w14:paraId="0CF878D6" w14:textId="77777777" w:rsidTr="00AB595E">
        <w:tc>
          <w:tcPr>
            <w:tcW w:w="3246" w:type="dxa"/>
            <w:vMerge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3AB775" w14:textId="59CF7698" w:rsidR="00C20AF8" w:rsidRPr="00E250A7" w:rsidRDefault="00C20AF8" w:rsidP="00C20AF8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078CE2E9" w14:textId="3B23A0E6" w:rsidR="00C20AF8" w:rsidRPr="002A38C9" w:rsidRDefault="00C20AF8" w:rsidP="00C20AF8">
            <w:pPr>
              <w:pStyle w:val="BodyTex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8C9">
              <w:rPr>
                <w:rFonts w:ascii="Arial" w:hAnsi="Arial" w:cs="Arial"/>
                <w:b/>
                <w:sz w:val="24"/>
                <w:szCs w:val="24"/>
              </w:rPr>
              <w:t>Signature: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5AC17C9" w14:textId="77777777" w:rsidR="00C20AF8" w:rsidRPr="002E00D3" w:rsidRDefault="00C20AF8" w:rsidP="00C20AF8">
            <w:pPr>
              <w:pStyle w:val="BodyText"/>
              <w:jc w:val="both"/>
              <w:rPr>
                <w:rFonts w:ascii="Arial" w:hAnsi="Arial" w:cs="Arial"/>
                <w:bCs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26195941" w14:textId="5BACF10B" w:rsidR="00C20AF8" w:rsidRPr="002E00D3" w:rsidRDefault="00C20AF8" w:rsidP="00C20AF8">
            <w:pPr>
              <w:pStyle w:val="BodyText"/>
              <w:jc w:val="both"/>
              <w:rPr>
                <w:rFonts w:ascii="Arial" w:hAnsi="Arial" w:cs="Arial"/>
                <w:bCs/>
                <w:color w:val="17365D" w:themeColor="text2" w:themeShade="BF"/>
                <w:sz w:val="24"/>
                <w:szCs w:val="24"/>
              </w:rPr>
            </w:pPr>
            <w:r w:rsidRPr="002A38C9">
              <w:rPr>
                <w:rFonts w:ascii="Arial" w:hAnsi="Arial" w:cs="Arial"/>
                <w:b/>
                <w:sz w:val="24"/>
                <w:szCs w:val="24"/>
              </w:rPr>
              <w:t>Signature: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5CFB8FD" w14:textId="37398B91" w:rsidR="00C20AF8" w:rsidRPr="002E00D3" w:rsidRDefault="00C20AF8" w:rsidP="00C20AF8">
            <w:pPr>
              <w:pStyle w:val="BodyText"/>
              <w:jc w:val="both"/>
              <w:rPr>
                <w:rFonts w:ascii="Arial" w:hAnsi="Arial" w:cs="Arial"/>
                <w:bCs/>
                <w:color w:val="17365D" w:themeColor="text2" w:themeShade="BF"/>
                <w:sz w:val="24"/>
                <w:szCs w:val="24"/>
              </w:rPr>
            </w:pPr>
          </w:p>
        </w:tc>
      </w:tr>
      <w:tr w:rsidR="00C20AF8" w14:paraId="68CC76F6" w14:textId="77777777" w:rsidTr="00AB595E">
        <w:tc>
          <w:tcPr>
            <w:tcW w:w="3246" w:type="dxa"/>
            <w:vMerge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D56180" w14:textId="4B2A7A76" w:rsidR="00C20AF8" w:rsidRPr="00E250A7" w:rsidRDefault="00C20AF8" w:rsidP="00C20AF8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1D0A2499" w14:textId="56B96769" w:rsidR="00C20AF8" w:rsidRPr="002A38C9" w:rsidRDefault="00C20AF8" w:rsidP="00C20AF8">
            <w:pPr>
              <w:pStyle w:val="BodyTex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aculty/ PSU</w:t>
            </w:r>
            <w:r w:rsidR="006F0A69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D0D84EE" w14:textId="77777777" w:rsidR="00C20AF8" w:rsidRPr="002E00D3" w:rsidRDefault="00C20AF8" w:rsidP="00C20AF8">
            <w:pPr>
              <w:pStyle w:val="BodyText"/>
              <w:jc w:val="both"/>
              <w:rPr>
                <w:rFonts w:ascii="Arial" w:hAnsi="Arial" w:cs="Arial"/>
                <w:bCs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3AB19D77" w14:textId="14A82244" w:rsidR="00C20AF8" w:rsidRPr="002E00D3" w:rsidRDefault="00C20AF8" w:rsidP="00C20AF8">
            <w:pPr>
              <w:pStyle w:val="BodyText"/>
              <w:jc w:val="both"/>
              <w:rPr>
                <w:rFonts w:ascii="Arial" w:hAnsi="Arial" w:cs="Arial"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aculty/ PSU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92AC4CB" w14:textId="7CABFCC8" w:rsidR="00C20AF8" w:rsidRPr="002E00D3" w:rsidRDefault="00C20AF8" w:rsidP="00C20AF8">
            <w:pPr>
              <w:pStyle w:val="BodyText"/>
              <w:jc w:val="both"/>
              <w:rPr>
                <w:rFonts w:ascii="Arial" w:hAnsi="Arial" w:cs="Arial"/>
                <w:bCs/>
                <w:color w:val="17365D" w:themeColor="text2" w:themeShade="BF"/>
                <w:sz w:val="24"/>
                <w:szCs w:val="24"/>
              </w:rPr>
            </w:pPr>
          </w:p>
        </w:tc>
      </w:tr>
      <w:tr w:rsidR="00C20AF8" w14:paraId="4816D593" w14:textId="77777777" w:rsidTr="00AB595E">
        <w:tc>
          <w:tcPr>
            <w:tcW w:w="3246" w:type="dxa"/>
            <w:vMerge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A5CFE" w14:textId="1C930F1D" w:rsidR="00C20AF8" w:rsidRPr="00E250A7" w:rsidRDefault="00C20AF8" w:rsidP="00C20AF8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4B7B6DD1" w14:textId="56230700" w:rsidR="00C20AF8" w:rsidRPr="002A38C9" w:rsidRDefault="00C20AF8" w:rsidP="00C20AF8">
            <w:pPr>
              <w:pStyle w:val="BodyTex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8C9">
              <w:rPr>
                <w:rFonts w:ascii="Arial" w:hAnsi="Arial" w:cs="Arial"/>
                <w:b/>
                <w:sz w:val="24"/>
                <w:szCs w:val="24"/>
              </w:rPr>
              <w:t xml:space="preserve">Date: 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07D7CB4" w14:textId="77777777" w:rsidR="00C20AF8" w:rsidRPr="002E00D3" w:rsidRDefault="00C20AF8" w:rsidP="00C20AF8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4925F5C8" w14:textId="11375A6E" w:rsidR="00C20AF8" w:rsidRPr="002E00D3" w:rsidRDefault="00C20AF8" w:rsidP="00C20AF8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A38C9">
              <w:rPr>
                <w:rFonts w:ascii="Arial" w:hAnsi="Arial" w:cs="Arial"/>
                <w:b/>
                <w:sz w:val="24"/>
                <w:szCs w:val="24"/>
              </w:rPr>
              <w:t xml:space="preserve">Date: 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34062B0" w14:textId="4DCD853E" w:rsidR="00C20AF8" w:rsidRPr="002E00D3" w:rsidRDefault="00C20AF8" w:rsidP="00C20AF8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20AF8" w14:paraId="5763E47E" w14:textId="77777777" w:rsidTr="00AB595E">
        <w:tc>
          <w:tcPr>
            <w:tcW w:w="3246" w:type="dxa"/>
            <w:vMerge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C59BC1" w14:textId="546B65F6" w:rsidR="00C20AF8" w:rsidRPr="00E250A7" w:rsidRDefault="00C20AF8" w:rsidP="00C20AF8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0EF50898" w14:textId="14E2F33C" w:rsidR="00C20AF8" w:rsidRPr="002A38C9" w:rsidRDefault="00C20AF8" w:rsidP="00C20AF8">
            <w:pPr>
              <w:pStyle w:val="BodyTex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8C9">
              <w:rPr>
                <w:rFonts w:ascii="Arial" w:hAnsi="Arial" w:cs="Arial"/>
                <w:b/>
                <w:sz w:val="24"/>
                <w:szCs w:val="24"/>
              </w:rPr>
              <w:t>Name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396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F25C0FC" w14:textId="1892041E" w:rsidR="00C20AF8" w:rsidRPr="002E00D3" w:rsidRDefault="005614FC" w:rsidP="005614FC">
            <w:pPr>
              <w:pStyle w:val="BodyText"/>
              <w:tabs>
                <w:tab w:val="clear" w:pos="360"/>
                <w:tab w:val="clear" w:pos="720"/>
                <w:tab w:val="clear" w:pos="6840"/>
                <w:tab w:val="clear" w:pos="7470"/>
                <w:tab w:val="clear" w:pos="8100"/>
                <w:tab w:val="clear" w:pos="8730"/>
                <w:tab w:val="clear" w:pos="9360"/>
                <w:tab w:val="left" w:pos="2503"/>
              </w:tabs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ab/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56694542" w14:textId="1394EBA1" w:rsidR="00C20AF8" w:rsidRPr="002E00D3" w:rsidRDefault="00C20AF8" w:rsidP="00C20AF8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A38C9">
              <w:rPr>
                <w:rFonts w:ascii="Arial" w:hAnsi="Arial" w:cs="Arial"/>
                <w:b/>
                <w:sz w:val="24"/>
                <w:szCs w:val="24"/>
              </w:rPr>
              <w:t>Name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9575BA6" w14:textId="7CD5BFA3" w:rsidR="00C20AF8" w:rsidRPr="002E00D3" w:rsidRDefault="00C20AF8" w:rsidP="00C20AF8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20AF8" w14:paraId="412C7A97" w14:textId="77777777" w:rsidTr="00AB595E">
        <w:tc>
          <w:tcPr>
            <w:tcW w:w="3246" w:type="dxa"/>
            <w:vMerge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4192E9" w14:textId="77777777" w:rsidR="00C20AF8" w:rsidRPr="00E250A7" w:rsidRDefault="00C20AF8" w:rsidP="00C20AF8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24ADC605" w14:textId="6199FECA" w:rsidR="00C20AF8" w:rsidRPr="002A38C9" w:rsidRDefault="00C20AF8" w:rsidP="00C20AF8">
            <w:pPr>
              <w:pStyle w:val="BodyTex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8C9">
              <w:rPr>
                <w:rFonts w:ascii="Arial" w:hAnsi="Arial" w:cs="Arial"/>
                <w:b/>
                <w:sz w:val="24"/>
                <w:szCs w:val="24"/>
              </w:rPr>
              <w:t>Signature: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6042160" w14:textId="77777777" w:rsidR="00C20AF8" w:rsidRPr="002E00D3" w:rsidRDefault="00C20AF8" w:rsidP="00C20AF8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77813238" w14:textId="532045C5" w:rsidR="00C20AF8" w:rsidRPr="002E00D3" w:rsidRDefault="00C20AF8" w:rsidP="00C20AF8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A38C9">
              <w:rPr>
                <w:rFonts w:ascii="Arial" w:hAnsi="Arial" w:cs="Arial"/>
                <w:b/>
                <w:sz w:val="24"/>
                <w:szCs w:val="24"/>
              </w:rPr>
              <w:t>Signature: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9926B55" w14:textId="6E4B3383" w:rsidR="00C20AF8" w:rsidRPr="002E00D3" w:rsidRDefault="00C20AF8" w:rsidP="00C20AF8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20AF8" w14:paraId="3AD420E7" w14:textId="77777777" w:rsidTr="00AB595E">
        <w:tc>
          <w:tcPr>
            <w:tcW w:w="3246" w:type="dxa"/>
            <w:vMerge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67BD1C" w14:textId="77777777" w:rsidR="00C20AF8" w:rsidRPr="00E250A7" w:rsidRDefault="00C20AF8" w:rsidP="00C20AF8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40CEB53C" w14:textId="6C836052" w:rsidR="00C20AF8" w:rsidRPr="002A38C9" w:rsidRDefault="00C20AF8" w:rsidP="00C20AF8">
            <w:pPr>
              <w:pStyle w:val="BodyTex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aculty/ PSU</w:t>
            </w:r>
            <w:r w:rsidR="006F0A69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D467BA3" w14:textId="77777777" w:rsidR="00C20AF8" w:rsidRPr="002E00D3" w:rsidRDefault="00C20AF8" w:rsidP="00C20AF8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14021D18" w14:textId="14A572B5" w:rsidR="00C20AF8" w:rsidRPr="002E00D3" w:rsidRDefault="00C20AF8" w:rsidP="00C20AF8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aculty/ PSU</w:t>
            </w:r>
            <w:r w:rsidR="009C67E0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50BA55F" w14:textId="2357E059" w:rsidR="00C20AF8" w:rsidRPr="002E00D3" w:rsidRDefault="00C20AF8" w:rsidP="00C20AF8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20AF8" w14:paraId="52E825BE" w14:textId="77777777" w:rsidTr="00AB595E">
        <w:tc>
          <w:tcPr>
            <w:tcW w:w="3246" w:type="dxa"/>
            <w:vMerge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FF0D44" w14:textId="77777777" w:rsidR="00C20AF8" w:rsidRPr="00E250A7" w:rsidRDefault="00C20AF8" w:rsidP="00C20AF8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31ACD141" w14:textId="382C2653" w:rsidR="00C20AF8" w:rsidRPr="002A38C9" w:rsidRDefault="00C20AF8" w:rsidP="00C20AF8">
            <w:pPr>
              <w:pStyle w:val="BodyTex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8C9">
              <w:rPr>
                <w:rFonts w:ascii="Arial" w:hAnsi="Arial" w:cs="Arial"/>
                <w:b/>
                <w:sz w:val="24"/>
                <w:szCs w:val="24"/>
              </w:rPr>
              <w:t xml:space="preserve">Date: 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02FE62C" w14:textId="77777777" w:rsidR="00C20AF8" w:rsidRPr="002E00D3" w:rsidRDefault="00C20AF8" w:rsidP="00C20AF8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789E2BF5" w14:textId="580FBE5D" w:rsidR="00C20AF8" w:rsidRPr="002E00D3" w:rsidRDefault="00C20AF8" w:rsidP="00C20AF8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A38C9">
              <w:rPr>
                <w:rFonts w:ascii="Arial" w:hAnsi="Arial" w:cs="Arial"/>
                <w:b/>
                <w:sz w:val="24"/>
                <w:szCs w:val="24"/>
              </w:rPr>
              <w:t xml:space="preserve">Date: 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DE485A7" w14:textId="024019F1" w:rsidR="00C20AF8" w:rsidRPr="002E00D3" w:rsidRDefault="00C20AF8" w:rsidP="00C20AF8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20AF8" w14:paraId="052DAC80" w14:textId="77777777" w:rsidTr="00DD39ED">
        <w:tc>
          <w:tcPr>
            <w:tcW w:w="15436" w:type="dxa"/>
            <w:gridSpan w:val="5"/>
            <w:shd w:val="clear" w:color="auto" w:fill="1F3864"/>
          </w:tcPr>
          <w:p w14:paraId="4958063C" w14:textId="2FE93915" w:rsidR="00EB5D86" w:rsidRDefault="00C20AF8" w:rsidP="00C20AF8">
            <w:pPr>
              <w:pStyle w:val="BodyText"/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AB595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</w:t>
            </w:r>
            <w:r w:rsidR="00825E45" w:rsidRPr="00AB595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uthorisation</w:t>
            </w:r>
            <w:r w:rsidRPr="00AB595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to travel to countries </w:t>
            </w:r>
            <w:r w:rsidR="00F91017" w:rsidRPr="00AB595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where </w:t>
            </w:r>
            <w:r w:rsidR="00FD4123" w:rsidRPr="00AB595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FCDO </w:t>
            </w:r>
            <w:r w:rsidR="002F6DA7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</w:t>
            </w:r>
            <w:r w:rsidR="00FD4123" w:rsidRPr="00AB595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vises against all but essential travel and/</w:t>
            </w:r>
            <w:r w:rsidR="002F6DA7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FD4123" w:rsidRPr="00AB595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or ANY </w:t>
            </w:r>
            <w:r w:rsidR="00A50269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risis24</w:t>
            </w:r>
            <w:r w:rsidR="00465E9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A50269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Horizon</w:t>
            </w:r>
            <w:r w:rsidR="00FD4123" w:rsidRPr="00AB595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2F6DA7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r</w:t>
            </w:r>
            <w:r w:rsidR="00FD4123" w:rsidRPr="00AB595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isk </w:t>
            </w:r>
            <w:r w:rsidR="002F6DA7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r</w:t>
            </w:r>
            <w:r w:rsidR="00FD4123" w:rsidRPr="00AB595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ting is 3.5 or above (but less than 4)</w:t>
            </w:r>
            <w:r w:rsidR="007D5A68" w:rsidRPr="00AB595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. </w:t>
            </w:r>
          </w:p>
          <w:p w14:paraId="2F0C47DD" w14:textId="213F9B4B" w:rsidR="00C20AF8" w:rsidRPr="002A38C9" w:rsidRDefault="00144A0B" w:rsidP="00C20AF8">
            <w:pPr>
              <w:pStyle w:val="BodyText"/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9E3B3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R</w:t>
            </w:r>
            <w:r w:rsidR="004274C2" w:rsidRPr="009E3B3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view to travel to countries w</w:t>
            </w:r>
            <w:r w:rsidR="00F91017" w:rsidRPr="009E3B3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here F</w:t>
            </w:r>
            <w:r w:rsidR="004274C2" w:rsidRPr="009E3B3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DO advi</w:t>
            </w:r>
            <w:r w:rsidR="00F91017" w:rsidRPr="009E3B3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s</w:t>
            </w:r>
            <w:r w:rsidR="004274C2" w:rsidRPr="009E3B3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</w:t>
            </w:r>
            <w:r w:rsidRPr="009E3B3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s</w:t>
            </w:r>
            <w:r w:rsidR="004274C2" w:rsidRPr="009E3B3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against all travel and/</w:t>
            </w:r>
            <w:r w:rsidR="002F6DA7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4274C2" w:rsidRPr="009E3B3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or ANY </w:t>
            </w:r>
            <w:r w:rsidR="00A50269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risis24</w:t>
            </w:r>
            <w:r w:rsidR="00465E9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A50269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Horizon</w:t>
            </w:r>
            <w:r w:rsidR="00F91017" w:rsidRPr="009E3B3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risk rating </w:t>
            </w:r>
            <w:r w:rsidR="004274C2" w:rsidRPr="009E3B3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4.0</w:t>
            </w:r>
            <w:r w:rsidR="00FD4123" w:rsidRPr="009E3B3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Pr="009E3B3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or</w:t>
            </w:r>
            <w:r w:rsidR="00FD4123" w:rsidRPr="009E3B3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above</w:t>
            </w:r>
            <w:r w:rsidR="002F6DA7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.</w:t>
            </w:r>
          </w:p>
        </w:tc>
      </w:tr>
      <w:tr w:rsidR="008F6189" w14:paraId="01B2C352" w14:textId="77777777" w:rsidTr="00AB595E">
        <w:tc>
          <w:tcPr>
            <w:tcW w:w="324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05CCD3" w14:textId="77AF1289" w:rsidR="008F6189" w:rsidRPr="00E250A7" w:rsidRDefault="008F6189" w:rsidP="002F6DA7">
            <w:pPr>
              <w:pStyle w:val="BodyText"/>
              <w:rPr>
                <w:rFonts w:ascii="Arial" w:hAnsi="Arial" w:cs="Arial"/>
                <w:bCs/>
                <w:sz w:val="24"/>
                <w:szCs w:val="24"/>
              </w:rPr>
            </w:pPr>
            <w:r w:rsidRPr="00E92535">
              <w:rPr>
                <w:rFonts w:ascii="Arial" w:hAnsi="Arial" w:cs="Arial"/>
                <w:b/>
                <w:sz w:val="24"/>
                <w:szCs w:val="24"/>
              </w:rPr>
              <w:t>Head of School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/ Director PSU </w:t>
            </w:r>
          </w:p>
          <w:p w14:paraId="3E86FA97" w14:textId="5A9C9622" w:rsidR="008F6189" w:rsidRPr="00E250A7" w:rsidRDefault="008F6189" w:rsidP="008F6189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5F956D7B" w14:textId="1D45B940" w:rsidR="008F6189" w:rsidRPr="002A38C9" w:rsidRDefault="008F6189" w:rsidP="008F6189">
            <w:pPr>
              <w:pStyle w:val="BodyTex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8C9">
              <w:rPr>
                <w:rFonts w:ascii="Arial" w:hAnsi="Arial" w:cs="Arial"/>
                <w:b/>
                <w:sz w:val="24"/>
                <w:szCs w:val="24"/>
              </w:rPr>
              <w:t>Name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396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E88F3E4" w14:textId="77777777" w:rsidR="008F6189" w:rsidRPr="00E250A7" w:rsidRDefault="008F6189" w:rsidP="008F6189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7701563B" w14:textId="5BEDA87F" w:rsidR="008F6189" w:rsidRPr="00E250A7" w:rsidRDefault="008F6189" w:rsidP="008F6189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A38C9">
              <w:rPr>
                <w:rFonts w:ascii="Arial" w:hAnsi="Arial" w:cs="Arial"/>
                <w:b/>
                <w:sz w:val="24"/>
                <w:szCs w:val="24"/>
              </w:rPr>
              <w:t>Name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B485A08" w14:textId="5BA470D1" w:rsidR="008F6189" w:rsidRPr="00E250A7" w:rsidRDefault="008F6189" w:rsidP="008F6189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8F6189" w14:paraId="60DBA88E" w14:textId="77777777" w:rsidTr="00AB595E">
        <w:tc>
          <w:tcPr>
            <w:tcW w:w="3246" w:type="dxa"/>
            <w:vMerge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8BBDA1" w14:textId="7662D9D4" w:rsidR="008F6189" w:rsidRPr="00E250A7" w:rsidRDefault="008F6189" w:rsidP="008F6189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017268C3" w14:textId="16E09BFA" w:rsidR="008F6189" w:rsidRPr="002A38C9" w:rsidRDefault="008F6189" w:rsidP="008F6189">
            <w:pPr>
              <w:pStyle w:val="BodyTex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8C9">
              <w:rPr>
                <w:rFonts w:ascii="Arial" w:hAnsi="Arial" w:cs="Arial"/>
                <w:b/>
                <w:sz w:val="24"/>
                <w:szCs w:val="24"/>
              </w:rPr>
              <w:t>Signature: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BFCCEA4" w14:textId="77777777" w:rsidR="008F6189" w:rsidRPr="00E250A7" w:rsidRDefault="008F6189" w:rsidP="008F6189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4C903C13" w14:textId="4765F49E" w:rsidR="008F6189" w:rsidRPr="00E250A7" w:rsidRDefault="008F6189" w:rsidP="008F6189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A38C9">
              <w:rPr>
                <w:rFonts w:ascii="Arial" w:hAnsi="Arial" w:cs="Arial"/>
                <w:b/>
                <w:sz w:val="24"/>
                <w:szCs w:val="24"/>
              </w:rPr>
              <w:t>Signature: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6F6B071" w14:textId="2DF49B76" w:rsidR="008F6189" w:rsidRPr="00E250A7" w:rsidRDefault="008F6189" w:rsidP="008F6189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8F6189" w14:paraId="4ADC7FB9" w14:textId="77777777" w:rsidTr="00AB595E">
        <w:tc>
          <w:tcPr>
            <w:tcW w:w="3246" w:type="dxa"/>
            <w:vMerge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FADA82" w14:textId="02AEEA3C" w:rsidR="008F6189" w:rsidRPr="00E250A7" w:rsidRDefault="008F6189" w:rsidP="008F6189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409DA590" w14:textId="6FBDD554" w:rsidR="008F6189" w:rsidRPr="002A38C9" w:rsidRDefault="008F6189" w:rsidP="008F6189">
            <w:pPr>
              <w:pStyle w:val="BodyTex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aculty/ PSU</w:t>
            </w:r>
            <w:r w:rsidR="009C67E0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A37DD89" w14:textId="77777777" w:rsidR="008F6189" w:rsidRPr="00E250A7" w:rsidRDefault="008F6189" w:rsidP="008F6189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4C3ACE6D" w14:textId="24DA9B09" w:rsidR="008F6189" w:rsidRPr="00E250A7" w:rsidRDefault="008F6189" w:rsidP="008F6189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aculty/ PSU</w:t>
            </w:r>
            <w:r w:rsidR="009C67E0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AE55435" w14:textId="4CF8A752" w:rsidR="008F6189" w:rsidRPr="00E250A7" w:rsidRDefault="008F6189" w:rsidP="008F6189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8F6189" w14:paraId="4DA07605" w14:textId="77777777" w:rsidTr="00AB595E">
        <w:tc>
          <w:tcPr>
            <w:tcW w:w="3246" w:type="dxa"/>
            <w:vMerge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8C1E41" w14:textId="0FB2D7F1" w:rsidR="008F6189" w:rsidRPr="00E250A7" w:rsidRDefault="008F6189" w:rsidP="008F6189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5657A180" w14:textId="41CC837D" w:rsidR="008F6189" w:rsidRPr="002A38C9" w:rsidRDefault="008F6189" w:rsidP="008F6189">
            <w:pPr>
              <w:pStyle w:val="BodyTex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8C9">
              <w:rPr>
                <w:rFonts w:ascii="Arial" w:hAnsi="Arial" w:cs="Arial"/>
                <w:b/>
                <w:sz w:val="24"/>
                <w:szCs w:val="24"/>
              </w:rPr>
              <w:t xml:space="preserve">Date: 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29B4D41" w14:textId="77777777" w:rsidR="008F6189" w:rsidRPr="00E250A7" w:rsidRDefault="008F6189" w:rsidP="008F6189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6AEF61BB" w14:textId="412B90A3" w:rsidR="008F6189" w:rsidRPr="00E250A7" w:rsidRDefault="008F6189" w:rsidP="008F6189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A38C9">
              <w:rPr>
                <w:rFonts w:ascii="Arial" w:hAnsi="Arial" w:cs="Arial"/>
                <w:b/>
                <w:sz w:val="24"/>
                <w:szCs w:val="24"/>
              </w:rPr>
              <w:t xml:space="preserve">Date: 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43F5B5A" w14:textId="22F1000A" w:rsidR="008F6189" w:rsidRPr="00E250A7" w:rsidRDefault="008F6189" w:rsidP="008F6189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8F6189" w14:paraId="69D6AFB3" w14:textId="77777777" w:rsidTr="00AB595E">
        <w:tc>
          <w:tcPr>
            <w:tcW w:w="3246" w:type="dxa"/>
            <w:vMerge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550CF7" w14:textId="552DD71A" w:rsidR="008F6189" w:rsidRPr="00E250A7" w:rsidRDefault="008F6189" w:rsidP="008F6189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22DF4676" w14:textId="5C18DC1D" w:rsidR="008F6189" w:rsidRPr="002A38C9" w:rsidRDefault="008F6189" w:rsidP="008F6189">
            <w:pPr>
              <w:pStyle w:val="BodyTex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8C9">
              <w:rPr>
                <w:rFonts w:ascii="Arial" w:hAnsi="Arial" w:cs="Arial"/>
                <w:b/>
                <w:sz w:val="24"/>
                <w:szCs w:val="24"/>
              </w:rPr>
              <w:t>Name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396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40F1FF5" w14:textId="77777777" w:rsidR="008F6189" w:rsidRPr="00E250A7" w:rsidRDefault="008F6189" w:rsidP="008F6189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4349D44B" w14:textId="3F589A47" w:rsidR="008F6189" w:rsidRPr="00E250A7" w:rsidRDefault="008F6189" w:rsidP="008F6189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A38C9">
              <w:rPr>
                <w:rFonts w:ascii="Arial" w:hAnsi="Arial" w:cs="Arial"/>
                <w:b/>
                <w:sz w:val="24"/>
                <w:szCs w:val="24"/>
              </w:rPr>
              <w:t>Name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A9ED177" w14:textId="0BEA3C11" w:rsidR="008F6189" w:rsidRPr="00E250A7" w:rsidRDefault="008F6189" w:rsidP="008F6189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8F6189" w14:paraId="653441F0" w14:textId="77777777" w:rsidTr="00AB595E">
        <w:tc>
          <w:tcPr>
            <w:tcW w:w="3246" w:type="dxa"/>
            <w:vMerge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1F4E53" w14:textId="77777777" w:rsidR="008F6189" w:rsidRPr="00E250A7" w:rsidRDefault="008F6189" w:rsidP="008F6189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080CC05D" w14:textId="40C12D5C" w:rsidR="008F6189" w:rsidRPr="002A38C9" w:rsidRDefault="008F6189" w:rsidP="008F6189">
            <w:pPr>
              <w:pStyle w:val="BodyTex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8C9">
              <w:rPr>
                <w:rFonts w:ascii="Arial" w:hAnsi="Arial" w:cs="Arial"/>
                <w:b/>
                <w:sz w:val="24"/>
                <w:szCs w:val="24"/>
              </w:rPr>
              <w:t>Signature: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5EE8E57" w14:textId="77777777" w:rsidR="008F6189" w:rsidRPr="00E250A7" w:rsidRDefault="008F6189" w:rsidP="008F6189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5BD7917F" w14:textId="45236032" w:rsidR="008F6189" w:rsidRPr="00E250A7" w:rsidRDefault="008F6189" w:rsidP="008F6189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A38C9">
              <w:rPr>
                <w:rFonts w:ascii="Arial" w:hAnsi="Arial" w:cs="Arial"/>
                <w:b/>
                <w:sz w:val="24"/>
                <w:szCs w:val="24"/>
              </w:rPr>
              <w:t>Signature: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C3C6D26" w14:textId="07C6EFEA" w:rsidR="008F6189" w:rsidRPr="00E250A7" w:rsidRDefault="008F6189" w:rsidP="008F6189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8F6189" w14:paraId="29287578" w14:textId="77777777" w:rsidTr="00AB595E">
        <w:tc>
          <w:tcPr>
            <w:tcW w:w="3246" w:type="dxa"/>
            <w:vMerge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C587C5" w14:textId="77777777" w:rsidR="008F6189" w:rsidRPr="00E250A7" w:rsidRDefault="008F6189" w:rsidP="008F6189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5AF66C81" w14:textId="32E46147" w:rsidR="008F6189" w:rsidRPr="002A38C9" w:rsidRDefault="008F6189" w:rsidP="008F6189">
            <w:pPr>
              <w:pStyle w:val="BodyTex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aculty/ PSU</w:t>
            </w:r>
            <w:r w:rsidR="002F6DA7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1195CA5" w14:textId="77777777" w:rsidR="008F6189" w:rsidRPr="00E250A7" w:rsidRDefault="008F6189" w:rsidP="008F6189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0503EA21" w14:textId="1747A728" w:rsidR="008F6189" w:rsidRPr="00E250A7" w:rsidRDefault="008F6189" w:rsidP="008F6189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aculty/ PSU</w:t>
            </w:r>
            <w:r w:rsidR="002F6DA7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AAD65D5" w14:textId="3E759D1E" w:rsidR="008F6189" w:rsidRPr="00E250A7" w:rsidRDefault="008F6189" w:rsidP="008F6189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8F6189" w14:paraId="40062E17" w14:textId="77777777" w:rsidTr="00AB595E">
        <w:tc>
          <w:tcPr>
            <w:tcW w:w="3246" w:type="dxa"/>
            <w:vMerge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D28D33" w14:textId="77777777" w:rsidR="008F6189" w:rsidRPr="00E250A7" w:rsidRDefault="008F6189" w:rsidP="008F6189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487F9E6A" w14:textId="4DF600AE" w:rsidR="008F6189" w:rsidRPr="002A38C9" w:rsidRDefault="008F6189" w:rsidP="008F6189">
            <w:pPr>
              <w:pStyle w:val="BodyTex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8C9">
              <w:rPr>
                <w:rFonts w:ascii="Arial" w:hAnsi="Arial" w:cs="Arial"/>
                <w:b/>
                <w:sz w:val="24"/>
                <w:szCs w:val="24"/>
              </w:rPr>
              <w:t xml:space="preserve">Date: 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B2C1F89" w14:textId="77777777" w:rsidR="008F6189" w:rsidRPr="00E250A7" w:rsidRDefault="008F6189" w:rsidP="008F6189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26C290D4" w14:textId="7F469797" w:rsidR="008F6189" w:rsidRPr="00E250A7" w:rsidRDefault="008F6189" w:rsidP="008F6189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A38C9">
              <w:rPr>
                <w:rFonts w:ascii="Arial" w:hAnsi="Arial" w:cs="Arial"/>
                <w:b/>
                <w:sz w:val="24"/>
                <w:szCs w:val="24"/>
              </w:rPr>
              <w:t xml:space="preserve">Date: 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2ED2DE2" w14:textId="6A257CA8" w:rsidR="008F6189" w:rsidRPr="00E250A7" w:rsidRDefault="008F6189" w:rsidP="008F6189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8F6189" w14:paraId="6B0EA601" w14:textId="77777777" w:rsidTr="00DD39ED">
        <w:tc>
          <w:tcPr>
            <w:tcW w:w="15436" w:type="dxa"/>
            <w:gridSpan w:val="5"/>
            <w:shd w:val="clear" w:color="auto" w:fill="1F3864"/>
          </w:tcPr>
          <w:p w14:paraId="427DB17B" w14:textId="20355CB9" w:rsidR="008F6189" w:rsidRPr="00AB595E" w:rsidRDefault="008F6189" w:rsidP="008F6189">
            <w:pPr>
              <w:pStyle w:val="BodyText"/>
              <w:jc w:val="both"/>
              <w:rPr>
                <w:rFonts w:ascii="Arial" w:hAnsi="Arial" w:cs="Arial"/>
                <w:bCs/>
                <w:color w:val="FFFFFF" w:themeColor="background1"/>
                <w:sz w:val="24"/>
                <w:szCs w:val="24"/>
              </w:rPr>
            </w:pPr>
            <w:r w:rsidRPr="00AB595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</w:t>
            </w:r>
            <w:r w:rsidR="00825E45" w:rsidRPr="00AB595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uthorisation </w:t>
            </w:r>
            <w:r w:rsidRPr="00AB595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to travel to countries w</w:t>
            </w:r>
            <w:r w:rsidR="00FD4123" w:rsidRPr="00AB595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here</w:t>
            </w:r>
            <w:r w:rsidRPr="00AB595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FCDO advi</w:t>
            </w:r>
            <w:r w:rsidR="00FD4123" w:rsidRPr="00AB595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s</w:t>
            </w:r>
            <w:r w:rsidRPr="00AB595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 against all travel and/</w:t>
            </w:r>
            <w:r w:rsidR="00F0594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Pr="00AB595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or </w:t>
            </w:r>
            <w:r w:rsidR="001E2745" w:rsidRPr="00AB595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ANY </w:t>
            </w:r>
            <w:r w:rsidR="00A50269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risis24</w:t>
            </w:r>
            <w:r w:rsidR="00465E9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A50269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Horizon</w:t>
            </w:r>
            <w:r w:rsidRPr="00AB595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FD4123" w:rsidRPr="00AB595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risk rating </w:t>
            </w:r>
            <w:r w:rsidRPr="00AB595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4.0</w:t>
            </w:r>
            <w:r w:rsidR="00FD4123" w:rsidRPr="00AB595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144A0B" w:rsidRPr="00AB595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or </w:t>
            </w:r>
            <w:r w:rsidR="00FD4123" w:rsidRPr="00AB595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bove</w:t>
            </w:r>
            <w:r w:rsidR="009C67E0" w:rsidRPr="00AB595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.</w:t>
            </w:r>
            <w:r w:rsidRPr="00AB595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</w:t>
            </w:r>
          </w:p>
        </w:tc>
      </w:tr>
      <w:tr w:rsidR="00976D7E" w14:paraId="77EB340E" w14:textId="77777777" w:rsidTr="00AB595E">
        <w:tc>
          <w:tcPr>
            <w:tcW w:w="324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E8AA6C" w14:textId="41A76581" w:rsidR="00F00998" w:rsidRPr="00DD39ED" w:rsidRDefault="00976D7E" w:rsidP="00F00998">
            <w:pPr>
              <w:pStyle w:val="BodyText"/>
              <w:rPr>
                <w:rFonts w:ascii="Arial" w:hAnsi="Arial" w:cs="Arial"/>
                <w:b/>
                <w:sz w:val="24"/>
                <w:szCs w:val="24"/>
              </w:rPr>
            </w:pPr>
            <w:r w:rsidRPr="002A38C9">
              <w:rPr>
                <w:rFonts w:ascii="Arial" w:hAnsi="Arial" w:cs="Arial"/>
                <w:b/>
                <w:sz w:val="24"/>
                <w:szCs w:val="24"/>
              </w:rPr>
              <w:t>Executive Dean of Faculty</w:t>
            </w:r>
            <w:r w:rsidR="00A64520">
              <w:rPr>
                <w:rFonts w:ascii="Arial" w:hAnsi="Arial" w:cs="Arial"/>
                <w:b/>
                <w:sz w:val="24"/>
                <w:szCs w:val="24"/>
              </w:rPr>
              <w:t xml:space="preserve"> (for </w:t>
            </w:r>
            <w:r w:rsidR="00F00998">
              <w:rPr>
                <w:rFonts w:ascii="Arial" w:hAnsi="Arial" w:cs="Arial"/>
                <w:b/>
                <w:sz w:val="24"/>
                <w:szCs w:val="24"/>
              </w:rPr>
              <w:t xml:space="preserve">each </w:t>
            </w:r>
            <w:r w:rsidR="00A64520">
              <w:rPr>
                <w:rFonts w:ascii="Arial" w:hAnsi="Arial" w:cs="Arial"/>
                <w:b/>
                <w:sz w:val="24"/>
                <w:szCs w:val="24"/>
              </w:rPr>
              <w:t>Faculty</w:t>
            </w:r>
            <w:r w:rsidR="00F00998">
              <w:rPr>
                <w:rFonts w:ascii="Arial" w:hAnsi="Arial" w:cs="Arial"/>
                <w:b/>
                <w:sz w:val="24"/>
                <w:szCs w:val="24"/>
              </w:rPr>
              <w:t xml:space="preserve"> travelling) </w:t>
            </w:r>
            <w:r w:rsidR="00F00998" w:rsidRPr="00DD39ED">
              <w:rPr>
                <w:rFonts w:ascii="Arial" w:hAnsi="Arial" w:cs="Arial"/>
                <w:b/>
                <w:sz w:val="24"/>
                <w:szCs w:val="24"/>
              </w:rPr>
              <w:t xml:space="preserve">or </w:t>
            </w:r>
          </w:p>
          <w:p w14:paraId="0A4E4E91" w14:textId="37FDDB06" w:rsidR="00976D7E" w:rsidRPr="00E250A7" w:rsidRDefault="00F00998" w:rsidP="00F00998">
            <w:pPr>
              <w:pStyle w:val="BodyTex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  <w:r w:rsidR="00825E45" w:rsidRPr="002A38C9">
              <w:rPr>
                <w:rFonts w:ascii="Arial" w:hAnsi="Arial" w:cs="Arial"/>
                <w:b/>
                <w:sz w:val="24"/>
                <w:szCs w:val="24"/>
              </w:rPr>
              <w:t>egistrar</w:t>
            </w:r>
            <w:r w:rsidR="00825E45">
              <w:rPr>
                <w:rFonts w:ascii="Arial" w:hAnsi="Arial" w:cs="Arial"/>
                <w:b/>
                <w:sz w:val="24"/>
                <w:szCs w:val="24"/>
              </w:rPr>
              <w:t xml:space="preserve"> &amp; Chief Operating Officer (for PSU)</w:t>
            </w:r>
          </w:p>
          <w:p w14:paraId="2C036AE7" w14:textId="48792854" w:rsidR="00976D7E" w:rsidRPr="00E250A7" w:rsidRDefault="00976D7E" w:rsidP="00F00998">
            <w:pPr>
              <w:pStyle w:val="BodyTex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1A28E12F" w14:textId="18E8C2A0" w:rsidR="00976D7E" w:rsidRPr="002A38C9" w:rsidRDefault="00976D7E" w:rsidP="00976D7E">
            <w:pPr>
              <w:pStyle w:val="BodyTex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8C9">
              <w:rPr>
                <w:rFonts w:ascii="Arial" w:hAnsi="Arial" w:cs="Arial"/>
                <w:b/>
                <w:sz w:val="24"/>
                <w:szCs w:val="24"/>
              </w:rPr>
              <w:t>Name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396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A26D5DC" w14:textId="77777777" w:rsidR="00976D7E" w:rsidRPr="00E250A7" w:rsidRDefault="00976D7E" w:rsidP="00976D7E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7EE7232C" w14:textId="5D113B81" w:rsidR="00976D7E" w:rsidRPr="00E250A7" w:rsidRDefault="00976D7E" w:rsidP="00976D7E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A38C9">
              <w:rPr>
                <w:rFonts w:ascii="Arial" w:hAnsi="Arial" w:cs="Arial"/>
                <w:b/>
                <w:sz w:val="24"/>
                <w:szCs w:val="24"/>
              </w:rPr>
              <w:t>Name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D538392" w14:textId="7247737F" w:rsidR="00976D7E" w:rsidRPr="00E250A7" w:rsidRDefault="00976D7E" w:rsidP="00976D7E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976D7E" w14:paraId="2BF4D988" w14:textId="77777777" w:rsidTr="00AB595E">
        <w:tc>
          <w:tcPr>
            <w:tcW w:w="3246" w:type="dxa"/>
            <w:vMerge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38E9E2" w14:textId="2260B550" w:rsidR="00976D7E" w:rsidRPr="00E250A7" w:rsidRDefault="00976D7E" w:rsidP="00976D7E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4371530D" w14:textId="347F279A" w:rsidR="00976D7E" w:rsidRPr="002A38C9" w:rsidRDefault="00976D7E" w:rsidP="00976D7E">
            <w:pPr>
              <w:pStyle w:val="BodyTex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8C9">
              <w:rPr>
                <w:rFonts w:ascii="Arial" w:hAnsi="Arial" w:cs="Arial"/>
                <w:b/>
                <w:sz w:val="24"/>
                <w:szCs w:val="24"/>
              </w:rPr>
              <w:t>Signature: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EF5BA6F" w14:textId="77777777" w:rsidR="00976D7E" w:rsidRPr="00E250A7" w:rsidRDefault="00976D7E" w:rsidP="00976D7E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33FE2E62" w14:textId="7924AB30" w:rsidR="00976D7E" w:rsidRPr="00E250A7" w:rsidRDefault="00976D7E" w:rsidP="00976D7E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A38C9">
              <w:rPr>
                <w:rFonts w:ascii="Arial" w:hAnsi="Arial" w:cs="Arial"/>
                <w:b/>
                <w:sz w:val="24"/>
                <w:szCs w:val="24"/>
              </w:rPr>
              <w:t>Signature: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D8BEC4B" w14:textId="5EA870A1" w:rsidR="00976D7E" w:rsidRPr="00E250A7" w:rsidRDefault="00976D7E" w:rsidP="00976D7E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976D7E" w14:paraId="65DA9275" w14:textId="77777777" w:rsidTr="00AB595E">
        <w:tc>
          <w:tcPr>
            <w:tcW w:w="3246" w:type="dxa"/>
            <w:vMerge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F1025D" w14:textId="0FC48C06" w:rsidR="00976D7E" w:rsidRPr="00E250A7" w:rsidRDefault="00976D7E" w:rsidP="00976D7E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4FF452FF" w14:textId="24A38FBE" w:rsidR="00976D7E" w:rsidRPr="002A38C9" w:rsidRDefault="00976D7E" w:rsidP="00976D7E">
            <w:pPr>
              <w:pStyle w:val="BodyTex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aculty/ PSU</w:t>
            </w:r>
            <w:r w:rsidR="009C67E0">
              <w:rPr>
                <w:rFonts w:ascii="Arial" w:hAnsi="Arial" w:cs="Arial"/>
                <w:b/>
                <w:sz w:val="24"/>
                <w:szCs w:val="24"/>
              </w:rPr>
              <w:t>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96B63FC" w14:textId="77777777" w:rsidR="00976D7E" w:rsidRPr="00E250A7" w:rsidRDefault="00976D7E" w:rsidP="00976D7E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57E79702" w14:textId="372C8638" w:rsidR="00976D7E" w:rsidRPr="00E250A7" w:rsidRDefault="00976D7E" w:rsidP="00976D7E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aculty/ PSU</w:t>
            </w:r>
            <w:r w:rsidR="009C67E0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B20D6BA" w14:textId="4ED8ACD6" w:rsidR="00976D7E" w:rsidRPr="00E250A7" w:rsidRDefault="00976D7E" w:rsidP="00976D7E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976D7E" w14:paraId="2C08F4CC" w14:textId="77777777" w:rsidTr="00AB595E">
        <w:tc>
          <w:tcPr>
            <w:tcW w:w="3246" w:type="dxa"/>
            <w:vMerge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F6D9B2" w14:textId="7BD4896F" w:rsidR="00976D7E" w:rsidRPr="00E250A7" w:rsidRDefault="00976D7E" w:rsidP="00976D7E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360A5596" w14:textId="0D1F109F" w:rsidR="00976D7E" w:rsidRPr="002A38C9" w:rsidRDefault="00976D7E" w:rsidP="00976D7E">
            <w:pPr>
              <w:pStyle w:val="BodyTex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8C9">
              <w:rPr>
                <w:rFonts w:ascii="Arial" w:hAnsi="Arial" w:cs="Arial"/>
                <w:b/>
                <w:sz w:val="24"/>
                <w:szCs w:val="24"/>
              </w:rPr>
              <w:t xml:space="preserve">Date: 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74D7AED" w14:textId="77777777" w:rsidR="00976D7E" w:rsidRPr="00E250A7" w:rsidRDefault="00976D7E" w:rsidP="00976D7E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127198DD" w14:textId="32D0B7AC" w:rsidR="00976D7E" w:rsidRPr="00E250A7" w:rsidRDefault="00976D7E" w:rsidP="00976D7E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A38C9">
              <w:rPr>
                <w:rFonts w:ascii="Arial" w:hAnsi="Arial" w:cs="Arial"/>
                <w:b/>
                <w:sz w:val="24"/>
                <w:szCs w:val="24"/>
              </w:rPr>
              <w:t xml:space="preserve">Date: 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5821FC0" w14:textId="727BED5A" w:rsidR="00976D7E" w:rsidRPr="00E250A7" w:rsidRDefault="00976D7E" w:rsidP="00976D7E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825E45" w14:paraId="13078CA5" w14:textId="77777777" w:rsidTr="00AB595E">
        <w:tc>
          <w:tcPr>
            <w:tcW w:w="3246" w:type="dxa"/>
            <w:vMerge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CC8D68" w14:textId="37D45D9E" w:rsidR="00825E45" w:rsidRPr="00E250A7" w:rsidRDefault="00825E45" w:rsidP="00825E45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045992BF" w14:textId="0AA27CEE" w:rsidR="00825E45" w:rsidRPr="002A38C9" w:rsidRDefault="00825E45" w:rsidP="00825E45">
            <w:pPr>
              <w:pStyle w:val="BodyTex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8C9">
              <w:rPr>
                <w:rFonts w:ascii="Arial" w:hAnsi="Arial" w:cs="Arial"/>
                <w:b/>
                <w:sz w:val="24"/>
                <w:szCs w:val="24"/>
              </w:rPr>
              <w:t>Name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396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AE7E3E8" w14:textId="77777777" w:rsidR="00825E45" w:rsidRPr="00E250A7" w:rsidRDefault="00825E45" w:rsidP="00825E45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4D1F0370" w14:textId="6B15F997" w:rsidR="00825E45" w:rsidRPr="00E250A7" w:rsidRDefault="00825E45" w:rsidP="00825E45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A38C9">
              <w:rPr>
                <w:rFonts w:ascii="Arial" w:hAnsi="Arial" w:cs="Arial"/>
                <w:b/>
                <w:sz w:val="24"/>
                <w:szCs w:val="24"/>
              </w:rPr>
              <w:t>Name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B5F5332" w14:textId="5E73C8B6" w:rsidR="00825E45" w:rsidRPr="00E250A7" w:rsidRDefault="00825E45" w:rsidP="00825E45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825E45" w14:paraId="5FD1D2F3" w14:textId="77777777" w:rsidTr="00AB595E">
        <w:tc>
          <w:tcPr>
            <w:tcW w:w="3246" w:type="dxa"/>
            <w:vMerge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AB4393" w14:textId="77777777" w:rsidR="00825E45" w:rsidRPr="00E250A7" w:rsidRDefault="00825E45" w:rsidP="00825E45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7C4C29A1" w14:textId="169F5B1B" w:rsidR="00825E45" w:rsidRPr="002A38C9" w:rsidRDefault="00825E45" w:rsidP="00825E45">
            <w:pPr>
              <w:pStyle w:val="BodyTex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8C9">
              <w:rPr>
                <w:rFonts w:ascii="Arial" w:hAnsi="Arial" w:cs="Arial"/>
                <w:b/>
                <w:sz w:val="24"/>
                <w:szCs w:val="24"/>
              </w:rPr>
              <w:t>Signature: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CD6CA2D" w14:textId="77777777" w:rsidR="00825E45" w:rsidRPr="00E250A7" w:rsidRDefault="00825E45" w:rsidP="00825E45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6716F218" w14:textId="45150CFE" w:rsidR="00825E45" w:rsidRPr="00E250A7" w:rsidRDefault="00825E45" w:rsidP="00825E45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A38C9">
              <w:rPr>
                <w:rFonts w:ascii="Arial" w:hAnsi="Arial" w:cs="Arial"/>
                <w:b/>
                <w:sz w:val="24"/>
                <w:szCs w:val="24"/>
              </w:rPr>
              <w:t>Signature: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0E5ED6B" w14:textId="75294F5E" w:rsidR="00825E45" w:rsidRPr="00E250A7" w:rsidRDefault="00825E45" w:rsidP="00825E45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825E45" w14:paraId="13DB1B9A" w14:textId="77777777" w:rsidTr="00AB595E">
        <w:tc>
          <w:tcPr>
            <w:tcW w:w="3246" w:type="dxa"/>
            <w:vMerge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B8F57A" w14:textId="77777777" w:rsidR="00825E45" w:rsidRPr="00E250A7" w:rsidRDefault="00825E45" w:rsidP="00825E45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7BAE26E7" w14:textId="0FF0189E" w:rsidR="00825E45" w:rsidRPr="002A38C9" w:rsidRDefault="00825E45" w:rsidP="00825E45">
            <w:pPr>
              <w:pStyle w:val="BodyTex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aculty/ PSU</w:t>
            </w:r>
            <w:r w:rsidR="009C67E0">
              <w:rPr>
                <w:rFonts w:ascii="Arial" w:hAnsi="Arial" w:cs="Arial"/>
                <w:b/>
                <w:sz w:val="24"/>
                <w:szCs w:val="24"/>
              </w:rPr>
              <w:t>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262D200" w14:textId="77777777" w:rsidR="00825E45" w:rsidRPr="00E250A7" w:rsidRDefault="00825E45" w:rsidP="00825E45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041F38BF" w14:textId="4E43E897" w:rsidR="00825E45" w:rsidRPr="00E250A7" w:rsidRDefault="00825E45" w:rsidP="00825E45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aculty/ PSU</w:t>
            </w:r>
            <w:r w:rsidR="009C67E0">
              <w:rPr>
                <w:rFonts w:ascii="Arial" w:hAnsi="Arial" w:cs="Arial"/>
                <w:b/>
                <w:sz w:val="24"/>
                <w:szCs w:val="24"/>
              </w:rPr>
              <w:t>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3176719" w14:textId="2F1C0E71" w:rsidR="00825E45" w:rsidRPr="00E250A7" w:rsidRDefault="00825E45" w:rsidP="00825E45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825E45" w14:paraId="22FF5F8D" w14:textId="77777777" w:rsidTr="00AB595E">
        <w:tc>
          <w:tcPr>
            <w:tcW w:w="3246" w:type="dxa"/>
            <w:vMerge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968D25" w14:textId="77777777" w:rsidR="00825E45" w:rsidRPr="00E250A7" w:rsidRDefault="00825E45" w:rsidP="00825E45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1DB18841" w14:textId="39CF03F6" w:rsidR="00825E45" w:rsidRPr="002A38C9" w:rsidRDefault="00825E45" w:rsidP="00825E45">
            <w:pPr>
              <w:pStyle w:val="BodyTex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8C9">
              <w:rPr>
                <w:rFonts w:ascii="Arial" w:hAnsi="Arial" w:cs="Arial"/>
                <w:b/>
                <w:sz w:val="24"/>
                <w:szCs w:val="24"/>
              </w:rPr>
              <w:t xml:space="preserve">Date: 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019B9F3" w14:textId="77777777" w:rsidR="00825E45" w:rsidRPr="00E250A7" w:rsidRDefault="00825E45" w:rsidP="00825E45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75FF548C" w14:textId="459AA49F" w:rsidR="00825E45" w:rsidRPr="00E250A7" w:rsidRDefault="00825E45" w:rsidP="00825E45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A38C9">
              <w:rPr>
                <w:rFonts w:ascii="Arial" w:hAnsi="Arial" w:cs="Arial"/>
                <w:b/>
                <w:sz w:val="24"/>
                <w:szCs w:val="24"/>
              </w:rPr>
              <w:t xml:space="preserve">Date: 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EC4E7DA" w14:textId="504EF4FF" w:rsidR="00825E45" w:rsidRPr="00E250A7" w:rsidRDefault="00825E45" w:rsidP="00825E45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6C9B6CBD" w14:textId="2767ABF8" w:rsidR="00DA058D" w:rsidRDefault="00DA058D">
      <w:pPr>
        <w:widowControl/>
        <w:rPr>
          <w:rFonts w:ascii="Arial" w:hAnsi="Arial" w:cs="Arial"/>
          <w:b/>
          <w:color w:val="17365D" w:themeColor="text2" w:themeShade="BF"/>
          <w:sz w:val="20"/>
          <w:u w:val="single"/>
        </w:rPr>
      </w:pPr>
    </w:p>
    <w:sectPr w:rsidR="00DA058D" w:rsidSect="00FA7FCE">
      <w:headerReference w:type="default" r:id="rId21"/>
      <w:footerReference w:type="default" r:id="rId22"/>
      <w:endnotePr>
        <w:numFmt w:val="decimal"/>
      </w:endnotePr>
      <w:pgSz w:w="16838" w:h="11906" w:orient="landscape" w:code="9"/>
      <w:pgMar w:top="1701" w:right="720" w:bottom="720" w:left="720" w:header="227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232C9B" w14:textId="77777777" w:rsidR="00FA7FCE" w:rsidRDefault="00FA7FCE" w:rsidP="00D83582">
      <w:r>
        <w:separator/>
      </w:r>
    </w:p>
  </w:endnote>
  <w:endnote w:type="continuationSeparator" w:id="0">
    <w:p w14:paraId="1D477090" w14:textId="77777777" w:rsidR="00FA7FCE" w:rsidRDefault="00FA7FCE" w:rsidP="00D83582">
      <w:r>
        <w:continuationSeparator/>
      </w:r>
    </w:p>
  </w:endnote>
  <w:endnote w:type="continuationNotice" w:id="1">
    <w:p w14:paraId="57D8D317" w14:textId="77777777" w:rsidR="00FA7FCE" w:rsidRDefault="00FA7F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D1FF6E" w14:textId="4D6C6DE8" w:rsidR="006E0B75" w:rsidRDefault="006E0B75" w:rsidP="006E0B75">
    <w:pPr>
      <w:widowControl/>
      <w:tabs>
        <w:tab w:val="center" w:pos="4513"/>
        <w:tab w:val="right" w:pos="9026"/>
      </w:tabs>
      <w:jc w:val="center"/>
      <w:rPr>
        <w:rFonts w:ascii="Arial" w:eastAsiaTheme="minorHAnsi" w:hAnsi="Arial" w:cs="Arial"/>
        <w:b/>
        <w:bCs/>
        <w:sz w:val="20"/>
      </w:rPr>
    </w:pPr>
    <w:r w:rsidRPr="006E0B75">
      <w:rPr>
        <w:rFonts w:ascii="Arial" w:eastAsiaTheme="minorHAnsi" w:hAnsi="Arial" w:cs="Arial"/>
        <w:sz w:val="20"/>
      </w:rPr>
      <w:t>HSA-</w:t>
    </w:r>
    <w:r w:rsidR="009E3B35">
      <w:rPr>
        <w:rFonts w:ascii="Arial" w:eastAsiaTheme="minorHAnsi" w:hAnsi="Arial" w:cs="Arial"/>
        <w:sz w:val="20"/>
      </w:rPr>
      <w:t>10153-05</w:t>
    </w:r>
    <w:r w:rsidR="007B1700" w:rsidRPr="006E0B75">
      <w:rPr>
        <w:rFonts w:ascii="Arial" w:eastAsiaTheme="minorHAnsi" w:hAnsi="Arial" w:cs="Arial"/>
        <w:sz w:val="20"/>
      </w:rPr>
      <w:ptab w:relativeTo="margin" w:alignment="center" w:leader="none"/>
    </w:r>
    <w:r w:rsidR="007B1700" w:rsidRPr="006E0B75">
      <w:rPr>
        <w:rFonts w:ascii="Arial" w:eastAsiaTheme="minorHAnsi" w:hAnsi="Arial" w:cs="Arial"/>
        <w:sz w:val="20"/>
      </w:rPr>
      <w:t xml:space="preserve">Version </w:t>
    </w:r>
    <w:r w:rsidR="005614FC">
      <w:rPr>
        <w:rFonts w:ascii="Arial" w:eastAsiaTheme="minorHAnsi" w:hAnsi="Arial" w:cs="Arial"/>
        <w:sz w:val="20"/>
      </w:rPr>
      <w:t>4</w:t>
    </w:r>
    <w:r w:rsidR="007B1700" w:rsidRPr="006E0B75">
      <w:rPr>
        <w:rFonts w:ascii="Arial" w:eastAsiaTheme="minorHAnsi" w:hAnsi="Arial" w:cs="Arial"/>
        <w:sz w:val="20"/>
      </w:rPr>
      <w:t>.0</w:t>
    </w:r>
    <w:r w:rsidR="007B1700" w:rsidRPr="006E0B75">
      <w:rPr>
        <w:rFonts w:ascii="Arial" w:eastAsiaTheme="minorHAnsi" w:hAnsi="Arial" w:cs="Arial"/>
        <w:sz w:val="20"/>
      </w:rPr>
      <w:ptab w:relativeTo="margin" w:alignment="right" w:leader="none"/>
    </w:r>
    <w:r w:rsidR="007B1700" w:rsidRPr="006E0B75">
      <w:rPr>
        <w:rFonts w:ascii="Arial" w:eastAsiaTheme="minorHAnsi" w:hAnsi="Arial" w:cs="Arial"/>
        <w:sz w:val="20"/>
      </w:rPr>
      <w:t xml:space="preserve">Page </w:t>
    </w:r>
    <w:r w:rsidR="007B1700" w:rsidRPr="006E0B75">
      <w:rPr>
        <w:rFonts w:ascii="Arial" w:eastAsiaTheme="minorHAnsi" w:hAnsi="Arial" w:cs="Arial"/>
        <w:b/>
        <w:bCs/>
        <w:sz w:val="20"/>
      </w:rPr>
      <w:fldChar w:fldCharType="begin"/>
    </w:r>
    <w:r w:rsidR="007B1700" w:rsidRPr="006E0B75">
      <w:rPr>
        <w:rFonts w:ascii="Arial" w:eastAsiaTheme="minorHAnsi" w:hAnsi="Arial" w:cs="Arial"/>
        <w:b/>
        <w:bCs/>
        <w:sz w:val="20"/>
      </w:rPr>
      <w:instrText xml:space="preserve"> PAGE  \* Arabic  \* MERGEFORMAT </w:instrText>
    </w:r>
    <w:r w:rsidR="007B1700" w:rsidRPr="006E0B75">
      <w:rPr>
        <w:rFonts w:ascii="Arial" w:eastAsiaTheme="minorHAnsi" w:hAnsi="Arial" w:cs="Arial"/>
        <w:b/>
        <w:bCs/>
        <w:sz w:val="20"/>
      </w:rPr>
      <w:fldChar w:fldCharType="separate"/>
    </w:r>
    <w:r w:rsidR="007B1700" w:rsidRPr="006E0B75">
      <w:rPr>
        <w:rFonts w:ascii="Arial" w:eastAsiaTheme="minorHAnsi" w:hAnsi="Arial" w:cs="Arial"/>
        <w:b/>
        <w:bCs/>
        <w:noProof/>
        <w:sz w:val="20"/>
      </w:rPr>
      <w:t>1</w:t>
    </w:r>
    <w:r w:rsidR="007B1700" w:rsidRPr="006E0B75">
      <w:rPr>
        <w:rFonts w:ascii="Arial" w:eastAsiaTheme="minorHAnsi" w:hAnsi="Arial" w:cs="Arial"/>
        <w:b/>
        <w:bCs/>
        <w:sz w:val="20"/>
      </w:rPr>
      <w:fldChar w:fldCharType="end"/>
    </w:r>
    <w:r w:rsidR="007B1700" w:rsidRPr="006E0B75">
      <w:rPr>
        <w:rFonts w:ascii="Arial" w:eastAsiaTheme="minorHAnsi" w:hAnsi="Arial" w:cs="Arial"/>
        <w:sz w:val="20"/>
      </w:rPr>
      <w:t xml:space="preserve"> of </w:t>
    </w:r>
    <w:r w:rsidR="007B1700" w:rsidRPr="006E0B75">
      <w:rPr>
        <w:rFonts w:ascii="Arial" w:eastAsiaTheme="minorHAnsi" w:hAnsi="Arial" w:cs="Arial"/>
        <w:b/>
        <w:bCs/>
        <w:sz w:val="20"/>
      </w:rPr>
      <w:fldChar w:fldCharType="begin"/>
    </w:r>
    <w:r w:rsidR="007B1700" w:rsidRPr="006E0B75">
      <w:rPr>
        <w:rFonts w:ascii="Arial" w:eastAsiaTheme="minorHAnsi" w:hAnsi="Arial" w:cs="Arial"/>
        <w:b/>
        <w:bCs/>
        <w:sz w:val="20"/>
      </w:rPr>
      <w:instrText xml:space="preserve"> NUMPAGES  \* Arabic  \* MERGEFORMAT </w:instrText>
    </w:r>
    <w:r w:rsidR="007B1700" w:rsidRPr="006E0B75">
      <w:rPr>
        <w:rFonts w:ascii="Arial" w:eastAsiaTheme="minorHAnsi" w:hAnsi="Arial" w:cs="Arial"/>
        <w:b/>
        <w:bCs/>
        <w:sz w:val="20"/>
      </w:rPr>
      <w:fldChar w:fldCharType="separate"/>
    </w:r>
    <w:r w:rsidR="007B1700" w:rsidRPr="006E0B75">
      <w:rPr>
        <w:rFonts w:ascii="Arial" w:eastAsiaTheme="minorHAnsi" w:hAnsi="Arial" w:cs="Arial"/>
        <w:b/>
        <w:bCs/>
        <w:noProof/>
        <w:sz w:val="20"/>
      </w:rPr>
      <w:t>2</w:t>
    </w:r>
    <w:r w:rsidR="007B1700" w:rsidRPr="006E0B75">
      <w:rPr>
        <w:rFonts w:ascii="Arial" w:eastAsiaTheme="minorHAnsi" w:hAnsi="Arial" w:cs="Arial"/>
        <w:b/>
        <w:bCs/>
        <w:sz w:val="20"/>
      </w:rPr>
      <w:fldChar w:fldCharType="end"/>
    </w:r>
  </w:p>
  <w:p w14:paraId="1E649AC9" w14:textId="0B71304E" w:rsidR="007B1700" w:rsidRPr="00743389" w:rsidRDefault="007B1700" w:rsidP="00743389">
    <w:pPr>
      <w:widowControl/>
      <w:tabs>
        <w:tab w:val="center" w:pos="4513"/>
        <w:tab w:val="right" w:pos="9026"/>
      </w:tabs>
      <w:jc w:val="center"/>
      <w:rPr>
        <w:rFonts w:ascii="Arial" w:eastAsiaTheme="minorHAnsi" w:hAnsi="Arial" w:cs="Arial"/>
        <w:sz w:val="20"/>
      </w:rPr>
    </w:pPr>
    <w:r w:rsidRPr="006E0B75">
      <w:rPr>
        <w:rFonts w:ascii="Arial" w:eastAsiaTheme="minorHAnsi" w:hAnsi="Arial" w:cs="Arial"/>
        <w:sz w:val="20"/>
      </w:rPr>
      <w:t>This document is not controlled if printed</w:t>
    </w:r>
    <w:r w:rsidR="009E3B35">
      <w:rPr>
        <w:rFonts w:ascii="Arial" w:eastAsiaTheme="minorHAnsi" w:hAnsi="Arial" w:cs="Arial"/>
        <w:sz w:val="20"/>
      </w:rPr>
      <w:t xml:space="preserve">: </w:t>
    </w:r>
    <w:r w:rsidR="005614FC">
      <w:rPr>
        <w:rFonts w:ascii="Arial" w:eastAsiaTheme="minorHAnsi" w:hAnsi="Arial" w:cs="Arial"/>
        <w:sz w:val="20"/>
      </w:rPr>
      <w:t>19</w:t>
    </w:r>
    <w:r w:rsidR="00743389">
      <w:rPr>
        <w:rFonts w:ascii="Arial" w:eastAsiaTheme="minorHAnsi" w:hAnsi="Arial" w:cs="Arial"/>
        <w:sz w:val="20"/>
      </w:rPr>
      <w:t>/0</w:t>
    </w:r>
    <w:r w:rsidR="005614FC">
      <w:rPr>
        <w:rFonts w:ascii="Arial" w:eastAsiaTheme="minorHAnsi" w:hAnsi="Arial" w:cs="Arial"/>
        <w:sz w:val="20"/>
      </w:rPr>
      <w:t>4/</w:t>
    </w:r>
    <w:r w:rsidR="00743389">
      <w:rPr>
        <w:rFonts w:ascii="Arial" w:eastAsiaTheme="minorHAnsi" w:hAnsi="Arial" w:cs="Arial"/>
        <w:sz w:val="20"/>
      </w:rPr>
      <w:t>202</w:t>
    </w:r>
    <w:r w:rsidR="005614FC">
      <w:rPr>
        <w:rFonts w:ascii="Arial" w:eastAsiaTheme="minorHAnsi" w:hAnsi="Arial" w:cs="Arial"/>
        <w:sz w:val="20"/>
      </w:rPr>
      <w:t>4</w:t>
    </w:r>
    <w:r w:rsidR="00B25536">
      <w:rPr>
        <w:rFonts w:ascii="Arial" w:eastAsiaTheme="minorHAnsi" w:hAnsi="Arial" w:cs="Arial"/>
        <w:sz w:val="20"/>
      </w:rPr>
      <w:t>.</w:t>
    </w:r>
    <w:r w:rsidRPr="00065038">
      <w:rPr>
        <w:rFonts w:asciiTheme="minorHAnsi" w:eastAsiaTheme="minorHAnsi" w:hAnsiTheme="minorHAnsi" w:cstheme="minorBidi"/>
        <w:sz w:val="22"/>
        <w:szCs w:val="22"/>
      </w:rPr>
      <w:t xml:space="preserve">                        </w:t>
    </w:r>
    <w:r>
      <w:rPr>
        <w:rFonts w:asciiTheme="minorHAnsi" w:eastAsiaTheme="minorHAnsi" w:hAnsiTheme="minorHAnsi" w:cstheme="minorBidi"/>
        <w:sz w:val="22"/>
        <w:szCs w:val="22"/>
      </w:rPr>
      <w:t xml:space="preserve">                                                                                           </w:t>
    </w:r>
  </w:p>
  <w:p w14:paraId="4F1B4DFD" w14:textId="77777777" w:rsidR="007B1700" w:rsidRDefault="007B1700" w:rsidP="00065038">
    <w:pPr>
      <w:pStyle w:val="Footer"/>
      <w:ind w:right="45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F09A15" w14:textId="77777777" w:rsidR="00FA7FCE" w:rsidRDefault="00FA7FCE" w:rsidP="00D83582">
      <w:r>
        <w:separator/>
      </w:r>
    </w:p>
  </w:footnote>
  <w:footnote w:type="continuationSeparator" w:id="0">
    <w:p w14:paraId="2DED540F" w14:textId="77777777" w:rsidR="00FA7FCE" w:rsidRDefault="00FA7FCE" w:rsidP="00D83582">
      <w:r>
        <w:continuationSeparator/>
      </w:r>
    </w:p>
  </w:footnote>
  <w:footnote w:type="continuationNotice" w:id="1">
    <w:p w14:paraId="1EADBCAE" w14:textId="77777777" w:rsidR="00FA7FCE" w:rsidRDefault="00FA7FC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B377C0" w14:textId="1CAA2D2A" w:rsidR="007B1700" w:rsidRPr="000A5513" w:rsidRDefault="007B1700" w:rsidP="004716FD">
    <w:pPr>
      <w:pStyle w:val="Header"/>
      <w:rPr>
        <w:rFonts w:ascii="Arial" w:hAnsi="Arial" w:cs="Arial"/>
        <w:sz w:val="22"/>
        <w:szCs w:val="22"/>
      </w:rPr>
    </w:pPr>
    <w:r>
      <w:rPr>
        <w:noProof/>
      </w:rPr>
      <w:drawing>
        <wp:inline distT="0" distB="0" distL="0" distR="0" wp14:anchorId="583DF340" wp14:editId="7CC8EA51">
          <wp:extent cx="2865120" cy="676910"/>
          <wp:effectExtent l="0" t="0" r="0" b="889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5120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  <w:t xml:space="preserve"> 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20723"/>
    <w:multiLevelType w:val="hybridMultilevel"/>
    <w:tmpl w:val="E1E0DAEC"/>
    <w:lvl w:ilvl="0" w:tplc="E54653AA">
      <w:start w:val="1"/>
      <w:numFmt w:val="bullet"/>
      <w:lvlText w:val=""/>
      <w:lvlJc w:val="left"/>
      <w:pPr>
        <w:ind w:left="-796" w:hanging="284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82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154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26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298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370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442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143" w:hanging="360"/>
      </w:pPr>
      <w:rPr>
        <w:rFonts w:ascii="Wingdings" w:hAnsi="Wingdings" w:hint="default"/>
      </w:rPr>
    </w:lvl>
  </w:abstractNum>
  <w:abstractNum w:abstractNumId="1" w15:restartNumberingAfterBreak="0">
    <w:nsid w:val="043D56C2"/>
    <w:multiLevelType w:val="hybridMultilevel"/>
    <w:tmpl w:val="D49E2AC4"/>
    <w:lvl w:ilvl="0" w:tplc="C950AFDA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D3390"/>
    <w:multiLevelType w:val="hybridMultilevel"/>
    <w:tmpl w:val="CC1CCF7E"/>
    <w:lvl w:ilvl="0" w:tplc="3BEC4D7C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27485D"/>
    <w:multiLevelType w:val="hybridMultilevel"/>
    <w:tmpl w:val="9FFAB14A"/>
    <w:lvl w:ilvl="0" w:tplc="C950AFDA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CB4BB6"/>
    <w:multiLevelType w:val="hybridMultilevel"/>
    <w:tmpl w:val="10F852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0A68B5"/>
    <w:multiLevelType w:val="hybridMultilevel"/>
    <w:tmpl w:val="657476E0"/>
    <w:lvl w:ilvl="0" w:tplc="C0EA7E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99F1C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84773E"/>
    <w:multiLevelType w:val="hybridMultilevel"/>
    <w:tmpl w:val="B49E988C"/>
    <w:lvl w:ilvl="0" w:tplc="76621F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9933"/>
        <w:u w:color="FFC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4A7E80"/>
    <w:multiLevelType w:val="hybridMultilevel"/>
    <w:tmpl w:val="8D848EFC"/>
    <w:lvl w:ilvl="0" w:tplc="996AFD24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C418D5"/>
    <w:multiLevelType w:val="hybridMultilevel"/>
    <w:tmpl w:val="B53437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E5009E5"/>
    <w:multiLevelType w:val="hybridMultilevel"/>
    <w:tmpl w:val="9B6E4316"/>
    <w:lvl w:ilvl="0" w:tplc="0C06A2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F99F1C"/>
        <w:u w:color="FFC00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8A101F"/>
    <w:multiLevelType w:val="hybridMultilevel"/>
    <w:tmpl w:val="3474BD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C26504"/>
    <w:multiLevelType w:val="hybridMultilevel"/>
    <w:tmpl w:val="B9101E48"/>
    <w:lvl w:ilvl="0" w:tplc="A7980A5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color w:val="FF9933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B5F1803"/>
    <w:multiLevelType w:val="hybridMultilevel"/>
    <w:tmpl w:val="C5780FAE"/>
    <w:lvl w:ilvl="0" w:tplc="0C06A2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99F1C"/>
        <w:u w:color="FFC00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767F59"/>
    <w:multiLevelType w:val="hybridMultilevel"/>
    <w:tmpl w:val="8F4C0072"/>
    <w:lvl w:ilvl="0" w:tplc="C950AFDA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0D2E58"/>
    <w:multiLevelType w:val="hybridMultilevel"/>
    <w:tmpl w:val="36DAD21E"/>
    <w:lvl w:ilvl="0" w:tplc="E0CC8CB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9933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4BB7227"/>
    <w:multiLevelType w:val="hybridMultilevel"/>
    <w:tmpl w:val="D8C4875E"/>
    <w:lvl w:ilvl="0" w:tplc="996AFD24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794A1B"/>
    <w:multiLevelType w:val="hybridMultilevel"/>
    <w:tmpl w:val="5F20A86A"/>
    <w:lvl w:ilvl="0" w:tplc="CBF8923C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18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0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2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4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6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8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0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23" w:hanging="360"/>
      </w:pPr>
      <w:rPr>
        <w:rFonts w:ascii="Wingdings" w:hAnsi="Wingdings" w:hint="default"/>
      </w:rPr>
    </w:lvl>
  </w:abstractNum>
  <w:abstractNum w:abstractNumId="17" w15:restartNumberingAfterBreak="0">
    <w:nsid w:val="4B5078DB"/>
    <w:multiLevelType w:val="hybridMultilevel"/>
    <w:tmpl w:val="1B54C3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DF4947"/>
    <w:multiLevelType w:val="hybridMultilevel"/>
    <w:tmpl w:val="E6144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1E17276"/>
    <w:multiLevelType w:val="hybridMultilevel"/>
    <w:tmpl w:val="506A8B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64D1643"/>
    <w:multiLevelType w:val="hybridMultilevel"/>
    <w:tmpl w:val="ADA65DBC"/>
    <w:lvl w:ilvl="0" w:tplc="E0CC8CB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9933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EBF7E68"/>
    <w:multiLevelType w:val="hybridMultilevel"/>
    <w:tmpl w:val="F9025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8B6F58"/>
    <w:multiLevelType w:val="hybridMultilevel"/>
    <w:tmpl w:val="C82844E2"/>
    <w:lvl w:ilvl="0" w:tplc="C0EA7E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99F1C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0F38F8"/>
    <w:multiLevelType w:val="hybridMultilevel"/>
    <w:tmpl w:val="68C8420C"/>
    <w:lvl w:ilvl="0" w:tplc="76621F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9933"/>
        <w:u w:color="FFC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0C0B7A"/>
    <w:multiLevelType w:val="hybridMultilevel"/>
    <w:tmpl w:val="F6CCADCE"/>
    <w:lvl w:ilvl="0" w:tplc="996AFD24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3B2058"/>
    <w:multiLevelType w:val="hybridMultilevel"/>
    <w:tmpl w:val="6CFCA2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4805E7"/>
    <w:multiLevelType w:val="hybridMultilevel"/>
    <w:tmpl w:val="40A2F8A8"/>
    <w:lvl w:ilvl="0" w:tplc="996AFD24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8652116">
    <w:abstractNumId w:val="23"/>
  </w:num>
  <w:num w:numId="2" w16cid:durableId="546720798">
    <w:abstractNumId w:val="5"/>
  </w:num>
  <w:num w:numId="3" w16cid:durableId="1999189423">
    <w:abstractNumId w:val="22"/>
  </w:num>
  <w:num w:numId="4" w16cid:durableId="2054452875">
    <w:abstractNumId w:val="6"/>
  </w:num>
  <w:num w:numId="5" w16cid:durableId="147791808">
    <w:abstractNumId w:val="24"/>
  </w:num>
  <w:num w:numId="6" w16cid:durableId="2071883143">
    <w:abstractNumId w:val="4"/>
  </w:num>
  <w:num w:numId="7" w16cid:durableId="1007751597">
    <w:abstractNumId w:val="26"/>
  </w:num>
  <w:num w:numId="8" w16cid:durableId="927930147">
    <w:abstractNumId w:val="1"/>
  </w:num>
  <w:num w:numId="9" w16cid:durableId="1654718861">
    <w:abstractNumId w:val="3"/>
  </w:num>
  <w:num w:numId="10" w16cid:durableId="218440822">
    <w:abstractNumId w:val="13"/>
  </w:num>
  <w:num w:numId="11" w16cid:durableId="154035403">
    <w:abstractNumId w:val="2"/>
  </w:num>
  <w:num w:numId="12" w16cid:durableId="1525439420">
    <w:abstractNumId w:val="0"/>
  </w:num>
  <w:num w:numId="13" w16cid:durableId="1234126781">
    <w:abstractNumId w:val="16"/>
  </w:num>
  <w:num w:numId="14" w16cid:durableId="1675918724">
    <w:abstractNumId w:val="8"/>
  </w:num>
  <w:num w:numId="15" w16cid:durableId="1138035669">
    <w:abstractNumId w:val="10"/>
  </w:num>
  <w:num w:numId="16" w16cid:durableId="1833522123">
    <w:abstractNumId w:val="15"/>
  </w:num>
  <w:num w:numId="17" w16cid:durableId="1561213255">
    <w:abstractNumId w:val="7"/>
  </w:num>
  <w:num w:numId="18" w16cid:durableId="1434939061">
    <w:abstractNumId w:val="11"/>
  </w:num>
  <w:num w:numId="19" w16cid:durableId="1000696898">
    <w:abstractNumId w:val="12"/>
  </w:num>
  <w:num w:numId="20" w16cid:durableId="246547701">
    <w:abstractNumId w:val="17"/>
  </w:num>
  <w:num w:numId="21" w16cid:durableId="689376680">
    <w:abstractNumId w:val="21"/>
  </w:num>
  <w:num w:numId="22" w16cid:durableId="1431046838">
    <w:abstractNumId w:val="9"/>
  </w:num>
  <w:num w:numId="23" w16cid:durableId="663506498">
    <w:abstractNumId w:val="19"/>
  </w:num>
  <w:num w:numId="24" w16cid:durableId="353699950">
    <w:abstractNumId w:val="25"/>
  </w:num>
  <w:num w:numId="25" w16cid:durableId="1013800314">
    <w:abstractNumId w:val="20"/>
  </w:num>
  <w:num w:numId="26" w16cid:durableId="1544095408">
    <w:abstractNumId w:val="18"/>
  </w:num>
  <w:num w:numId="27" w16cid:durableId="542867383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106"/>
    <w:rsid w:val="0000032F"/>
    <w:rsid w:val="00000E56"/>
    <w:rsid w:val="00005436"/>
    <w:rsid w:val="00010A80"/>
    <w:rsid w:val="00010C2D"/>
    <w:rsid w:val="00014329"/>
    <w:rsid w:val="000144FA"/>
    <w:rsid w:val="00015AC0"/>
    <w:rsid w:val="00023841"/>
    <w:rsid w:val="00023BCF"/>
    <w:rsid w:val="00026CE0"/>
    <w:rsid w:val="00026DD9"/>
    <w:rsid w:val="000308CD"/>
    <w:rsid w:val="00031B81"/>
    <w:rsid w:val="000347BA"/>
    <w:rsid w:val="00036627"/>
    <w:rsid w:val="000366C8"/>
    <w:rsid w:val="00037EBB"/>
    <w:rsid w:val="000419DB"/>
    <w:rsid w:val="00043BF6"/>
    <w:rsid w:val="000572DA"/>
    <w:rsid w:val="00063AF9"/>
    <w:rsid w:val="00063E7A"/>
    <w:rsid w:val="00064646"/>
    <w:rsid w:val="00065038"/>
    <w:rsid w:val="00065696"/>
    <w:rsid w:val="000771D3"/>
    <w:rsid w:val="00080238"/>
    <w:rsid w:val="00082B5D"/>
    <w:rsid w:val="00083464"/>
    <w:rsid w:val="00084FF1"/>
    <w:rsid w:val="00085EA6"/>
    <w:rsid w:val="000903F8"/>
    <w:rsid w:val="00090777"/>
    <w:rsid w:val="0009082A"/>
    <w:rsid w:val="000918E8"/>
    <w:rsid w:val="000922B3"/>
    <w:rsid w:val="000943C3"/>
    <w:rsid w:val="00097537"/>
    <w:rsid w:val="000A2650"/>
    <w:rsid w:val="000A5513"/>
    <w:rsid w:val="000B03FC"/>
    <w:rsid w:val="000B0AF2"/>
    <w:rsid w:val="000B2982"/>
    <w:rsid w:val="000B40BA"/>
    <w:rsid w:val="000B5B01"/>
    <w:rsid w:val="000C03AB"/>
    <w:rsid w:val="000C12A9"/>
    <w:rsid w:val="000C4962"/>
    <w:rsid w:val="000C6EE7"/>
    <w:rsid w:val="000D040D"/>
    <w:rsid w:val="000D0AE4"/>
    <w:rsid w:val="000D29A2"/>
    <w:rsid w:val="000D34EF"/>
    <w:rsid w:val="000D3641"/>
    <w:rsid w:val="000D4728"/>
    <w:rsid w:val="000D5178"/>
    <w:rsid w:val="000E1ABE"/>
    <w:rsid w:val="000E2DDA"/>
    <w:rsid w:val="000E3CA9"/>
    <w:rsid w:val="000E4BF8"/>
    <w:rsid w:val="000E5C2A"/>
    <w:rsid w:val="000E7624"/>
    <w:rsid w:val="000E787E"/>
    <w:rsid w:val="000F15AD"/>
    <w:rsid w:val="000F2953"/>
    <w:rsid w:val="000F36F9"/>
    <w:rsid w:val="000F429A"/>
    <w:rsid w:val="0010113D"/>
    <w:rsid w:val="001068BD"/>
    <w:rsid w:val="0011157B"/>
    <w:rsid w:val="001122F3"/>
    <w:rsid w:val="00113F12"/>
    <w:rsid w:val="001140B5"/>
    <w:rsid w:val="00114897"/>
    <w:rsid w:val="00117F4C"/>
    <w:rsid w:val="001200CA"/>
    <w:rsid w:val="0012249B"/>
    <w:rsid w:val="00122CFB"/>
    <w:rsid w:val="00125397"/>
    <w:rsid w:val="001253F7"/>
    <w:rsid w:val="0013059D"/>
    <w:rsid w:val="0013064A"/>
    <w:rsid w:val="00133AE5"/>
    <w:rsid w:val="001360E2"/>
    <w:rsid w:val="00136977"/>
    <w:rsid w:val="00136AE0"/>
    <w:rsid w:val="0013750D"/>
    <w:rsid w:val="00137862"/>
    <w:rsid w:val="00141046"/>
    <w:rsid w:val="00144A0B"/>
    <w:rsid w:val="00144E91"/>
    <w:rsid w:val="001506FF"/>
    <w:rsid w:val="00151C55"/>
    <w:rsid w:val="0015265C"/>
    <w:rsid w:val="0015274E"/>
    <w:rsid w:val="001544DC"/>
    <w:rsid w:val="0015514A"/>
    <w:rsid w:val="00161D53"/>
    <w:rsid w:val="00167548"/>
    <w:rsid w:val="001714B0"/>
    <w:rsid w:val="0017208B"/>
    <w:rsid w:val="0018006F"/>
    <w:rsid w:val="0018420D"/>
    <w:rsid w:val="00184BB8"/>
    <w:rsid w:val="00186993"/>
    <w:rsid w:val="00186FE2"/>
    <w:rsid w:val="00190604"/>
    <w:rsid w:val="00190F02"/>
    <w:rsid w:val="00191239"/>
    <w:rsid w:val="00191ACF"/>
    <w:rsid w:val="00193F50"/>
    <w:rsid w:val="00196EFA"/>
    <w:rsid w:val="001976FF"/>
    <w:rsid w:val="001A2367"/>
    <w:rsid w:val="001A2BAA"/>
    <w:rsid w:val="001A31D1"/>
    <w:rsid w:val="001A3205"/>
    <w:rsid w:val="001A77D4"/>
    <w:rsid w:val="001B0F78"/>
    <w:rsid w:val="001B214C"/>
    <w:rsid w:val="001B242F"/>
    <w:rsid w:val="001B2714"/>
    <w:rsid w:val="001B37DB"/>
    <w:rsid w:val="001B42E9"/>
    <w:rsid w:val="001B4C36"/>
    <w:rsid w:val="001B620F"/>
    <w:rsid w:val="001B6CE7"/>
    <w:rsid w:val="001C2507"/>
    <w:rsid w:val="001C2977"/>
    <w:rsid w:val="001C38A9"/>
    <w:rsid w:val="001C48C7"/>
    <w:rsid w:val="001D0593"/>
    <w:rsid w:val="001D13F7"/>
    <w:rsid w:val="001D2A43"/>
    <w:rsid w:val="001D3E38"/>
    <w:rsid w:val="001D4B85"/>
    <w:rsid w:val="001D4C54"/>
    <w:rsid w:val="001D6B85"/>
    <w:rsid w:val="001E2745"/>
    <w:rsid w:val="001E2DFE"/>
    <w:rsid w:val="001E327D"/>
    <w:rsid w:val="001E3BAD"/>
    <w:rsid w:val="001E5FB4"/>
    <w:rsid w:val="001E63C8"/>
    <w:rsid w:val="001E6CE1"/>
    <w:rsid w:val="001F720C"/>
    <w:rsid w:val="001F79E6"/>
    <w:rsid w:val="00200BD0"/>
    <w:rsid w:val="0020577E"/>
    <w:rsid w:val="00206F56"/>
    <w:rsid w:val="002101BF"/>
    <w:rsid w:val="002107DB"/>
    <w:rsid w:val="00213F78"/>
    <w:rsid w:val="0021629C"/>
    <w:rsid w:val="00216D23"/>
    <w:rsid w:val="00217703"/>
    <w:rsid w:val="00217868"/>
    <w:rsid w:val="00224918"/>
    <w:rsid w:val="00225050"/>
    <w:rsid w:val="00226565"/>
    <w:rsid w:val="002275AD"/>
    <w:rsid w:val="002300DD"/>
    <w:rsid w:val="00231436"/>
    <w:rsid w:val="00233C70"/>
    <w:rsid w:val="00233EF7"/>
    <w:rsid w:val="00233FFE"/>
    <w:rsid w:val="002354C4"/>
    <w:rsid w:val="00241106"/>
    <w:rsid w:val="00241EC9"/>
    <w:rsid w:val="00242146"/>
    <w:rsid w:val="00243303"/>
    <w:rsid w:val="00243CC7"/>
    <w:rsid w:val="00245583"/>
    <w:rsid w:val="00246E16"/>
    <w:rsid w:val="00247429"/>
    <w:rsid w:val="002477F6"/>
    <w:rsid w:val="00247C29"/>
    <w:rsid w:val="002508F7"/>
    <w:rsid w:val="002509DA"/>
    <w:rsid w:val="002531EC"/>
    <w:rsid w:val="002607B7"/>
    <w:rsid w:val="002608B6"/>
    <w:rsid w:val="00276391"/>
    <w:rsid w:val="00280ED8"/>
    <w:rsid w:val="00290D50"/>
    <w:rsid w:val="00290DBB"/>
    <w:rsid w:val="00291016"/>
    <w:rsid w:val="0029178A"/>
    <w:rsid w:val="00291FD0"/>
    <w:rsid w:val="00292EAC"/>
    <w:rsid w:val="00292F47"/>
    <w:rsid w:val="0029383B"/>
    <w:rsid w:val="00297388"/>
    <w:rsid w:val="002A1D3A"/>
    <w:rsid w:val="002A2BD5"/>
    <w:rsid w:val="002A3772"/>
    <w:rsid w:val="002A38C9"/>
    <w:rsid w:val="002A4269"/>
    <w:rsid w:val="002A5908"/>
    <w:rsid w:val="002B529F"/>
    <w:rsid w:val="002B7572"/>
    <w:rsid w:val="002C07A0"/>
    <w:rsid w:val="002C16DE"/>
    <w:rsid w:val="002C195A"/>
    <w:rsid w:val="002C24A1"/>
    <w:rsid w:val="002C2BA2"/>
    <w:rsid w:val="002C32A7"/>
    <w:rsid w:val="002C49B9"/>
    <w:rsid w:val="002C6436"/>
    <w:rsid w:val="002C65AC"/>
    <w:rsid w:val="002C7BFA"/>
    <w:rsid w:val="002D15FC"/>
    <w:rsid w:val="002D31F6"/>
    <w:rsid w:val="002D4F45"/>
    <w:rsid w:val="002E00D3"/>
    <w:rsid w:val="002E150D"/>
    <w:rsid w:val="002E3E5F"/>
    <w:rsid w:val="002E4227"/>
    <w:rsid w:val="002E75AE"/>
    <w:rsid w:val="002E7607"/>
    <w:rsid w:val="002F3630"/>
    <w:rsid w:val="002F6DA7"/>
    <w:rsid w:val="002F7889"/>
    <w:rsid w:val="002F7C88"/>
    <w:rsid w:val="0030098C"/>
    <w:rsid w:val="00303192"/>
    <w:rsid w:val="003041F1"/>
    <w:rsid w:val="0030507A"/>
    <w:rsid w:val="00306F35"/>
    <w:rsid w:val="003107C3"/>
    <w:rsid w:val="00311699"/>
    <w:rsid w:val="00311E46"/>
    <w:rsid w:val="00311EE2"/>
    <w:rsid w:val="003143ED"/>
    <w:rsid w:val="00314D89"/>
    <w:rsid w:val="00320555"/>
    <w:rsid w:val="00322185"/>
    <w:rsid w:val="00322BA1"/>
    <w:rsid w:val="003238D6"/>
    <w:rsid w:val="00324EDF"/>
    <w:rsid w:val="00326D47"/>
    <w:rsid w:val="00326D99"/>
    <w:rsid w:val="003308CA"/>
    <w:rsid w:val="0033260B"/>
    <w:rsid w:val="00334172"/>
    <w:rsid w:val="0033457C"/>
    <w:rsid w:val="00336DAB"/>
    <w:rsid w:val="00337E9A"/>
    <w:rsid w:val="00340070"/>
    <w:rsid w:val="00343EAE"/>
    <w:rsid w:val="003442E9"/>
    <w:rsid w:val="0034526C"/>
    <w:rsid w:val="003456A6"/>
    <w:rsid w:val="003456E7"/>
    <w:rsid w:val="003462B2"/>
    <w:rsid w:val="00347E6D"/>
    <w:rsid w:val="003528A2"/>
    <w:rsid w:val="00353373"/>
    <w:rsid w:val="003541C5"/>
    <w:rsid w:val="00354932"/>
    <w:rsid w:val="00362F5D"/>
    <w:rsid w:val="003640C4"/>
    <w:rsid w:val="003642A6"/>
    <w:rsid w:val="003658C0"/>
    <w:rsid w:val="00366EEE"/>
    <w:rsid w:val="00370317"/>
    <w:rsid w:val="00371D52"/>
    <w:rsid w:val="00381767"/>
    <w:rsid w:val="00381CFC"/>
    <w:rsid w:val="003824BB"/>
    <w:rsid w:val="00382A51"/>
    <w:rsid w:val="0038553B"/>
    <w:rsid w:val="00392BB3"/>
    <w:rsid w:val="00393247"/>
    <w:rsid w:val="00395D17"/>
    <w:rsid w:val="003968EB"/>
    <w:rsid w:val="00397556"/>
    <w:rsid w:val="00397A66"/>
    <w:rsid w:val="003A302E"/>
    <w:rsid w:val="003A4161"/>
    <w:rsid w:val="003B15A9"/>
    <w:rsid w:val="003B35B2"/>
    <w:rsid w:val="003B7D04"/>
    <w:rsid w:val="003C08D9"/>
    <w:rsid w:val="003C4759"/>
    <w:rsid w:val="003C4995"/>
    <w:rsid w:val="003C4B45"/>
    <w:rsid w:val="003C4C75"/>
    <w:rsid w:val="003C5F35"/>
    <w:rsid w:val="003D0DA9"/>
    <w:rsid w:val="003D19D7"/>
    <w:rsid w:val="003D2B93"/>
    <w:rsid w:val="003E1A25"/>
    <w:rsid w:val="003E2B8C"/>
    <w:rsid w:val="003E472A"/>
    <w:rsid w:val="003E5896"/>
    <w:rsid w:val="003E6271"/>
    <w:rsid w:val="003E64C5"/>
    <w:rsid w:val="003F175B"/>
    <w:rsid w:val="003F19B2"/>
    <w:rsid w:val="003F6B62"/>
    <w:rsid w:val="00402F47"/>
    <w:rsid w:val="00403383"/>
    <w:rsid w:val="00403991"/>
    <w:rsid w:val="00412324"/>
    <w:rsid w:val="0041598F"/>
    <w:rsid w:val="004167E1"/>
    <w:rsid w:val="0041685B"/>
    <w:rsid w:val="00417159"/>
    <w:rsid w:val="00420D17"/>
    <w:rsid w:val="00426EF7"/>
    <w:rsid w:val="004274C2"/>
    <w:rsid w:val="00432155"/>
    <w:rsid w:val="00435B57"/>
    <w:rsid w:val="00436889"/>
    <w:rsid w:val="004406D9"/>
    <w:rsid w:val="00442A53"/>
    <w:rsid w:val="004467EE"/>
    <w:rsid w:val="00447058"/>
    <w:rsid w:val="004500CF"/>
    <w:rsid w:val="004501AC"/>
    <w:rsid w:val="0045045C"/>
    <w:rsid w:val="004565FB"/>
    <w:rsid w:val="0046128F"/>
    <w:rsid w:val="00462014"/>
    <w:rsid w:val="004635B0"/>
    <w:rsid w:val="004653B2"/>
    <w:rsid w:val="00465E94"/>
    <w:rsid w:val="00466912"/>
    <w:rsid w:val="00471304"/>
    <w:rsid w:val="004716FD"/>
    <w:rsid w:val="004731F5"/>
    <w:rsid w:val="00476EC2"/>
    <w:rsid w:val="00477236"/>
    <w:rsid w:val="00481369"/>
    <w:rsid w:val="00481EF0"/>
    <w:rsid w:val="0048262B"/>
    <w:rsid w:val="004830CC"/>
    <w:rsid w:val="00484720"/>
    <w:rsid w:val="00484766"/>
    <w:rsid w:val="00486260"/>
    <w:rsid w:val="00487A1D"/>
    <w:rsid w:val="00487F49"/>
    <w:rsid w:val="004929E5"/>
    <w:rsid w:val="004934DE"/>
    <w:rsid w:val="00493D8A"/>
    <w:rsid w:val="00495062"/>
    <w:rsid w:val="004954FF"/>
    <w:rsid w:val="004A163A"/>
    <w:rsid w:val="004A45C5"/>
    <w:rsid w:val="004A4BA6"/>
    <w:rsid w:val="004A5FB0"/>
    <w:rsid w:val="004A765C"/>
    <w:rsid w:val="004B3BC6"/>
    <w:rsid w:val="004C0ED0"/>
    <w:rsid w:val="004C53FC"/>
    <w:rsid w:val="004D2BE9"/>
    <w:rsid w:val="004D5871"/>
    <w:rsid w:val="004E1AD4"/>
    <w:rsid w:val="004E21F4"/>
    <w:rsid w:val="004E242B"/>
    <w:rsid w:val="004E5680"/>
    <w:rsid w:val="004E5DAC"/>
    <w:rsid w:val="004F0AAF"/>
    <w:rsid w:val="004F1979"/>
    <w:rsid w:val="004F27DE"/>
    <w:rsid w:val="004F3CD4"/>
    <w:rsid w:val="004F713D"/>
    <w:rsid w:val="00501966"/>
    <w:rsid w:val="0050196E"/>
    <w:rsid w:val="005022C6"/>
    <w:rsid w:val="005061EB"/>
    <w:rsid w:val="0050693F"/>
    <w:rsid w:val="00507C5E"/>
    <w:rsid w:val="00510DED"/>
    <w:rsid w:val="00510F07"/>
    <w:rsid w:val="0051154D"/>
    <w:rsid w:val="00514DAE"/>
    <w:rsid w:val="00514FA3"/>
    <w:rsid w:val="005153A1"/>
    <w:rsid w:val="005173D9"/>
    <w:rsid w:val="00520C75"/>
    <w:rsid w:val="00520D06"/>
    <w:rsid w:val="00521D8D"/>
    <w:rsid w:val="005232AF"/>
    <w:rsid w:val="0053139E"/>
    <w:rsid w:val="005329EF"/>
    <w:rsid w:val="00534774"/>
    <w:rsid w:val="0053484B"/>
    <w:rsid w:val="00534F1A"/>
    <w:rsid w:val="00536164"/>
    <w:rsid w:val="005404E3"/>
    <w:rsid w:val="00541470"/>
    <w:rsid w:val="005418CE"/>
    <w:rsid w:val="00541C6F"/>
    <w:rsid w:val="00541EA6"/>
    <w:rsid w:val="00544FE7"/>
    <w:rsid w:val="0054630A"/>
    <w:rsid w:val="00547695"/>
    <w:rsid w:val="00547E94"/>
    <w:rsid w:val="00551997"/>
    <w:rsid w:val="00553C25"/>
    <w:rsid w:val="0055476D"/>
    <w:rsid w:val="00554DF6"/>
    <w:rsid w:val="00556867"/>
    <w:rsid w:val="005569C7"/>
    <w:rsid w:val="00560360"/>
    <w:rsid w:val="00560FBE"/>
    <w:rsid w:val="005614C9"/>
    <w:rsid w:val="005614FC"/>
    <w:rsid w:val="005623A5"/>
    <w:rsid w:val="00563EA3"/>
    <w:rsid w:val="00564621"/>
    <w:rsid w:val="00565351"/>
    <w:rsid w:val="005655FA"/>
    <w:rsid w:val="005677CE"/>
    <w:rsid w:val="00567E23"/>
    <w:rsid w:val="0057020A"/>
    <w:rsid w:val="00570632"/>
    <w:rsid w:val="00572368"/>
    <w:rsid w:val="00572D81"/>
    <w:rsid w:val="005730E8"/>
    <w:rsid w:val="00577467"/>
    <w:rsid w:val="005813A0"/>
    <w:rsid w:val="005846F3"/>
    <w:rsid w:val="005856B1"/>
    <w:rsid w:val="00585809"/>
    <w:rsid w:val="00590479"/>
    <w:rsid w:val="00591649"/>
    <w:rsid w:val="00591E06"/>
    <w:rsid w:val="005951DE"/>
    <w:rsid w:val="005A017B"/>
    <w:rsid w:val="005A2C7E"/>
    <w:rsid w:val="005A3E16"/>
    <w:rsid w:val="005A563E"/>
    <w:rsid w:val="005A6400"/>
    <w:rsid w:val="005A6835"/>
    <w:rsid w:val="005A6ACB"/>
    <w:rsid w:val="005A6B17"/>
    <w:rsid w:val="005B131C"/>
    <w:rsid w:val="005B1BE3"/>
    <w:rsid w:val="005B21C4"/>
    <w:rsid w:val="005B4DB4"/>
    <w:rsid w:val="005C02B3"/>
    <w:rsid w:val="005C178A"/>
    <w:rsid w:val="005C19CF"/>
    <w:rsid w:val="005C3651"/>
    <w:rsid w:val="005C4D88"/>
    <w:rsid w:val="005C5948"/>
    <w:rsid w:val="005C6439"/>
    <w:rsid w:val="005D04E2"/>
    <w:rsid w:val="005D2761"/>
    <w:rsid w:val="005D4F1C"/>
    <w:rsid w:val="005D726C"/>
    <w:rsid w:val="005E0586"/>
    <w:rsid w:val="005E38C1"/>
    <w:rsid w:val="005E3FBF"/>
    <w:rsid w:val="005E457A"/>
    <w:rsid w:val="005E53E8"/>
    <w:rsid w:val="005E5E5D"/>
    <w:rsid w:val="005E717A"/>
    <w:rsid w:val="005F286D"/>
    <w:rsid w:val="005F431D"/>
    <w:rsid w:val="005F465C"/>
    <w:rsid w:val="005F4FAF"/>
    <w:rsid w:val="005F7E26"/>
    <w:rsid w:val="00600C09"/>
    <w:rsid w:val="00604BA5"/>
    <w:rsid w:val="00604DF7"/>
    <w:rsid w:val="006061AC"/>
    <w:rsid w:val="00606F4D"/>
    <w:rsid w:val="006128D0"/>
    <w:rsid w:val="0061415F"/>
    <w:rsid w:val="00615757"/>
    <w:rsid w:val="006162E7"/>
    <w:rsid w:val="0061664A"/>
    <w:rsid w:val="00617DF2"/>
    <w:rsid w:val="00620ACF"/>
    <w:rsid w:val="006213E6"/>
    <w:rsid w:val="006233EA"/>
    <w:rsid w:val="00623632"/>
    <w:rsid w:val="006262E3"/>
    <w:rsid w:val="00632DE5"/>
    <w:rsid w:val="006356EA"/>
    <w:rsid w:val="00637577"/>
    <w:rsid w:val="00640AC8"/>
    <w:rsid w:val="006413CA"/>
    <w:rsid w:val="00643754"/>
    <w:rsid w:val="00644EFE"/>
    <w:rsid w:val="006453F4"/>
    <w:rsid w:val="00645E74"/>
    <w:rsid w:val="006460E4"/>
    <w:rsid w:val="0064611E"/>
    <w:rsid w:val="006467F2"/>
    <w:rsid w:val="00651102"/>
    <w:rsid w:val="00652A23"/>
    <w:rsid w:val="00654406"/>
    <w:rsid w:val="006549E6"/>
    <w:rsid w:val="00657C48"/>
    <w:rsid w:val="00660EA4"/>
    <w:rsid w:val="00665A78"/>
    <w:rsid w:val="00672132"/>
    <w:rsid w:val="00673227"/>
    <w:rsid w:val="00673979"/>
    <w:rsid w:val="00673B0D"/>
    <w:rsid w:val="006763E3"/>
    <w:rsid w:val="00684ADA"/>
    <w:rsid w:val="00690EB6"/>
    <w:rsid w:val="00692783"/>
    <w:rsid w:val="0069286E"/>
    <w:rsid w:val="00693E22"/>
    <w:rsid w:val="00695DED"/>
    <w:rsid w:val="00697CB0"/>
    <w:rsid w:val="006A01CC"/>
    <w:rsid w:val="006A1BB3"/>
    <w:rsid w:val="006A3FED"/>
    <w:rsid w:val="006A541C"/>
    <w:rsid w:val="006A6112"/>
    <w:rsid w:val="006B0891"/>
    <w:rsid w:val="006B09F6"/>
    <w:rsid w:val="006B29D3"/>
    <w:rsid w:val="006B4FA6"/>
    <w:rsid w:val="006B7D9A"/>
    <w:rsid w:val="006C05B4"/>
    <w:rsid w:val="006C0918"/>
    <w:rsid w:val="006C20C5"/>
    <w:rsid w:val="006C4795"/>
    <w:rsid w:val="006C5DF9"/>
    <w:rsid w:val="006D3FF0"/>
    <w:rsid w:val="006D5B28"/>
    <w:rsid w:val="006E0B75"/>
    <w:rsid w:val="006E1610"/>
    <w:rsid w:val="006E584F"/>
    <w:rsid w:val="006E7649"/>
    <w:rsid w:val="006F03F9"/>
    <w:rsid w:val="006F0A69"/>
    <w:rsid w:val="006F3D3E"/>
    <w:rsid w:val="006F5499"/>
    <w:rsid w:val="006F7BB9"/>
    <w:rsid w:val="006F7F1F"/>
    <w:rsid w:val="00700E95"/>
    <w:rsid w:val="00703E51"/>
    <w:rsid w:val="00706278"/>
    <w:rsid w:val="007130B0"/>
    <w:rsid w:val="00715175"/>
    <w:rsid w:val="007152AF"/>
    <w:rsid w:val="00715704"/>
    <w:rsid w:val="00717EC1"/>
    <w:rsid w:val="00720164"/>
    <w:rsid w:val="0072223F"/>
    <w:rsid w:val="007251AF"/>
    <w:rsid w:val="007251D7"/>
    <w:rsid w:val="00726E9E"/>
    <w:rsid w:val="007274A4"/>
    <w:rsid w:val="00730E1D"/>
    <w:rsid w:val="007310FB"/>
    <w:rsid w:val="00733E4F"/>
    <w:rsid w:val="00735693"/>
    <w:rsid w:val="00735E63"/>
    <w:rsid w:val="007407EF"/>
    <w:rsid w:val="00743389"/>
    <w:rsid w:val="007433D9"/>
    <w:rsid w:val="00751028"/>
    <w:rsid w:val="0075199F"/>
    <w:rsid w:val="00757DCF"/>
    <w:rsid w:val="00760690"/>
    <w:rsid w:val="007620B7"/>
    <w:rsid w:val="00765D3D"/>
    <w:rsid w:val="00770DA8"/>
    <w:rsid w:val="007726E4"/>
    <w:rsid w:val="007738EE"/>
    <w:rsid w:val="00775219"/>
    <w:rsid w:val="00777AFA"/>
    <w:rsid w:val="00780326"/>
    <w:rsid w:val="007857BB"/>
    <w:rsid w:val="00785A02"/>
    <w:rsid w:val="007973EC"/>
    <w:rsid w:val="007A16F6"/>
    <w:rsid w:val="007A23DD"/>
    <w:rsid w:val="007A25C0"/>
    <w:rsid w:val="007A51D3"/>
    <w:rsid w:val="007A72F9"/>
    <w:rsid w:val="007A755F"/>
    <w:rsid w:val="007B00DB"/>
    <w:rsid w:val="007B1700"/>
    <w:rsid w:val="007B358B"/>
    <w:rsid w:val="007B467C"/>
    <w:rsid w:val="007C017E"/>
    <w:rsid w:val="007C0388"/>
    <w:rsid w:val="007C336A"/>
    <w:rsid w:val="007D2F1E"/>
    <w:rsid w:val="007D39AB"/>
    <w:rsid w:val="007D3ABF"/>
    <w:rsid w:val="007D3DEC"/>
    <w:rsid w:val="007D4ADD"/>
    <w:rsid w:val="007D5A68"/>
    <w:rsid w:val="007D734C"/>
    <w:rsid w:val="007D7DE3"/>
    <w:rsid w:val="007E258E"/>
    <w:rsid w:val="007E459E"/>
    <w:rsid w:val="007E652C"/>
    <w:rsid w:val="007E6EC9"/>
    <w:rsid w:val="007E7DF0"/>
    <w:rsid w:val="007F0F8A"/>
    <w:rsid w:val="007F46FE"/>
    <w:rsid w:val="007F4A2D"/>
    <w:rsid w:val="007F6F0E"/>
    <w:rsid w:val="00800837"/>
    <w:rsid w:val="0081125A"/>
    <w:rsid w:val="008116B6"/>
    <w:rsid w:val="008126A9"/>
    <w:rsid w:val="008143E1"/>
    <w:rsid w:val="008148AC"/>
    <w:rsid w:val="00816A11"/>
    <w:rsid w:val="0082568F"/>
    <w:rsid w:val="00825880"/>
    <w:rsid w:val="00825E45"/>
    <w:rsid w:val="00825EED"/>
    <w:rsid w:val="0083061D"/>
    <w:rsid w:val="00830744"/>
    <w:rsid w:val="00830748"/>
    <w:rsid w:val="00830886"/>
    <w:rsid w:val="00830C5A"/>
    <w:rsid w:val="00831107"/>
    <w:rsid w:val="00831D20"/>
    <w:rsid w:val="008336A0"/>
    <w:rsid w:val="00833C5E"/>
    <w:rsid w:val="008423D3"/>
    <w:rsid w:val="00842933"/>
    <w:rsid w:val="00844BFF"/>
    <w:rsid w:val="00846616"/>
    <w:rsid w:val="00847605"/>
    <w:rsid w:val="00847DDC"/>
    <w:rsid w:val="00853579"/>
    <w:rsid w:val="00853816"/>
    <w:rsid w:val="00856EA7"/>
    <w:rsid w:val="00857099"/>
    <w:rsid w:val="008602A2"/>
    <w:rsid w:val="008606F2"/>
    <w:rsid w:val="008628CC"/>
    <w:rsid w:val="00862DC5"/>
    <w:rsid w:val="00864C48"/>
    <w:rsid w:val="00865570"/>
    <w:rsid w:val="00865947"/>
    <w:rsid w:val="00871061"/>
    <w:rsid w:val="00871B7C"/>
    <w:rsid w:val="00871BC1"/>
    <w:rsid w:val="00873C8E"/>
    <w:rsid w:val="00874E1E"/>
    <w:rsid w:val="0087507A"/>
    <w:rsid w:val="008776E1"/>
    <w:rsid w:val="00883B68"/>
    <w:rsid w:val="008903C8"/>
    <w:rsid w:val="00891852"/>
    <w:rsid w:val="00894535"/>
    <w:rsid w:val="00895B12"/>
    <w:rsid w:val="008969C7"/>
    <w:rsid w:val="00896FC9"/>
    <w:rsid w:val="008A1687"/>
    <w:rsid w:val="008A1AE5"/>
    <w:rsid w:val="008A2F39"/>
    <w:rsid w:val="008A3C87"/>
    <w:rsid w:val="008B1880"/>
    <w:rsid w:val="008B1A09"/>
    <w:rsid w:val="008B527D"/>
    <w:rsid w:val="008B6519"/>
    <w:rsid w:val="008C3B61"/>
    <w:rsid w:val="008C662D"/>
    <w:rsid w:val="008C7FD5"/>
    <w:rsid w:val="008D393C"/>
    <w:rsid w:val="008D406E"/>
    <w:rsid w:val="008D4A08"/>
    <w:rsid w:val="008D6303"/>
    <w:rsid w:val="008D7DB7"/>
    <w:rsid w:val="008E3849"/>
    <w:rsid w:val="008E3E80"/>
    <w:rsid w:val="008E409F"/>
    <w:rsid w:val="008E4D44"/>
    <w:rsid w:val="008E6BFB"/>
    <w:rsid w:val="008E71CE"/>
    <w:rsid w:val="008F196A"/>
    <w:rsid w:val="008F2164"/>
    <w:rsid w:val="008F6189"/>
    <w:rsid w:val="008F620B"/>
    <w:rsid w:val="008F6CD2"/>
    <w:rsid w:val="00901573"/>
    <w:rsid w:val="0090217F"/>
    <w:rsid w:val="00903C80"/>
    <w:rsid w:val="0090579D"/>
    <w:rsid w:val="00906B9D"/>
    <w:rsid w:val="009070A8"/>
    <w:rsid w:val="00910567"/>
    <w:rsid w:val="00911F63"/>
    <w:rsid w:val="00912ED5"/>
    <w:rsid w:val="009149AB"/>
    <w:rsid w:val="00916EAD"/>
    <w:rsid w:val="00917D1E"/>
    <w:rsid w:val="009227B2"/>
    <w:rsid w:val="00925DAC"/>
    <w:rsid w:val="00927318"/>
    <w:rsid w:val="00927A79"/>
    <w:rsid w:val="00930A25"/>
    <w:rsid w:val="00936729"/>
    <w:rsid w:val="00937475"/>
    <w:rsid w:val="009406A8"/>
    <w:rsid w:val="009447F3"/>
    <w:rsid w:val="0094486F"/>
    <w:rsid w:val="00945770"/>
    <w:rsid w:val="009516FD"/>
    <w:rsid w:val="00952E85"/>
    <w:rsid w:val="00954563"/>
    <w:rsid w:val="00954CB2"/>
    <w:rsid w:val="00954E5E"/>
    <w:rsid w:val="009552F9"/>
    <w:rsid w:val="0095612E"/>
    <w:rsid w:val="0095614D"/>
    <w:rsid w:val="009601CE"/>
    <w:rsid w:val="00962C86"/>
    <w:rsid w:val="00967CB8"/>
    <w:rsid w:val="00971B17"/>
    <w:rsid w:val="0097465F"/>
    <w:rsid w:val="009757AB"/>
    <w:rsid w:val="00976D7E"/>
    <w:rsid w:val="00977D58"/>
    <w:rsid w:val="00980DAE"/>
    <w:rsid w:val="00981B03"/>
    <w:rsid w:val="00986069"/>
    <w:rsid w:val="009864F8"/>
    <w:rsid w:val="00992CC9"/>
    <w:rsid w:val="0099349B"/>
    <w:rsid w:val="00995258"/>
    <w:rsid w:val="00996200"/>
    <w:rsid w:val="009A1602"/>
    <w:rsid w:val="009A21C0"/>
    <w:rsid w:val="009A45EC"/>
    <w:rsid w:val="009A4956"/>
    <w:rsid w:val="009A7245"/>
    <w:rsid w:val="009A7F69"/>
    <w:rsid w:val="009B0408"/>
    <w:rsid w:val="009B06A2"/>
    <w:rsid w:val="009B0855"/>
    <w:rsid w:val="009B19E3"/>
    <w:rsid w:val="009B1AE0"/>
    <w:rsid w:val="009B4461"/>
    <w:rsid w:val="009B75E1"/>
    <w:rsid w:val="009C0A71"/>
    <w:rsid w:val="009C1137"/>
    <w:rsid w:val="009C34C3"/>
    <w:rsid w:val="009C36A1"/>
    <w:rsid w:val="009C5B7C"/>
    <w:rsid w:val="009C67E0"/>
    <w:rsid w:val="009D0B17"/>
    <w:rsid w:val="009D195F"/>
    <w:rsid w:val="009D1F83"/>
    <w:rsid w:val="009D320D"/>
    <w:rsid w:val="009D399F"/>
    <w:rsid w:val="009D47AF"/>
    <w:rsid w:val="009D53D1"/>
    <w:rsid w:val="009D54D1"/>
    <w:rsid w:val="009D5C68"/>
    <w:rsid w:val="009D6731"/>
    <w:rsid w:val="009E01A8"/>
    <w:rsid w:val="009E202B"/>
    <w:rsid w:val="009E3B35"/>
    <w:rsid w:val="009E4E43"/>
    <w:rsid w:val="009E584E"/>
    <w:rsid w:val="009F0C50"/>
    <w:rsid w:val="009F57DE"/>
    <w:rsid w:val="009F6DFE"/>
    <w:rsid w:val="00A00D23"/>
    <w:rsid w:val="00A0119F"/>
    <w:rsid w:val="00A079DA"/>
    <w:rsid w:val="00A1072E"/>
    <w:rsid w:val="00A10B5B"/>
    <w:rsid w:val="00A11429"/>
    <w:rsid w:val="00A1207F"/>
    <w:rsid w:val="00A12318"/>
    <w:rsid w:val="00A124CE"/>
    <w:rsid w:val="00A130BA"/>
    <w:rsid w:val="00A140AC"/>
    <w:rsid w:val="00A15CC6"/>
    <w:rsid w:val="00A20854"/>
    <w:rsid w:val="00A209D4"/>
    <w:rsid w:val="00A213CC"/>
    <w:rsid w:val="00A22044"/>
    <w:rsid w:val="00A2323B"/>
    <w:rsid w:val="00A31598"/>
    <w:rsid w:val="00A31F45"/>
    <w:rsid w:val="00A33A4D"/>
    <w:rsid w:val="00A3587B"/>
    <w:rsid w:val="00A3690F"/>
    <w:rsid w:val="00A37942"/>
    <w:rsid w:val="00A37A8F"/>
    <w:rsid w:val="00A4346A"/>
    <w:rsid w:val="00A43949"/>
    <w:rsid w:val="00A46A1C"/>
    <w:rsid w:val="00A471BF"/>
    <w:rsid w:val="00A50269"/>
    <w:rsid w:val="00A5060E"/>
    <w:rsid w:val="00A51A96"/>
    <w:rsid w:val="00A51C36"/>
    <w:rsid w:val="00A51DAE"/>
    <w:rsid w:val="00A5370B"/>
    <w:rsid w:val="00A53B5D"/>
    <w:rsid w:val="00A53F82"/>
    <w:rsid w:val="00A5748B"/>
    <w:rsid w:val="00A576CE"/>
    <w:rsid w:val="00A60A93"/>
    <w:rsid w:val="00A61934"/>
    <w:rsid w:val="00A62009"/>
    <w:rsid w:val="00A6254B"/>
    <w:rsid w:val="00A64520"/>
    <w:rsid w:val="00A676AA"/>
    <w:rsid w:val="00A71047"/>
    <w:rsid w:val="00A7236C"/>
    <w:rsid w:val="00A7320F"/>
    <w:rsid w:val="00A7341E"/>
    <w:rsid w:val="00A74CD8"/>
    <w:rsid w:val="00A76AEC"/>
    <w:rsid w:val="00A810FE"/>
    <w:rsid w:val="00A83D2C"/>
    <w:rsid w:val="00A861DC"/>
    <w:rsid w:val="00A8715A"/>
    <w:rsid w:val="00A87B8F"/>
    <w:rsid w:val="00A92756"/>
    <w:rsid w:val="00A92E7B"/>
    <w:rsid w:val="00A93838"/>
    <w:rsid w:val="00A938E7"/>
    <w:rsid w:val="00A94239"/>
    <w:rsid w:val="00A949E2"/>
    <w:rsid w:val="00A951F3"/>
    <w:rsid w:val="00A9594A"/>
    <w:rsid w:val="00A95F81"/>
    <w:rsid w:val="00AA1DE2"/>
    <w:rsid w:val="00AA2559"/>
    <w:rsid w:val="00AA40AE"/>
    <w:rsid w:val="00AA4A4D"/>
    <w:rsid w:val="00AA744A"/>
    <w:rsid w:val="00AB0CFB"/>
    <w:rsid w:val="00AB156C"/>
    <w:rsid w:val="00AB315D"/>
    <w:rsid w:val="00AB3A40"/>
    <w:rsid w:val="00AB3CD0"/>
    <w:rsid w:val="00AB5297"/>
    <w:rsid w:val="00AB595E"/>
    <w:rsid w:val="00AB5D07"/>
    <w:rsid w:val="00AC786B"/>
    <w:rsid w:val="00AC7BE3"/>
    <w:rsid w:val="00AD128E"/>
    <w:rsid w:val="00AD1E2D"/>
    <w:rsid w:val="00AD33CA"/>
    <w:rsid w:val="00AD4ECE"/>
    <w:rsid w:val="00AD4F74"/>
    <w:rsid w:val="00AD6C66"/>
    <w:rsid w:val="00AD6FB2"/>
    <w:rsid w:val="00AE0EF0"/>
    <w:rsid w:val="00AE19F7"/>
    <w:rsid w:val="00AE368B"/>
    <w:rsid w:val="00AE5F05"/>
    <w:rsid w:val="00AE772A"/>
    <w:rsid w:val="00AE7A56"/>
    <w:rsid w:val="00AF0418"/>
    <w:rsid w:val="00AF1F16"/>
    <w:rsid w:val="00AF34DE"/>
    <w:rsid w:val="00AF4A45"/>
    <w:rsid w:val="00AF52A6"/>
    <w:rsid w:val="00AF693B"/>
    <w:rsid w:val="00AF7737"/>
    <w:rsid w:val="00AF77C3"/>
    <w:rsid w:val="00AF7D52"/>
    <w:rsid w:val="00B0034F"/>
    <w:rsid w:val="00B00F45"/>
    <w:rsid w:val="00B0111B"/>
    <w:rsid w:val="00B041FA"/>
    <w:rsid w:val="00B07203"/>
    <w:rsid w:val="00B078A3"/>
    <w:rsid w:val="00B10A67"/>
    <w:rsid w:val="00B11704"/>
    <w:rsid w:val="00B11BD6"/>
    <w:rsid w:val="00B11ED0"/>
    <w:rsid w:val="00B12B54"/>
    <w:rsid w:val="00B177A8"/>
    <w:rsid w:val="00B20794"/>
    <w:rsid w:val="00B20EDF"/>
    <w:rsid w:val="00B22423"/>
    <w:rsid w:val="00B237EB"/>
    <w:rsid w:val="00B24670"/>
    <w:rsid w:val="00B25536"/>
    <w:rsid w:val="00B2681C"/>
    <w:rsid w:val="00B30E39"/>
    <w:rsid w:val="00B3404D"/>
    <w:rsid w:val="00B3481B"/>
    <w:rsid w:val="00B34BAA"/>
    <w:rsid w:val="00B357CF"/>
    <w:rsid w:val="00B374A6"/>
    <w:rsid w:val="00B37A16"/>
    <w:rsid w:val="00B408F3"/>
    <w:rsid w:val="00B41461"/>
    <w:rsid w:val="00B4249F"/>
    <w:rsid w:val="00B42BD7"/>
    <w:rsid w:val="00B42EBB"/>
    <w:rsid w:val="00B43BD5"/>
    <w:rsid w:val="00B500C2"/>
    <w:rsid w:val="00B52CF6"/>
    <w:rsid w:val="00B548E8"/>
    <w:rsid w:val="00B54A6A"/>
    <w:rsid w:val="00B5523A"/>
    <w:rsid w:val="00B57143"/>
    <w:rsid w:val="00B61035"/>
    <w:rsid w:val="00B611D0"/>
    <w:rsid w:val="00B64F33"/>
    <w:rsid w:val="00B660DC"/>
    <w:rsid w:val="00B662A4"/>
    <w:rsid w:val="00B665E5"/>
    <w:rsid w:val="00B70E3D"/>
    <w:rsid w:val="00B73AB5"/>
    <w:rsid w:val="00B752E5"/>
    <w:rsid w:val="00B7709A"/>
    <w:rsid w:val="00B779D1"/>
    <w:rsid w:val="00B839E2"/>
    <w:rsid w:val="00B83E3E"/>
    <w:rsid w:val="00B849EB"/>
    <w:rsid w:val="00B84B9A"/>
    <w:rsid w:val="00B860E8"/>
    <w:rsid w:val="00B86514"/>
    <w:rsid w:val="00B9147B"/>
    <w:rsid w:val="00B917CB"/>
    <w:rsid w:val="00B96DCC"/>
    <w:rsid w:val="00BA11FC"/>
    <w:rsid w:val="00BA1F75"/>
    <w:rsid w:val="00BA2293"/>
    <w:rsid w:val="00BA246B"/>
    <w:rsid w:val="00BA3A1C"/>
    <w:rsid w:val="00BA4EAF"/>
    <w:rsid w:val="00BB17C2"/>
    <w:rsid w:val="00BB2B23"/>
    <w:rsid w:val="00BB2F43"/>
    <w:rsid w:val="00BB3ADD"/>
    <w:rsid w:val="00BB4D54"/>
    <w:rsid w:val="00BB51D0"/>
    <w:rsid w:val="00BB5EDE"/>
    <w:rsid w:val="00BB6BB8"/>
    <w:rsid w:val="00BB7426"/>
    <w:rsid w:val="00BC0651"/>
    <w:rsid w:val="00BC13B7"/>
    <w:rsid w:val="00BC292B"/>
    <w:rsid w:val="00BD11AF"/>
    <w:rsid w:val="00BD33D1"/>
    <w:rsid w:val="00BD4404"/>
    <w:rsid w:val="00BD5E98"/>
    <w:rsid w:val="00BD61BA"/>
    <w:rsid w:val="00BD6FDB"/>
    <w:rsid w:val="00BD70D3"/>
    <w:rsid w:val="00BD7242"/>
    <w:rsid w:val="00BE0AA3"/>
    <w:rsid w:val="00BE1305"/>
    <w:rsid w:val="00BE22C7"/>
    <w:rsid w:val="00BE236E"/>
    <w:rsid w:val="00BE2B3F"/>
    <w:rsid w:val="00BE3997"/>
    <w:rsid w:val="00BE5FA6"/>
    <w:rsid w:val="00BE6563"/>
    <w:rsid w:val="00BE6897"/>
    <w:rsid w:val="00BF1D3C"/>
    <w:rsid w:val="00BF271A"/>
    <w:rsid w:val="00BF280F"/>
    <w:rsid w:val="00BF2FC5"/>
    <w:rsid w:val="00C04CA2"/>
    <w:rsid w:val="00C051B8"/>
    <w:rsid w:val="00C06F0A"/>
    <w:rsid w:val="00C1025E"/>
    <w:rsid w:val="00C1594E"/>
    <w:rsid w:val="00C163E1"/>
    <w:rsid w:val="00C17F30"/>
    <w:rsid w:val="00C20AF8"/>
    <w:rsid w:val="00C2138F"/>
    <w:rsid w:val="00C22B6C"/>
    <w:rsid w:val="00C25433"/>
    <w:rsid w:val="00C25598"/>
    <w:rsid w:val="00C31D15"/>
    <w:rsid w:val="00C32BF2"/>
    <w:rsid w:val="00C32C42"/>
    <w:rsid w:val="00C37B71"/>
    <w:rsid w:val="00C451A3"/>
    <w:rsid w:val="00C46B46"/>
    <w:rsid w:val="00C46F72"/>
    <w:rsid w:val="00C47EF6"/>
    <w:rsid w:val="00C51E10"/>
    <w:rsid w:val="00C52895"/>
    <w:rsid w:val="00C53B5E"/>
    <w:rsid w:val="00C547EA"/>
    <w:rsid w:val="00C54AEB"/>
    <w:rsid w:val="00C54DDA"/>
    <w:rsid w:val="00C57722"/>
    <w:rsid w:val="00C61D0D"/>
    <w:rsid w:val="00C63CB0"/>
    <w:rsid w:val="00C6447A"/>
    <w:rsid w:val="00C663CA"/>
    <w:rsid w:val="00C702DB"/>
    <w:rsid w:val="00C72448"/>
    <w:rsid w:val="00C72454"/>
    <w:rsid w:val="00C73558"/>
    <w:rsid w:val="00C74700"/>
    <w:rsid w:val="00C7510B"/>
    <w:rsid w:val="00C7575F"/>
    <w:rsid w:val="00C820DF"/>
    <w:rsid w:val="00C8586F"/>
    <w:rsid w:val="00C85CE9"/>
    <w:rsid w:val="00C867AC"/>
    <w:rsid w:val="00C93D96"/>
    <w:rsid w:val="00C95B9B"/>
    <w:rsid w:val="00C978F9"/>
    <w:rsid w:val="00CA01D5"/>
    <w:rsid w:val="00CA31AE"/>
    <w:rsid w:val="00CA3D37"/>
    <w:rsid w:val="00CA56B8"/>
    <w:rsid w:val="00CA586E"/>
    <w:rsid w:val="00CA7310"/>
    <w:rsid w:val="00CA7A8E"/>
    <w:rsid w:val="00CB29F7"/>
    <w:rsid w:val="00CB2E4C"/>
    <w:rsid w:val="00CB4AD8"/>
    <w:rsid w:val="00CB6486"/>
    <w:rsid w:val="00CB69EC"/>
    <w:rsid w:val="00CB75FF"/>
    <w:rsid w:val="00CC0FF0"/>
    <w:rsid w:val="00CC10C1"/>
    <w:rsid w:val="00CC47DB"/>
    <w:rsid w:val="00CC5F64"/>
    <w:rsid w:val="00CD0156"/>
    <w:rsid w:val="00CD3E40"/>
    <w:rsid w:val="00CD430E"/>
    <w:rsid w:val="00CD4AF8"/>
    <w:rsid w:val="00CD5DF8"/>
    <w:rsid w:val="00CE1C91"/>
    <w:rsid w:val="00CE2D34"/>
    <w:rsid w:val="00CE3B2E"/>
    <w:rsid w:val="00CF0718"/>
    <w:rsid w:val="00CF07D8"/>
    <w:rsid w:val="00CF1F87"/>
    <w:rsid w:val="00CF4517"/>
    <w:rsid w:val="00CF55D3"/>
    <w:rsid w:val="00CF6BAF"/>
    <w:rsid w:val="00D014EA"/>
    <w:rsid w:val="00D0343D"/>
    <w:rsid w:val="00D044FF"/>
    <w:rsid w:val="00D047FA"/>
    <w:rsid w:val="00D1463B"/>
    <w:rsid w:val="00D14DF2"/>
    <w:rsid w:val="00D1536F"/>
    <w:rsid w:val="00D1686F"/>
    <w:rsid w:val="00D1689E"/>
    <w:rsid w:val="00D23B01"/>
    <w:rsid w:val="00D264FB"/>
    <w:rsid w:val="00D275E8"/>
    <w:rsid w:val="00D27CD0"/>
    <w:rsid w:val="00D32577"/>
    <w:rsid w:val="00D32D08"/>
    <w:rsid w:val="00D34C21"/>
    <w:rsid w:val="00D3657C"/>
    <w:rsid w:val="00D3753E"/>
    <w:rsid w:val="00D37791"/>
    <w:rsid w:val="00D37ED8"/>
    <w:rsid w:val="00D473EB"/>
    <w:rsid w:val="00D47D79"/>
    <w:rsid w:val="00D50701"/>
    <w:rsid w:val="00D50746"/>
    <w:rsid w:val="00D53122"/>
    <w:rsid w:val="00D5336E"/>
    <w:rsid w:val="00D53A74"/>
    <w:rsid w:val="00D54A3F"/>
    <w:rsid w:val="00D55676"/>
    <w:rsid w:val="00D60194"/>
    <w:rsid w:val="00D63A8B"/>
    <w:rsid w:val="00D66B21"/>
    <w:rsid w:val="00D674DB"/>
    <w:rsid w:val="00D72E15"/>
    <w:rsid w:val="00D732B3"/>
    <w:rsid w:val="00D753F1"/>
    <w:rsid w:val="00D75748"/>
    <w:rsid w:val="00D75E50"/>
    <w:rsid w:val="00D76171"/>
    <w:rsid w:val="00D777D1"/>
    <w:rsid w:val="00D8056A"/>
    <w:rsid w:val="00D80A72"/>
    <w:rsid w:val="00D83582"/>
    <w:rsid w:val="00D84856"/>
    <w:rsid w:val="00D851DF"/>
    <w:rsid w:val="00D8577F"/>
    <w:rsid w:val="00D91C0F"/>
    <w:rsid w:val="00D92300"/>
    <w:rsid w:val="00D95BB2"/>
    <w:rsid w:val="00D97CC3"/>
    <w:rsid w:val="00DA058D"/>
    <w:rsid w:val="00DA28C6"/>
    <w:rsid w:val="00DA3257"/>
    <w:rsid w:val="00DB089F"/>
    <w:rsid w:val="00DB12B5"/>
    <w:rsid w:val="00DB1316"/>
    <w:rsid w:val="00DB1F68"/>
    <w:rsid w:val="00DB4B99"/>
    <w:rsid w:val="00DC19EC"/>
    <w:rsid w:val="00DC1BC0"/>
    <w:rsid w:val="00DC34B9"/>
    <w:rsid w:val="00DC38C2"/>
    <w:rsid w:val="00DC4D06"/>
    <w:rsid w:val="00DC6850"/>
    <w:rsid w:val="00DC6FB4"/>
    <w:rsid w:val="00DD1CD3"/>
    <w:rsid w:val="00DD39ED"/>
    <w:rsid w:val="00DD3D91"/>
    <w:rsid w:val="00DD6274"/>
    <w:rsid w:val="00DE099F"/>
    <w:rsid w:val="00DE1BAE"/>
    <w:rsid w:val="00DE3431"/>
    <w:rsid w:val="00DE3547"/>
    <w:rsid w:val="00DE6DC1"/>
    <w:rsid w:val="00DF503C"/>
    <w:rsid w:val="00DF51BC"/>
    <w:rsid w:val="00DF5F5F"/>
    <w:rsid w:val="00DF7317"/>
    <w:rsid w:val="00DF7B37"/>
    <w:rsid w:val="00DF7BDD"/>
    <w:rsid w:val="00E00AAB"/>
    <w:rsid w:val="00E031C7"/>
    <w:rsid w:val="00E03594"/>
    <w:rsid w:val="00E103DD"/>
    <w:rsid w:val="00E12571"/>
    <w:rsid w:val="00E15AE8"/>
    <w:rsid w:val="00E1779C"/>
    <w:rsid w:val="00E20523"/>
    <w:rsid w:val="00E20FB8"/>
    <w:rsid w:val="00E21249"/>
    <w:rsid w:val="00E2190D"/>
    <w:rsid w:val="00E23A7F"/>
    <w:rsid w:val="00E24943"/>
    <w:rsid w:val="00E24A10"/>
    <w:rsid w:val="00E250A7"/>
    <w:rsid w:val="00E26C0F"/>
    <w:rsid w:val="00E27819"/>
    <w:rsid w:val="00E300DE"/>
    <w:rsid w:val="00E33A53"/>
    <w:rsid w:val="00E362EE"/>
    <w:rsid w:val="00E363DC"/>
    <w:rsid w:val="00E37B07"/>
    <w:rsid w:val="00E419FB"/>
    <w:rsid w:val="00E41D84"/>
    <w:rsid w:val="00E43633"/>
    <w:rsid w:val="00E450F2"/>
    <w:rsid w:val="00E47964"/>
    <w:rsid w:val="00E5069C"/>
    <w:rsid w:val="00E53FA7"/>
    <w:rsid w:val="00E55D6D"/>
    <w:rsid w:val="00E636A1"/>
    <w:rsid w:val="00E64154"/>
    <w:rsid w:val="00E64C5C"/>
    <w:rsid w:val="00E64EC9"/>
    <w:rsid w:val="00E66613"/>
    <w:rsid w:val="00E71AB8"/>
    <w:rsid w:val="00E7541E"/>
    <w:rsid w:val="00E75AB8"/>
    <w:rsid w:val="00E75D24"/>
    <w:rsid w:val="00E80DEA"/>
    <w:rsid w:val="00E81CC1"/>
    <w:rsid w:val="00E82D9E"/>
    <w:rsid w:val="00E8314B"/>
    <w:rsid w:val="00E836E4"/>
    <w:rsid w:val="00E84EBA"/>
    <w:rsid w:val="00E85D7E"/>
    <w:rsid w:val="00E85E83"/>
    <w:rsid w:val="00E8641F"/>
    <w:rsid w:val="00E87906"/>
    <w:rsid w:val="00E91290"/>
    <w:rsid w:val="00E919B1"/>
    <w:rsid w:val="00E91DA9"/>
    <w:rsid w:val="00E92535"/>
    <w:rsid w:val="00E9286A"/>
    <w:rsid w:val="00E96CAB"/>
    <w:rsid w:val="00EA3ADF"/>
    <w:rsid w:val="00EA3B03"/>
    <w:rsid w:val="00EA4E7E"/>
    <w:rsid w:val="00EA576B"/>
    <w:rsid w:val="00EB0802"/>
    <w:rsid w:val="00EB36D3"/>
    <w:rsid w:val="00EB515F"/>
    <w:rsid w:val="00EB5D86"/>
    <w:rsid w:val="00EC07D8"/>
    <w:rsid w:val="00EC170C"/>
    <w:rsid w:val="00EC2E95"/>
    <w:rsid w:val="00EC3B2C"/>
    <w:rsid w:val="00EC42F5"/>
    <w:rsid w:val="00EC6C45"/>
    <w:rsid w:val="00EC70D7"/>
    <w:rsid w:val="00ED1CED"/>
    <w:rsid w:val="00ED707F"/>
    <w:rsid w:val="00ED7706"/>
    <w:rsid w:val="00EE1503"/>
    <w:rsid w:val="00EE4343"/>
    <w:rsid w:val="00EF34DD"/>
    <w:rsid w:val="00EF66B8"/>
    <w:rsid w:val="00EF716A"/>
    <w:rsid w:val="00F00811"/>
    <w:rsid w:val="00F00998"/>
    <w:rsid w:val="00F03898"/>
    <w:rsid w:val="00F03F84"/>
    <w:rsid w:val="00F04000"/>
    <w:rsid w:val="00F05945"/>
    <w:rsid w:val="00F10119"/>
    <w:rsid w:val="00F10BC1"/>
    <w:rsid w:val="00F10DDA"/>
    <w:rsid w:val="00F10DEE"/>
    <w:rsid w:val="00F11359"/>
    <w:rsid w:val="00F13F38"/>
    <w:rsid w:val="00F157AB"/>
    <w:rsid w:val="00F2642C"/>
    <w:rsid w:val="00F27B3F"/>
    <w:rsid w:val="00F30514"/>
    <w:rsid w:val="00F30913"/>
    <w:rsid w:val="00F3093A"/>
    <w:rsid w:val="00F335E0"/>
    <w:rsid w:val="00F364A1"/>
    <w:rsid w:val="00F379D4"/>
    <w:rsid w:val="00F37DBC"/>
    <w:rsid w:val="00F37F78"/>
    <w:rsid w:val="00F43E7F"/>
    <w:rsid w:val="00F46122"/>
    <w:rsid w:val="00F471CB"/>
    <w:rsid w:val="00F514C1"/>
    <w:rsid w:val="00F568F7"/>
    <w:rsid w:val="00F576C2"/>
    <w:rsid w:val="00F57A95"/>
    <w:rsid w:val="00F608D9"/>
    <w:rsid w:val="00F61205"/>
    <w:rsid w:val="00F635BD"/>
    <w:rsid w:val="00F645D0"/>
    <w:rsid w:val="00F6575C"/>
    <w:rsid w:val="00F71723"/>
    <w:rsid w:val="00F71C9C"/>
    <w:rsid w:val="00F73396"/>
    <w:rsid w:val="00F75318"/>
    <w:rsid w:val="00F76D3B"/>
    <w:rsid w:val="00F8126C"/>
    <w:rsid w:val="00F84B1C"/>
    <w:rsid w:val="00F84B69"/>
    <w:rsid w:val="00F91017"/>
    <w:rsid w:val="00F92BF0"/>
    <w:rsid w:val="00FA1136"/>
    <w:rsid w:val="00FA15F3"/>
    <w:rsid w:val="00FA1AD7"/>
    <w:rsid w:val="00FA1EA5"/>
    <w:rsid w:val="00FA1FF7"/>
    <w:rsid w:val="00FA422B"/>
    <w:rsid w:val="00FA6121"/>
    <w:rsid w:val="00FA7CE5"/>
    <w:rsid w:val="00FA7FCE"/>
    <w:rsid w:val="00FB0211"/>
    <w:rsid w:val="00FB025C"/>
    <w:rsid w:val="00FB0868"/>
    <w:rsid w:val="00FB416C"/>
    <w:rsid w:val="00FB6341"/>
    <w:rsid w:val="00FB746A"/>
    <w:rsid w:val="00FC2863"/>
    <w:rsid w:val="00FC4D7A"/>
    <w:rsid w:val="00FC5095"/>
    <w:rsid w:val="00FC5642"/>
    <w:rsid w:val="00FC7351"/>
    <w:rsid w:val="00FD2E1F"/>
    <w:rsid w:val="00FD3F9F"/>
    <w:rsid w:val="00FD4123"/>
    <w:rsid w:val="00FD4B65"/>
    <w:rsid w:val="00FD588D"/>
    <w:rsid w:val="00FD68DD"/>
    <w:rsid w:val="00FD7327"/>
    <w:rsid w:val="00FE287E"/>
    <w:rsid w:val="00FE3EBA"/>
    <w:rsid w:val="00FE50DA"/>
    <w:rsid w:val="00FE5A75"/>
    <w:rsid w:val="00FF18B2"/>
    <w:rsid w:val="00FF3F16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D7FBB85"/>
  <w15:docId w15:val="{009E4A6F-9941-4807-906B-7B360B255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D0B17"/>
    <w:pPr>
      <w:widowControl w:val="0"/>
    </w:pPr>
    <w:rPr>
      <w:rFonts w:ascii="Courier New" w:hAnsi="Courier New"/>
      <w:sz w:val="24"/>
      <w:lang w:val="en-GB"/>
    </w:rPr>
  </w:style>
  <w:style w:type="paragraph" w:styleId="Heading1">
    <w:name w:val="heading 1"/>
    <w:basedOn w:val="Normal"/>
    <w:next w:val="Normal"/>
    <w:qFormat/>
    <w:pPr>
      <w:keepNext/>
      <w:tabs>
        <w:tab w:val="left" w:pos="360"/>
        <w:tab w:val="left" w:pos="720"/>
        <w:tab w:val="left" w:pos="6840"/>
        <w:tab w:val="left" w:pos="7470"/>
        <w:tab w:val="left" w:pos="8100"/>
        <w:tab w:val="left" w:pos="8730"/>
        <w:tab w:val="left" w:pos="9360"/>
      </w:tabs>
      <w:outlineLvl w:val="0"/>
    </w:pPr>
    <w:rPr>
      <w:rFonts w:ascii="Book Antiqua" w:hAnsi="Book Antiqua"/>
      <w:b/>
      <w:sz w:val="22"/>
    </w:rPr>
  </w:style>
  <w:style w:type="paragraph" w:styleId="Heading2">
    <w:name w:val="heading 2"/>
    <w:basedOn w:val="Normal"/>
    <w:next w:val="Normal"/>
    <w:link w:val="Heading2Char"/>
    <w:qFormat/>
    <w:rsid w:val="00EE1503"/>
    <w:pPr>
      <w:keepNext/>
      <w:shd w:val="clear" w:color="auto" w:fill="1F3864"/>
      <w:tabs>
        <w:tab w:val="left" w:pos="360"/>
        <w:tab w:val="left" w:pos="720"/>
        <w:tab w:val="left" w:pos="6840"/>
        <w:tab w:val="left" w:pos="7470"/>
        <w:tab w:val="left" w:pos="8100"/>
        <w:tab w:val="left" w:pos="8730"/>
        <w:tab w:val="left" w:pos="9360"/>
      </w:tabs>
      <w:outlineLvl w:val="1"/>
    </w:pPr>
    <w:rPr>
      <w:rFonts w:ascii="Arial" w:hAnsi="Arial"/>
      <w:b/>
      <w:color w:val="FF9933"/>
      <w:sz w:val="28"/>
    </w:rPr>
  </w:style>
  <w:style w:type="paragraph" w:styleId="Heading3">
    <w:name w:val="heading 3"/>
    <w:basedOn w:val="Normal"/>
    <w:next w:val="Normal"/>
    <w:qFormat/>
    <w:pPr>
      <w:keepNext/>
      <w:tabs>
        <w:tab w:val="left" w:pos="360"/>
        <w:tab w:val="left" w:pos="720"/>
        <w:tab w:val="left" w:pos="6840"/>
        <w:tab w:val="left" w:pos="7470"/>
        <w:tab w:val="left" w:pos="8100"/>
        <w:tab w:val="left" w:pos="8730"/>
        <w:tab w:val="left" w:pos="9360"/>
      </w:tabs>
      <w:jc w:val="right"/>
      <w:outlineLvl w:val="2"/>
    </w:pPr>
    <w:rPr>
      <w:rFonts w:ascii="Times New Roman" w:hAnsi="Times New Roman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</w:style>
  <w:style w:type="paragraph" w:styleId="BodyText">
    <w:name w:val="Body Text"/>
    <w:basedOn w:val="Normal"/>
    <w:link w:val="BodyTextChar"/>
    <w:pPr>
      <w:tabs>
        <w:tab w:val="left" w:pos="360"/>
        <w:tab w:val="left" w:pos="720"/>
        <w:tab w:val="left" w:pos="6840"/>
        <w:tab w:val="left" w:pos="7470"/>
        <w:tab w:val="left" w:pos="8100"/>
        <w:tab w:val="left" w:pos="8730"/>
        <w:tab w:val="left" w:pos="9360"/>
      </w:tabs>
    </w:pPr>
    <w:rPr>
      <w:rFonts w:ascii="Book Antiqua" w:hAnsi="Book Antiqua"/>
      <w:sz w:val="22"/>
    </w:rPr>
  </w:style>
  <w:style w:type="paragraph" w:styleId="BodyTextIndent">
    <w:name w:val="Body Text Indent"/>
    <w:basedOn w:val="Normal"/>
    <w:pPr>
      <w:tabs>
        <w:tab w:val="left" w:pos="360"/>
        <w:tab w:val="left" w:pos="6840"/>
        <w:tab w:val="left" w:pos="7470"/>
        <w:tab w:val="left" w:pos="8100"/>
        <w:tab w:val="left" w:pos="8730"/>
        <w:tab w:val="left" w:pos="9360"/>
      </w:tabs>
      <w:ind w:left="720"/>
    </w:pPr>
    <w:rPr>
      <w:rFonts w:ascii="Times New Roman" w:hAnsi="Times New Roman"/>
      <w:sz w:val="22"/>
    </w:rPr>
  </w:style>
  <w:style w:type="paragraph" w:styleId="BodyTextIndent2">
    <w:name w:val="Body Text Indent 2"/>
    <w:basedOn w:val="Normal"/>
    <w:pPr>
      <w:tabs>
        <w:tab w:val="left" w:pos="360"/>
        <w:tab w:val="left" w:pos="4176"/>
        <w:tab w:val="left" w:pos="6840"/>
        <w:tab w:val="left" w:pos="7470"/>
        <w:tab w:val="left" w:pos="8100"/>
        <w:tab w:val="left" w:pos="8730"/>
        <w:tab w:val="left" w:pos="9360"/>
      </w:tabs>
      <w:ind w:left="360"/>
    </w:pPr>
    <w:rPr>
      <w:rFonts w:ascii="Times New Roman" w:hAnsi="Times New Roman"/>
      <w:sz w:val="22"/>
    </w:rPr>
  </w:style>
  <w:style w:type="paragraph" w:styleId="Title">
    <w:name w:val="Title"/>
    <w:basedOn w:val="Normal"/>
    <w:link w:val="TitleChar"/>
    <w:qFormat/>
    <w:pPr>
      <w:tabs>
        <w:tab w:val="left" w:pos="360"/>
        <w:tab w:val="left" w:pos="720"/>
        <w:tab w:val="left" w:pos="6840"/>
        <w:tab w:val="left" w:pos="7470"/>
        <w:tab w:val="left" w:pos="8100"/>
        <w:tab w:val="left" w:pos="8730"/>
        <w:tab w:val="left" w:pos="9360"/>
      </w:tabs>
      <w:jc w:val="center"/>
    </w:pPr>
    <w:rPr>
      <w:rFonts w:ascii="Times New Roman" w:hAnsi="Times New Roman"/>
      <w:b/>
      <w:sz w:val="28"/>
    </w:rPr>
  </w:style>
  <w:style w:type="paragraph" w:styleId="BodyText2">
    <w:name w:val="Body Text 2"/>
    <w:basedOn w:val="Normal"/>
    <w:pPr>
      <w:tabs>
        <w:tab w:val="left" w:pos="360"/>
        <w:tab w:val="left" w:pos="720"/>
        <w:tab w:val="left" w:pos="6840"/>
        <w:tab w:val="left" w:pos="7470"/>
        <w:tab w:val="left" w:pos="8100"/>
        <w:tab w:val="left" w:pos="8730"/>
        <w:tab w:val="left" w:pos="9360"/>
      </w:tabs>
    </w:pPr>
    <w:rPr>
      <w:rFonts w:ascii="Times New Roman" w:hAnsi="Times New Roman"/>
      <w:sz w:val="18"/>
    </w:rPr>
  </w:style>
  <w:style w:type="table" w:styleId="TableGrid">
    <w:name w:val="Table Grid"/>
    <w:basedOn w:val="TableNormal"/>
    <w:uiPriority w:val="39"/>
    <w:rsid w:val="00AF34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Subtle2">
    <w:name w:val="Table Subtle 2"/>
    <w:basedOn w:val="TableNormal"/>
    <w:rsid w:val="00AF34DE"/>
    <w:pPr>
      <w:widowControl w:val="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AF34DE"/>
    <w:pPr>
      <w:widowControl w:val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AF34DE"/>
    <w:pPr>
      <w:widowControl w:val="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Header">
    <w:name w:val="header"/>
    <w:basedOn w:val="Normal"/>
    <w:link w:val="HeaderChar"/>
    <w:uiPriority w:val="99"/>
    <w:rsid w:val="00D8358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3582"/>
    <w:rPr>
      <w:rFonts w:ascii="Courier New" w:hAnsi="Courier New"/>
      <w:sz w:val="24"/>
    </w:rPr>
  </w:style>
  <w:style w:type="paragraph" w:styleId="Footer">
    <w:name w:val="footer"/>
    <w:basedOn w:val="Normal"/>
    <w:link w:val="FooterChar"/>
    <w:uiPriority w:val="99"/>
    <w:rsid w:val="00D835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3582"/>
    <w:rPr>
      <w:rFonts w:ascii="Courier New" w:hAnsi="Courier New"/>
      <w:sz w:val="24"/>
    </w:rPr>
  </w:style>
  <w:style w:type="paragraph" w:styleId="BalloonText">
    <w:name w:val="Balloon Text"/>
    <w:basedOn w:val="Normal"/>
    <w:link w:val="BalloonTextChar"/>
    <w:rsid w:val="00D835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8358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8358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36DAB"/>
    <w:pPr>
      <w:widowControl/>
      <w:spacing w:before="100" w:beforeAutospacing="1" w:after="100" w:afterAutospacing="1"/>
    </w:pPr>
    <w:rPr>
      <w:rFonts w:ascii="Arial" w:hAnsi="Arial" w:cs="Arial"/>
      <w:sz w:val="20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85D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85D7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85D7E"/>
    <w:rPr>
      <w:rFonts w:ascii="Courier New" w:hAnsi="Courier New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85D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85D7E"/>
    <w:rPr>
      <w:rFonts w:ascii="Courier New" w:hAnsi="Courier New"/>
      <w:b/>
      <w:bCs/>
    </w:rPr>
  </w:style>
  <w:style w:type="character" w:styleId="Hyperlink">
    <w:name w:val="Hyperlink"/>
    <w:basedOn w:val="DefaultParagraphFont"/>
    <w:uiPriority w:val="99"/>
    <w:unhideWhenUsed/>
    <w:rsid w:val="00563EA3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C1594E"/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semiHidden/>
    <w:unhideWhenUsed/>
    <w:rsid w:val="00B96DCC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3C5E"/>
    <w:rPr>
      <w:color w:val="605E5C"/>
      <w:shd w:val="clear" w:color="auto" w:fill="E1DFDD"/>
    </w:rPr>
  </w:style>
  <w:style w:type="character" w:customStyle="1" w:styleId="TitleChar">
    <w:name w:val="Title Char"/>
    <w:basedOn w:val="DefaultParagraphFont"/>
    <w:link w:val="Title"/>
    <w:rsid w:val="003442E9"/>
    <w:rPr>
      <w:b/>
      <w:sz w:val="28"/>
      <w:lang w:val="en-GB"/>
    </w:rPr>
  </w:style>
  <w:style w:type="character" w:customStyle="1" w:styleId="Heading2Char">
    <w:name w:val="Heading 2 Char"/>
    <w:basedOn w:val="DefaultParagraphFont"/>
    <w:link w:val="Heading2"/>
    <w:rsid w:val="00EE1503"/>
    <w:rPr>
      <w:rFonts w:ascii="Arial" w:hAnsi="Arial"/>
      <w:b/>
      <w:color w:val="FF9933"/>
      <w:sz w:val="28"/>
      <w:shd w:val="clear" w:color="auto" w:fill="1F3864"/>
      <w:lang w:val="en-GB"/>
    </w:rPr>
  </w:style>
  <w:style w:type="table" w:customStyle="1" w:styleId="TableGrid2">
    <w:name w:val="Table Grid2"/>
    <w:basedOn w:val="TableNormal"/>
    <w:next w:val="TableGrid"/>
    <w:uiPriority w:val="39"/>
    <w:rsid w:val="00D674D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D674D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38176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38176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38176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E24A10"/>
    <w:rPr>
      <w:rFonts w:ascii="Courier New" w:hAnsi="Courier New"/>
      <w:sz w:val="24"/>
      <w:lang w:val="en-GB"/>
    </w:rPr>
  </w:style>
  <w:style w:type="paragraph" w:styleId="NoSpacing">
    <w:name w:val="No Spacing"/>
    <w:uiPriority w:val="1"/>
    <w:qFormat/>
    <w:rsid w:val="00CD3E40"/>
    <w:pPr>
      <w:widowControl w:val="0"/>
    </w:pPr>
    <w:rPr>
      <w:rFonts w:ascii="Courier New" w:hAnsi="Courier New"/>
      <w:sz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D0B17"/>
    <w:rPr>
      <w:rFonts w:ascii="Book Antiqua" w:hAnsi="Book Antiqua"/>
      <w:sz w:val="22"/>
      <w:lang w:val="en-GB"/>
    </w:rPr>
  </w:style>
  <w:style w:type="table" w:customStyle="1" w:styleId="TableGrid7">
    <w:name w:val="Table Grid7"/>
    <w:basedOn w:val="TableNormal"/>
    <w:next w:val="TableGrid"/>
    <w:uiPriority w:val="39"/>
    <w:rsid w:val="00D1689E"/>
    <w:rPr>
      <w:rFonts w:asciiTheme="minorHAnsi" w:eastAsiaTheme="minorEastAsia" w:hAnsiTheme="minorHAnsi" w:cstheme="minorBid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61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9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1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7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1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4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8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8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9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0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0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ov.uk/foreign-travel-advice/" TargetMode="External"/><Relationship Id="rId18" Type="http://schemas.openxmlformats.org/officeDocument/2006/relationships/hyperlink" Target="mailto:Swanseauniversity@my-travelplanet.com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myuni.swansea.ac.uk/living-in-swansea/health-and-safety/postgraduates/policies-and-procedures/general-health-and-safety/" TargetMode="External"/><Relationship Id="rId17" Type="http://schemas.openxmlformats.org/officeDocument/2006/relationships/hyperlink" Target="mailto:UMAL@global-response.co.u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myuni.swansea.ac.uk/finance/insurance-information/" TargetMode="External"/><Relationship Id="rId20" Type="http://schemas.openxmlformats.org/officeDocument/2006/relationships/hyperlink" Target="https://myuni.swansea.ac.uk/living-in-swansea/health-and-safety/postgraduates/policies-and-procedures/general-health-and-safety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taff.swansea.ac.uk/healthsafety/policies-and-procedures/general-health-and-safety/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staff.swansea.ac.uk/professional-services/estates-and-facilities-management/our-services/resilience-and-business-continuity/insurance/travel-insurance/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staff.swansea.ac.uk/healthsafety/policies-and-procedures/general-health-and-safety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gov.uk/guidance/travel-to-england-from-another-country-during-coronavirus-covid-19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93D904A01FA544B4000EE41787D532" ma:contentTypeVersion="11" ma:contentTypeDescription="Create a new document." ma:contentTypeScope="" ma:versionID="5f736d6a97fb51fa6266b6eae9408dd5">
  <xsd:schema xmlns:xsd="http://www.w3.org/2001/XMLSchema" xmlns:xs="http://www.w3.org/2001/XMLSchema" xmlns:p="http://schemas.microsoft.com/office/2006/metadata/properties" xmlns:ns3="89423b2c-6f5a-4039-a545-c80b215e6673" targetNamespace="http://schemas.microsoft.com/office/2006/metadata/properties" ma:root="true" ma:fieldsID="24061c6793dccb940441f514ba9a7139" ns3:_="">
    <xsd:import namespace="89423b2c-6f5a-4039-a545-c80b215e667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423b2c-6f5a-4039-a545-c80b215e66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FB732-9182-44B4-95E2-D70A645063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568EE0-C845-499F-B1A1-2028BE89F3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423b2c-6f5a-4039-a545-c80b215e66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81D7955-9A75-46D9-ABAF-05A717C88DB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74BF129-EE4F-48B1-876D-D71BD429A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302</Words>
  <Characters>9198</Characters>
  <Application>Microsoft Office Word</Application>
  <DocSecurity>0</DocSecurity>
  <Lines>76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SHOP EVALUATION FORM</vt:lpstr>
    </vt:vector>
  </TitlesOfParts>
  <Company>vmfa</Company>
  <LinksUpToDate>false</LinksUpToDate>
  <CharactersWithSpaces>10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SHOP EVALUATION FORM</dc:title>
  <dc:subject/>
  <dc:creator>morgans</dc:creator>
  <cp:keywords/>
  <dc:description/>
  <cp:lastModifiedBy>Nina-Marie Dicataldo</cp:lastModifiedBy>
  <cp:revision>2</cp:revision>
  <cp:lastPrinted>2022-07-04T08:04:00Z</cp:lastPrinted>
  <dcterms:created xsi:type="dcterms:W3CDTF">2024-04-23T07:24:00Z</dcterms:created>
  <dcterms:modified xsi:type="dcterms:W3CDTF">2024-04-23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22E99C151FA04A8A3C0E91D4DEC8DD</vt:lpwstr>
  </property>
  <property fmtid="{D5CDD505-2E9C-101B-9397-08002B2CF9AE}" pid="3" name="_DocHome">
    <vt:i4>759701602</vt:i4>
  </property>
</Properties>
</file>